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F12CA" w14:textId="77777777" w:rsidR="0010543E" w:rsidRPr="00666CF7" w:rsidRDefault="00495470" w:rsidP="0010543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6C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е государственное бюджетное образовательное учреждение</w:t>
      </w:r>
      <w:r w:rsidRPr="00666C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66C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шего образования</w:t>
      </w:r>
      <w:r w:rsidRPr="00666C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66C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Университет «Дубна»</w:t>
      </w:r>
      <w:r w:rsidRPr="00666C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66C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государственный университет «Дубна»)</w:t>
      </w:r>
    </w:p>
    <w:p w14:paraId="38C0AE18" w14:textId="77777777" w:rsidR="0010543E" w:rsidRPr="00666CF7" w:rsidRDefault="0010543E" w:rsidP="0010543E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398F9" w14:textId="77777777" w:rsidR="003505A5" w:rsidRPr="00666CF7" w:rsidRDefault="003505A5" w:rsidP="0010543E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F7">
        <w:rPr>
          <w:rFonts w:ascii="Times New Roman" w:hAnsi="Times New Roman" w:cs="Times New Roman"/>
          <w:sz w:val="24"/>
          <w:szCs w:val="24"/>
        </w:rPr>
        <w:t>Факультет соц</w:t>
      </w:r>
      <w:r w:rsidR="009A6FF3" w:rsidRPr="00666CF7">
        <w:rPr>
          <w:rFonts w:ascii="Times New Roman" w:hAnsi="Times New Roman" w:cs="Times New Roman"/>
          <w:sz w:val="24"/>
          <w:szCs w:val="24"/>
        </w:rPr>
        <w:t>иальных</w:t>
      </w:r>
      <w:r w:rsidRPr="00666CF7">
        <w:rPr>
          <w:rFonts w:ascii="Times New Roman" w:hAnsi="Times New Roman" w:cs="Times New Roman"/>
          <w:sz w:val="24"/>
          <w:szCs w:val="24"/>
        </w:rPr>
        <w:t xml:space="preserve"> и гум</w:t>
      </w:r>
      <w:r w:rsidR="009A6FF3" w:rsidRPr="00666CF7">
        <w:rPr>
          <w:rFonts w:ascii="Times New Roman" w:hAnsi="Times New Roman" w:cs="Times New Roman"/>
          <w:sz w:val="24"/>
          <w:szCs w:val="24"/>
        </w:rPr>
        <w:t>анитарных</w:t>
      </w:r>
      <w:r w:rsidRPr="00666CF7">
        <w:rPr>
          <w:rFonts w:ascii="Times New Roman" w:hAnsi="Times New Roman" w:cs="Times New Roman"/>
          <w:sz w:val="24"/>
          <w:szCs w:val="24"/>
        </w:rPr>
        <w:t xml:space="preserve"> наук</w:t>
      </w:r>
    </w:p>
    <w:p w14:paraId="00706286" w14:textId="77777777" w:rsidR="003505A5" w:rsidRPr="00666CF7" w:rsidRDefault="003505A5" w:rsidP="0010543E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806EE4" w14:textId="77777777" w:rsidR="0010543E" w:rsidRPr="00666CF7" w:rsidRDefault="0010543E" w:rsidP="0010543E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CF7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915B71">
        <w:rPr>
          <w:rFonts w:ascii="Times New Roman" w:hAnsi="Times New Roman" w:cs="Times New Roman"/>
          <w:sz w:val="24"/>
          <w:szCs w:val="24"/>
        </w:rPr>
        <w:t>социологии</w:t>
      </w:r>
      <w:r w:rsidR="00666CF7" w:rsidRPr="00915B71">
        <w:rPr>
          <w:rFonts w:ascii="Times New Roman" w:hAnsi="Times New Roman" w:cs="Times New Roman"/>
          <w:sz w:val="24"/>
          <w:szCs w:val="24"/>
        </w:rPr>
        <w:t xml:space="preserve"> и гуманитарны</w:t>
      </w:r>
      <w:r w:rsidR="00666CF7" w:rsidRPr="00502295">
        <w:rPr>
          <w:rFonts w:ascii="Times New Roman" w:hAnsi="Times New Roman" w:cs="Times New Roman"/>
          <w:sz w:val="24"/>
          <w:szCs w:val="24"/>
        </w:rPr>
        <w:t>х наук</w:t>
      </w:r>
    </w:p>
    <w:p w14:paraId="442B1438" w14:textId="77777777" w:rsidR="0010543E" w:rsidRPr="00E939FA" w:rsidRDefault="0010543E" w:rsidP="001054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B3833B" w14:textId="77777777" w:rsidR="0010543E" w:rsidRPr="00E939FA" w:rsidRDefault="0010543E" w:rsidP="001054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BE54EF" w14:textId="77777777" w:rsidR="0010543E" w:rsidRPr="00E939FA" w:rsidRDefault="0010543E" w:rsidP="0010543E">
      <w:pPr>
        <w:spacing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</w:rPr>
      </w:pPr>
      <w:r w:rsidRPr="00E939FA">
        <w:rPr>
          <w:rFonts w:ascii="Times New Roman" w:eastAsia="TimesNewRomanPS-BoldMT" w:hAnsi="Times New Roman" w:cs="Times New Roman"/>
          <w:b/>
          <w:sz w:val="28"/>
          <w:szCs w:val="28"/>
        </w:rPr>
        <w:t xml:space="preserve">КУРСОВАЯ РАБОТА </w:t>
      </w:r>
    </w:p>
    <w:p w14:paraId="18CD4140" w14:textId="77777777" w:rsidR="0010543E" w:rsidRPr="00E939FA" w:rsidRDefault="0010543E" w:rsidP="0010543E">
      <w:pPr>
        <w:spacing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</w:rPr>
      </w:pPr>
      <w:r w:rsidRPr="00E939FA">
        <w:rPr>
          <w:rFonts w:ascii="Times New Roman" w:eastAsia="TimesNewRomanPS-BoldMT" w:hAnsi="Times New Roman" w:cs="Times New Roman"/>
          <w:b/>
          <w:sz w:val="28"/>
          <w:szCs w:val="28"/>
        </w:rPr>
        <w:t xml:space="preserve">по дисциплине </w:t>
      </w:r>
    </w:p>
    <w:p w14:paraId="154CE15C" w14:textId="77777777" w:rsidR="0010543E" w:rsidRPr="00E939FA" w:rsidRDefault="0010543E" w:rsidP="0010543E">
      <w:pPr>
        <w:spacing w:line="240" w:lineRule="auto"/>
        <w:jc w:val="center"/>
        <w:rPr>
          <w:rFonts w:ascii="Times New Roman" w:eastAsia="TimesNewRomanPS-BoldMT" w:hAnsi="Times New Roman" w:cs="Times New Roman"/>
          <w:sz w:val="28"/>
          <w:szCs w:val="28"/>
        </w:rPr>
      </w:pPr>
      <w:r w:rsidRPr="00E939FA">
        <w:rPr>
          <w:rFonts w:ascii="Times New Roman" w:eastAsia="TimesNewRomanPS-BoldMT" w:hAnsi="Times New Roman" w:cs="Times New Roman"/>
          <w:b/>
          <w:sz w:val="28"/>
          <w:szCs w:val="28"/>
        </w:rPr>
        <w:t>«Анализ данных в социологии»</w:t>
      </w:r>
    </w:p>
    <w:p w14:paraId="416E473C" w14:textId="77777777" w:rsidR="0010543E" w:rsidRPr="00E939FA" w:rsidRDefault="0010543E" w:rsidP="0010543E">
      <w:pPr>
        <w:spacing w:line="240" w:lineRule="auto"/>
        <w:jc w:val="center"/>
        <w:rPr>
          <w:rFonts w:ascii="Times New Roman" w:eastAsia="TimesNewRomanPS-BoldMT" w:hAnsi="Times New Roman" w:cs="Times New Roman"/>
          <w:sz w:val="28"/>
          <w:szCs w:val="28"/>
        </w:rPr>
      </w:pPr>
      <w:r w:rsidRPr="00E939FA">
        <w:rPr>
          <w:rFonts w:ascii="Times New Roman" w:eastAsia="TimesNewRomanPS-BoldMT" w:hAnsi="Times New Roman" w:cs="Times New Roman"/>
          <w:sz w:val="28"/>
          <w:szCs w:val="28"/>
        </w:rPr>
        <w:t>на тему</w:t>
      </w:r>
    </w:p>
    <w:p w14:paraId="3EAFA735" w14:textId="77777777" w:rsidR="0010543E" w:rsidRPr="00E939FA" w:rsidRDefault="0010543E" w:rsidP="0010543E">
      <w:pPr>
        <w:spacing w:line="240" w:lineRule="auto"/>
        <w:jc w:val="center"/>
        <w:rPr>
          <w:rFonts w:ascii="Times New Roman" w:eastAsia="Calibri-Bold" w:hAnsi="Times New Roman" w:cs="Times New Roman"/>
          <w:i/>
          <w:sz w:val="28"/>
          <w:szCs w:val="28"/>
        </w:rPr>
      </w:pPr>
      <w:r w:rsidRPr="00E939FA">
        <w:rPr>
          <w:rFonts w:ascii="Times New Roman" w:eastAsia="TimesNewRomanPS-BoldMT" w:hAnsi="Times New Roman" w:cs="Times New Roman"/>
          <w:sz w:val="28"/>
          <w:szCs w:val="28"/>
        </w:rPr>
        <w:t>«</w:t>
      </w:r>
      <w:r w:rsidR="009C554F" w:rsidRPr="00E939FA">
        <w:rPr>
          <w:rFonts w:ascii="Times New Roman" w:hAnsi="Times New Roman" w:cs="Times New Roman"/>
          <w:sz w:val="28"/>
          <w:szCs w:val="28"/>
        </w:rPr>
        <w:t>Отношение</w:t>
      </w:r>
      <w:r w:rsidR="00614853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9C554F" w:rsidRPr="00E939FA">
        <w:rPr>
          <w:rFonts w:ascii="Times New Roman" w:hAnsi="Times New Roman" w:cs="Times New Roman"/>
          <w:sz w:val="28"/>
          <w:szCs w:val="28"/>
        </w:rPr>
        <w:t xml:space="preserve"> </w:t>
      </w:r>
      <w:r w:rsidR="00977EE6" w:rsidRPr="00977E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них и старших ступеней обучения </w:t>
      </w:r>
      <w:r w:rsidR="009C554F" w:rsidRPr="00E939FA">
        <w:rPr>
          <w:rFonts w:ascii="Times New Roman" w:hAnsi="Times New Roman" w:cs="Times New Roman"/>
          <w:sz w:val="28"/>
          <w:szCs w:val="28"/>
        </w:rPr>
        <w:t>средних общеобразовательных школ к чтению</w:t>
      </w:r>
      <w:r w:rsidRPr="00E939FA">
        <w:rPr>
          <w:rFonts w:ascii="Times New Roman" w:eastAsia="TimesNewRomanPS-BoldMT" w:hAnsi="Times New Roman" w:cs="Times New Roman"/>
          <w:sz w:val="28"/>
          <w:szCs w:val="28"/>
        </w:rPr>
        <w:t>»</w:t>
      </w:r>
    </w:p>
    <w:p w14:paraId="73AE70FF" w14:textId="77777777" w:rsidR="0010543E" w:rsidRPr="00E939FA" w:rsidRDefault="0010543E" w:rsidP="00CE00C6">
      <w:pPr>
        <w:spacing w:line="240" w:lineRule="auto"/>
        <w:rPr>
          <w:rFonts w:ascii="Times New Roman" w:eastAsia="Calibri-Bold" w:hAnsi="Times New Roman" w:cs="Times New Roman"/>
          <w:b/>
          <w:sz w:val="28"/>
          <w:szCs w:val="28"/>
        </w:rPr>
      </w:pPr>
    </w:p>
    <w:p w14:paraId="0631D130" w14:textId="357B13DD" w:rsidR="00666CF7" w:rsidRPr="00915B71" w:rsidRDefault="00666CF7" w:rsidP="00666CF7">
      <w:pPr>
        <w:spacing w:after="0" w:line="240" w:lineRule="auto"/>
        <w:ind w:firstLine="4536"/>
        <w:rPr>
          <w:rFonts w:ascii="Times New Roman" w:eastAsia="Calibri-Bold" w:hAnsi="Times New Roman" w:cs="Times New Roman"/>
          <w:sz w:val="24"/>
          <w:szCs w:val="24"/>
        </w:rPr>
      </w:pPr>
      <w:r w:rsidRPr="00915B71">
        <w:rPr>
          <w:rFonts w:ascii="Times New Roman" w:eastAsia="Calibri-Bold" w:hAnsi="Times New Roman" w:cs="Times New Roman"/>
          <w:b/>
          <w:sz w:val="24"/>
          <w:szCs w:val="24"/>
        </w:rPr>
        <w:t>Студент</w:t>
      </w:r>
      <w:r w:rsidR="0090601D">
        <w:rPr>
          <w:rFonts w:ascii="Times New Roman" w:eastAsia="Calibri-Bold" w:hAnsi="Times New Roman" w:cs="Times New Roman"/>
          <w:b/>
          <w:sz w:val="24"/>
          <w:szCs w:val="24"/>
        </w:rPr>
        <w:t>а</w:t>
      </w:r>
      <w:r w:rsidRPr="00915B71">
        <w:rPr>
          <w:rFonts w:ascii="Times New Roman" w:eastAsia="Calibri-Bold" w:hAnsi="Times New Roman" w:cs="Times New Roman"/>
          <w:sz w:val="24"/>
          <w:szCs w:val="24"/>
        </w:rPr>
        <w:t xml:space="preserve"> </w:t>
      </w:r>
      <w:r w:rsidRPr="00915B71">
        <w:rPr>
          <w:rFonts w:ascii="Times New Roman" w:eastAsia="Calibri-Bold" w:hAnsi="Times New Roman" w:cs="Times New Roman"/>
          <w:sz w:val="24"/>
          <w:szCs w:val="24"/>
          <w:u w:val="single"/>
        </w:rPr>
        <w:t>Арефьевой Алины Евгеньевны</w:t>
      </w:r>
      <w:r w:rsidRPr="00915B71">
        <w:rPr>
          <w:rFonts w:ascii="Times New Roman" w:eastAsia="Calibri-Bold" w:hAnsi="Times New Roman" w:cs="Times New Roman"/>
          <w:sz w:val="24"/>
          <w:szCs w:val="24"/>
        </w:rPr>
        <w:t xml:space="preserve"> </w:t>
      </w:r>
    </w:p>
    <w:p w14:paraId="4032DD4D" w14:textId="77777777" w:rsidR="00666CF7" w:rsidRPr="00915B71" w:rsidRDefault="00666CF7" w:rsidP="00666CF7">
      <w:pPr>
        <w:spacing w:after="0" w:line="240" w:lineRule="auto"/>
        <w:ind w:firstLine="4536"/>
        <w:rPr>
          <w:rFonts w:ascii="Times New Roman" w:eastAsia="Calibri-Bold" w:hAnsi="Times New Roman" w:cs="Times New Roman"/>
          <w:sz w:val="24"/>
          <w:szCs w:val="24"/>
        </w:rPr>
      </w:pPr>
    </w:p>
    <w:p w14:paraId="7A60BC05" w14:textId="77777777" w:rsidR="00666CF7" w:rsidRPr="00915B71" w:rsidRDefault="00666CF7" w:rsidP="00666CF7">
      <w:pPr>
        <w:spacing w:after="120" w:line="240" w:lineRule="auto"/>
        <w:ind w:firstLine="4536"/>
        <w:rPr>
          <w:rFonts w:ascii="Times New Roman" w:eastAsia="Calibri-Bold" w:hAnsi="Times New Roman" w:cs="Times New Roman"/>
          <w:sz w:val="24"/>
          <w:szCs w:val="24"/>
        </w:rPr>
      </w:pPr>
      <w:r w:rsidRPr="00915B71">
        <w:rPr>
          <w:rFonts w:ascii="Times New Roman" w:eastAsia="Calibri-Bold" w:hAnsi="Times New Roman" w:cs="Times New Roman"/>
          <w:b/>
          <w:sz w:val="24"/>
          <w:szCs w:val="24"/>
        </w:rPr>
        <w:t xml:space="preserve">Группы </w:t>
      </w:r>
      <w:r w:rsidRPr="00915B71">
        <w:rPr>
          <w:rFonts w:ascii="Times New Roman" w:eastAsia="Calibri-Bold" w:hAnsi="Times New Roman" w:cs="Times New Roman"/>
          <w:sz w:val="24"/>
          <w:szCs w:val="24"/>
          <w:u w:val="single"/>
        </w:rPr>
        <w:t xml:space="preserve">3131 </w:t>
      </w:r>
    </w:p>
    <w:p w14:paraId="6C19FEFB" w14:textId="77777777" w:rsidR="00666CF7" w:rsidRPr="00915B71" w:rsidRDefault="00666CF7" w:rsidP="00666CF7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915B71">
        <w:rPr>
          <w:rFonts w:ascii="Times New Roman" w:eastAsia="Calibri-Bold" w:hAnsi="Times New Roman" w:cs="Times New Roman"/>
          <w:b/>
          <w:sz w:val="24"/>
          <w:szCs w:val="24"/>
        </w:rPr>
        <w:t>Направления</w:t>
      </w:r>
      <w:r w:rsidRPr="00915B71">
        <w:rPr>
          <w:rFonts w:ascii="Times New Roman" w:eastAsia="Calibri-Bold" w:hAnsi="Times New Roman" w:cs="Times New Roman"/>
          <w:sz w:val="24"/>
          <w:szCs w:val="24"/>
        </w:rPr>
        <w:t xml:space="preserve"> </w:t>
      </w:r>
      <w:r w:rsidRPr="00915B71">
        <w:rPr>
          <w:rFonts w:ascii="Times New Roman" w:hAnsi="Times New Roman" w:cs="Times New Roman"/>
          <w:sz w:val="24"/>
          <w:szCs w:val="24"/>
          <w:u w:val="single"/>
          <w:lang w:eastAsia="ru-RU"/>
        </w:rPr>
        <w:t>39.03.01 Социология</w:t>
      </w:r>
    </w:p>
    <w:p w14:paraId="3C57C411" w14:textId="77777777" w:rsidR="00666CF7" w:rsidRPr="00915B71" w:rsidRDefault="00666CF7" w:rsidP="00666CF7">
      <w:pPr>
        <w:spacing w:after="0" w:line="240" w:lineRule="auto"/>
        <w:ind w:firstLine="4536"/>
        <w:rPr>
          <w:rFonts w:ascii="Times New Roman" w:hAnsi="Times New Roman" w:cs="Times New Roman"/>
          <w:i/>
          <w:sz w:val="20"/>
          <w:szCs w:val="20"/>
          <w:lang w:eastAsia="ru-RU"/>
        </w:rPr>
      </w:pPr>
    </w:p>
    <w:p w14:paraId="0E0994C6" w14:textId="77777777" w:rsidR="00666CF7" w:rsidRPr="00915B71" w:rsidRDefault="00666CF7" w:rsidP="00666CF7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915B7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филь </w:t>
      </w:r>
      <w:r w:rsidRPr="00915B71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Социология управления </w:t>
      </w:r>
    </w:p>
    <w:p w14:paraId="209D262E" w14:textId="77777777" w:rsidR="00666CF7" w:rsidRPr="00915B71" w:rsidRDefault="00666CF7" w:rsidP="00666CF7">
      <w:pPr>
        <w:pStyle w:val="FR1"/>
        <w:ind w:firstLine="4536"/>
        <w:rPr>
          <w:rFonts w:ascii="Times New Roman" w:hAnsi="Times New Roman" w:cs="Times New Roman"/>
          <w:b w:val="0"/>
          <w:i w:val="0"/>
          <w:u w:val="single"/>
        </w:rPr>
      </w:pPr>
    </w:p>
    <w:p w14:paraId="47CE79AB" w14:textId="77777777" w:rsidR="00666CF7" w:rsidRPr="00915B71" w:rsidRDefault="00666CF7" w:rsidP="00666CF7">
      <w:pPr>
        <w:pStyle w:val="FR1"/>
        <w:ind w:firstLine="4536"/>
        <w:rPr>
          <w:rFonts w:ascii="Times New Roman" w:hAnsi="Times New Roman" w:cs="Times New Roman"/>
          <w:b w:val="0"/>
          <w:i w:val="0"/>
          <w:u w:val="single"/>
        </w:rPr>
      </w:pPr>
      <w:r w:rsidRPr="00915B71">
        <w:rPr>
          <w:rFonts w:ascii="Times New Roman" w:hAnsi="Times New Roman" w:cs="Times New Roman"/>
          <w:i w:val="0"/>
        </w:rPr>
        <w:t xml:space="preserve">Руководитель </w:t>
      </w:r>
      <w:r w:rsidRPr="00915B71">
        <w:rPr>
          <w:rFonts w:ascii="Times New Roman" w:hAnsi="Times New Roman" w:cs="Times New Roman"/>
          <w:b w:val="0"/>
          <w:i w:val="0"/>
          <w:u w:val="single"/>
        </w:rPr>
        <w:t xml:space="preserve">старший преподаватель  </w:t>
      </w:r>
    </w:p>
    <w:p w14:paraId="571E6F7C" w14:textId="77777777" w:rsidR="00666CF7" w:rsidRPr="00915B71" w:rsidRDefault="00666CF7" w:rsidP="00666CF7">
      <w:pPr>
        <w:pStyle w:val="FR1"/>
        <w:ind w:firstLine="4536"/>
        <w:rPr>
          <w:rFonts w:ascii="Times New Roman" w:hAnsi="Times New Roman" w:cs="Times New Roman"/>
          <w:b w:val="0"/>
          <w:i w:val="0"/>
          <w:u w:val="single"/>
        </w:rPr>
      </w:pPr>
      <w:r w:rsidRPr="00915B71">
        <w:rPr>
          <w:rFonts w:ascii="Times New Roman" w:hAnsi="Times New Roman" w:cs="Times New Roman"/>
          <w:b w:val="0"/>
          <w:i w:val="0"/>
          <w:u w:val="single"/>
        </w:rPr>
        <w:t>Балуева Татьяна Витальевна</w:t>
      </w:r>
    </w:p>
    <w:p w14:paraId="45A7C422" w14:textId="77777777" w:rsidR="00666CF7" w:rsidRPr="00915B71" w:rsidRDefault="00666CF7" w:rsidP="00666CF7">
      <w:pPr>
        <w:pStyle w:val="FR1"/>
        <w:ind w:firstLine="5103"/>
        <w:rPr>
          <w:rFonts w:ascii="Times New Roman" w:hAnsi="Times New Roman" w:cs="Times New Roman"/>
          <w:b w:val="0"/>
          <w:i w:val="0"/>
        </w:rPr>
      </w:pPr>
    </w:p>
    <w:p w14:paraId="501C2F42" w14:textId="072A519A" w:rsidR="00666CF7" w:rsidRPr="00915B71" w:rsidRDefault="009343A2" w:rsidP="00666CF7">
      <w:pPr>
        <w:pStyle w:val="FR1"/>
        <w:ind w:firstLine="4536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Проверка на </w:t>
      </w:r>
      <w:proofErr w:type="spellStart"/>
      <w:r>
        <w:rPr>
          <w:rFonts w:ascii="Times New Roman" w:hAnsi="Times New Roman" w:cs="Times New Roman"/>
          <w:i w:val="0"/>
        </w:rPr>
        <w:t>Антиплагиат</w:t>
      </w:r>
      <w:proofErr w:type="spellEnd"/>
      <w:r>
        <w:rPr>
          <w:rFonts w:ascii="Times New Roman" w:hAnsi="Times New Roman" w:cs="Times New Roman"/>
          <w:i w:val="0"/>
        </w:rPr>
        <w:t xml:space="preserve">: </w:t>
      </w:r>
      <w:r w:rsidRPr="009343A2">
        <w:rPr>
          <w:rFonts w:ascii="Times New Roman" w:hAnsi="Times New Roman" w:cs="Times New Roman"/>
          <w:b w:val="0"/>
          <w:i w:val="0"/>
          <w:u w:val="single"/>
        </w:rPr>
        <w:t>9</w:t>
      </w:r>
      <w:r>
        <w:rPr>
          <w:rFonts w:ascii="Times New Roman" w:hAnsi="Times New Roman" w:cs="Times New Roman"/>
          <w:b w:val="0"/>
          <w:i w:val="0"/>
          <w:u w:val="single"/>
        </w:rPr>
        <w:t>1</w:t>
      </w:r>
      <w:r w:rsidRPr="009343A2">
        <w:rPr>
          <w:rFonts w:ascii="Times New Roman" w:hAnsi="Times New Roman" w:cs="Times New Roman"/>
          <w:b w:val="0"/>
          <w:i w:val="0"/>
          <w:u w:val="single"/>
        </w:rPr>
        <w:t>%</w:t>
      </w:r>
    </w:p>
    <w:p w14:paraId="644DC7D3" w14:textId="77777777" w:rsidR="00666CF7" w:rsidRPr="00915B71" w:rsidRDefault="00666CF7" w:rsidP="00666CF7">
      <w:pPr>
        <w:pStyle w:val="FR1"/>
        <w:ind w:firstLine="4536"/>
        <w:rPr>
          <w:rFonts w:ascii="Times New Roman" w:hAnsi="Times New Roman" w:cs="Times New Roman"/>
          <w:b w:val="0"/>
          <w:i w:val="0"/>
        </w:rPr>
      </w:pPr>
    </w:p>
    <w:p w14:paraId="16F7C31F" w14:textId="12E34BD0" w:rsidR="00666CF7" w:rsidRPr="009343A2" w:rsidRDefault="00666CF7" w:rsidP="00666CF7">
      <w:pPr>
        <w:pStyle w:val="FR1"/>
        <w:ind w:firstLine="4536"/>
        <w:rPr>
          <w:rFonts w:ascii="Times New Roman" w:hAnsi="Times New Roman" w:cs="Times New Roman"/>
          <w:b w:val="0"/>
          <w:i w:val="0"/>
          <w:u w:val="single"/>
        </w:rPr>
      </w:pPr>
      <w:r w:rsidRPr="00915B71">
        <w:rPr>
          <w:rFonts w:ascii="Times New Roman" w:hAnsi="Times New Roman" w:cs="Times New Roman"/>
          <w:i w:val="0"/>
        </w:rPr>
        <w:t>Дата защиты:</w:t>
      </w:r>
      <w:r w:rsidRPr="00915B71">
        <w:rPr>
          <w:rFonts w:ascii="Times New Roman" w:hAnsi="Times New Roman" w:cs="Times New Roman"/>
          <w:b w:val="0"/>
          <w:i w:val="0"/>
        </w:rPr>
        <w:t xml:space="preserve"> </w:t>
      </w:r>
      <w:r w:rsidR="009343A2" w:rsidRPr="009343A2">
        <w:rPr>
          <w:rFonts w:ascii="Times New Roman" w:hAnsi="Times New Roman" w:cs="Times New Roman"/>
          <w:b w:val="0"/>
          <w:i w:val="0"/>
          <w:u w:val="single"/>
        </w:rPr>
        <w:t>19.05.2023</w:t>
      </w:r>
    </w:p>
    <w:p w14:paraId="7352FF59" w14:textId="7E401F46" w:rsidR="00666CF7" w:rsidRPr="00915B71" w:rsidRDefault="00666CF7" w:rsidP="009343A2">
      <w:pPr>
        <w:pStyle w:val="FR1"/>
        <w:rPr>
          <w:rFonts w:ascii="Times New Roman" w:hAnsi="Times New Roman" w:cs="Times New Roman"/>
          <w:b w:val="0"/>
          <w:i w:val="0"/>
        </w:rPr>
      </w:pPr>
    </w:p>
    <w:p w14:paraId="521AEC0C" w14:textId="6ECA791C" w:rsidR="00666CF7" w:rsidRPr="00915B71" w:rsidRDefault="00666CF7" w:rsidP="00666CF7">
      <w:pPr>
        <w:pStyle w:val="FR1"/>
        <w:ind w:firstLine="4536"/>
        <w:rPr>
          <w:rFonts w:ascii="Times New Roman" w:hAnsi="Times New Roman" w:cs="Times New Roman"/>
          <w:b w:val="0"/>
          <w:i w:val="0"/>
        </w:rPr>
      </w:pPr>
      <w:r w:rsidRPr="00915B71">
        <w:rPr>
          <w:rFonts w:ascii="Times New Roman" w:hAnsi="Times New Roman" w:cs="Times New Roman"/>
          <w:i w:val="0"/>
        </w:rPr>
        <w:t>Оценка:</w:t>
      </w:r>
      <w:r w:rsidRPr="00915B71">
        <w:rPr>
          <w:rFonts w:ascii="Times New Roman" w:hAnsi="Times New Roman" w:cs="Times New Roman"/>
          <w:b w:val="0"/>
          <w:i w:val="0"/>
        </w:rPr>
        <w:t xml:space="preserve"> </w:t>
      </w:r>
      <w:r w:rsidR="009343A2" w:rsidRPr="009343A2">
        <w:rPr>
          <w:rFonts w:ascii="Times New Roman" w:hAnsi="Times New Roman" w:cs="Times New Roman"/>
          <w:b w:val="0"/>
          <w:i w:val="0"/>
          <w:u w:val="single"/>
        </w:rPr>
        <w:t>отлично</w:t>
      </w:r>
    </w:p>
    <w:p w14:paraId="07F409FF" w14:textId="0B5D7A67" w:rsidR="00666CF7" w:rsidRPr="00915B71" w:rsidRDefault="00666CF7" w:rsidP="009343A2">
      <w:pPr>
        <w:tabs>
          <w:tab w:val="left" w:pos="5040"/>
        </w:tabs>
        <w:spacing w:after="0" w:line="240" w:lineRule="auto"/>
        <w:ind w:right="-5" w:firstLine="4536"/>
        <w:rPr>
          <w:rFonts w:ascii="Times New Roman" w:hAnsi="Times New Roman" w:cs="Times New Roman"/>
          <w:sz w:val="24"/>
          <w:szCs w:val="24"/>
        </w:rPr>
      </w:pPr>
      <w:r w:rsidRPr="00915B71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383028D2" w14:textId="77777777" w:rsidR="00666CF7" w:rsidRPr="00E37DD5" w:rsidRDefault="00666CF7" w:rsidP="009343A2">
      <w:pPr>
        <w:spacing w:after="0" w:line="240" w:lineRule="auto"/>
        <w:ind w:right="2408" w:firstLine="467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15B71">
        <w:rPr>
          <w:rFonts w:ascii="Times New Roman" w:hAnsi="Times New Roman" w:cs="Times New Roman"/>
          <w:i/>
          <w:sz w:val="20"/>
          <w:szCs w:val="20"/>
        </w:rPr>
        <w:t>Подпись руководителя</w:t>
      </w:r>
      <w:r w:rsidRPr="00E37DD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2A9AC812" w14:textId="77777777" w:rsidR="00666CF7" w:rsidRPr="00E37DD5" w:rsidRDefault="00666CF7" w:rsidP="00666CF7">
      <w:pPr>
        <w:tabs>
          <w:tab w:val="left" w:pos="5040"/>
        </w:tabs>
        <w:spacing w:after="0" w:line="240" w:lineRule="auto"/>
        <w:ind w:right="-5" w:firstLine="4536"/>
        <w:jc w:val="right"/>
        <w:rPr>
          <w:rFonts w:ascii="Times New Roman" w:hAnsi="Times New Roman" w:cs="Times New Roman"/>
          <w:sz w:val="24"/>
          <w:szCs w:val="24"/>
        </w:rPr>
      </w:pPr>
    </w:p>
    <w:p w14:paraId="0EFA34D5" w14:textId="77777777" w:rsidR="00666CF7" w:rsidRDefault="00666CF7" w:rsidP="0010543E">
      <w:pPr>
        <w:pStyle w:val="a3"/>
        <w:shd w:val="clear" w:color="auto" w:fill="FFFFFF"/>
        <w:spacing w:before="0" w:beforeAutospacing="0" w:after="300" w:afterAutospacing="0"/>
        <w:jc w:val="center"/>
        <w:rPr>
          <w:rFonts w:eastAsia="Calibri-Bold"/>
          <w:sz w:val="28"/>
          <w:szCs w:val="28"/>
        </w:rPr>
      </w:pPr>
    </w:p>
    <w:p w14:paraId="2FC97E23" w14:textId="77777777" w:rsidR="00666CF7" w:rsidRDefault="00666CF7" w:rsidP="0010543E">
      <w:pPr>
        <w:pStyle w:val="a3"/>
        <w:shd w:val="clear" w:color="auto" w:fill="FFFFFF"/>
        <w:spacing w:before="0" w:beforeAutospacing="0" w:after="300" w:afterAutospacing="0"/>
        <w:jc w:val="center"/>
        <w:rPr>
          <w:rFonts w:eastAsia="Calibri-Bold"/>
          <w:sz w:val="28"/>
          <w:szCs w:val="28"/>
        </w:rPr>
      </w:pPr>
    </w:p>
    <w:p w14:paraId="5FF8C560" w14:textId="77777777" w:rsidR="00666CF7" w:rsidRDefault="00666CF7" w:rsidP="0010543E">
      <w:pPr>
        <w:pStyle w:val="a3"/>
        <w:shd w:val="clear" w:color="auto" w:fill="FFFFFF"/>
        <w:spacing w:before="0" w:beforeAutospacing="0" w:after="300" w:afterAutospacing="0"/>
        <w:jc w:val="center"/>
        <w:rPr>
          <w:rFonts w:eastAsia="Calibri-Bold"/>
          <w:sz w:val="28"/>
          <w:szCs w:val="28"/>
        </w:rPr>
      </w:pPr>
    </w:p>
    <w:p w14:paraId="65B8EAB6" w14:textId="30F41FA5" w:rsidR="00666CF7" w:rsidRDefault="0010543E" w:rsidP="00666CF7">
      <w:pPr>
        <w:pStyle w:val="a3"/>
        <w:shd w:val="clear" w:color="auto" w:fill="FFFFFF"/>
        <w:spacing w:before="0" w:beforeAutospacing="0" w:after="300" w:afterAutospacing="0"/>
        <w:jc w:val="center"/>
        <w:rPr>
          <w:rFonts w:eastAsia="Calibri-Bold"/>
        </w:rPr>
      </w:pPr>
      <w:r w:rsidRPr="00666CF7">
        <w:rPr>
          <w:rFonts w:eastAsia="Calibri-Bold"/>
        </w:rPr>
        <w:t>Дубна, 202</w:t>
      </w:r>
      <w:r w:rsidR="009343A2">
        <w:rPr>
          <w:rFonts w:eastAsia="Calibri-Bold"/>
        </w:rPr>
        <w:t>3</w:t>
      </w:r>
      <w:r w:rsidR="00666CF7">
        <w:rPr>
          <w:rFonts w:eastAsia="Calibri-Bold"/>
        </w:rPr>
        <w:br w:type="page"/>
      </w:r>
    </w:p>
    <w:p w14:paraId="0211251B" w14:textId="77777777" w:rsidR="00DA5BD8" w:rsidRPr="00666CF7" w:rsidRDefault="00DA5BD8" w:rsidP="0010543E">
      <w:pPr>
        <w:pStyle w:val="a3"/>
        <w:shd w:val="clear" w:color="auto" w:fill="FFFFFF"/>
        <w:spacing w:before="0" w:beforeAutospacing="0" w:after="300" w:afterAutospacing="0"/>
        <w:jc w:val="center"/>
        <w:rPr>
          <w:rFonts w:eastAsia="Calibri-Bold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810389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9403E" w14:textId="77777777" w:rsidR="00DA5BD8" w:rsidRPr="00E939FA" w:rsidRDefault="00DA5BD8">
          <w:pPr>
            <w:pStyle w:val="a8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939FA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1B276A6" w14:textId="77777777" w:rsidR="00642F02" w:rsidRPr="00642F02" w:rsidRDefault="00DA5BD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1567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1567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1567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896070" w:history="1">
            <w:r w:rsidR="00642F02" w:rsidRPr="00642F02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</w:rPr>
              <w:t>Введение</w:t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896070 \h </w:instrText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7E8CE8" w14:textId="77777777" w:rsidR="00642F02" w:rsidRPr="00642F02" w:rsidRDefault="00D619D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896071" w:history="1">
            <w:r w:rsidR="00642F02" w:rsidRPr="00642F02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Глава 1.</w:t>
            </w:r>
            <w:r w:rsidR="00642F02" w:rsidRPr="00642F02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642F02" w:rsidRPr="00642F02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Теоретико-методологические основы изучения проблемы</w:t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896071 \h </w:instrText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F06882" w14:textId="77777777" w:rsidR="00642F02" w:rsidRPr="00642F02" w:rsidRDefault="00D619D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896072" w:history="1">
            <w:r w:rsidR="00642F02" w:rsidRPr="00642F0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642F02" w:rsidRPr="00642F0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42F02" w:rsidRPr="00642F0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Чтение, его виды и задачи</w:t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896072 \h </w:instrText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E64753" w14:textId="77777777" w:rsidR="00642F02" w:rsidRPr="00C450CE" w:rsidRDefault="00D619D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896073" w:history="1">
            <w:r w:rsidR="00642F02" w:rsidRPr="00C450C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642F02" w:rsidRPr="00C450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42F02" w:rsidRPr="00C450C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пыт эмпирических исследований читательских предпочтений</w:t>
            </w:r>
            <w:r w:rsidR="00642F02" w:rsidRPr="00C45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2F02" w:rsidRPr="00C45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2F02" w:rsidRPr="00C45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896073 \h </w:instrText>
            </w:r>
            <w:r w:rsidR="00642F02" w:rsidRPr="00C45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2F02" w:rsidRPr="00C45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2F02" w:rsidRPr="00C45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42F02" w:rsidRPr="00C45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4B1DFB" w14:textId="77777777" w:rsidR="00642F02" w:rsidRPr="00642F02" w:rsidRDefault="00D619D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896074" w:history="1">
            <w:r w:rsidR="00642F02" w:rsidRPr="00C450CE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Глава 2. Эмпирическое исследование отношения школьников средних и старших ступеней обучения средних общеобразовательных школ города Дмитрова к чтению</w:t>
            </w:r>
            <w:r w:rsidR="00642F02" w:rsidRPr="00C45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2F02" w:rsidRPr="00C45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2F02" w:rsidRPr="00C45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896074 \h </w:instrText>
            </w:r>
            <w:r w:rsidR="00642F02" w:rsidRPr="00C45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2F02" w:rsidRPr="00C45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2F02" w:rsidRPr="00C45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42F02" w:rsidRPr="00C450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CA166D" w14:textId="77777777" w:rsidR="00642F02" w:rsidRPr="00642F02" w:rsidRDefault="00D619D3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896075" w:history="1">
            <w:r w:rsidR="00642F02" w:rsidRPr="00642F0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1. Интерпретация и операционализация понятий</w:t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896075 \h </w:instrText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CB312E" w14:textId="77777777" w:rsidR="00642F02" w:rsidRPr="00642F02" w:rsidRDefault="00D619D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896076" w:history="1">
            <w:r w:rsidR="00642F02" w:rsidRPr="00BB36B0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2.</w:t>
            </w:r>
            <w:r w:rsidR="00642F02" w:rsidRPr="00BB36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42F02" w:rsidRPr="00BB36B0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грамма исследования</w:t>
            </w:r>
            <w:r w:rsidR="00642F02" w:rsidRPr="00BB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2F02" w:rsidRPr="00BB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2F02" w:rsidRPr="00BB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896076 \h </w:instrText>
            </w:r>
            <w:r w:rsidR="00642F02" w:rsidRPr="00BB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2F02" w:rsidRPr="00BB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2F02" w:rsidRPr="00BB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642F02" w:rsidRPr="00BB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2AACE4" w14:textId="77777777" w:rsidR="00642F02" w:rsidRPr="00642F02" w:rsidRDefault="00D619D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896077" w:history="1">
            <w:r w:rsidR="00642F02" w:rsidRPr="00F17168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3.</w:t>
            </w:r>
            <w:r w:rsidR="00642F02" w:rsidRPr="00F1716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42F02" w:rsidRPr="00F17168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нализ результатов исследования</w:t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896077 \h </w:instrText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379858" w14:textId="77777777" w:rsidR="00642F02" w:rsidRPr="00642F02" w:rsidRDefault="00D619D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896078" w:history="1">
            <w:r w:rsidR="00642F02" w:rsidRPr="00642F02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Заключение</w:t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896078 \h </w:instrText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DC48EC" w14:textId="77777777" w:rsidR="00642F02" w:rsidRPr="00642F02" w:rsidRDefault="00D619D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896079" w:history="1">
            <w:r w:rsidR="00642F02" w:rsidRPr="00642F02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писок литературы</w:t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896079 \h </w:instrText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E68796" w14:textId="77777777" w:rsidR="00642F02" w:rsidRPr="00642F02" w:rsidRDefault="00D619D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896080" w:history="1">
            <w:r w:rsidR="00642F02" w:rsidRPr="00642F02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Приложение 1</w:t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896080 \h </w:instrText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642F02" w:rsidRPr="00642F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EC5718" w14:textId="77777777" w:rsidR="00DA5BD8" w:rsidRPr="00015675" w:rsidRDefault="00DA5BD8">
          <w:pPr>
            <w:rPr>
              <w:rFonts w:ascii="Times New Roman" w:hAnsi="Times New Roman" w:cs="Times New Roman"/>
              <w:sz w:val="28"/>
              <w:szCs w:val="28"/>
            </w:rPr>
          </w:pPr>
          <w:r w:rsidRPr="0001567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1D5DFC6" w14:textId="77777777" w:rsidR="00DA5BD8" w:rsidRPr="00E939FA" w:rsidRDefault="00DA5BD8">
      <w:pPr>
        <w:rPr>
          <w:rFonts w:ascii="Times New Roman" w:eastAsia="Calibri-Bold" w:hAnsi="Times New Roman" w:cs="Times New Roman"/>
          <w:sz w:val="28"/>
          <w:szCs w:val="28"/>
          <w:lang w:eastAsia="ru-RU"/>
        </w:rPr>
      </w:pPr>
      <w:r w:rsidRPr="00E939FA">
        <w:rPr>
          <w:rFonts w:ascii="Times New Roman" w:eastAsia="Calibri-Bold" w:hAnsi="Times New Roman" w:cs="Times New Roman"/>
          <w:sz w:val="28"/>
          <w:szCs w:val="28"/>
        </w:rPr>
        <w:br w:type="page"/>
      </w:r>
    </w:p>
    <w:p w14:paraId="64F6A7A3" w14:textId="77777777" w:rsidR="00DA5BD8" w:rsidRPr="00A06164" w:rsidRDefault="00DA5BD8" w:rsidP="00494F37">
      <w:pPr>
        <w:pStyle w:val="a3"/>
        <w:shd w:val="clear" w:color="auto" w:fill="FFFFFF"/>
        <w:spacing w:before="0" w:beforeAutospacing="0" w:after="300" w:afterAutospacing="0" w:line="360" w:lineRule="auto"/>
        <w:jc w:val="center"/>
        <w:outlineLvl w:val="0"/>
        <w:rPr>
          <w:b/>
          <w:bCs/>
          <w:sz w:val="32"/>
          <w:szCs w:val="28"/>
          <w:shd w:val="clear" w:color="auto" w:fill="FFFFFF"/>
        </w:rPr>
      </w:pPr>
      <w:bookmarkStart w:id="0" w:name="_Toc122896070"/>
      <w:r w:rsidRPr="00A06164">
        <w:rPr>
          <w:b/>
          <w:bCs/>
          <w:sz w:val="32"/>
          <w:szCs w:val="28"/>
          <w:shd w:val="clear" w:color="auto" w:fill="FFFFFF"/>
        </w:rPr>
        <w:lastRenderedPageBreak/>
        <w:t>Введение</w:t>
      </w:r>
      <w:bookmarkEnd w:id="0"/>
    </w:p>
    <w:p w14:paraId="658A09F4" w14:textId="77777777" w:rsidR="00115F7A" w:rsidRPr="00494F37" w:rsidRDefault="009145BA" w:rsidP="00494F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-Bold"/>
        </w:rPr>
      </w:pPr>
      <w:r w:rsidRPr="00494F37">
        <w:rPr>
          <w:shd w:val="clear" w:color="auto" w:fill="FFFFFF"/>
        </w:rPr>
        <w:t>В нашем понимание к</w:t>
      </w:r>
      <w:r w:rsidR="005D491D" w:rsidRPr="00494F37">
        <w:rPr>
          <w:shd w:val="clear" w:color="auto" w:fill="FFFFFF"/>
        </w:rPr>
        <w:t xml:space="preserve">нига – </w:t>
      </w:r>
      <w:r w:rsidRPr="00494F37">
        <w:rPr>
          <w:shd w:val="clear" w:color="auto" w:fill="FFFFFF"/>
        </w:rPr>
        <w:t>это на</w:t>
      </w:r>
      <w:r w:rsidR="000A7DDD" w:rsidRPr="00494F37">
        <w:rPr>
          <w:shd w:val="clear" w:color="auto" w:fill="FFFFFF"/>
        </w:rPr>
        <w:t>печат</w:t>
      </w:r>
      <w:r w:rsidRPr="00494F37">
        <w:rPr>
          <w:shd w:val="clear" w:color="auto" w:fill="FFFFFF"/>
        </w:rPr>
        <w:t>ан</w:t>
      </w:r>
      <w:r w:rsidR="000A7DDD" w:rsidRPr="00494F37">
        <w:rPr>
          <w:shd w:val="clear" w:color="auto" w:fill="FFFFFF"/>
        </w:rPr>
        <w:t>н</w:t>
      </w:r>
      <w:r w:rsidRPr="00494F37">
        <w:rPr>
          <w:shd w:val="clear" w:color="auto" w:fill="FFFFFF"/>
        </w:rPr>
        <w:t xml:space="preserve">ая информация на </w:t>
      </w:r>
      <w:r w:rsidR="005D491D" w:rsidRPr="00494F37">
        <w:rPr>
          <w:shd w:val="clear" w:color="auto" w:fill="FFFFFF"/>
        </w:rPr>
        <w:t>переплетенных вместе лист</w:t>
      </w:r>
      <w:r w:rsidRPr="00494F37">
        <w:rPr>
          <w:shd w:val="clear" w:color="auto" w:fill="FFFFFF"/>
        </w:rPr>
        <w:t>ах</w:t>
      </w:r>
      <w:r w:rsidR="005D491D" w:rsidRPr="00494F37">
        <w:rPr>
          <w:shd w:val="clear" w:color="auto" w:fill="FFFFFF"/>
        </w:rPr>
        <w:t>.</w:t>
      </w:r>
      <w:r w:rsidR="0081505F" w:rsidRPr="00494F37">
        <w:rPr>
          <w:shd w:val="clear" w:color="auto" w:fill="FFFFFF"/>
        </w:rPr>
        <w:t xml:space="preserve"> Но главное книг</w:t>
      </w:r>
      <w:r w:rsidRPr="00494F37">
        <w:rPr>
          <w:shd w:val="clear" w:color="auto" w:fill="FFFFFF"/>
        </w:rPr>
        <w:t>а</w:t>
      </w:r>
      <w:r w:rsidR="0081505F" w:rsidRPr="00494F37">
        <w:rPr>
          <w:shd w:val="clear" w:color="auto" w:fill="FFFFFF"/>
        </w:rPr>
        <w:t xml:space="preserve"> – это</w:t>
      </w:r>
      <w:r w:rsidRPr="00494F37">
        <w:rPr>
          <w:shd w:val="clear" w:color="auto" w:fill="FFFFFF"/>
        </w:rPr>
        <w:t xml:space="preserve"> еще и</w:t>
      </w:r>
      <w:r w:rsidR="0081505F" w:rsidRPr="00494F37">
        <w:rPr>
          <w:shd w:val="clear" w:color="auto" w:fill="FFFFFF"/>
        </w:rPr>
        <w:t xml:space="preserve"> </w:t>
      </w:r>
      <w:r w:rsidRPr="00494F37">
        <w:rPr>
          <w:shd w:val="clear" w:color="auto" w:fill="FFFFFF"/>
        </w:rPr>
        <w:t>кладезь</w:t>
      </w:r>
      <w:r w:rsidR="0081505F" w:rsidRPr="00494F37">
        <w:rPr>
          <w:shd w:val="clear" w:color="auto" w:fill="FFFFFF"/>
        </w:rPr>
        <w:t xml:space="preserve"> знаний, которые накапливал</w:t>
      </w:r>
      <w:r w:rsidRPr="00494F37">
        <w:rPr>
          <w:shd w:val="clear" w:color="auto" w:fill="FFFFFF"/>
        </w:rPr>
        <w:t>и</w:t>
      </w:r>
      <w:r w:rsidR="00840848" w:rsidRPr="00494F37">
        <w:rPr>
          <w:shd w:val="clear" w:color="auto" w:fill="FFFFFF"/>
        </w:rPr>
        <w:t>сь</w:t>
      </w:r>
      <w:r w:rsidR="0081505F" w:rsidRPr="00494F37">
        <w:rPr>
          <w:shd w:val="clear" w:color="auto" w:fill="FFFFFF"/>
        </w:rPr>
        <w:t xml:space="preserve"> </w:t>
      </w:r>
      <w:r w:rsidR="00840848" w:rsidRPr="00494F37">
        <w:rPr>
          <w:shd w:val="clear" w:color="auto" w:fill="FFFFFF"/>
        </w:rPr>
        <w:t>многие годы, и повод поговорить с кем – то, и хороший способ отдохнуть от дел</w:t>
      </w:r>
      <w:r w:rsidR="0081505F" w:rsidRPr="00494F37">
        <w:rPr>
          <w:shd w:val="clear" w:color="auto" w:fill="FFFFFF"/>
        </w:rPr>
        <w:t>. Несмотря на то, что сейчас у нас есть интернет, с помощью котор</w:t>
      </w:r>
      <w:r w:rsidR="00840848" w:rsidRPr="00494F37">
        <w:rPr>
          <w:shd w:val="clear" w:color="auto" w:fill="FFFFFF"/>
        </w:rPr>
        <w:t>ого</w:t>
      </w:r>
      <w:r w:rsidR="0081505F" w:rsidRPr="00494F37">
        <w:rPr>
          <w:shd w:val="clear" w:color="auto" w:fill="FFFFFF"/>
        </w:rPr>
        <w:t xml:space="preserve"> мы можем найти или узнать что угодно, книга не потеряла своей важности и полезности.</w:t>
      </w:r>
      <w:r w:rsidR="005C1727" w:rsidRPr="00494F37">
        <w:rPr>
          <w:shd w:val="clear" w:color="auto" w:fill="FFFFFF"/>
        </w:rPr>
        <w:t xml:space="preserve"> </w:t>
      </w:r>
      <w:r w:rsidR="0081505F" w:rsidRPr="00494F37">
        <w:rPr>
          <w:shd w:val="clear" w:color="auto" w:fill="FFFFFF"/>
        </w:rPr>
        <w:t xml:space="preserve"> А ведь не секрет</w:t>
      </w:r>
      <w:r w:rsidR="005C1727" w:rsidRPr="00494F37">
        <w:rPr>
          <w:shd w:val="clear" w:color="auto" w:fill="FFFFFF"/>
        </w:rPr>
        <w:t>,</w:t>
      </w:r>
      <w:r w:rsidR="00840848" w:rsidRPr="00494F37">
        <w:rPr>
          <w:shd w:val="clear" w:color="auto" w:fill="FFFFFF"/>
        </w:rPr>
        <w:t xml:space="preserve"> что</w:t>
      </w:r>
      <w:r w:rsidR="0081505F" w:rsidRPr="00494F37">
        <w:rPr>
          <w:shd w:val="clear" w:color="auto" w:fill="FFFFFF"/>
        </w:rPr>
        <w:t xml:space="preserve"> </w:t>
      </w:r>
      <w:r w:rsidR="00840848" w:rsidRPr="00494F37">
        <w:rPr>
          <w:shd w:val="clear" w:color="auto" w:fill="FFFFFF"/>
        </w:rPr>
        <w:t>на различные сайты в интернете</w:t>
      </w:r>
      <w:r w:rsidR="0081505F" w:rsidRPr="00494F37">
        <w:rPr>
          <w:shd w:val="clear" w:color="auto" w:fill="FFFFFF"/>
        </w:rPr>
        <w:t xml:space="preserve"> большинство информации попало именно из книг</w:t>
      </w:r>
      <w:r w:rsidR="005C1727" w:rsidRPr="00494F37">
        <w:rPr>
          <w:shd w:val="clear" w:color="auto" w:fill="FFFFFF"/>
        </w:rPr>
        <w:t>. Если бы у нас не было книг, написанных в прошлые века, то мы</w:t>
      </w:r>
      <w:r w:rsidR="00840848" w:rsidRPr="00494F37">
        <w:rPr>
          <w:shd w:val="clear" w:color="auto" w:fill="FFFFFF"/>
        </w:rPr>
        <w:t xml:space="preserve"> бы</w:t>
      </w:r>
      <w:r w:rsidR="005C1727" w:rsidRPr="00494F37">
        <w:rPr>
          <w:shd w:val="clear" w:color="auto" w:fill="FFFFFF"/>
        </w:rPr>
        <w:t xml:space="preserve"> знали </w:t>
      </w:r>
      <w:r w:rsidR="00840848" w:rsidRPr="00494F37">
        <w:rPr>
          <w:shd w:val="clear" w:color="auto" w:fill="FFFFFF"/>
        </w:rPr>
        <w:t xml:space="preserve">намного меньше информации о мире, чем сейчас. Именно благодаря им мы развиваемся и </w:t>
      </w:r>
      <w:proofErr w:type="gramStart"/>
      <w:r w:rsidR="009C5A3F" w:rsidRPr="00494F37">
        <w:rPr>
          <w:shd w:val="clear" w:color="auto" w:fill="FFFFFF"/>
        </w:rPr>
        <w:t>узнаем</w:t>
      </w:r>
      <w:proofErr w:type="gramEnd"/>
      <w:r w:rsidR="00840848" w:rsidRPr="00494F37">
        <w:rPr>
          <w:shd w:val="clear" w:color="auto" w:fill="FFFFFF"/>
        </w:rPr>
        <w:t xml:space="preserve"> что–то новое.</w:t>
      </w:r>
      <w:r w:rsidR="005C1727" w:rsidRPr="00494F37">
        <w:rPr>
          <w:shd w:val="clear" w:color="auto" w:fill="FFFFFF"/>
        </w:rPr>
        <w:t xml:space="preserve"> </w:t>
      </w:r>
      <w:r w:rsidR="0059726F" w:rsidRPr="00494F37">
        <w:rPr>
          <w:shd w:val="clear" w:color="auto" w:fill="FFFFFF"/>
        </w:rPr>
        <w:t xml:space="preserve">Чтение книг развивает у людей умение грамотно и правильно излагать любую информацию другим, заставляет мыслить, а также влияет на умение грамотно писать. Но </w:t>
      </w:r>
      <w:r w:rsidR="009D52E6" w:rsidRPr="00494F37">
        <w:rPr>
          <w:shd w:val="clear" w:color="auto" w:fill="FFFFFF"/>
        </w:rPr>
        <w:t>проблема чтения</w:t>
      </w:r>
      <w:r w:rsidR="0059726F" w:rsidRPr="00494F37">
        <w:rPr>
          <w:shd w:val="clear" w:color="auto" w:fill="FFFFFF"/>
        </w:rPr>
        <w:t xml:space="preserve"> существует, и она</w:t>
      </w:r>
      <w:r w:rsidRPr="00494F37">
        <w:rPr>
          <w:shd w:val="clear" w:color="auto" w:fill="FFFFFF"/>
        </w:rPr>
        <w:t xml:space="preserve"> всегда</w:t>
      </w:r>
      <w:r w:rsidR="009D52E6" w:rsidRPr="00494F37">
        <w:rPr>
          <w:shd w:val="clear" w:color="auto" w:fill="FFFFFF"/>
        </w:rPr>
        <w:t xml:space="preserve"> очень актуальн</w:t>
      </w:r>
      <w:r w:rsidR="004E6666" w:rsidRPr="00494F37">
        <w:rPr>
          <w:shd w:val="clear" w:color="auto" w:fill="FFFFFF"/>
        </w:rPr>
        <w:t>а</w:t>
      </w:r>
      <w:r w:rsidR="009D52E6" w:rsidRPr="00494F37">
        <w:rPr>
          <w:shd w:val="clear" w:color="auto" w:fill="FFFFFF"/>
        </w:rPr>
        <w:t>.</w:t>
      </w:r>
      <w:r w:rsidR="00001ABC" w:rsidRPr="00494F37">
        <w:rPr>
          <w:shd w:val="clear" w:color="auto" w:fill="FFFFFF"/>
        </w:rPr>
        <w:t xml:space="preserve"> </w:t>
      </w:r>
      <w:r w:rsidR="00B5124E" w:rsidRPr="00494F37">
        <w:rPr>
          <w:shd w:val="clear" w:color="auto" w:fill="FFFFFF"/>
        </w:rPr>
        <w:t>Сейчас каждый год происходит упадок процента грамотного населения. Одна из причин</w:t>
      </w:r>
      <w:r w:rsidR="008908D0" w:rsidRPr="00494F37">
        <w:rPr>
          <w:shd w:val="clear" w:color="auto" w:fill="FFFFFF"/>
        </w:rPr>
        <w:t xml:space="preserve"> такой тенденции развитие различных технологий. Раньше люди чтобы разобраться в каких-либо темах и сферах жизни или узнать какую-нибудь информацию, приобрести какой-либо навык всегда шли в библиотеку и обращались к книгам. В наше</w:t>
      </w:r>
      <w:r w:rsidR="0059726F" w:rsidRPr="00494F37">
        <w:rPr>
          <w:shd w:val="clear" w:color="auto" w:fill="FFFFFF"/>
        </w:rPr>
        <w:t xml:space="preserve"> же</w:t>
      </w:r>
      <w:r w:rsidR="008908D0" w:rsidRPr="00494F37">
        <w:rPr>
          <w:shd w:val="clear" w:color="auto" w:fill="FFFFFF"/>
        </w:rPr>
        <w:t xml:space="preserve"> время существует огромное количество приложений и сайтов, которые считают за нас, делают работу за нас, пишут за нас, ищут что-то или даже читают в слух нам.</w:t>
      </w:r>
      <w:r w:rsidR="00E32118" w:rsidRPr="00494F37">
        <w:rPr>
          <w:shd w:val="clear" w:color="auto" w:fill="FFFFFF"/>
        </w:rPr>
        <w:t xml:space="preserve"> </w:t>
      </w:r>
      <w:r w:rsidR="00D3007F" w:rsidRPr="00494F37">
        <w:rPr>
          <w:shd w:val="clear" w:color="auto" w:fill="FFFFFF"/>
        </w:rPr>
        <w:t>С одной стороны,</w:t>
      </w:r>
      <w:r w:rsidR="008908D0" w:rsidRPr="00494F37">
        <w:rPr>
          <w:shd w:val="clear" w:color="auto" w:fill="FFFFFF"/>
        </w:rPr>
        <w:t xml:space="preserve"> это существенно облегчает жизнь, а с другой </w:t>
      </w:r>
      <w:r w:rsidR="00D3007F" w:rsidRPr="00494F37">
        <w:rPr>
          <w:shd w:val="clear" w:color="auto" w:fill="FFFFFF"/>
        </w:rPr>
        <w:t>очень пагубно влияет</w:t>
      </w:r>
      <w:r w:rsidR="0059726F" w:rsidRPr="00494F37">
        <w:rPr>
          <w:shd w:val="clear" w:color="auto" w:fill="FFFFFF"/>
        </w:rPr>
        <w:t xml:space="preserve"> на самостоятельное мышление и развитие</w:t>
      </w:r>
      <w:r w:rsidR="00D3007F" w:rsidRPr="00494F37">
        <w:rPr>
          <w:shd w:val="clear" w:color="auto" w:fill="FFFFFF"/>
        </w:rPr>
        <w:t xml:space="preserve">. </w:t>
      </w:r>
      <w:r w:rsidR="0059726F" w:rsidRPr="00494F37">
        <w:rPr>
          <w:shd w:val="clear" w:color="auto" w:fill="FFFFFF"/>
        </w:rPr>
        <w:t>М</w:t>
      </w:r>
      <w:r w:rsidR="00D3007F" w:rsidRPr="00494F37">
        <w:rPr>
          <w:shd w:val="clear" w:color="auto" w:fill="FFFFFF"/>
        </w:rPr>
        <w:t>ногие считают, что из-за развити</w:t>
      </w:r>
      <w:r w:rsidR="0059726F" w:rsidRPr="00494F37">
        <w:rPr>
          <w:shd w:val="clear" w:color="auto" w:fill="FFFFFF"/>
        </w:rPr>
        <w:t>я</w:t>
      </w:r>
      <w:r w:rsidR="00D3007F" w:rsidRPr="00494F37">
        <w:rPr>
          <w:shd w:val="clear" w:color="auto" w:fill="FFFFFF"/>
        </w:rPr>
        <w:t xml:space="preserve"> технологий и появления различных платформ и социальных сетей у школьников </w:t>
      </w:r>
      <w:r w:rsidR="0059726F" w:rsidRPr="00494F37">
        <w:rPr>
          <w:shd w:val="clear" w:color="auto" w:fill="FFFFFF"/>
        </w:rPr>
        <w:t>из</w:t>
      </w:r>
      <w:r w:rsidR="00D3007F" w:rsidRPr="00494F37">
        <w:rPr>
          <w:shd w:val="clear" w:color="auto" w:fill="FFFFFF"/>
        </w:rPr>
        <w:t>менилось отношение к чтению</w:t>
      </w:r>
      <w:r w:rsidR="00F66185" w:rsidRPr="00494F37">
        <w:rPr>
          <w:shd w:val="clear" w:color="auto" w:fill="FFFFFF"/>
        </w:rPr>
        <w:t>. Они начали больше времени уделять нахождению в виртуальной реальности нежели чтению книг. Некоторые и вовсе читаю</w:t>
      </w:r>
      <w:r w:rsidR="00820683" w:rsidRPr="00494F37">
        <w:rPr>
          <w:shd w:val="clear" w:color="auto" w:fill="FFFFFF"/>
        </w:rPr>
        <w:t>т</w:t>
      </w:r>
      <w:r w:rsidR="00F66185" w:rsidRPr="00494F37">
        <w:rPr>
          <w:shd w:val="clear" w:color="auto" w:fill="FFFFFF"/>
        </w:rPr>
        <w:t xml:space="preserve"> только литературу, заданную преподавателями </w:t>
      </w:r>
      <w:r w:rsidR="00DA5BD8" w:rsidRPr="00494F37">
        <w:rPr>
          <w:shd w:val="clear" w:color="auto" w:fill="FFFFFF"/>
        </w:rPr>
        <w:t>или,</w:t>
      </w:r>
      <w:r w:rsidR="00F66185" w:rsidRPr="00494F37">
        <w:rPr>
          <w:shd w:val="clear" w:color="auto" w:fill="FFFFFF"/>
        </w:rPr>
        <w:t xml:space="preserve"> не читают вообще. Но </w:t>
      </w:r>
      <w:r w:rsidR="00820683" w:rsidRPr="00494F37">
        <w:rPr>
          <w:shd w:val="clear" w:color="auto" w:fill="FFFFFF"/>
        </w:rPr>
        <w:t>есть и такие которые не считают чтение скучным занятием и много времени проводят с книгой</w:t>
      </w:r>
      <w:r w:rsidR="00F66185" w:rsidRPr="00494F37">
        <w:rPr>
          <w:shd w:val="clear" w:color="auto" w:fill="FFFFFF"/>
        </w:rPr>
        <w:t>.</w:t>
      </w:r>
      <w:r w:rsidR="00F66185" w:rsidRPr="00494F37">
        <w:rPr>
          <w:rFonts w:eastAsia="Calibri-Bold"/>
        </w:rPr>
        <w:t xml:space="preserve"> </w:t>
      </w:r>
      <w:r w:rsidR="00820683" w:rsidRPr="00494F37">
        <w:rPr>
          <w:rFonts w:eastAsia="Calibri-Bold"/>
        </w:rPr>
        <w:t xml:space="preserve">Такое положение вещей </w:t>
      </w:r>
      <w:r w:rsidR="00D3007F" w:rsidRPr="00494F37">
        <w:t xml:space="preserve">и </w:t>
      </w:r>
      <w:r w:rsidR="00115F7A" w:rsidRPr="00494F37">
        <w:t>послужило причиной, узнать какое же всё-таки место занимает чтение у современного человека</w:t>
      </w:r>
      <w:r w:rsidR="00D3007F" w:rsidRPr="00494F37">
        <w:t>.</w:t>
      </w:r>
    </w:p>
    <w:p w14:paraId="7BACCB80" w14:textId="77777777" w:rsidR="001B53C3" w:rsidRPr="00494F37" w:rsidRDefault="001B53C3" w:rsidP="00494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4F37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а исследования: противоречие между людьми, считающими, что происходит упадок количества читающих школьников и теми, кто считает, что отношение школьников к чтению наоборот отличное.</w:t>
      </w:r>
    </w:p>
    <w:p w14:paraId="2F07E2FD" w14:textId="77777777" w:rsidR="003F00B6" w:rsidRPr="00494F37" w:rsidRDefault="003F00B6" w:rsidP="00494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4F37">
        <w:rPr>
          <w:rFonts w:ascii="Times New Roman" w:hAnsi="Times New Roman" w:cs="Times New Roman"/>
          <w:sz w:val="24"/>
          <w:szCs w:val="24"/>
        </w:rPr>
        <w:t xml:space="preserve">Степень научной разработанности: </w:t>
      </w:r>
      <w:r w:rsidR="004E6666" w:rsidRPr="00494F37">
        <w:rPr>
          <w:rFonts w:ascii="Times New Roman" w:hAnsi="Times New Roman" w:cs="Times New Roman"/>
          <w:sz w:val="24"/>
          <w:szCs w:val="24"/>
        </w:rPr>
        <w:t>п</w:t>
      </w:r>
      <w:r w:rsidRPr="00494F37">
        <w:rPr>
          <w:rFonts w:ascii="Times New Roman" w:hAnsi="Times New Roman" w:cs="Times New Roman"/>
          <w:sz w:val="24"/>
          <w:szCs w:val="24"/>
        </w:rPr>
        <w:t>роблемы чтения изучались в работах различных ученых-методистов, педагогов, воспитателей, логопедов и социологов. М.А. Рыбниковой</w:t>
      </w:r>
      <w:r w:rsidR="00507B6C">
        <w:rPr>
          <w:rStyle w:val="af"/>
          <w:rFonts w:ascii="Times New Roman" w:hAnsi="Times New Roman" w:cs="Times New Roman"/>
          <w:sz w:val="24"/>
          <w:szCs w:val="24"/>
        </w:rPr>
        <w:footnoteReference w:id="1"/>
      </w:r>
      <w:r w:rsidRPr="00494F37">
        <w:rPr>
          <w:rFonts w:ascii="Times New Roman" w:hAnsi="Times New Roman" w:cs="Times New Roman"/>
          <w:sz w:val="24"/>
          <w:szCs w:val="24"/>
        </w:rPr>
        <w:t xml:space="preserve">, </w:t>
      </w:r>
      <w:r w:rsidRPr="00494F37">
        <w:rPr>
          <w:rFonts w:ascii="Times New Roman" w:hAnsi="Times New Roman" w:cs="Times New Roman"/>
          <w:sz w:val="24"/>
          <w:szCs w:val="24"/>
        </w:rPr>
        <w:lastRenderedPageBreak/>
        <w:t>А.М. Антиповой</w:t>
      </w:r>
      <w:r w:rsidR="00B25AAB">
        <w:rPr>
          <w:rStyle w:val="af"/>
          <w:rFonts w:ascii="Times New Roman" w:hAnsi="Times New Roman" w:cs="Times New Roman"/>
          <w:sz w:val="24"/>
          <w:szCs w:val="24"/>
        </w:rPr>
        <w:footnoteReference w:id="2"/>
      </w:r>
      <w:r w:rsidRPr="00494F37">
        <w:rPr>
          <w:rFonts w:ascii="Times New Roman" w:hAnsi="Times New Roman" w:cs="Times New Roman"/>
          <w:sz w:val="24"/>
          <w:szCs w:val="24"/>
        </w:rPr>
        <w:t xml:space="preserve">, Е.С. </w:t>
      </w:r>
      <w:proofErr w:type="spellStart"/>
      <w:r w:rsidRPr="00494F37">
        <w:rPr>
          <w:rFonts w:ascii="Times New Roman" w:hAnsi="Times New Roman" w:cs="Times New Roman"/>
          <w:sz w:val="24"/>
          <w:szCs w:val="24"/>
        </w:rPr>
        <w:t>Романичевой</w:t>
      </w:r>
      <w:proofErr w:type="spellEnd"/>
      <w:r w:rsidR="00327317">
        <w:rPr>
          <w:rStyle w:val="af"/>
          <w:rFonts w:ascii="Times New Roman" w:hAnsi="Times New Roman" w:cs="Times New Roman"/>
          <w:sz w:val="24"/>
          <w:szCs w:val="24"/>
        </w:rPr>
        <w:footnoteReference w:id="3"/>
      </w:r>
      <w:r w:rsidRPr="00494F37">
        <w:rPr>
          <w:rFonts w:ascii="Times New Roman" w:hAnsi="Times New Roman" w:cs="Times New Roman"/>
          <w:sz w:val="24"/>
          <w:szCs w:val="24"/>
        </w:rPr>
        <w:t xml:space="preserve">, Н.М. </w:t>
      </w:r>
      <w:proofErr w:type="spellStart"/>
      <w:r w:rsidRPr="00494F37">
        <w:rPr>
          <w:rFonts w:ascii="Times New Roman" w:hAnsi="Times New Roman" w:cs="Times New Roman"/>
          <w:sz w:val="24"/>
          <w:szCs w:val="24"/>
        </w:rPr>
        <w:t>Свириной</w:t>
      </w:r>
      <w:proofErr w:type="spellEnd"/>
      <w:r w:rsidR="00324AFE">
        <w:rPr>
          <w:rStyle w:val="af"/>
          <w:rFonts w:ascii="Times New Roman" w:hAnsi="Times New Roman" w:cs="Times New Roman"/>
          <w:sz w:val="24"/>
          <w:szCs w:val="24"/>
        </w:rPr>
        <w:footnoteReference w:id="4"/>
      </w:r>
      <w:r w:rsidRPr="00494F37">
        <w:rPr>
          <w:rFonts w:ascii="Times New Roman" w:hAnsi="Times New Roman" w:cs="Times New Roman"/>
          <w:sz w:val="24"/>
          <w:szCs w:val="24"/>
        </w:rPr>
        <w:t>,. и др. Проблемой приобщения учеников к чтению в процессе изучения литературы в школе послужили работы социологов Н.Б. Крыловой</w:t>
      </w:r>
      <w:r w:rsidR="00A1161E">
        <w:rPr>
          <w:rStyle w:val="af"/>
          <w:rFonts w:ascii="Times New Roman" w:hAnsi="Times New Roman" w:cs="Times New Roman"/>
          <w:sz w:val="24"/>
          <w:szCs w:val="24"/>
        </w:rPr>
        <w:footnoteReference w:id="5"/>
      </w:r>
      <w:r w:rsidRPr="00494F37">
        <w:rPr>
          <w:rFonts w:ascii="Times New Roman" w:hAnsi="Times New Roman" w:cs="Times New Roman"/>
          <w:sz w:val="24"/>
          <w:szCs w:val="24"/>
        </w:rPr>
        <w:t xml:space="preserve">, Г.М. </w:t>
      </w:r>
      <w:proofErr w:type="spellStart"/>
      <w:r w:rsidRPr="00494F37">
        <w:rPr>
          <w:rFonts w:ascii="Times New Roman" w:hAnsi="Times New Roman" w:cs="Times New Roman"/>
          <w:sz w:val="24"/>
          <w:szCs w:val="24"/>
        </w:rPr>
        <w:t>Пальгуевой</w:t>
      </w:r>
      <w:proofErr w:type="spellEnd"/>
      <w:r w:rsidR="00236E56">
        <w:rPr>
          <w:rStyle w:val="af"/>
          <w:rFonts w:ascii="Times New Roman" w:hAnsi="Times New Roman" w:cs="Times New Roman"/>
          <w:sz w:val="24"/>
          <w:szCs w:val="24"/>
        </w:rPr>
        <w:footnoteReference w:id="6"/>
      </w:r>
      <w:r w:rsidRPr="00494F37">
        <w:rPr>
          <w:rFonts w:ascii="Times New Roman" w:hAnsi="Times New Roman" w:cs="Times New Roman"/>
          <w:sz w:val="24"/>
          <w:szCs w:val="24"/>
        </w:rPr>
        <w:t xml:space="preserve">, В.П. </w:t>
      </w:r>
      <w:proofErr w:type="spellStart"/>
      <w:r w:rsidRPr="00494F37">
        <w:rPr>
          <w:rFonts w:ascii="Times New Roman" w:hAnsi="Times New Roman" w:cs="Times New Roman"/>
          <w:sz w:val="24"/>
          <w:szCs w:val="24"/>
        </w:rPr>
        <w:t>Чудиновой</w:t>
      </w:r>
      <w:proofErr w:type="spellEnd"/>
      <w:r w:rsidR="00B56462">
        <w:rPr>
          <w:rStyle w:val="af"/>
          <w:rFonts w:ascii="Times New Roman" w:hAnsi="Times New Roman" w:cs="Times New Roman"/>
          <w:sz w:val="24"/>
          <w:szCs w:val="24"/>
        </w:rPr>
        <w:footnoteReference w:id="7"/>
      </w:r>
      <w:r w:rsidRPr="00494F37">
        <w:rPr>
          <w:rFonts w:ascii="Times New Roman" w:hAnsi="Times New Roman" w:cs="Times New Roman"/>
          <w:sz w:val="24"/>
          <w:szCs w:val="24"/>
        </w:rPr>
        <w:t xml:space="preserve"> и др. Кроме того отношения людей к чтению в своих исследованиях изучали отечественные педагоги Л.В. </w:t>
      </w:r>
      <w:proofErr w:type="spellStart"/>
      <w:r w:rsidRPr="00494F37">
        <w:rPr>
          <w:rFonts w:ascii="Times New Roman" w:hAnsi="Times New Roman" w:cs="Times New Roman"/>
          <w:sz w:val="24"/>
          <w:szCs w:val="24"/>
        </w:rPr>
        <w:t>Нестерович</w:t>
      </w:r>
      <w:proofErr w:type="spellEnd"/>
      <w:r w:rsidR="00A471BF">
        <w:rPr>
          <w:rStyle w:val="af"/>
          <w:rFonts w:ascii="Times New Roman" w:hAnsi="Times New Roman" w:cs="Times New Roman"/>
          <w:sz w:val="24"/>
          <w:szCs w:val="24"/>
        </w:rPr>
        <w:footnoteReference w:id="8"/>
      </w:r>
      <w:r w:rsidRPr="00494F37">
        <w:rPr>
          <w:rFonts w:ascii="Times New Roman" w:hAnsi="Times New Roman" w:cs="Times New Roman"/>
          <w:sz w:val="24"/>
          <w:szCs w:val="24"/>
        </w:rPr>
        <w:t>, Е.А. Николаева</w:t>
      </w:r>
      <w:r w:rsidR="001225BC">
        <w:rPr>
          <w:rStyle w:val="af"/>
          <w:rFonts w:ascii="Times New Roman" w:hAnsi="Times New Roman" w:cs="Times New Roman"/>
          <w:sz w:val="24"/>
          <w:szCs w:val="24"/>
        </w:rPr>
        <w:footnoteReference w:id="9"/>
      </w:r>
      <w:r w:rsidRPr="00494F37">
        <w:rPr>
          <w:rFonts w:ascii="Times New Roman" w:hAnsi="Times New Roman" w:cs="Times New Roman"/>
          <w:sz w:val="24"/>
          <w:szCs w:val="24"/>
        </w:rPr>
        <w:t xml:space="preserve">, М.О. </w:t>
      </w:r>
      <w:proofErr w:type="spellStart"/>
      <w:r w:rsidRPr="00494F37">
        <w:rPr>
          <w:rFonts w:ascii="Times New Roman" w:hAnsi="Times New Roman" w:cs="Times New Roman"/>
          <w:sz w:val="24"/>
          <w:szCs w:val="24"/>
        </w:rPr>
        <w:t>Чудакова</w:t>
      </w:r>
      <w:proofErr w:type="spellEnd"/>
      <w:r w:rsidR="000E5500">
        <w:rPr>
          <w:rStyle w:val="af"/>
          <w:rFonts w:ascii="Times New Roman" w:hAnsi="Times New Roman" w:cs="Times New Roman"/>
          <w:sz w:val="24"/>
          <w:szCs w:val="24"/>
        </w:rPr>
        <w:footnoteReference w:id="10"/>
      </w:r>
      <w:r w:rsidRPr="00494F37">
        <w:rPr>
          <w:rFonts w:ascii="Times New Roman" w:hAnsi="Times New Roman" w:cs="Times New Roman"/>
          <w:sz w:val="24"/>
          <w:szCs w:val="24"/>
        </w:rPr>
        <w:t>, и др.</w:t>
      </w:r>
    </w:p>
    <w:p w14:paraId="5C9BD68E" w14:textId="77777777" w:rsidR="004903FD" w:rsidRPr="00494F37" w:rsidRDefault="004903FD" w:rsidP="00494F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</w:t>
      </w:r>
      <w:r w:rsidR="00115F7A"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</w:t>
      </w:r>
      <w:r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>ю исследования является в</w:t>
      </w:r>
      <w:r w:rsidR="00591F25"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ить о</w:t>
      </w:r>
      <w:r w:rsidR="00115F7A"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шение </w:t>
      </w:r>
      <w:r w:rsidR="00591F25"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ов </w:t>
      </w:r>
      <w:r w:rsidR="00F4311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х и старших</w:t>
      </w:r>
      <w:r w:rsidR="00F4311D"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</w:t>
      </w:r>
      <w:r w:rsidR="00F4311D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обучения</w:t>
      </w:r>
      <w:r w:rsidR="00115F7A"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чтению.</w:t>
      </w:r>
      <w:r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182ECD6" w14:textId="77777777" w:rsidR="00E910E1" w:rsidRPr="00494F37" w:rsidRDefault="00E910E1" w:rsidP="00494F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</w:t>
      </w:r>
      <w:r w:rsidR="00A251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6C4B31E" w14:textId="77777777" w:rsidR="00E910E1" w:rsidRPr="00A251AC" w:rsidRDefault="00AC728D" w:rsidP="00366019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ть основные понятия, относящиеся </w:t>
      </w:r>
      <w:r w:rsidRPr="00A25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251AC" w:rsidRPr="00A251A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 чтения;</w:t>
      </w:r>
    </w:p>
    <w:p w14:paraId="73187CE2" w14:textId="77777777" w:rsidR="00E910E1" w:rsidRPr="00A251AC" w:rsidRDefault="00E910E1" w:rsidP="00366019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опыт </w:t>
      </w:r>
      <w:r w:rsidR="00494F37" w:rsidRPr="00A251AC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ирических исследований</w:t>
      </w:r>
      <w:r w:rsidR="00AC728D" w:rsidRPr="00A25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F37" w:rsidRPr="00A251A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я школьников</w:t>
      </w:r>
      <w:r w:rsidR="00307864" w:rsidRPr="00A251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D7BD507" w14:textId="77777777" w:rsidR="003505A5" w:rsidRPr="00494F37" w:rsidRDefault="00E910E1" w:rsidP="00366019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эмпирическое исследование отношения школьников города Дмитрова к чтению;</w:t>
      </w:r>
    </w:p>
    <w:p w14:paraId="62A828CF" w14:textId="77777777" w:rsidR="004903FD" w:rsidRPr="00494F37" w:rsidRDefault="004903FD" w:rsidP="00494F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ельский вопрос звучит так: «Какое </w:t>
      </w:r>
      <w:r w:rsidR="009F40A7"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чтению у</w:t>
      </w:r>
      <w:r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 </w:t>
      </w:r>
      <w:r w:rsidR="00977EE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й и старшей</w:t>
      </w:r>
      <w:r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ей </w:t>
      </w:r>
      <w:r w:rsidRPr="00494F37">
        <w:rPr>
          <w:rFonts w:ascii="Times New Roman" w:hAnsi="Times New Roman" w:cs="Times New Roman"/>
          <w:sz w:val="24"/>
          <w:szCs w:val="24"/>
        </w:rPr>
        <w:t>средних общеобразовательных школ?».</w:t>
      </w:r>
      <w:r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8328109" w14:textId="77777777" w:rsidR="00493401" w:rsidRPr="00494F37" w:rsidRDefault="004903FD" w:rsidP="00494F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F37">
        <w:rPr>
          <w:rFonts w:ascii="Times New Roman" w:hAnsi="Times New Roman" w:cs="Times New Roman"/>
          <w:sz w:val="24"/>
          <w:szCs w:val="24"/>
        </w:rPr>
        <w:t>Однако не менее важным было</w:t>
      </w:r>
      <w:r w:rsidR="009820C1"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48D2F6D" w14:textId="77777777" w:rsidR="000D313F" w:rsidRPr="00494F37" w:rsidRDefault="00115F7A" w:rsidP="00366019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ь </w:t>
      </w:r>
      <w:r w:rsidR="000F0536"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я</w:t>
      </w:r>
      <w:r w:rsidR="009820C1"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</w:t>
      </w:r>
      <w:r w:rsidR="00E910E1"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7615DC9" w14:textId="77777777" w:rsidR="00494F37" w:rsidRPr="00494F37" w:rsidRDefault="00494F37" w:rsidP="00366019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F37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ить какой вариант чтения более актуален у школьников на различных ступенях обучения;</w:t>
      </w:r>
    </w:p>
    <w:p w14:paraId="1D57C528" w14:textId="77777777" w:rsidR="00494F37" w:rsidRPr="00494F37" w:rsidRDefault="00494F37" w:rsidP="00366019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F37">
        <w:rPr>
          <w:rFonts w:ascii="Times New Roman" w:hAnsi="Times New Roman" w:cs="Times New Roman"/>
          <w:sz w:val="24"/>
          <w:szCs w:val="24"/>
          <w:shd w:val="clear" w:color="auto" w:fill="FFFFFF"/>
        </w:rPr>
        <w:t>Выявить мнение школьников о необходимости чтения в современное время.</w:t>
      </w:r>
    </w:p>
    <w:p w14:paraId="4B3360E7" w14:textId="77777777" w:rsidR="00494F37" w:rsidRPr="00494F37" w:rsidRDefault="00494F37" w:rsidP="00494F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потезы исследования</w:t>
      </w:r>
    </w:p>
    <w:p w14:paraId="0D1961CD" w14:textId="77777777" w:rsidR="00494F37" w:rsidRPr="00494F37" w:rsidRDefault="00494F37" w:rsidP="00366019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4F37">
        <w:rPr>
          <w:rFonts w:ascii="Times New Roman" w:hAnsi="Times New Roman" w:cs="Times New Roman"/>
          <w:sz w:val="24"/>
          <w:szCs w:val="24"/>
          <w:shd w:val="clear" w:color="auto" w:fill="FFFFFF"/>
        </w:rPr>
        <w:t>Отношение школьников к чтению является скорее положительным, нежели отрицательным.</w:t>
      </w:r>
    </w:p>
    <w:p w14:paraId="21C9ADD2" w14:textId="7B2F8A77" w:rsidR="00307864" w:rsidRPr="00494F37" w:rsidRDefault="00B46B85" w:rsidP="00366019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надцатиклассники </w:t>
      </w:r>
      <w:r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ют</w:t>
      </w:r>
      <w:r w:rsidR="00307864"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ельно в учебных целях.</w:t>
      </w:r>
    </w:p>
    <w:p w14:paraId="511E1B8B" w14:textId="77777777" w:rsidR="00A63CE1" w:rsidRDefault="00494F37" w:rsidP="00366019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ольшинство </w:t>
      </w:r>
      <w:r w:rsidR="00A63CE1"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 предпочитает читать книги в бумажном виде нежели в электронном варианте.</w:t>
      </w:r>
    </w:p>
    <w:p w14:paraId="0B137D90" w14:textId="77777777" w:rsidR="008C768F" w:rsidRPr="00494F37" w:rsidRDefault="008C768F" w:rsidP="00366019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школьников при выборе книг для чтения </w:t>
      </w:r>
      <w:r w:rsidR="0088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ю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ге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льмы и компьютерные игры.</w:t>
      </w:r>
    </w:p>
    <w:p w14:paraId="05C4BD88" w14:textId="77777777" w:rsidR="009820C1" w:rsidRPr="00494F37" w:rsidRDefault="00C57865" w:rsidP="00366019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ая часть школьников считает, что чтение </w:t>
      </w:r>
      <w:r w:rsidR="009F40A7"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о</w:t>
      </w:r>
      <w:r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ет на их</w:t>
      </w:r>
      <w:r w:rsidR="009F40A7"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4C68"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="009F40A7"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</w:t>
      </w:r>
      <w:r w:rsid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0A7"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читать необходимо</w:t>
      </w:r>
      <w:r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A7B111" w14:textId="77777777" w:rsidR="00947749" w:rsidRPr="00494F37" w:rsidRDefault="0010543E" w:rsidP="00494F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</w:t>
      </w:r>
      <w:r w:rsidR="004903FD" w:rsidRPr="00494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</w:t>
      </w:r>
      <w:r w:rsidR="00947749" w:rsidRPr="00494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следования</w:t>
      </w:r>
      <w:r w:rsidR="004903FD"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</w:t>
      </w:r>
      <w:r w:rsidR="004B4A0A"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>о чтение.</w:t>
      </w:r>
    </w:p>
    <w:p w14:paraId="2740CEE4" w14:textId="77777777" w:rsidR="005A3E9A" w:rsidRPr="00494F37" w:rsidRDefault="00947749" w:rsidP="00494F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исследования:</w:t>
      </w:r>
      <w:r w:rsidR="0097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е</w:t>
      </w:r>
      <w:r w:rsidR="00977EE6"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</w:t>
      </w:r>
      <w:r w:rsidR="00977EE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977EE6"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7EE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х и старших</w:t>
      </w:r>
      <w:r w:rsidR="00977EE6"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</w:t>
      </w:r>
      <w:r w:rsidR="00977EE6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обучения</w:t>
      </w:r>
      <w:r w:rsidR="00977EE6"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4A0A" w:rsidRPr="00494F37">
        <w:rPr>
          <w:rFonts w:ascii="Times New Roman" w:hAnsi="Times New Roman" w:cs="Times New Roman"/>
          <w:sz w:val="24"/>
          <w:szCs w:val="24"/>
        </w:rPr>
        <w:t>средних общеобразовательных школ</w:t>
      </w:r>
      <w:r w:rsidR="004B4A0A"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Дмитрова </w:t>
      </w:r>
      <w:r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>к чтению.</w:t>
      </w:r>
    </w:p>
    <w:p w14:paraId="7C4DC203" w14:textId="77777777" w:rsidR="004B4A0A" w:rsidRPr="00494F37" w:rsidRDefault="004B4A0A" w:rsidP="00494F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мпирический объект:</w:t>
      </w:r>
      <w:r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и </w:t>
      </w:r>
      <w:r w:rsidR="00977EE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х и старших</w:t>
      </w:r>
      <w:r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</w:t>
      </w:r>
      <w:r w:rsidR="00977EE6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обучения</w:t>
      </w:r>
      <w:r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F37">
        <w:rPr>
          <w:rFonts w:ascii="Times New Roman" w:hAnsi="Times New Roman" w:cs="Times New Roman"/>
          <w:sz w:val="24"/>
          <w:szCs w:val="24"/>
        </w:rPr>
        <w:t>средних общеобразовательных школ</w:t>
      </w:r>
      <w:r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Дмитрова</w:t>
      </w:r>
      <w:r w:rsidR="00865B5C"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18EE57" w14:textId="77777777" w:rsidR="000646BB" w:rsidRPr="00E939FA" w:rsidRDefault="000646BB" w:rsidP="000646B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39FA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2D7C662F" w14:textId="77777777" w:rsidR="00D10B89" w:rsidRPr="00494F37" w:rsidRDefault="00D10B89" w:rsidP="00494F37">
      <w:pPr>
        <w:shd w:val="clear" w:color="auto" w:fill="FFFFFF"/>
        <w:spacing w:after="30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122896071"/>
      <w:r w:rsidRPr="00494F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ва 1.</w:t>
      </w:r>
      <w:r w:rsidRPr="00494F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4F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изучения проблемы</w:t>
      </w:r>
      <w:bookmarkEnd w:id="1"/>
    </w:p>
    <w:p w14:paraId="1868E61A" w14:textId="77777777" w:rsidR="00D10B89" w:rsidRPr="00494F37" w:rsidRDefault="00D10B89" w:rsidP="00366019">
      <w:pPr>
        <w:pStyle w:val="a4"/>
        <w:numPr>
          <w:ilvl w:val="1"/>
          <w:numId w:val="22"/>
        </w:numPr>
        <w:spacing w:after="240" w:line="36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22896072"/>
      <w:r w:rsidRPr="00494F37">
        <w:rPr>
          <w:rFonts w:ascii="Times New Roman" w:hAnsi="Times New Roman" w:cs="Times New Roman"/>
          <w:b/>
          <w:bCs/>
          <w:sz w:val="24"/>
          <w:szCs w:val="24"/>
        </w:rPr>
        <w:t>Чтение</w:t>
      </w:r>
      <w:r w:rsidR="00036BD6" w:rsidRPr="00494F37">
        <w:rPr>
          <w:rFonts w:ascii="Times New Roman" w:hAnsi="Times New Roman" w:cs="Times New Roman"/>
          <w:b/>
          <w:bCs/>
          <w:sz w:val="24"/>
          <w:szCs w:val="24"/>
        </w:rPr>
        <w:t>, его виды и задачи</w:t>
      </w:r>
      <w:bookmarkEnd w:id="2"/>
    </w:p>
    <w:p w14:paraId="0B5042CC" w14:textId="77777777" w:rsidR="00D10B89" w:rsidRPr="00494F37" w:rsidRDefault="00D10B89" w:rsidP="00494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F37">
        <w:rPr>
          <w:rFonts w:ascii="Times New Roman" w:hAnsi="Times New Roman" w:cs="Times New Roman"/>
          <w:sz w:val="24"/>
          <w:szCs w:val="24"/>
        </w:rPr>
        <w:t xml:space="preserve">Россия – страна, которая формируется и развивается на протяжении многих веков. В этом ей помогают душевно богатые, высоко моральные и духовно-нравственные люди. Такие люди своими действиями и поступками пишут историю страны по сей день. Именно о них мы узнаем из книг. Книга является неким проводником сквозь время и источником знаний народа с ранних лет. Считается, что книга формирует уважение, нравственность и любовь ко всему, что нас окружает, а также воспитывает нас с самого рождения. Еще в 1878 году редакция «Детское чтение» обозначила основные задачи чтения. К ним относятся: </w:t>
      </w:r>
    </w:p>
    <w:p w14:paraId="211F4D4D" w14:textId="77777777" w:rsidR="00D10B89" w:rsidRPr="00494F37" w:rsidRDefault="00D10B89" w:rsidP="0036601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0"/>
        <w:jc w:val="both"/>
      </w:pPr>
      <w:r w:rsidRPr="00494F37">
        <w:t>Побуждать в детях любовь к добру, к благородным, бескорыстным поступкам, к природе, науке и искусству</w:t>
      </w:r>
      <w:r w:rsidR="00A018AE" w:rsidRPr="00494F37">
        <w:t>;</w:t>
      </w:r>
    </w:p>
    <w:p w14:paraId="48E5377F" w14:textId="77777777" w:rsidR="00D10B89" w:rsidRPr="00494F37" w:rsidRDefault="00D10B89" w:rsidP="0036601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0"/>
        <w:jc w:val="both"/>
      </w:pPr>
      <w:r w:rsidRPr="00494F37">
        <w:t>Научить детей уважать всякий честный труд, талант</w:t>
      </w:r>
      <w:r w:rsidR="00A018AE" w:rsidRPr="00494F37">
        <w:t>;</w:t>
      </w:r>
    </w:p>
    <w:p w14:paraId="1C8EE9A4" w14:textId="77777777" w:rsidR="00D10B89" w:rsidRPr="00494F37" w:rsidRDefault="00D10B89" w:rsidP="0036601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0"/>
        <w:jc w:val="both"/>
      </w:pPr>
      <w:r w:rsidRPr="00494F37">
        <w:t>Способствовать облагораживанию юной души</w:t>
      </w:r>
      <w:r w:rsidR="00A018AE" w:rsidRPr="00494F37">
        <w:t>;</w:t>
      </w:r>
      <w:r w:rsidRPr="00494F37">
        <w:t xml:space="preserve"> </w:t>
      </w:r>
    </w:p>
    <w:p w14:paraId="31A5FEA3" w14:textId="77777777" w:rsidR="00D10B89" w:rsidRPr="00494F37" w:rsidRDefault="00D10B89" w:rsidP="0036601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0"/>
        <w:jc w:val="both"/>
      </w:pPr>
      <w:r w:rsidRPr="00494F37">
        <w:t>Поселить в детях сознание солидарности каждого отдельного человека с родиной</w:t>
      </w:r>
      <w:r w:rsidR="00A018AE" w:rsidRPr="00494F37">
        <w:t>.</w:t>
      </w:r>
    </w:p>
    <w:p w14:paraId="482686AF" w14:textId="77777777" w:rsidR="00D10B89" w:rsidRPr="00494F37" w:rsidRDefault="00D10B89" w:rsidP="00494F37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</w:pPr>
      <w:r w:rsidRPr="00494F37">
        <w:t xml:space="preserve">Сейчас эти </w:t>
      </w:r>
      <w:r w:rsidR="009932D1">
        <w:t>задачи</w:t>
      </w:r>
      <w:r w:rsidRPr="00494F37">
        <w:t xml:space="preserve"> немного тр</w:t>
      </w:r>
      <w:r w:rsidR="004C647E">
        <w:t>ансформировались и заключаются в:</w:t>
      </w:r>
      <w:r w:rsidR="004C647E">
        <w:rPr>
          <w:rStyle w:val="af"/>
        </w:rPr>
        <w:footnoteReference w:id="11"/>
      </w:r>
    </w:p>
    <w:p w14:paraId="0909CEC1" w14:textId="77777777" w:rsidR="00D10B89" w:rsidRPr="00494F37" w:rsidRDefault="00D10B89" w:rsidP="0036601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65"/>
        <w:jc w:val="both"/>
      </w:pPr>
      <w:r w:rsidRPr="00494F37">
        <w:t>Развитии личности;</w:t>
      </w:r>
    </w:p>
    <w:p w14:paraId="584D7A29" w14:textId="77777777" w:rsidR="00D10B89" w:rsidRPr="00494F37" w:rsidRDefault="00D10B89" w:rsidP="0036601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65"/>
        <w:jc w:val="both"/>
      </w:pPr>
      <w:r w:rsidRPr="00494F37">
        <w:t>Формировании интеллекта и новых навыках;</w:t>
      </w:r>
    </w:p>
    <w:p w14:paraId="2F544BA4" w14:textId="77777777" w:rsidR="00D10B89" w:rsidRPr="00494F37" w:rsidRDefault="00D10B89" w:rsidP="0036601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65"/>
        <w:jc w:val="both"/>
      </w:pPr>
      <w:r w:rsidRPr="00494F37">
        <w:t>Воспитание;</w:t>
      </w:r>
    </w:p>
    <w:p w14:paraId="4FE696C3" w14:textId="77777777" w:rsidR="00D10B89" w:rsidRPr="00494F37" w:rsidRDefault="00D10B89" w:rsidP="0036601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65"/>
        <w:jc w:val="both"/>
      </w:pPr>
      <w:r w:rsidRPr="00494F37">
        <w:t>Овладении устной и письменной речью и многое другое.</w:t>
      </w:r>
    </w:p>
    <w:p w14:paraId="5C329BEB" w14:textId="77777777" w:rsidR="0040081D" w:rsidRPr="00494F37" w:rsidRDefault="0040081D" w:rsidP="00494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задач при чтении и использования полученной информации выделяют следующие виды чтения:</w:t>
      </w:r>
      <w:r w:rsidR="00242120">
        <w:rPr>
          <w:rStyle w:val="af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12"/>
      </w:r>
    </w:p>
    <w:p w14:paraId="1C94617D" w14:textId="77777777" w:rsidR="0040081D" w:rsidRPr="00494F37" w:rsidRDefault="0040081D" w:rsidP="00366019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F3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знакомительное</w:t>
      </w:r>
      <w:r w:rsidRPr="004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036CA718" w14:textId="77777777" w:rsidR="0040081D" w:rsidRPr="00494F37" w:rsidRDefault="0040081D" w:rsidP="00494F37">
      <w:p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вид чтения используют для ознакомления с информацией и ориентации в ней, а также для выявления основной мысли прочитанного. Часто этот вид используют при чтении специальной литературы.</w:t>
      </w:r>
    </w:p>
    <w:p w14:paraId="7A52FD69" w14:textId="77777777" w:rsidR="0040081D" w:rsidRPr="00494F37" w:rsidRDefault="0040081D" w:rsidP="00366019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F3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зучающее</w:t>
      </w:r>
    </w:p>
    <w:p w14:paraId="5CD0A01A" w14:textId="77777777" w:rsidR="0040081D" w:rsidRPr="00494F37" w:rsidRDefault="0040081D" w:rsidP="00494F37">
      <w:p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т вид чтения требует точное понимание всего текста. Читатель заинтересован в полученной информации и использует ее в своей учебной или трудовой деятельности. В процессе чтения читатель интерпретирует, переосмысливает и сопоставляет с теми </w:t>
      </w:r>
      <w:r w:rsidRPr="004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наниями, которыми уже владеет. Такое чтение характерно размышлением и </w:t>
      </w:r>
      <w:proofErr w:type="spellStart"/>
      <w:r w:rsidRPr="004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тыванием</w:t>
      </w:r>
      <w:proofErr w:type="spellEnd"/>
      <w:r w:rsidRPr="004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х–то мест.</w:t>
      </w:r>
    </w:p>
    <w:p w14:paraId="4A9AE222" w14:textId="77777777" w:rsidR="0040081D" w:rsidRPr="00494F37" w:rsidRDefault="0040081D" w:rsidP="00366019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F3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осмотровое</w:t>
      </w:r>
    </w:p>
    <w:p w14:paraId="32E20047" w14:textId="77777777" w:rsidR="0040081D" w:rsidRPr="00494F37" w:rsidRDefault="0040081D" w:rsidP="00494F37">
      <w:p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вид чтения состоит из определения темы, выявления излагаемых вопросов и понимания вызывает ли информация интерес. При просмотровом чтение читатель сразу не знает нужна ли ему эта информация. Если читатель приходит к выводу, что информация не нужна, то сразу прекращает читать. Для этого вида часто используют беглую технику чтения. </w:t>
      </w:r>
    </w:p>
    <w:p w14:paraId="23317A0A" w14:textId="77777777" w:rsidR="0040081D" w:rsidRPr="00494F37" w:rsidRDefault="0040081D" w:rsidP="00366019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F3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оисковое </w:t>
      </w:r>
    </w:p>
    <w:p w14:paraId="3C2387BB" w14:textId="77777777" w:rsidR="002606BA" w:rsidRPr="00494F37" w:rsidRDefault="0040081D" w:rsidP="00494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F3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Вид чтения, который направлен на поиск конкретной информации. Он очень похож на просмотровый вид чтения, но в данном виде читатель сразу знает подходит ему эта информация или нет. К источникам данного вида относят рекламы, инструкции, объявления, правила и так далее. </w:t>
      </w:r>
      <w:r w:rsidRPr="004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к ним относят литературу описательных, научно-популярных, публицистических жанров. </w:t>
      </w:r>
    </w:p>
    <w:p w14:paraId="3A1AF051" w14:textId="77777777" w:rsidR="00D10B89" w:rsidRPr="00494F37" w:rsidRDefault="00D10B89" w:rsidP="00494F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94F37">
        <w:t>В конце 20 века наблюдается формирование «читательской моды». Произведения условно делят на произведения для детей, адаптированные произведения классиков, родную и инонациональную литературу, а также научно – популярную. Однако, в 90-е годы наблюдается резкий спад активности читателей. Произошел он из–</w:t>
      </w:r>
      <w:proofErr w:type="gramStart"/>
      <w:r w:rsidRPr="00494F37">
        <w:t>за технологического прогресса</w:t>
      </w:r>
      <w:proofErr w:type="gramEnd"/>
      <w:r w:rsidRPr="00494F37">
        <w:t>. Люди сменили свое внимание с книги на телевидение. Педагоги, правительство, социологи и научные деятели начали изучать эту проблему. В 2006 году приняли национальную программу развития и поддержки культуры чтения для привлечения молодого поколения к чтению.  Также появилось «детское электронное чтение». Оно должно было разнообразить читательскую жизнь и снова сделать процесс интересным, но и это решение работало недолго.</w:t>
      </w:r>
    </w:p>
    <w:p w14:paraId="36823608" w14:textId="77777777" w:rsidR="00D10B89" w:rsidRPr="00494F37" w:rsidRDefault="00D10B89" w:rsidP="00494F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94F37">
        <w:t xml:space="preserve">Исследования «Левада-центра», </w:t>
      </w:r>
      <w:r w:rsidRPr="00494F37">
        <w:rPr>
          <w:lang w:val="en-US"/>
        </w:rPr>
        <w:t>PISA</w:t>
      </w:r>
      <w:r w:rsidRPr="00494F37">
        <w:t xml:space="preserve">, ВЦИОМ выявили «кризис чтения».  </w:t>
      </w:r>
      <w:r w:rsidRPr="00494F37">
        <w:rPr>
          <w:bCs/>
        </w:rPr>
        <w:t xml:space="preserve">В 2014 году, как и в 2009 году, около 35 % респондентов покупает книги в магазинах (32% в 2014 г. и 34% в 2009 г.). </w:t>
      </w:r>
      <w:r w:rsidRPr="00494F37">
        <w:t xml:space="preserve">При этом читать или скачивать книги в Интернете (в том числе платно) стали чаще (с 5% в 2009 г. до 18% в 2014 г.). В городские библиотеки обращается примерно каждый десятый (8% в 2014 г. и 10% в 2009 г.). </w:t>
      </w:r>
      <w:r w:rsidRPr="00494F37">
        <w:rPr>
          <w:bCs/>
        </w:rPr>
        <w:t>В целом, отмечается снижение потребности в чтении: если в 2009 г. о том, что «практически не читают», сказали 27% о</w:t>
      </w:r>
      <w:r w:rsidR="00DC39FF">
        <w:rPr>
          <w:bCs/>
        </w:rPr>
        <w:t>прошенных, то сегодня – уже 36%.</w:t>
      </w:r>
    </w:p>
    <w:p w14:paraId="3C5FAC3F" w14:textId="77777777" w:rsidR="00D10B89" w:rsidRPr="00494F37" w:rsidRDefault="00D10B89" w:rsidP="00494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F37">
        <w:rPr>
          <w:rFonts w:ascii="Times New Roman" w:hAnsi="Times New Roman" w:cs="Times New Roman"/>
          <w:sz w:val="24"/>
          <w:szCs w:val="24"/>
        </w:rPr>
        <w:t xml:space="preserve">В 2022 году 92% опрошенных говорят, что читают книги. Больше всего читающих респондентов в Северо-Западном федерального округе, которые читают книги для саморазвития (95%). </w:t>
      </w:r>
    </w:p>
    <w:p w14:paraId="3D5FB079" w14:textId="77777777" w:rsidR="00D10B89" w:rsidRPr="00494F37" w:rsidRDefault="00D10B89" w:rsidP="00494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F37">
        <w:rPr>
          <w:rFonts w:ascii="Times New Roman" w:hAnsi="Times New Roman" w:cs="Times New Roman"/>
          <w:sz w:val="24"/>
          <w:szCs w:val="24"/>
        </w:rPr>
        <w:lastRenderedPageBreak/>
        <w:t>Традиционный бумажный формат чаще предпочитают люди, которые пользуются интернетом несколько раз в неделю или месяц (64%). Электронные книги читают респонденты с высшим образованием (19%) и с высокими потребительскими возможностями (22%). Предполагается, что сейчас формируется профиль «нового читателя».</w:t>
      </w:r>
      <w:r w:rsidR="001A0C11">
        <w:rPr>
          <w:rStyle w:val="af"/>
          <w:rFonts w:ascii="Times New Roman" w:hAnsi="Times New Roman" w:cs="Times New Roman"/>
          <w:sz w:val="24"/>
          <w:szCs w:val="24"/>
        </w:rPr>
        <w:footnoteReference w:id="13"/>
      </w:r>
    </w:p>
    <w:p w14:paraId="1B01E5A8" w14:textId="77777777" w:rsidR="00D10B89" w:rsidRPr="00494F37" w:rsidRDefault="00D10B89" w:rsidP="00494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F37">
        <w:rPr>
          <w:rFonts w:ascii="Times New Roman" w:hAnsi="Times New Roman" w:cs="Times New Roman"/>
          <w:sz w:val="24"/>
          <w:szCs w:val="24"/>
        </w:rPr>
        <w:t>На данный момент сильное влияние на любовь к чтению оказывает такая характеристика как мотивация.</w:t>
      </w:r>
      <w:r w:rsidR="00B60336">
        <w:rPr>
          <w:rStyle w:val="af"/>
          <w:rFonts w:ascii="Times New Roman" w:hAnsi="Times New Roman" w:cs="Times New Roman"/>
          <w:sz w:val="24"/>
          <w:szCs w:val="24"/>
        </w:rPr>
        <w:footnoteReference w:id="14"/>
      </w:r>
    </w:p>
    <w:p w14:paraId="32D40D63" w14:textId="77777777" w:rsidR="00D10B89" w:rsidRPr="00494F37" w:rsidRDefault="00D10B89" w:rsidP="00494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F37">
        <w:rPr>
          <w:rFonts w:ascii="Times New Roman" w:hAnsi="Times New Roman" w:cs="Times New Roman"/>
          <w:sz w:val="24"/>
          <w:szCs w:val="24"/>
        </w:rPr>
        <w:t>Если рассматривать мотивацию в данной теме, то это больше характеристика, которая поддерживает процесс чтения. В мотивацию входят такие понятия как стимул, потребности, мотив, интерес.</w:t>
      </w:r>
    </w:p>
    <w:p w14:paraId="0C126104" w14:textId="77777777" w:rsidR="00D10B89" w:rsidRPr="00494F37" w:rsidRDefault="00D10B89" w:rsidP="00494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F37">
        <w:rPr>
          <w:rFonts w:ascii="Times New Roman" w:hAnsi="Times New Roman" w:cs="Times New Roman"/>
          <w:sz w:val="24"/>
          <w:szCs w:val="24"/>
        </w:rPr>
        <w:t>Стимул – это любой сигнал, которое воздействует на человека и его поведение, а также мысли, установки, чувства меняются. Стимул бывает двух видов: внешний и личный. Множество стимулов называют массивом стимулов. Именно к нему относят и к</w:t>
      </w:r>
      <w:r w:rsidR="0057544A">
        <w:rPr>
          <w:rFonts w:ascii="Times New Roman" w:hAnsi="Times New Roman" w:cs="Times New Roman"/>
          <w:sz w:val="24"/>
          <w:szCs w:val="24"/>
        </w:rPr>
        <w:t>нигу.  Массив в книге состоит из</w:t>
      </w:r>
      <w:r w:rsidRPr="00494F37">
        <w:rPr>
          <w:rFonts w:ascii="Times New Roman" w:hAnsi="Times New Roman" w:cs="Times New Roman"/>
          <w:sz w:val="24"/>
          <w:szCs w:val="24"/>
        </w:rPr>
        <w:t>:</w:t>
      </w:r>
    </w:p>
    <w:p w14:paraId="382085F5" w14:textId="77777777" w:rsidR="00D10B89" w:rsidRPr="00494F37" w:rsidRDefault="00D10B89" w:rsidP="00366019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F37">
        <w:rPr>
          <w:rFonts w:ascii="Times New Roman" w:hAnsi="Times New Roman" w:cs="Times New Roman"/>
          <w:sz w:val="24"/>
          <w:szCs w:val="24"/>
        </w:rPr>
        <w:t>Качества издания;</w:t>
      </w:r>
    </w:p>
    <w:p w14:paraId="52BFE7FC" w14:textId="77777777" w:rsidR="00D10B89" w:rsidRPr="00494F37" w:rsidRDefault="00D10B89" w:rsidP="00366019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F37">
        <w:rPr>
          <w:rFonts w:ascii="Times New Roman" w:hAnsi="Times New Roman" w:cs="Times New Roman"/>
          <w:sz w:val="24"/>
          <w:szCs w:val="24"/>
        </w:rPr>
        <w:t>Наличия иллюстраций;</w:t>
      </w:r>
    </w:p>
    <w:p w14:paraId="2733A28A" w14:textId="77777777" w:rsidR="00D10B89" w:rsidRPr="00494F37" w:rsidRDefault="00D10B89" w:rsidP="00366019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F37">
        <w:rPr>
          <w:rFonts w:ascii="Times New Roman" w:hAnsi="Times New Roman" w:cs="Times New Roman"/>
          <w:sz w:val="24"/>
          <w:szCs w:val="24"/>
        </w:rPr>
        <w:t>Содержания текста;</w:t>
      </w:r>
    </w:p>
    <w:p w14:paraId="02EF4282" w14:textId="77777777" w:rsidR="00D10B89" w:rsidRPr="00494F37" w:rsidRDefault="00D10B89" w:rsidP="00366019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F37">
        <w:rPr>
          <w:rFonts w:ascii="Times New Roman" w:hAnsi="Times New Roman" w:cs="Times New Roman"/>
          <w:sz w:val="24"/>
          <w:szCs w:val="24"/>
        </w:rPr>
        <w:t>Шрифта</w:t>
      </w:r>
      <w:r w:rsidR="00A018AE" w:rsidRPr="00494F37">
        <w:rPr>
          <w:rFonts w:ascii="Times New Roman" w:hAnsi="Times New Roman" w:cs="Times New Roman"/>
          <w:sz w:val="24"/>
          <w:szCs w:val="24"/>
        </w:rPr>
        <w:t>.</w:t>
      </w:r>
    </w:p>
    <w:p w14:paraId="2FD71572" w14:textId="77777777" w:rsidR="00D10B89" w:rsidRPr="00494F37" w:rsidRDefault="00D10B89" w:rsidP="00494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F37">
        <w:rPr>
          <w:rFonts w:ascii="Times New Roman" w:hAnsi="Times New Roman" w:cs="Times New Roman"/>
          <w:sz w:val="24"/>
          <w:szCs w:val="24"/>
        </w:rPr>
        <w:t>Реакция на стимул в виде желания читать называется мотивом и от него зависит увлечение книгой, протекание процесса чтения и результат. Однако наличие массива стимулов не подразумевает обязательное возникновение мотива и могут оказаться безрезультатными если у читателя не будет мотивации. Одной из причин чтения является потребность. От мотива она отличается тем, что появляется из – за нужды, которую хочется удовлетворить. Потребность в чтении возникает из–</w:t>
      </w:r>
      <w:proofErr w:type="gramStart"/>
      <w:r w:rsidRPr="00494F37">
        <w:rPr>
          <w:rFonts w:ascii="Times New Roman" w:hAnsi="Times New Roman" w:cs="Times New Roman"/>
          <w:sz w:val="24"/>
          <w:szCs w:val="24"/>
        </w:rPr>
        <w:t>за различных цел</w:t>
      </w:r>
      <w:r w:rsidR="00B60336">
        <w:rPr>
          <w:rFonts w:ascii="Times New Roman" w:hAnsi="Times New Roman" w:cs="Times New Roman"/>
          <w:sz w:val="24"/>
          <w:szCs w:val="24"/>
        </w:rPr>
        <w:t>ей</w:t>
      </w:r>
      <w:proofErr w:type="gramEnd"/>
      <w:r w:rsidR="00B60336">
        <w:rPr>
          <w:rFonts w:ascii="Times New Roman" w:hAnsi="Times New Roman" w:cs="Times New Roman"/>
          <w:sz w:val="24"/>
          <w:szCs w:val="24"/>
        </w:rPr>
        <w:t xml:space="preserve"> читателя. Цели бывают разные:</w:t>
      </w:r>
    </w:p>
    <w:p w14:paraId="695E944D" w14:textId="77777777" w:rsidR="00D10B89" w:rsidRPr="00494F37" w:rsidRDefault="00D10B89" w:rsidP="00366019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F37">
        <w:rPr>
          <w:rFonts w:ascii="Times New Roman" w:hAnsi="Times New Roman" w:cs="Times New Roman"/>
          <w:sz w:val="24"/>
          <w:szCs w:val="24"/>
        </w:rPr>
        <w:t xml:space="preserve">Для выполнения или изучения чего – либо. </w:t>
      </w:r>
    </w:p>
    <w:p w14:paraId="6C6C2F4D" w14:textId="77777777" w:rsidR="00D10B89" w:rsidRPr="00494F37" w:rsidRDefault="00D10B89" w:rsidP="00494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F37">
        <w:rPr>
          <w:rFonts w:ascii="Times New Roman" w:hAnsi="Times New Roman" w:cs="Times New Roman"/>
          <w:sz w:val="24"/>
          <w:szCs w:val="24"/>
        </w:rPr>
        <w:t xml:space="preserve">В основном такую цель можно наблюдать в школе. Ученик обращается к книге из – за того что нужно писать реферат, или выполнять задание, или найти какую– то информацию. В данном случае не сам школьник обозначает необходимость читать и выбирает репертуар, а учитель, стимулирую таким образом чтение. «Изучающее чтение» по мотивации — это вынужденное чтение. Чтение по принуждению отрицательно </w:t>
      </w:r>
      <w:r w:rsidRPr="00494F37">
        <w:rPr>
          <w:rFonts w:ascii="Times New Roman" w:hAnsi="Times New Roman" w:cs="Times New Roman"/>
          <w:sz w:val="24"/>
          <w:szCs w:val="24"/>
        </w:rPr>
        <w:lastRenderedPageBreak/>
        <w:t>сказывается на процессе, качестве и желание читать. Школьники начинают искать более легкий способ выполнить задание и обращаются к различным сайтам с готовыми работами. В этом случае после выпуска из школы происходит и прекращение чтения.</w:t>
      </w:r>
    </w:p>
    <w:p w14:paraId="0D5F9B4E" w14:textId="77777777" w:rsidR="00D10B89" w:rsidRPr="00494F37" w:rsidRDefault="00D10B89" w:rsidP="00366019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F37">
        <w:rPr>
          <w:rFonts w:ascii="Times New Roman" w:hAnsi="Times New Roman" w:cs="Times New Roman"/>
          <w:sz w:val="24"/>
          <w:szCs w:val="24"/>
        </w:rPr>
        <w:t xml:space="preserve">Для самореализации. </w:t>
      </w:r>
    </w:p>
    <w:p w14:paraId="27D5BC68" w14:textId="77777777" w:rsidR="00D10B89" w:rsidRPr="00494F37" w:rsidRDefault="00D10B89" w:rsidP="00494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F37">
        <w:rPr>
          <w:rFonts w:ascii="Times New Roman" w:hAnsi="Times New Roman" w:cs="Times New Roman"/>
          <w:sz w:val="24"/>
          <w:szCs w:val="24"/>
        </w:rPr>
        <w:t xml:space="preserve">В этом случае стимул читать образуется от желания самого школьника. Он сам понимает, что чтобы быть успешным в информационном пространстве нужно правильно общаться, иметь широкий кругозор, хорошо владеть устной и письменной речью и многое другое. Для этого человек должен многое знать и уметь пользоваться этими знаниями. Читая, он получает умение </w:t>
      </w:r>
      <w:proofErr w:type="spellStart"/>
      <w:r w:rsidRPr="00494F37">
        <w:rPr>
          <w:rFonts w:ascii="Times New Roman" w:hAnsi="Times New Roman" w:cs="Times New Roman"/>
          <w:sz w:val="24"/>
          <w:szCs w:val="24"/>
        </w:rPr>
        <w:t>самовыражаться</w:t>
      </w:r>
      <w:proofErr w:type="spellEnd"/>
      <w:r w:rsidRPr="00494F37">
        <w:rPr>
          <w:rFonts w:ascii="Times New Roman" w:hAnsi="Times New Roman" w:cs="Times New Roman"/>
          <w:sz w:val="24"/>
          <w:szCs w:val="24"/>
        </w:rPr>
        <w:t>, грамотно писать, выстраивает свою модель поведения и ценности, развивает основу творческой деятельности, становится интересной и эрудированной личностью, а также обеспечивает себе преимущество перед другими.</w:t>
      </w:r>
    </w:p>
    <w:p w14:paraId="4DA996AE" w14:textId="77777777" w:rsidR="00D10B89" w:rsidRPr="00494F37" w:rsidRDefault="00D10B89" w:rsidP="00366019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F37">
        <w:rPr>
          <w:rFonts w:ascii="Times New Roman" w:hAnsi="Times New Roman" w:cs="Times New Roman"/>
          <w:sz w:val="24"/>
          <w:szCs w:val="24"/>
        </w:rPr>
        <w:t xml:space="preserve">Потому что модно. </w:t>
      </w:r>
    </w:p>
    <w:p w14:paraId="7E067430" w14:textId="77777777" w:rsidR="00D10B89" w:rsidRPr="00494F37" w:rsidRDefault="00D10B89" w:rsidP="00494F3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F37">
        <w:rPr>
          <w:rFonts w:ascii="Times New Roman" w:hAnsi="Times New Roman" w:cs="Times New Roman"/>
          <w:sz w:val="24"/>
          <w:szCs w:val="24"/>
        </w:rPr>
        <w:t>Школьники более подвержены влиянию моды. Многие считают неприличным жестом если ты не прочитал книгу о мальчике, который выжил, «ЛВПГ» или обошел стороной такого писателя как Стивен Кинг. К таким и многим другим книгам сильно возбудили интерес фильмы. Пиарщики по рекламе их умело “раскручивают”, вызывая к ним любопытство. Так рождаются бестселлеры — книги, пользующиеся рекордным спросом. Иногда повышенный спрос умело определяют сами авторы. Они воздействуют на читателя различными методами по типу «Эта книга содержит в себе запрещенный контент» или «Эта книга опасна» и тем самым привлекают их интерес. Важно помнить, что мода переменчива и ориентирована больше на других, чем на себя.</w:t>
      </w:r>
    </w:p>
    <w:p w14:paraId="58A4539E" w14:textId="77777777" w:rsidR="00D10B89" w:rsidRPr="00494F37" w:rsidRDefault="00D10B89" w:rsidP="00494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ходя из сказанного выше, можно сделать вывод, что в мотивации чтения современной российской молодежи присутствуют как личный, так и внешний стимул.</w:t>
      </w:r>
      <w:r w:rsidRPr="00494F37">
        <w:rPr>
          <w:rFonts w:ascii="Times New Roman" w:hAnsi="Times New Roman" w:cs="Times New Roman"/>
          <w:sz w:val="24"/>
          <w:szCs w:val="24"/>
        </w:rPr>
        <w:t xml:space="preserve"> Рассмотренные выше цели, конечно, приводят к чтению, но не гарантируют возникновения постоянного читательского интереса. Интерес к чтению также является фактором отношения школьника к книге. Интерес – это самый важный мотив чтения.</w:t>
      </w:r>
      <w:r w:rsidR="008E0A61">
        <w:rPr>
          <w:rStyle w:val="af"/>
          <w:rFonts w:ascii="Times New Roman" w:hAnsi="Times New Roman" w:cs="Times New Roman"/>
          <w:sz w:val="24"/>
          <w:szCs w:val="24"/>
        </w:rPr>
        <w:footnoteReference w:id="15"/>
      </w:r>
      <w:r w:rsidRPr="00494F37">
        <w:rPr>
          <w:rFonts w:ascii="Times New Roman" w:hAnsi="Times New Roman" w:cs="Times New Roman"/>
          <w:sz w:val="24"/>
          <w:szCs w:val="24"/>
        </w:rPr>
        <w:t xml:space="preserve"> В отличие от потребности, его называют личностным. </w:t>
      </w:r>
    </w:p>
    <w:p w14:paraId="3328A9BE" w14:textId="77777777" w:rsidR="00494F37" w:rsidRPr="00494F37" w:rsidRDefault="00494F37" w:rsidP="00366019">
      <w:pPr>
        <w:pStyle w:val="a4"/>
        <w:numPr>
          <w:ilvl w:val="1"/>
          <w:numId w:val="22"/>
        </w:numPr>
        <w:spacing w:after="240" w:line="36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22896073"/>
      <w:r w:rsidRPr="00494F37">
        <w:rPr>
          <w:rFonts w:ascii="Times New Roman" w:hAnsi="Times New Roman" w:cs="Times New Roman"/>
          <w:b/>
          <w:bCs/>
          <w:sz w:val="24"/>
          <w:szCs w:val="24"/>
        </w:rPr>
        <w:t>Опыт эмпирических исследований читательских предпочтений</w:t>
      </w:r>
      <w:bookmarkEnd w:id="3"/>
    </w:p>
    <w:p w14:paraId="3A04B398" w14:textId="77777777" w:rsidR="00D10B89" w:rsidRPr="00494F37" w:rsidRDefault="00D10B89" w:rsidP="00494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F37">
        <w:rPr>
          <w:rFonts w:ascii="Times New Roman" w:hAnsi="Times New Roman" w:cs="Times New Roman"/>
          <w:sz w:val="24"/>
          <w:szCs w:val="24"/>
        </w:rPr>
        <w:t xml:space="preserve">Чтение без интереса превращается в обычную деятельность. Феномену «читательский интерес» были посвящены множество научных исследований под руководством </w:t>
      </w:r>
      <w:proofErr w:type="spellStart"/>
      <w:r w:rsidRPr="00494F37">
        <w:rPr>
          <w:rFonts w:ascii="Times New Roman" w:hAnsi="Times New Roman" w:cs="Times New Roman"/>
          <w:sz w:val="24"/>
          <w:szCs w:val="24"/>
        </w:rPr>
        <w:t>Б.Г.Умнова</w:t>
      </w:r>
      <w:proofErr w:type="spellEnd"/>
      <w:r w:rsidRPr="00494F37">
        <w:rPr>
          <w:rFonts w:ascii="Times New Roman" w:hAnsi="Times New Roman" w:cs="Times New Roman"/>
          <w:sz w:val="24"/>
          <w:szCs w:val="24"/>
        </w:rPr>
        <w:t xml:space="preserve">. Выводы, сделанные специалистами актуальны и для нашего </w:t>
      </w:r>
      <w:r w:rsidRPr="00494F37">
        <w:rPr>
          <w:rFonts w:ascii="Times New Roman" w:hAnsi="Times New Roman" w:cs="Times New Roman"/>
          <w:sz w:val="24"/>
          <w:szCs w:val="24"/>
        </w:rPr>
        <w:lastRenderedPageBreak/>
        <w:t>времени.</w:t>
      </w:r>
      <w:r w:rsidR="000762EA">
        <w:rPr>
          <w:rStyle w:val="af"/>
          <w:rFonts w:ascii="Times New Roman" w:hAnsi="Times New Roman" w:cs="Times New Roman"/>
          <w:sz w:val="24"/>
          <w:szCs w:val="24"/>
        </w:rPr>
        <w:footnoteReference w:id="16"/>
      </w:r>
      <w:r w:rsidRPr="00494F37">
        <w:rPr>
          <w:rFonts w:ascii="Times New Roman" w:hAnsi="Times New Roman" w:cs="Times New Roman"/>
          <w:sz w:val="24"/>
          <w:szCs w:val="24"/>
        </w:rPr>
        <w:t xml:space="preserve"> Основным признаком читательского интереса ими была выделена значимость книги и положительное отношение к ней. Важную роль играет такая характеристика, как заинтересованность. Она улучшает концентрацию внимания при чтении и оптимизирует мышление, воображение, запоминание. Благодаря заинтересованности вырабатывается сосредоточенность и в этом состоянии человека трудно отвлечь от процесса чтения. </w:t>
      </w:r>
    </w:p>
    <w:p w14:paraId="616A9254" w14:textId="77777777" w:rsidR="00D10B89" w:rsidRPr="00494F37" w:rsidRDefault="00D10B89" w:rsidP="00494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F37">
        <w:rPr>
          <w:rFonts w:ascii="Times New Roman" w:hAnsi="Times New Roman" w:cs="Times New Roman"/>
          <w:sz w:val="24"/>
          <w:szCs w:val="24"/>
        </w:rPr>
        <w:t>Еще специалисты выделили качественные характеристики читательского интереса. К ним относятся:</w:t>
      </w:r>
    </w:p>
    <w:p w14:paraId="507C7EA0" w14:textId="77777777" w:rsidR="00D10B89" w:rsidRPr="00494F37" w:rsidRDefault="00D10B89" w:rsidP="0036601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F37">
        <w:rPr>
          <w:rFonts w:ascii="Times New Roman" w:hAnsi="Times New Roman" w:cs="Times New Roman"/>
          <w:sz w:val="24"/>
          <w:szCs w:val="24"/>
        </w:rPr>
        <w:t>Устойчивость.</w:t>
      </w:r>
    </w:p>
    <w:p w14:paraId="53129F5C" w14:textId="77777777" w:rsidR="00D10B89" w:rsidRPr="00494F37" w:rsidRDefault="00D10B89" w:rsidP="00494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F37">
        <w:rPr>
          <w:rFonts w:ascii="Times New Roman" w:hAnsi="Times New Roman" w:cs="Times New Roman"/>
          <w:sz w:val="24"/>
          <w:szCs w:val="24"/>
        </w:rPr>
        <w:t xml:space="preserve"> Она определяется тем, чем вызван интерес. То есть если он появился из–</w:t>
      </w:r>
      <w:proofErr w:type="gramStart"/>
      <w:r w:rsidRPr="00494F37">
        <w:rPr>
          <w:rFonts w:ascii="Times New Roman" w:hAnsi="Times New Roman" w:cs="Times New Roman"/>
          <w:sz w:val="24"/>
          <w:szCs w:val="24"/>
        </w:rPr>
        <w:t>за внешних стимулов</w:t>
      </w:r>
      <w:proofErr w:type="gramEnd"/>
      <w:r w:rsidRPr="00494F37">
        <w:rPr>
          <w:rFonts w:ascii="Times New Roman" w:hAnsi="Times New Roman" w:cs="Times New Roman"/>
          <w:sz w:val="24"/>
          <w:szCs w:val="24"/>
        </w:rPr>
        <w:t>, то с изменением ситуации затухнет, а если вызван личностным стимулом, то высока вероятность его задержки.</w:t>
      </w:r>
    </w:p>
    <w:p w14:paraId="0C786118" w14:textId="77777777" w:rsidR="00D10B89" w:rsidRPr="00494F37" w:rsidRDefault="00D10B89" w:rsidP="0036601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F37">
        <w:rPr>
          <w:rFonts w:ascii="Times New Roman" w:hAnsi="Times New Roman" w:cs="Times New Roman"/>
          <w:sz w:val="24"/>
          <w:szCs w:val="24"/>
        </w:rPr>
        <w:t>Глубина.</w:t>
      </w:r>
    </w:p>
    <w:p w14:paraId="013192F0" w14:textId="77777777" w:rsidR="00D10B89" w:rsidRPr="00494F37" w:rsidRDefault="00D10B89" w:rsidP="00494F3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F37">
        <w:rPr>
          <w:rFonts w:ascii="Times New Roman" w:hAnsi="Times New Roman" w:cs="Times New Roman"/>
          <w:sz w:val="24"/>
          <w:szCs w:val="24"/>
        </w:rPr>
        <w:t>Она подразумевает под собой сочетание устойчивости и активности. То есть чита</w:t>
      </w:r>
      <w:r w:rsidR="00F679B1" w:rsidRPr="00494F37">
        <w:rPr>
          <w:rFonts w:ascii="Times New Roman" w:hAnsi="Times New Roman" w:cs="Times New Roman"/>
          <w:sz w:val="24"/>
          <w:szCs w:val="24"/>
        </w:rPr>
        <w:t>тель</w:t>
      </w:r>
      <w:r w:rsidRPr="00494F37">
        <w:rPr>
          <w:rFonts w:ascii="Times New Roman" w:hAnsi="Times New Roman" w:cs="Times New Roman"/>
          <w:sz w:val="24"/>
          <w:szCs w:val="24"/>
        </w:rPr>
        <w:t xml:space="preserve"> активно и много читает один и тот же жанр или читает книги по одной и той же теме.</w:t>
      </w:r>
    </w:p>
    <w:p w14:paraId="65DEC406" w14:textId="77777777" w:rsidR="00D10B89" w:rsidRPr="00494F37" w:rsidRDefault="00D10B89" w:rsidP="0036601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F37">
        <w:rPr>
          <w:rFonts w:ascii="Times New Roman" w:hAnsi="Times New Roman" w:cs="Times New Roman"/>
          <w:sz w:val="24"/>
          <w:szCs w:val="24"/>
        </w:rPr>
        <w:t>Содержание.</w:t>
      </w:r>
    </w:p>
    <w:p w14:paraId="2E12F4EC" w14:textId="77777777" w:rsidR="00D10B89" w:rsidRPr="00494F37" w:rsidRDefault="00D10B89" w:rsidP="00494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F37">
        <w:rPr>
          <w:rFonts w:ascii="Times New Roman" w:hAnsi="Times New Roman" w:cs="Times New Roman"/>
          <w:sz w:val="24"/>
          <w:szCs w:val="24"/>
        </w:rPr>
        <w:t>Через содержание автор доносит свои мысли и чувства, взывает как можно больше эмоций у читателя и заполучает его интерес к своему творчеству. От</w:t>
      </w:r>
      <w:r w:rsidR="00F679B1" w:rsidRPr="00494F37">
        <w:rPr>
          <w:rFonts w:ascii="Times New Roman" w:hAnsi="Times New Roman" w:cs="Times New Roman"/>
          <w:sz w:val="24"/>
          <w:szCs w:val="24"/>
        </w:rPr>
        <w:t xml:space="preserve"> </w:t>
      </w:r>
      <w:r w:rsidRPr="00494F37">
        <w:rPr>
          <w:rFonts w:ascii="Times New Roman" w:hAnsi="Times New Roman" w:cs="Times New Roman"/>
          <w:sz w:val="24"/>
          <w:szCs w:val="24"/>
        </w:rPr>
        <w:t>того как написан текст зависят чувства читателя. Чем понятнее и слаженнее написан текст, чем ярче описание деталей и сцен, тем сильнее книга захватывает читателя и заставляет его читать дальше. Именно желание получить новую порцию чувств и эмоций заставляют читателя снова и снова обращаться к книге.</w:t>
      </w:r>
    </w:p>
    <w:p w14:paraId="284ABF67" w14:textId="77777777" w:rsidR="00D10B89" w:rsidRPr="00494F37" w:rsidRDefault="00D10B89" w:rsidP="0036601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F37">
        <w:rPr>
          <w:rFonts w:ascii="Times New Roman" w:hAnsi="Times New Roman" w:cs="Times New Roman"/>
          <w:sz w:val="24"/>
          <w:szCs w:val="24"/>
        </w:rPr>
        <w:t xml:space="preserve"> Избирательность.</w:t>
      </w:r>
    </w:p>
    <w:p w14:paraId="569D98B3" w14:textId="77777777" w:rsidR="00D10B89" w:rsidRPr="00494F37" w:rsidRDefault="00D10B89" w:rsidP="00494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F37">
        <w:rPr>
          <w:rFonts w:ascii="Times New Roman" w:hAnsi="Times New Roman" w:cs="Times New Roman"/>
          <w:sz w:val="24"/>
          <w:szCs w:val="24"/>
        </w:rPr>
        <w:t>Ее разделяют по видам на:</w:t>
      </w:r>
    </w:p>
    <w:p w14:paraId="76F7F366" w14:textId="77777777" w:rsidR="00D10B89" w:rsidRPr="00494F37" w:rsidRDefault="00D10B89" w:rsidP="00366019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F37">
        <w:rPr>
          <w:rFonts w:ascii="Times New Roman" w:hAnsi="Times New Roman" w:cs="Times New Roman"/>
          <w:sz w:val="24"/>
          <w:szCs w:val="24"/>
        </w:rPr>
        <w:t xml:space="preserve">Художественную. К этому виду относят такие жанры как приключения, романы, детективы, фантастику, сказки и так далее. </w:t>
      </w:r>
    </w:p>
    <w:p w14:paraId="2141913C" w14:textId="77777777" w:rsidR="00D10B89" w:rsidRPr="00494F37" w:rsidRDefault="00D10B89" w:rsidP="00366019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F37">
        <w:rPr>
          <w:rFonts w:ascii="Times New Roman" w:hAnsi="Times New Roman" w:cs="Times New Roman"/>
          <w:sz w:val="24"/>
          <w:szCs w:val="24"/>
        </w:rPr>
        <w:t>Научно– познавательную. К этому виду относят научные книги, статьи и исследования.</w:t>
      </w:r>
    </w:p>
    <w:p w14:paraId="6B6D63F7" w14:textId="77777777" w:rsidR="00D10B89" w:rsidRPr="00494F37" w:rsidRDefault="00D10B89" w:rsidP="00494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F37">
        <w:rPr>
          <w:rFonts w:ascii="Times New Roman" w:hAnsi="Times New Roman" w:cs="Times New Roman"/>
          <w:sz w:val="24"/>
          <w:szCs w:val="24"/>
        </w:rPr>
        <w:t xml:space="preserve">Причиной проявления интереса к конкретной книге или теме являются мечты и представления, связанные с достижением личной цели, которые ставит перед собой читатель. Так у читателя, испытывающего эмоции к чтению книг определенной тематики, </w:t>
      </w:r>
      <w:r w:rsidRPr="00494F37">
        <w:rPr>
          <w:rFonts w:ascii="Times New Roman" w:hAnsi="Times New Roman" w:cs="Times New Roman"/>
          <w:sz w:val="24"/>
          <w:szCs w:val="24"/>
        </w:rPr>
        <w:lastRenderedPageBreak/>
        <w:t xml:space="preserve">существует цель изучить и получить новые знания, а также получить удовлетворение от достижения цели и закрытия своей потребности. </w:t>
      </w:r>
    </w:p>
    <w:p w14:paraId="5EA0EB45" w14:textId="77777777" w:rsidR="00D10B89" w:rsidRPr="00494F37" w:rsidRDefault="00D10B89" w:rsidP="00494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F37">
        <w:rPr>
          <w:rFonts w:ascii="Times New Roman" w:hAnsi="Times New Roman" w:cs="Times New Roman"/>
          <w:sz w:val="24"/>
          <w:szCs w:val="24"/>
        </w:rPr>
        <w:t>Еще на интерес к конкретной книге, автору или на чтение в целом могут повлиять внешние факторы.</w:t>
      </w:r>
      <w:r w:rsidR="001E2F3B">
        <w:rPr>
          <w:rStyle w:val="af"/>
          <w:rFonts w:ascii="Times New Roman" w:hAnsi="Times New Roman" w:cs="Times New Roman"/>
          <w:sz w:val="24"/>
          <w:szCs w:val="24"/>
        </w:rPr>
        <w:footnoteReference w:id="17"/>
      </w:r>
    </w:p>
    <w:p w14:paraId="5E6EAFAC" w14:textId="77777777" w:rsidR="00D10B89" w:rsidRPr="00494F37" w:rsidRDefault="00D10B89" w:rsidP="00494F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тернете на различных платформах, в соц</w:t>
      </w:r>
      <w:r w:rsidR="0050004F" w:rsidRPr="004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альных </w:t>
      </w:r>
      <w:r w:rsidRPr="004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тях и сайтах происходит информирование о книгах. Этот метод продвижения называется PR-деятельностью. Часто PR-деятельность можно увидеть на страницах у </w:t>
      </w:r>
      <w:proofErr w:type="spellStart"/>
      <w:r w:rsidRPr="004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геров</w:t>
      </w:r>
      <w:proofErr w:type="spellEnd"/>
      <w:r w:rsidRPr="004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лючается она в информирование читателей о выходе книги и о других новостях, связанных с книгами и их авторами. От рекламы PR-деятельность отличается тем, что нет прямого призыва к покупке. Оно заключается в написании новостных сообщений, отзывов, обзоров и рецензий, а после размещение их в СМИ.</w:t>
      </w:r>
    </w:p>
    <w:p w14:paraId="5756521E" w14:textId="77777777" w:rsidR="00D10B89" w:rsidRPr="00494F37" w:rsidRDefault="00D10B89" w:rsidP="00494F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традиционным и привычным способом продвижения книг и влияния на читателей является вышеупомянутая реклама. Сюда относят общую рекламу и рекламу в фильмах и телепередачах. Попадание книг в различные списки тоже является своего рода рекламой. Это могут быть списки бестселлеров или списки на какую-либо премию. Все они заманивают читателя или заставляют не читающего человека начать свой путь чтения.</w:t>
      </w:r>
    </w:p>
    <w:p w14:paraId="259933AC" w14:textId="77777777" w:rsidR="00D10B89" w:rsidRPr="00494F37" w:rsidRDefault="00D10B89" w:rsidP="00494F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свой вклад в чтение вносят книжные магазины и издательства. Магазины поддерживают интерес к чтению различными акциями, купонами и бонусами. Еще они же создают различные книжные серии. В этом случае читателю маловажно кто автор книги и какое у нее название. Важно, что она входит в серию книг на интересную читателю тему. Обложка тоже является важным фактором, который влияет на отношение к книге. Причем, важен и текст на обложке, и дизайн самой обложки поэтому издательство всегда старается сделать ее стильной и красочной.</w:t>
      </w:r>
    </w:p>
    <w:p w14:paraId="0160211C" w14:textId="77777777" w:rsidR="00D10B89" w:rsidRPr="00494F37" w:rsidRDefault="00D10B89" w:rsidP="00494F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м</w:t>
      </w:r>
      <w:r w:rsidR="00FC4C62" w:rsidRPr="004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улярным среди школьников и самым</w:t>
      </w:r>
      <w:r w:rsidRPr="004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ияющим фактором на отношение к чтению и к тому, что читать является наше окружение. При решение различных вопросов или разрешение каких-то ситуаций все обращаются к своему близкому окружению. Читательская среда не исключение. В современном мире люди при выборе что прочесть обращаются за мнением к друзьям, любимым болгарам и семье. У многих были ситуации к примеру, когда вы даже не планировали задумываться о чтение, но любимый актер поделился отзывом о недавно прочитанной книге и вот вы уже заказали эту книгу себе. А все потому что этот актер является вам близким авторитетным лицом и вами движет интерес прочесть те же мысли автора книги, те же мысли и прочувствовать те же эмоции, что и любимый актер. Все это благотворно влияет на интерес к чтению.</w:t>
      </w:r>
    </w:p>
    <w:p w14:paraId="5FE2D78E" w14:textId="77777777" w:rsidR="000467F8" w:rsidRPr="00494F37" w:rsidRDefault="000467F8" w:rsidP="00494F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F37">
        <w:rPr>
          <w:rFonts w:ascii="Times New Roman" w:hAnsi="Times New Roman" w:cs="Times New Roman"/>
          <w:sz w:val="24"/>
          <w:szCs w:val="24"/>
        </w:rPr>
        <w:lastRenderedPageBreak/>
        <w:t xml:space="preserve">Неожиданным внешним фактором, который влияет на читательский интерес особенно у школьников являются компьютерные игры. </w:t>
      </w:r>
      <w:proofErr w:type="spellStart"/>
      <w:r w:rsidRPr="00494F37">
        <w:rPr>
          <w:rStyle w:val="af0"/>
          <w:rFonts w:ascii="Times New Roman" w:hAnsi="Times New Roman" w:cs="Times New Roman"/>
          <w:b w:val="0"/>
          <w:sz w:val="24"/>
          <w:szCs w:val="24"/>
        </w:rPr>
        <w:t>ЛитРПГ</w:t>
      </w:r>
      <w:proofErr w:type="spellEnd"/>
      <w:r w:rsidRPr="00494F37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Pr="00494F37">
        <w:rPr>
          <w:rFonts w:ascii="Times New Roman" w:hAnsi="Times New Roman" w:cs="Times New Roman"/>
          <w:sz w:val="24"/>
          <w:szCs w:val="24"/>
        </w:rPr>
        <w:t>— это фантастика, основанная на ролевых компьютерных играх. Эти книги состоят из вставок об игре, характеристик персонажей и инвентаря и прочие расшифровки игры.</w:t>
      </w:r>
    </w:p>
    <w:p w14:paraId="1C745F1F" w14:textId="77777777" w:rsidR="00D10B89" w:rsidRPr="00494F37" w:rsidRDefault="00D10B89" w:rsidP="00494F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94F37">
        <w:t xml:space="preserve">Также активно возрождаются и поддерживаются масштабные акции и мероприятия по всей стране. Были специально разработаны биобиблиографические словари «Первое сентября», «Библиотека в школе», «Писатели нашего детства», «Час книг» и другие. </w:t>
      </w:r>
    </w:p>
    <w:p w14:paraId="3771E2DB" w14:textId="77777777" w:rsidR="00D10B89" w:rsidRPr="00494F37" w:rsidRDefault="00D10B89" w:rsidP="00494F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94F37">
        <w:t xml:space="preserve">Еще одной формой </w:t>
      </w:r>
      <w:r w:rsidR="00FC4C62" w:rsidRPr="00494F37">
        <w:t>поддержания интереса</w:t>
      </w:r>
      <w:r w:rsidRPr="00494F37">
        <w:t xml:space="preserve"> к чтению являются литературные музеи. В них происходит сбор и хранение материалов, связанных с литературой. Они бывают нескольких видов:</w:t>
      </w:r>
    </w:p>
    <w:p w14:paraId="2718C70C" w14:textId="77777777" w:rsidR="00D10B89" w:rsidRPr="00494F37" w:rsidRDefault="00D10B89" w:rsidP="0036601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 w:rsidRPr="00494F37">
        <w:t>Историко</w:t>
      </w:r>
      <w:proofErr w:type="spellEnd"/>
      <w:r w:rsidRPr="00494F37">
        <w:t xml:space="preserve"> – литературные музеи, где собирают по частям материалы и разрабатывают теории литературы. В них же проводятся различные конференции, исследования и конкурсы. Публикуются различные работы, результаты исследований и описания рукописей. Самыми знаменитыми музеями являются «Государственный литературный музей» в Москве и «Пушкинский дом» в Санкт – Петербурге.</w:t>
      </w:r>
    </w:p>
    <w:p w14:paraId="7C98E8E1" w14:textId="77777777" w:rsidR="00D10B89" w:rsidRPr="00494F37" w:rsidRDefault="00D10B89" w:rsidP="0036601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</w:pPr>
      <w:r w:rsidRPr="00494F37">
        <w:t xml:space="preserve">Литературно – мемориальные музеи. Это усадьбы, квартиры, дома литературных деятелей с их личными вещами. В этих музеях используются также фото, картины, различные документы, которые помогают рассказать о жизненном пути человека. Такие музеи еще занимаются изготовлением копий предметов, которые находятся в других музеях, реконструируют быт и пытаются воспроизвести атмосферу дома и жизни писателя. Это самый популярный вид музея среди студентов, школьников и туристов. </w:t>
      </w:r>
    </w:p>
    <w:p w14:paraId="112AF18F" w14:textId="77777777" w:rsidR="00D10B89" w:rsidRPr="00494F37" w:rsidRDefault="00D10B89" w:rsidP="0036601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</w:pPr>
      <w:r w:rsidRPr="00494F37">
        <w:t>Музей литературных героев. В них работники воссоздают в реальности обстановку, описанную в книгах, учитывая каждую мелочь.</w:t>
      </w:r>
    </w:p>
    <w:p w14:paraId="3781AB21" w14:textId="77777777" w:rsidR="00D10B89" w:rsidRPr="00494F37" w:rsidRDefault="00D10B89" w:rsidP="00494F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94F37">
        <w:t>Правительство тоже активно поддерживает чтение и проводит такие акции как «Год литературы», «Приведи друга в библиотеку», «Подари книгу библиотеке», «Книга года» и другие.</w:t>
      </w:r>
      <w:r w:rsidR="00784CE0">
        <w:rPr>
          <w:rStyle w:val="af"/>
        </w:rPr>
        <w:footnoteReference w:id="18"/>
      </w:r>
      <w:r w:rsidR="00784CE0" w:rsidRPr="00494F37">
        <w:t xml:space="preserve"> </w:t>
      </w:r>
      <w:r w:rsidRPr="00494F37">
        <w:t>В наше время эти акции проводят самыми необычными способами. Например, акция «Подвешенная книга», которую проводят в городе Клин. Читатель может подвесить в библиотеке свою любимую книгу, со своей рецензией о ней на неделю. Акция длится три месяца и после окончания составляется рейтинг самых популярных книг.</w:t>
      </w:r>
    </w:p>
    <w:p w14:paraId="048EE2F7" w14:textId="77777777" w:rsidR="00D10B89" w:rsidRPr="00494F37" w:rsidRDefault="00D10B89" w:rsidP="00494F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94F37">
        <w:t xml:space="preserve">Технологии сильно внедрились в нашу жизнь </w:t>
      </w:r>
      <w:proofErr w:type="gramStart"/>
      <w:r w:rsidRPr="00494F37">
        <w:t>и</w:t>
      </w:r>
      <w:proofErr w:type="gramEnd"/>
      <w:r w:rsidRPr="00494F37">
        <w:t xml:space="preserve"> если некоторые факторы ухудшают нашу жизнь и отношение к чтению, то есть некоторые стороны которые все же помогают. </w:t>
      </w:r>
      <w:r w:rsidRPr="00494F37">
        <w:lastRenderedPageBreak/>
        <w:t>К примеру, если мы не можем посетить лично литературные музеи, то можно это сделать виртуально. Виртуальные экскурсии практикуют уже практически все музеи и их можно посетить на сайтах музеев или различных платформах.</w:t>
      </w:r>
    </w:p>
    <w:p w14:paraId="78A5C643" w14:textId="77777777" w:rsidR="00D10B89" w:rsidRPr="00494F37" w:rsidRDefault="00D10B89" w:rsidP="00494F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spellStart"/>
      <w:r w:rsidRPr="00494F37">
        <w:t>Медиатеки</w:t>
      </w:r>
      <w:proofErr w:type="spellEnd"/>
      <w:r w:rsidRPr="00494F37">
        <w:t xml:space="preserve"> играют в приобщении к чтению не самую последнюю роль. Сейчас педагоги умело совмещают формат традиционного чтения с технологиями. Тогда информация становится более восприимчивой учениками, а уроки интереснее и разнообразней. Иногда информация в виде видео или картинки становится поводом открыть книгу. </w:t>
      </w:r>
    </w:p>
    <w:p w14:paraId="0AB402D0" w14:textId="77777777" w:rsidR="00D10B89" w:rsidRPr="00494F37" w:rsidRDefault="00D10B89" w:rsidP="00494F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94F37">
        <w:t>Огромный вклад в приобщении к чтению делают театры и кино. По книгам и биографиям ставят различные спектакли, снимают кино и сериалы. Многие люди, после просмотра, непременно хотят прочесть книгу и вчитаться в каждую мелочь, написанную писателем.</w:t>
      </w:r>
    </w:p>
    <w:p w14:paraId="36DC8C74" w14:textId="77777777" w:rsidR="00D10B89" w:rsidRPr="00494F37" w:rsidRDefault="00D10B89" w:rsidP="00494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F37">
        <w:rPr>
          <w:rFonts w:ascii="Times New Roman" w:hAnsi="Times New Roman" w:cs="Times New Roman"/>
          <w:sz w:val="24"/>
          <w:szCs w:val="24"/>
        </w:rPr>
        <w:t xml:space="preserve">Многие считают, что </w:t>
      </w:r>
      <w:r w:rsidR="0058172C" w:rsidRPr="00494F37">
        <w:rPr>
          <w:rFonts w:ascii="Times New Roman" w:hAnsi="Times New Roman" w:cs="Times New Roman"/>
          <w:sz w:val="24"/>
          <w:szCs w:val="24"/>
        </w:rPr>
        <w:t>все это</w:t>
      </w:r>
      <w:r w:rsidRPr="00494F37">
        <w:rPr>
          <w:rFonts w:ascii="Times New Roman" w:hAnsi="Times New Roman" w:cs="Times New Roman"/>
          <w:sz w:val="24"/>
          <w:szCs w:val="24"/>
        </w:rPr>
        <w:t xml:space="preserve"> помога</w:t>
      </w:r>
      <w:r w:rsidR="0058172C" w:rsidRPr="00494F37">
        <w:rPr>
          <w:rFonts w:ascii="Times New Roman" w:hAnsi="Times New Roman" w:cs="Times New Roman"/>
          <w:sz w:val="24"/>
          <w:szCs w:val="24"/>
        </w:rPr>
        <w:t>е</w:t>
      </w:r>
      <w:r w:rsidRPr="00494F37">
        <w:rPr>
          <w:rFonts w:ascii="Times New Roman" w:hAnsi="Times New Roman" w:cs="Times New Roman"/>
          <w:sz w:val="24"/>
          <w:szCs w:val="24"/>
        </w:rPr>
        <w:t>т в приобщении школьников к чтению и делают процесс интересным, но так ли это? Вопрос, конечно, хороший. Ответ мы сможем дать, проведя исследование в следующей главе.</w:t>
      </w:r>
    </w:p>
    <w:p w14:paraId="4604FC08" w14:textId="77777777" w:rsidR="0058172C" w:rsidRPr="00494F37" w:rsidRDefault="0058172C" w:rsidP="00494F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94F37">
        <w:t xml:space="preserve">Мы рассмотрим тему отношения к чтению не полностью, если не выделим такую составляющую как </w:t>
      </w:r>
      <w:r w:rsidR="000F0536" w:rsidRPr="00494F37">
        <w:t>варианты</w:t>
      </w:r>
      <w:r w:rsidRPr="00494F37">
        <w:t xml:space="preserve"> чтения. На данный момент книги представлены в двух вариантах: бумажном и электронном.</w:t>
      </w:r>
      <w:r w:rsidR="00ED7AE5">
        <w:rPr>
          <w:rStyle w:val="af"/>
        </w:rPr>
        <w:footnoteReference w:id="19"/>
      </w:r>
      <w:r w:rsidR="00ED7AE5" w:rsidRPr="00494F37">
        <w:t xml:space="preserve"> </w:t>
      </w:r>
      <w:r w:rsidRPr="00494F37">
        <w:t>Рассмотрим преимущество каждого варианта.</w:t>
      </w:r>
    </w:p>
    <w:p w14:paraId="48459A18" w14:textId="77777777" w:rsidR="0058172C" w:rsidRPr="00494F37" w:rsidRDefault="0058172C" w:rsidP="00494F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94F37">
        <w:t xml:space="preserve">Электронный вариант более компактный, доступный, в нем можно менять оформление книги и быстро найти нужную информацию. Также мы можем читать в темное время суток </w:t>
      </w:r>
      <w:r w:rsidR="000D776A" w:rsidRPr="00494F37">
        <w:t>без дополнительных источников света,</w:t>
      </w:r>
      <w:r w:rsidRPr="00494F37">
        <w:t xml:space="preserve"> и он более </w:t>
      </w:r>
      <w:proofErr w:type="spellStart"/>
      <w:r w:rsidRPr="00494F37">
        <w:t>экологичен</w:t>
      </w:r>
      <w:proofErr w:type="spellEnd"/>
      <w:r w:rsidRPr="00494F37">
        <w:t xml:space="preserve">. Бумажный формат книг более эстетичен, не вредит здоровью глаз, его не нужно подзаряжать и можно воспользоваться в любое время. </w:t>
      </w:r>
    </w:p>
    <w:p w14:paraId="313566BB" w14:textId="77777777" w:rsidR="00D10B89" w:rsidRDefault="0058172C" w:rsidP="00551A7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4F37">
        <w:t>Если сравнивать преимущества вариантов, то электронная книга выигрывает, но есть также и огромный минус. Информация из неё усваивается мозгом хуже, чем на бумажном варианте. Наш мозг ежедневно получает огромное количество информации и для запоминания ставит своего рода ярлык. У бумажных носителей этими ярлыками являются обложка, цвет страниц и их перелистывание, иллюстрации или пометки карандашом. Электронные книги лишены таких ярлыков и по сути являются просто набором символов. Несмотря на этот огромный минус электронный вид все- равно очень популярен в наше время и в основном его выбирают школьники средних и старших ступеней, и студенты. Бумажный же вариант для чтения выбирают в основном дети дошкольной и начальной ступеней, а также люди пожилого возраста.</w:t>
      </w:r>
      <w:r w:rsidR="00D10B89">
        <w:rPr>
          <w:sz w:val="28"/>
          <w:szCs w:val="28"/>
        </w:rPr>
        <w:br w:type="page"/>
      </w:r>
    </w:p>
    <w:p w14:paraId="68B2EFDE" w14:textId="77777777" w:rsidR="002F6442" w:rsidRPr="00551A74" w:rsidRDefault="000406FB" w:rsidP="00551A74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bookmarkStart w:id="4" w:name="_Toc122896074"/>
      <w:r w:rsidRPr="006A024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 xml:space="preserve">Глава 2. </w:t>
      </w:r>
      <w:r w:rsidR="00373FD2" w:rsidRPr="0051238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Эмпирическ</w:t>
      </w:r>
      <w:r w:rsidR="00551A74" w:rsidRPr="0051238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е исследование</w:t>
      </w:r>
      <w:r w:rsidR="00373FD2" w:rsidRPr="0051238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551A74" w:rsidRPr="0051238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тношения школьников средних и старших ступеней обучения средних общеобразовательных школ города Дмитрова к чтению</w:t>
      </w:r>
      <w:bookmarkEnd w:id="4"/>
    </w:p>
    <w:p w14:paraId="33A912FB" w14:textId="77777777" w:rsidR="004924D0" w:rsidRPr="00494F37" w:rsidRDefault="00494F37" w:rsidP="00494F37">
      <w:pPr>
        <w:shd w:val="clear" w:color="auto" w:fill="FFFFFF"/>
        <w:spacing w:after="30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_Toc122896075"/>
      <w:r w:rsidRPr="00494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. </w:t>
      </w:r>
      <w:r w:rsidR="004924D0" w:rsidRPr="00494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претация</w:t>
      </w:r>
      <w:r w:rsidR="00AE0E1F" w:rsidRPr="00494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="00AE0E1F" w:rsidRPr="00494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ерационализация</w:t>
      </w:r>
      <w:proofErr w:type="spellEnd"/>
      <w:r w:rsidR="00AE0E1F" w:rsidRPr="00494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924D0" w:rsidRPr="00494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ятий</w:t>
      </w:r>
      <w:bookmarkEnd w:id="5"/>
    </w:p>
    <w:p w14:paraId="784A0045" w14:textId="77777777" w:rsidR="00845D8C" w:rsidRPr="00E43B4D" w:rsidRDefault="00845D8C" w:rsidP="00E43B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B4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чала интерпретируем основные понятия, которые использовали</w:t>
      </w:r>
      <w:r w:rsidR="000D776A" w:rsidRPr="00E43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й работе</w:t>
      </w:r>
      <w:r w:rsidRPr="00E43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9F95625" w14:textId="77777777" w:rsidR="000D1CA4" w:rsidRPr="00E43B4D" w:rsidRDefault="000D1CA4" w:rsidP="00E43B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3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ение – деятельность, связанная с пониманием, восприятием записанной на чем-либо информации. Бывает нескольких видов.</w:t>
      </w:r>
    </w:p>
    <w:p w14:paraId="7D6AA5AD" w14:textId="77777777" w:rsidR="000D1CA4" w:rsidRPr="00E43B4D" w:rsidRDefault="000D1CA4" w:rsidP="00E43B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3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накомительное чтение – чтение для ознакомления с информацией и ориентации в ней.</w:t>
      </w:r>
    </w:p>
    <w:p w14:paraId="7F62CEB0" w14:textId="77777777" w:rsidR="000D1CA4" w:rsidRPr="00E43B4D" w:rsidRDefault="000D1CA4" w:rsidP="00E43B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3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ающее чтение – чтение при котором достигается полное понимание основных мыслей, понятий и факторов информации.</w:t>
      </w:r>
    </w:p>
    <w:p w14:paraId="0CA0250F" w14:textId="77777777" w:rsidR="000D1CA4" w:rsidRPr="00E43B4D" w:rsidRDefault="000D1CA4" w:rsidP="00E43B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3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мотровое чтение – чтение с целью определения какие вопросы рассматриваются в тексте и необходим ли он нам.</w:t>
      </w:r>
    </w:p>
    <w:p w14:paraId="76BA724F" w14:textId="77777777" w:rsidR="000D1CA4" w:rsidRPr="00E43B4D" w:rsidRDefault="000D1CA4" w:rsidP="00E43B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3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исковое чтение – чтение, направленное на поиск конкретной информации.</w:t>
      </w:r>
    </w:p>
    <w:p w14:paraId="69C033F0" w14:textId="77777777" w:rsidR="000D1CA4" w:rsidRPr="00E43B4D" w:rsidRDefault="000D1CA4" w:rsidP="00E43B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3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ношение к чтению – это </w:t>
      </w:r>
      <w:r w:rsidR="00D2323F" w:rsidRPr="00E43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чностное восприятие процесса чтения и понимание какую роль играет в жизни книга.</w:t>
      </w:r>
      <w:r w:rsidRPr="00E43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D95661E" w14:textId="77777777" w:rsidR="000D1CA4" w:rsidRPr="00E43B4D" w:rsidRDefault="000F0536" w:rsidP="00E43B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3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риант</w:t>
      </w:r>
      <w:r w:rsidR="000D1CA4" w:rsidRPr="00E43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ения – то, с помощью чего мы читаем. Бывает нескольких видов.</w:t>
      </w:r>
    </w:p>
    <w:p w14:paraId="377B3DE7" w14:textId="77777777" w:rsidR="000D1CA4" w:rsidRPr="00E43B4D" w:rsidRDefault="000D1CA4" w:rsidP="00E43B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3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нное чтение – чтение с помощью различных электронных устройств.</w:t>
      </w:r>
    </w:p>
    <w:p w14:paraId="0E0298D1" w14:textId="77777777" w:rsidR="000D1CA4" w:rsidRDefault="000D1CA4" w:rsidP="00E43B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3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мажный формат – чтение информации, напечатанной на бумаге.</w:t>
      </w:r>
    </w:p>
    <w:p w14:paraId="14AD51DC" w14:textId="77777777" w:rsidR="00C31D82" w:rsidRPr="00E43B4D" w:rsidRDefault="00C31D82" w:rsidP="00E43B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удиокнига – слушание книг с помощью электронны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ройс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82A26C8" w14:textId="77777777" w:rsidR="000D1CA4" w:rsidRPr="00E43B4D" w:rsidRDefault="000D1CA4" w:rsidP="00E43B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3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ес –желание читать, а также самостоятельная активность в процессе чтения. На интерес могут влиять различные факторы.</w:t>
      </w:r>
    </w:p>
    <w:p w14:paraId="641EB9E5" w14:textId="77777777" w:rsidR="000D1CA4" w:rsidRPr="00E43B4D" w:rsidRDefault="000D1CA4" w:rsidP="00E43B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3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ивидуальные фактор – это то, на какое место в своей жизни человек ставит книгу, его внутреннее отношение к чтению и как он заинтересован в процессе.</w:t>
      </w:r>
    </w:p>
    <w:p w14:paraId="09CE6DF9" w14:textId="77777777" w:rsidR="000D1CA4" w:rsidRPr="00E43B4D" w:rsidRDefault="000D1CA4" w:rsidP="00E43B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3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имость книги – важность и ценность книги.</w:t>
      </w:r>
    </w:p>
    <w:p w14:paraId="4F5D8C86" w14:textId="77777777" w:rsidR="000D1CA4" w:rsidRPr="00E43B4D" w:rsidRDefault="000D1CA4" w:rsidP="00E43B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3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интересованность в чтение – проявление особо активного интереса к процессу.</w:t>
      </w:r>
    </w:p>
    <w:p w14:paraId="52E4CAD1" w14:textId="77777777" w:rsidR="000D1CA4" w:rsidRPr="00E43B4D" w:rsidRDefault="000D1CA4" w:rsidP="00E43B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3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чественные факторы – это влияние характеристик извне, то есть привлечение внимания и вызывание интереса различными заголовками, вовлечением в тему, оформлением и содержанием.</w:t>
      </w:r>
    </w:p>
    <w:p w14:paraId="2E45A179" w14:textId="77777777" w:rsidR="000D1CA4" w:rsidRPr="00E43B4D" w:rsidRDefault="000D1CA4" w:rsidP="00E43B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3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ойчивость – то, насколько долго будет проявляться интерес. Если он вызван внешним стимулом, то быстро затухнет, а если личным, то будет держаться долго.</w:t>
      </w:r>
    </w:p>
    <w:p w14:paraId="405067DD" w14:textId="77777777" w:rsidR="000D1CA4" w:rsidRPr="00E43B4D" w:rsidRDefault="000D1CA4" w:rsidP="00E43B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3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держание – информация, изложенная на носителе и подкреплена оглавлением. </w:t>
      </w:r>
    </w:p>
    <w:p w14:paraId="67AD5902" w14:textId="77777777" w:rsidR="000D1CA4" w:rsidRPr="00E43B4D" w:rsidRDefault="000D1CA4" w:rsidP="00E43B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3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бирательность – чтение читателем определенных жанров и тем.</w:t>
      </w:r>
    </w:p>
    <w:p w14:paraId="003C85C3" w14:textId="77777777" w:rsidR="000D1CA4" w:rsidRPr="00E43B4D" w:rsidRDefault="000D1CA4" w:rsidP="00E43B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3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нешнее воздействие – влияние чего– либо на какой–</w:t>
      </w:r>
      <w:proofErr w:type="spellStart"/>
      <w:r w:rsidRPr="00E43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будь</w:t>
      </w:r>
      <w:proofErr w:type="spellEnd"/>
      <w:r w:rsidRPr="00E43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цесс.</w:t>
      </w:r>
    </w:p>
    <w:p w14:paraId="2CE429C3" w14:textId="77777777" w:rsidR="000D1CA4" w:rsidRPr="00E43B4D" w:rsidRDefault="000D1CA4" w:rsidP="00E43B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3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И – средство донесения информации, которые охватывает огромное количество людей.</w:t>
      </w:r>
    </w:p>
    <w:p w14:paraId="4822DFDA" w14:textId="77777777" w:rsidR="000D1CA4" w:rsidRPr="00E43B4D" w:rsidRDefault="000D1CA4" w:rsidP="00E43B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3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клама – </w:t>
      </w:r>
      <w:proofErr w:type="gramStart"/>
      <w:r w:rsidRPr="00E43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я</w:t>
      </w:r>
      <w:proofErr w:type="gramEnd"/>
      <w:r w:rsidRPr="00E43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чем – либо, распространённая на широкую аудиторию.</w:t>
      </w:r>
    </w:p>
    <w:p w14:paraId="7CF29764" w14:textId="77777777" w:rsidR="000D1CA4" w:rsidRPr="00E43B4D" w:rsidRDefault="000D1CA4" w:rsidP="00E43B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3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</w:t>
      </w:r>
      <w:r w:rsidRPr="00E43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деятельность – деятельность по продвижению продукта, когда ненавязчиво преподносят с выгодной стороны информацию об этом продукте на широкую аудиторию.</w:t>
      </w:r>
    </w:p>
    <w:p w14:paraId="01A6D86F" w14:textId="77777777" w:rsidR="000D1CA4" w:rsidRPr="00E43B4D" w:rsidRDefault="000D1CA4" w:rsidP="00E43B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3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йтинговый список – организованный список от самой популярной книги до менее читаемой.</w:t>
      </w:r>
    </w:p>
    <w:p w14:paraId="78C9CC99" w14:textId="77777777" w:rsidR="000D1CA4" w:rsidRPr="00E43B4D" w:rsidRDefault="000D1CA4" w:rsidP="00E43B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3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тивация – то, что побуждает нас производить какое–то действие.</w:t>
      </w:r>
    </w:p>
    <w:p w14:paraId="70BB0536" w14:textId="77777777" w:rsidR="000D1CA4" w:rsidRPr="00E43B4D" w:rsidRDefault="000D1CA4" w:rsidP="00E43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имул – </w:t>
      </w:r>
      <w:r w:rsidRPr="00E43B4D">
        <w:rPr>
          <w:rFonts w:ascii="Times New Roman" w:hAnsi="Times New Roman" w:cs="Times New Roman"/>
          <w:sz w:val="24"/>
          <w:szCs w:val="24"/>
        </w:rPr>
        <w:t>это любой сигнал, которое воздействует на человека и его поведение, а также мысли, установки, чувства меняются. Бывает личностный и внешний.</w:t>
      </w:r>
    </w:p>
    <w:p w14:paraId="51C3E91E" w14:textId="77777777" w:rsidR="000D1CA4" w:rsidRPr="00E43B4D" w:rsidRDefault="000D1CA4" w:rsidP="00E43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B4D">
        <w:rPr>
          <w:rFonts w:ascii="Times New Roman" w:hAnsi="Times New Roman" w:cs="Times New Roman"/>
          <w:sz w:val="24"/>
          <w:szCs w:val="24"/>
        </w:rPr>
        <w:t>Внешний стимул – воздействие кого–то или чего–то на человека, побуждающее его читать.</w:t>
      </w:r>
    </w:p>
    <w:p w14:paraId="63D31184" w14:textId="77777777" w:rsidR="000D1CA4" w:rsidRPr="00E43B4D" w:rsidRDefault="000D1CA4" w:rsidP="00E43B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3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чностный стимул – конкретная задача, поставленная самим человеком себе и побуждающая его читать.</w:t>
      </w:r>
    </w:p>
    <w:p w14:paraId="3353EB31" w14:textId="77777777" w:rsidR="000D1CA4" w:rsidRPr="00E43B4D" w:rsidRDefault="000D1CA4" w:rsidP="00E43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тив – </w:t>
      </w:r>
      <w:r w:rsidRPr="00E43B4D">
        <w:rPr>
          <w:rFonts w:ascii="Times New Roman" w:hAnsi="Times New Roman" w:cs="Times New Roman"/>
          <w:sz w:val="24"/>
          <w:szCs w:val="24"/>
        </w:rPr>
        <w:t>реакция на стимул в виде желания читать.</w:t>
      </w:r>
    </w:p>
    <w:p w14:paraId="35728268" w14:textId="77777777" w:rsidR="000D1CA4" w:rsidRPr="00E43B4D" w:rsidRDefault="000D1CA4" w:rsidP="00E43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B4D">
        <w:rPr>
          <w:rFonts w:ascii="Times New Roman" w:hAnsi="Times New Roman" w:cs="Times New Roman"/>
          <w:sz w:val="24"/>
          <w:szCs w:val="24"/>
        </w:rPr>
        <w:t>Потребность – нужда, возникающая из–за какой–то цели и которую хочется удовлетворить.</w:t>
      </w:r>
    </w:p>
    <w:p w14:paraId="05018DD3" w14:textId="77777777" w:rsidR="000D1CA4" w:rsidRPr="00E43B4D" w:rsidRDefault="000D1CA4" w:rsidP="00E43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B4D">
        <w:rPr>
          <w:rFonts w:ascii="Times New Roman" w:hAnsi="Times New Roman" w:cs="Times New Roman"/>
          <w:sz w:val="24"/>
          <w:szCs w:val="24"/>
        </w:rPr>
        <w:t>Цель – желаемое, которое человек представляет и хочет достичь. В чтении бывает нескольких видов.</w:t>
      </w:r>
    </w:p>
    <w:p w14:paraId="27AA9A6A" w14:textId="77777777" w:rsidR="000D1CA4" w:rsidRPr="00E43B4D" w:rsidRDefault="000D1CA4" w:rsidP="00E43B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3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знать – чтение для расширения своих знаний в какой– то области или для выполнения задания.</w:t>
      </w:r>
    </w:p>
    <w:p w14:paraId="56F2A847" w14:textId="77777777" w:rsidR="000D1CA4" w:rsidRPr="00E43B4D" w:rsidRDefault="000D1CA4" w:rsidP="00E43B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3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развитие – чтение для расширения своего кругозора и трансформации личности.</w:t>
      </w:r>
    </w:p>
    <w:p w14:paraId="362E887B" w14:textId="77777777" w:rsidR="000D1CA4" w:rsidRPr="00E43B4D" w:rsidRDefault="000D1CA4" w:rsidP="00E43B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3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ответствовать моде – чтение ради </w:t>
      </w:r>
      <w:proofErr w:type="spellStart"/>
      <w:r w:rsidRPr="00E43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тставания</w:t>
      </w:r>
      <w:proofErr w:type="spellEnd"/>
      <w:r w:rsidRPr="00E43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других читателей и подражания им.</w:t>
      </w:r>
    </w:p>
    <w:p w14:paraId="3236A49C" w14:textId="77777777" w:rsidR="00551A74" w:rsidRDefault="00551A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555CAE9" w14:textId="6C8D9F5F" w:rsidR="00551A74" w:rsidRDefault="00551A74" w:rsidP="00551A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E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основе анализа источников была построена </w:t>
      </w:r>
      <w:proofErr w:type="spellStart"/>
      <w:r w:rsidRPr="00087E1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альная</w:t>
      </w:r>
      <w:proofErr w:type="spellEnd"/>
      <w:r w:rsidRPr="0008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исследования</w:t>
      </w:r>
      <w:r w:rsidR="00183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1.)</w:t>
      </w:r>
      <w:r w:rsidRPr="00087E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564F77" w14:textId="77777777" w:rsidR="00870F0C" w:rsidRPr="0091222B" w:rsidRDefault="00870F0C" w:rsidP="00551A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702DB3" wp14:editId="2295FA1B">
                <wp:simplePos x="0" y="0"/>
                <wp:positionH relativeFrom="column">
                  <wp:posOffset>3982057</wp:posOffset>
                </wp:positionH>
                <wp:positionV relativeFrom="paragraph">
                  <wp:posOffset>6857033</wp:posOffset>
                </wp:positionV>
                <wp:extent cx="1534602" cy="803082"/>
                <wp:effectExtent l="0" t="0" r="27940" b="1651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602" cy="803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C6C4D" w14:textId="77777777" w:rsidR="00551A74" w:rsidRPr="005830EF" w:rsidRDefault="00551A74" w:rsidP="00870F0C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5830EF">
                              <w:rPr>
                                <w:sz w:val="20"/>
                              </w:rPr>
                              <w:t>1.Изучение;</w:t>
                            </w:r>
                          </w:p>
                          <w:p w14:paraId="15239E51" w14:textId="77777777" w:rsidR="00551A74" w:rsidRPr="005830EF" w:rsidRDefault="00551A74" w:rsidP="00870F0C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5830EF">
                              <w:rPr>
                                <w:sz w:val="20"/>
                              </w:rPr>
                              <w:t>2.Саморазвитие;</w:t>
                            </w:r>
                          </w:p>
                          <w:p w14:paraId="127D42D3" w14:textId="77777777" w:rsidR="00551A74" w:rsidRPr="005830EF" w:rsidRDefault="00551A74" w:rsidP="00870F0C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5830EF">
                              <w:rPr>
                                <w:sz w:val="20"/>
                              </w:rPr>
                              <w:t>3.Соответствие моде;</w:t>
                            </w:r>
                          </w:p>
                          <w:p w14:paraId="6A79515F" w14:textId="77777777" w:rsidR="00551A74" w:rsidRDefault="00551A74" w:rsidP="00870F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02DB3" id="_x0000_t202" coordsize="21600,21600" o:spt="202" path="m,l,21600r21600,l21600,xe">
                <v:stroke joinstyle="miter"/>
                <v:path gradientshapeok="t" o:connecttype="rect"/>
              </v:shapetype>
              <v:shape id="Надпись 64" o:spid="_x0000_s1026" type="#_x0000_t202" style="position:absolute;left:0;text-align:left;margin-left:313.55pt;margin-top:539.9pt;width:120.85pt;height:6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" fillcolor="white [3201]" strokeweight=".5pt">
                <v:textbox>
                  <w:txbxContent>
                    <w:p w14:paraId="3B8C6C4D" w14:textId="77777777" w:rsidR="00551A74" w:rsidRPr="005830EF" w:rsidRDefault="00551A74" w:rsidP="00870F0C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5830EF">
                        <w:rPr>
                          <w:sz w:val="20"/>
                        </w:rPr>
                        <w:t>1.Изучение;</w:t>
                      </w:r>
                    </w:p>
                    <w:p w14:paraId="15239E51" w14:textId="77777777" w:rsidR="00551A74" w:rsidRPr="005830EF" w:rsidRDefault="00551A74" w:rsidP="00870F0C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5830EF">
                        <w:rPr>
                          <w:sz w:val="20"/>
                        </w:rPr>
                        <w:t>2.Саморазвитие;</w:t>
                      </w:r>
                    </w:p>
                    <w:p w14:paraId="127D42D3" w14:textId="77777777" w:rsidR="00551A74" w:rsidRPr="005830EF" w:rsidRDefault="00551A74" w:rsidP="00870F0C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5830EF">
                        <w:rPr>
                          <w:sz w:val="20"/>
                        </w:rPr>
                        <w:t>3.Соответствие моде;</w:t>
                      </w:r>
                    </w:p>
                    <w:p w14:paraId="6A79515F" w14:textId="77777777" w:rsidR="00551A74" w:rsidRDefault="00551A74" w:rsidP="00870F0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A89B9F" wp14:editId="55671D58">
                <wp:simplePos x="0" y="0"/>
                <wp:positionH relativeFrom="column">
                  <wp:posOffset>5150651</wp:posOffset>
                </wp:positionH>
                <wp:positionV relativeFrom="paragraph">
                  <wp:posOffset>6213447</wp:posOffset>
                </wp:positionV>
                <wp:extent cx="16234" cy="628153"/>
                <wp:effectExtent l="57150" t="0" r="79375" b="5778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34" cy="6281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05875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5" o:spid="_x0000_s1026" type="#_x0000_t32" style="position:absolute;margin-left:405.55pt;margin-top:489.25pt;width:1.3pt;height:49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DD9919" wp14:editId="23475603">
                <wp:simplePos x="0" y="0"/>
                <wp:positionH relativeFrom="margin">
                  <wp:align>right</wp:align>
                </wp:positionH>
                <wp:positionV relativeFrom="paragraph">
                  <wp:posOffset>5974908</wp:posOffset>
                </wp:positionV>
                <wp:extent cx="532738" cy="230588"/>
                <wp:effectExtent l="0" t="0" r="20320" b="17145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38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5A422" w14:textId="77777777" w:rsidR="00551A74" w:rsidRDefault="00551A74" w:rsidP="00870F0C">
                            <w:r>
                              <w:t>Ц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D9919" id="Надпись 66" o:spid="_x0000_s1027" type="#_x0000_t202" style="position:absolute;left:0;text-align:left;margin-left:-9.25pt;margin-top:470.45pt;width:41.95pt;height:18.15pt;z-index:2517022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" fillcolor="white [3201]" strokeweight=".5pt">
                <v:textbox>
                  <w:txbxContent>
                    <w:p w14:paraId="1525A422" w14:textId="77777777" w:rsidR="00551A74" w:rsidRDefault="00551A74" w:rsidP="00870F0C">
                      <w:r>
                        <w:t>Цел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BB635F" wp14:editId="69DFE26A">
                <wp:simplePos x="0" y="0"/>
                <wp:positionH relativeFrom="column">
                  <wp:posOffset>960645</wp:posOffset>
                </wp:positionH>
                <wp:positionV relativeFrom="paragraph">
                  <wp:posOffset>5362658</wp:posOffset>
                </wp:positionV>
                <wp:extent cx="1494845" cy="564515"/>
                <wp:effectExtent l="0" t="0" r="10160" b="26035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845" cy="564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7A078" w14:textId="77777777" w:rsidR="00551A74" w:rsidRPr="00B204D3" w:rsidRDefault="00551A74" w:rsidP="00870F0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B204D3">
                              <w:rPr>
                                <w:sz w:val="20"/>
                              </w:rPr>
                              <w:t>1.Значимость книги</w:t>
                            </w:r>
                            <w:r>
                              <w:rPr>
                                <w:sz w:val="20"/>
                              </w:rPr>
                              <w:t>;</w:t>
                            </w:r>
                          </w:p>
                          <w:p w14:paraId="6EF3F701" w14:textId="77777777" w:rsidR="00551A74" w:rsidRPr="00B204D3" w:rsidRDefault="00551A74" w:rsidP="00870F0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B204D3">
                              <w:rPr>
                                <w:sz w:val="20"/>
                              </w:rPr>
                              <w:t>2.Отношение</w:t>
                            </w:r>
                            <w:r>
                              <w:rPr>
                                <w:sz w:val="20"/>
                              </w:rPr>
                              <w:t>;</w:t>
                            </w:r>
                          </w:p>
                          <w:p w14:paraId="2057D248" w14:textId="77777777" w:rsidR="00551A74" w:rsidRPr="00B204D3" w:rsidRDefault="00551A74" w:rsidP="00870F0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B204D3">
                              <w:rPr>
                                <w:sz w:val="20"/>
                              </w:rPr>
                              <w:t>3.Заинтересованность</w:t>
                            </w:r>
                            <w:r>
                              <w:rPr>
                                <w:sz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B635F" id="Надпись 67" o:spid="_x0000_s1028" type="#_x0000_t202" style="position:absolute;left:0;text-align:left;margin-left:75.65pt;margin-top:422.25pt;width:117.7pt;height:44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" fillcolor="white [3201]" strokeweight=".5pt">
                <v:textbox>
                  <w:txbxContent>
                    <w:p w14:paraId="5797A078" w14:textId="77777777" w:rsidR="00551A74" w:rsidRPr="00B204D3" w:rsidRDefault="00551A74" w:rsidP="00870F0C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B204D3">
                        <w:rPr>
                          <w:sz w:val="20"/>
                        </w:rPr>
                        <w:t>1.Значимость книги</w:t>
                      </w:r>
                      <w:r>
                        <w:rPr>
                          <w:sz w:val="20"/>
                        </w:rPr>
                        <w:t>;</w:t>
                      </w:r>
                    </w:p>
                    <w:p w14:paraId="6EF3F701" w14:textId="77777777" w:rsidR="00551A74" w:rsidRPr="00B204D3" w:rsidRDefault="00551A74" w:rsidP="00870F0C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B204D3">
                        <w:rPr>
                          <w:sz w:val="20"/>
                        </w:rPr>
                        <w:t>2.Отношение</w:t>
                      </w:r>
                      <w:r>
                        <w:rPr>
                          <w:sz w:val="20"/>
                        </w:rPr>
                        <w:t>;</w:t>
                      </w:r>
                    </w:p>
                    <w:p w14:paraId="2057D248" w14:textId="77777777" w:rsidR="00551A74" w:rsidRPr="00B204D3" w:rsidRDefault="00551A74" w:rsidP="00870F0C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B204D3">
                        <w:rPr>
                          <w:sz w:val="20"/>
                        </w:rPr>
                        <w:t>3.Заинтересованность</w:t>
                      </w:r>
                      <w:r>
                        <w:rPr>
                          <w:sz w:val="20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FDF179" wp14:editId="45258E31">
                <wp:simplePos x="0" y="0"/>
                <wp:positionH relativeFrom="column">
                  <wp:posOffset>3131351</wp:posOffset>
                </wp:positionH>
                <wp:positionV relativeFrom="paragraph">
                  <wp:posOffset>6125983</wp:posOffset>
                </wp:positionV>
                <wp:extent cx="1144104" cy="445273"/>
                <wp:effectExtent l="0" t="0" r="18415" b="12065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104" cy="445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232E5" w14:textId="77777777" w:rsidR="00551A74" w:rsidRDefault="00551A74" w:rsidP="00870F0C">
                            <w:pPr>
                              <w:spacing w:after="0" w:line="240" w:lineRule="auto"/>
                            </w:pPr>
                            <w:r>
                              <w:t>1.Внешний;</w:t>
                            </w:r>
                          </w:p>
                          <w:p w14:paraId="24176BF6" w14:textId="77777777" w:rsidR="00551A74" w:rsidRDefault="00551A74" w:rsidP="00870F0C">
                            <w:pPr>
                              <w:spacing w:after="0" w:line="240" w:lineRule="auto"/>
                            </w:pPr>
                            <w:r>
                              <w:t>2.Внутренний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DF179" id="Надпись 68" o:spid="_x0000_s1029" type="#_x0000_t202" style="position:absolute;left:0;text-align:left;margin-left:246.55pt;margin-top:482.35pt;width:90.1pt;height:35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" fillcolor="white [3201]" strokeweight=".5pt">
                <v:textbox>
                  <w:txbxContent>
                    <w:p w14:paraId="5C7232E5" w14:textId="77777777" w:rsidR="00551A74" w:rsidRDefault="00551A74" w:rsidP="00870F0C">
                      <w:pPr>
                        <w:spacing w:after="0" w:line="240" w:lineRule="auto"/>
                      </w:pPr>
                      <w:r>
                        <w:t>1.Внешний;</w:t>
                      </w:r>
                    </w:p>
                    <w:p w14:paraId="24176BF6" w14:textId="77777777" w:rsidR="00551A74" w:rsidRDefault="00551A74" w:rsidP="00870F0C">
                      <w:pPr>
                        <w:spacing w:after="0" w:line="240" w:lineRule="auto"/>
                      </w:pPr>
                      <w:r>
                        <w:t>2.Внутренний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CCC278" wp14:editId="664D592C">
                <wp:simplePos x="0" y="0"/>
                <wp:positionH relativeFrom="column">
                  <wp:posOffset>5139000</wp:posOffset>
                </wp:positionH>
                <wp:positionV relativeFrom="paragraph">
                  <wp:posOffset>5472982</wp:posOffset>
                </wp:positionV>
                <wp:extent cx="16592" cy="492981"/>
                <wp:effectExtent l="57150" t="0" r="59690" b="5969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92" cy="492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7EA807" id="Прямая со стрелкой 69" o:spid="_x0000_s1026" type="#_x0000_t32" style="position:absolute;margin-left:404.65pt;margin-top:430.95pt;width:1.3pt;height:38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62D62F" wp14:editId="2ABFA3D0">
                <wp:simplePos x="0" y="0"/>
                <wp:positionH relativeFrom="column">
                  <wp:posOffset>4490720</wp:posOffset>
                </wp:positionH>
                <wp:positionV relativeFrom="paragraph">
                  <wp:posOffset>5219120</wp:posOffset>
                </wp:positionV>
                <wp:extent cx="1009291" cy="254442"/>
                <wp:effectExtent l="0" t="0" r="19685" b="1270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291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0FCAB3" w14:textId="77777777" w:rsidR="00551A74" w:rsidRDefault="00551A74" w:rsidP="00870F0C">
                            <w:r>
                              <w:t>Потреб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2D62F" id="Надпись 70" o:spid="_x0000_s1030" type="#_x0000_t202" style="position:absolute;left:0;text-align:left;margin-left:353.6pt;margin-top:410.95pt;width:79.45pt;height:20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" fillcolor="white [3201]" strokeweight=".5pt">
                <v:textbox>
                  <w:txbxContent>
                    <w:p w14:paraId="4F0FCAB3" w14:textId="77777777" w:rsidR="00551A74" w:rsidRDefault="00551A74" w:rsidP="00870F0C">
                      <w:r>
                        <w:t>Потребно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FC3B21" wp14:editId="2B752F4A">
                <wp:simplePos x="0" y="0"/>
                <wp:positionH relativeFrom="column">
                  <wp:posOffset>3886173</wp:posOffset>
                </wp:positionH>
                <wp:positionV relativeFrom="paragraph">
                  <wp:posOffset>5736176</wp:posOffset>
                </wp:positionV>
                <wp:extent cx="7951" cy="389614"/>
                <wp:effectExtent l="76200" t="0" r="68580" b="4889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89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0B63B0" id="Прямая со стрелкой 71" o:spid="_x0000_s1026" type="#_x0000_t32" style="position:absolute;margin-left:306pt;margin-top:451.65pt;width:.65pt;height:30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A3FC9A" wp14:editId="331E8E2A">
                <wp:simplePos x="0" y="0"/>
                <wp:positionH relativeFrom="column">
                  <wp:posOffset>3576624</wp:posOffset>
                </wp:positionH>
                <wp:positionV relativeFrom="paragraph">
                  <wp:posOffset>5434220</wp:posOffset>
                </wp:positionV>
                <wp:extent cx="628153" cy="317500"/>
                <wp:effectExtent l="0" t="0" r="19685" b="2540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53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D86124" w14:textId="77777777" w:rsidR="00551A74" w:rsidRDefault="00551A74" w:rsidP="00870F0C">
                            <w:r>
                              <w:t>Стиму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3FC9A" id="Надпись 72" o:spid="_x0000_s1031" type="#_x0000_t202" style="position:absolute;left:0;text-align:left;margin-left:281.6pt;margin-top:427.9pt;width:49.45pt;height: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" fillcolor="white [3201]" strokeweight=".5pt">
                <v:textbox>
                  <w:txbxContent>
                    <w:p w14:paraId="4BD86124" w14:textId="77777777" w:rsidR="00551A74" w:rsidRDefault="00551A74" w:rsidP="00870F0C">
                      <w:r>
                        <w:t>Стиму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40C284" wp14:editId="6D7312F3">
                <wp:simplePos x="0" y="0"/>
                <wp:positionH relativeFrom="column">
                  <wp:posOffset>4562584</wp:posOffset>
                </wp:positionH>
                <wp:positionV relativeFrom="paragraph">
                  <wp:posOffset>3939374</wp:posOffset>
                </wp:positionV>
                <wp:extent cx="635415" cy="270096"/>
                <wp:effectExtent l="0" t="0" r="12700" b="15875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415" cy="270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6854A" w14:textId="77777777" w:rsidR="00551A74" w:rsidRDefault="00551A74" w:rsidP="00870F0C">
                            <w:r>
                              <w:t>Мот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0C284" id="Надпись 73" o:spid="_x0000_s1032" type="#_x0000_t202" style="position:absolute;left:0;text-align:left;margin-left:359.25pt;margin-top:310.2pt;width:50.05pt;height:2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" fillcolor="white [3201]" strokeweight=".5pt">
                <v:textbox>
                  <w:txbxContent>
                    <w:p w14:paraId="5326854A" w14:textId="77777777" w:rsidR="00551A74" w:rsidRDefault="00551A74" w:rsidP="00870F0C">
                      <w:r>
                        <w:t>Моти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AADBAD" wp14:editId="1FBA6F2A">
                <wp:simplePos x="0" y="0"/>
                <wp:positionH relativeFrom="column">
                  <wp:posOffset>4777271</wp:posOffset>
                </wp:positionH>
                <wp:positionV relativeFrom="paragraph">
                  <wp:posOffset>4726415</wp:posOffset>
                </wp:positionV>
                <wp:extent cx="294198" cy="493119"/>
                <wp:effectExtent l="0" t="0" r="67945" b="5969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8" cy="4931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8D395D" id="Прямая со стрелкой 74" o:spid="_x0000_s1026" type="#_x0000_t32" style="position:absolute;margin-left:376.15pt;margin-top:372.15pt;width:23.15pt;height:38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4766B7" wp14:editId="243C46C2">
                <wp:simplePos x="0" y="0"/>
                <wp:positionH relativeFrom="column">
                  <wp:posOffset>3998043</wp:posOffset>
                </wp:positionH>
                <wp:positionV relativeFrom="paragraph">
                  <wp:posOffset>4726415</wp:posOffset>
                </wp:positionV>
                <wp:extent cx="190831" cy="707805"/>
                <wp:effectExtent l="38100" t="0" r="19050" b="5461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831" cy="707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154902" id="Прямая со стрелкой 75" o:spid="_x0000_s1026" type="#_x0000_t32" style="position:absolute;margin-left:314.8pt;margin-top:372.15pt;width:15.05pt;height:55.7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7356DF" wp14:editId="5ED86D0C">
                <wp:simplePos x="0" y="0"/>
                <wp:positionH relativeFrom="column">
                  <wp:posOffset>4856784</wp:posOffset>
                </wp:positionH>
                <wp:positionV relativeFrom="paragraph">
                  <wp:posOffset>4209719</wp:posOffset>
                </wp:positionV>
                <wp:extent cx="0" cy="254441"/>
                <wp:effectExtent l="76200" t="38100" r="57150" b="1270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44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B52ABD" id="Прямая со стрелкой 76" o:spid="_x0000_s1026" type="#_x0000_t32" style="position:absolute;margin-left:382.4pt;margin-top:331.45pt;width:0;height:20.0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DC3C81" wp14:editId="2F09DDDB">
                <wp:simplePos x="0" y="0"/>
                <wp:positionH relativeFrom="column">
                  <wp:posOffset>3520965</wp:posOffset>
                </wp:positionH>
                <wp:positionV relativeFrom="paragraph">
                  <wp:posOffset>2428627</wp:posOffset>
                </wp:positionV>
                <wp:extent cx="890546" cy="2051436"/>
                <wp:effectExtent l="0" t="0" r="62230" b="6350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546" cy="20514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2655B6" id="Прямая со стрелкой 77" o:spid="_x0000_s1026" type="#_x0000_t32" style="position:absolute;margin-left:277.25pt;margin-top:191.25pt;width:70.1pt;height:161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90EEDB" wp14:editId="5B28084C">
                <wp:simplePos x="0" y="0"/>
                <wp:positionH relativeFrom="column">
                  <wp:posOffset>4157069</wp:posOffset>
                </wp:positionH>
                <wp:positionV relativeFrom="paragraph">
                  <wp:posOffset>4464160</wp:posOffset>
                </wp:positionV>
                <wp:extent cx="946205" cy="262393"/>
                <wp:effectExtent l="0" t="0" r="25400" b="23495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5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8AC97" w14:textId="77777777" w:rsidR="00551A74" w:rsidRDefault="00551A74" w:rsidP="00870F0C">
                            <w:r>
                              <w:t>Мотив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0EEDB" id="Надпись 78" o:spid="_x0000_s1033" type="#_x0000_t202" style="position:absolute;left:0;text-align:left;margin-left:327.35pt;margin-top:351.5pt;width:74.5pt;height:2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" fillcolor="white [3201]" strokeweight=".5pt">
                <v:textbox>
                  <w:txbxContent>
                    <w:p w14:paraId="7748AC97" w14:textId="77777777" w:rsidR="00551A74" w:rsidRDefault="00551A74" w:rsidP="00870F0C">
                      <w:r>
                        <w:t>Мотив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D3230D" wp14:editId="23F48297">
                <wp:simplePos x="0" y="0"/>
                <wp:positionH relativeFrom="column">
                  <wp:posOffset>2256707</wp:posOffset>
                </wp:positionH>
                <wp:positionV relativeFrom="paragraph">
                  <wp:posOffset>4209719</wp:posOffset>
                </wp:positionV>
                <wp:extent cx="1423035" cy="763325"/>
                <wp:effectExtent l="0" t="0" r="24765" b="1778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76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C26FF" w14:textId="77777777" w:rsidR="00551A74" w:rsidRPr="00B204D3" w:rsidRDefault="00551A74" w:rsidP="00870F0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B204D3">
                              <w:rPr>
                                <w:sz w:val="20"/>
                              </w:rPr>
                              <w:t>1.</w:t>
                            </w:r>
                            <w:r>
                              <w:rPr>
                                <w:sz w:val="20"/>
                              </w:rPr>
                              <w:t>Глубина;</w:t>
                            </w:r>
                          </w:p>
                          <w:p w14:paraId="4D40E897" w14:textId="77777777" w:rsidR="00551A74" w:rsidRPr="00B204D3" w:rsidRDefault="00551A74" w:rsidP="00870F0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B204D3"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z w:val="20"/>
                              </w:rPr>
                              <w:t>Содержание;</w:t>
                            </w:r>
                          </w:p>
                          <w:p w14:paraId="4E27CE88" w14:textId="77777777" w:rsidR="00551A74" w:rsidRDefault="00551A74" w:rsidP="00870F0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.Устойчивость;</w:t>
                            </w:r>
                          </w:p>
                          <w:p w14:paraId="682B23E6" w14:textId="77777777" w:rsidR="00551A74" w:rsidRPr="00B204D3" w:rsidRDefault="00551A74" w:rsidP="00870F0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.Избирательность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3230D" id="Надпись 79" o:spid="_x0000_s1034" type="#_x0000_t202" style="position:absolute;left:0;text-align:left;margin-left:177.7pt;margin-top:331.45pt;width:112.05pt;height:6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" fillcolor="white [3201]" strokeweight=".5pt">
                <v:textbox>
                  <w:txbxContent>
                    <w:p w14:paraId="600C26FF" w14:textId="77777777" w:rsidR="00551A74" w:rsidRPr="00B204D3" w:rsidRDefault="00551A74" w:rsidP="00870F0C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B204D3">
                        <w:rPr>
                          <w:sz w:val="20"/>
                        </w:rPr>
                        <w:t>1.</w:t>
                      </w:r>
                      <w:r>
                        <w:rPr>
                          <w:sz w:val="20"/>
                        </w:rPr>
                        <w:t>Глубина;</w:t>
                      </w:r>
                    </w:p>
                    <w:p w14:paraId="4D40E897" w14:textId="77777777" w:rsidR="00551A74" w:rsidRPr="00B204D3" w:rsidRDefault="00551A74" w:rsidP="00870F0C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B204D3">
                        <w:rPr>
                          <w:sz w:val="20"/>
                        </w:rPr>
                        <w:t>2.</w:t>
                      </w:r>
                      <w:r>
                        <w:rPr>
                          <w:sz w:val="20"/>
                        </w:rPr>
                        <w:t>Содержание;</w:t>
                      </w:r>
                    </w:p>
                    <w:p w14:paraId="4E27CE88" w14:textId="77777777" w:rsidR="00551A74" w:rsidRDefault="00551A74" w:rsidP="00870F0C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.Устойчивость;</w:t>
                      </w:r>
                    </w:p>
                    <w:p w14:paraId="682B23E6" w14:textId="77777777" w:rsidR="00551A74" w:rsidRPr="00B204D3" w:rsidRDefault="00551A74" w:rsidP="00870F0C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.Избирательность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429EAA" wp14:editId="74CDC85B">
                <wp:simplePos x="0" y="0"/>
                <wp:positionH relativeFrom="column">
                  <wp:posOffset>2654272</wp:posOffset>
                </wp:positionH>
                <wp:positionV relativeFrom="paragraph">
                  <wp:posOffset>3589296</wp:posOffset>
                </wp:positionV>
                <wp:extent cx="23854" cy="620423"/>
                <wp:effectExtent l="57150" t="0" r="71755" b="6540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6204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8247E2" id="Прямая со стрелкой 80" o:spid="_x0000_s1026" type="#_x0000_t32" style="position:absolute;margin-left:209pt;margin-top:282.6pt;width:1.9pt;height:48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8C3AC8" wp14:editId="3FB7B78A">
                <wp:simplePos x="0" y="0"/>
                <wp:positionH relativeFrom="column">
                  <wp:posOffset>2216951</wp:posOffset>
                </wp:positionH>
                <wp:positionV relativeFrom="paragraph">
                  <wp:posOffset>3279416</wp:posOffset>
                </wp:positionV>
                <wp:extent cx="1033227" cy="310101"/>
                <wp:effectExtent l="0" t="0" r="14605" b="1397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227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E991D" w14:textId="77777777" w:rsidR="00551A74" w:rsidRDefault="00551A74" w:rsidP="00870F0C">
                            <w:r>
                              <w:t>Качестве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8C3AC8" id="Надпись 81" o:spid="_x0000_s1035" type="#_x0000_t202" style="position:absolute;left:0;text-align:left;margin-left:174.55pt;margin-top:258.2pt;width:81.35pt;height:24.4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" fillcolor="white [3201]" strokeweight=".5pt">
                <v:textbox>
                  <w:txbxContent>
                    <w:p w14:paraId="46DE991D" w14:textId="77777777" w:rsidR="00551A74" w:rsidRDefault="00551A74" w:rsidP="00870F0C">
                      <w:r>
                        <w:t>Качественны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08FB68" wp14:editId="21A18931">
                <wp:simplePos x="0" y="0"/>
                <wp:positionH relativeFrom="column">
                  <wp:posOffset>1405890</wp:posOffset>
                </wp:positionH>
                <wp:positionV relativeFrom="paragraph">
                  <wp:posOffset>4749828</wp:posOffset>
                </wp:positionV>
                <wp:extent cx="7951" cy="612251"/>
                <wp:effectExtent l="76200" t="0" r="68580" b="5461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612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D71767" id="Прямая со стрелкой 82" o:spid="_x0000_s1026" type="#_x0000_t32" style="position:absolute;margin-left:110.7pt;margin-top:374pt;width:.65pt;height:48.2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18F06C" wp14:editId="50CC2DFC">
                <wp:simplePos x="0" y="0"/>
                <wp:positionH relativeFrom="column">
                  <wp:posOffset>984498</wp:posOffset>
                </wp:positionH>
                <wp:positionV relativeFrom="paragraph">
                  <wp:posOffset>4424404</wp:posOffset>
                </wp:positionV>
                <wp:extent cx="1200647" cy="325838"/>
                <wp:effectExtent l="0" t="0" r="19050" b="17145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325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3F3703" w14:textId="77777777" w:rsidR="00551A74" w:rsidRPr="00404931" w:rsidRDefault="00551A74" w:rsidP="00870F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4931">
                              <w:rPr>
                                <w:sz w:val="20"/>
                                <w:szCs w:val="20"/>
                              </w:rPr>
                              <w:t>Индивидуаль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8F06C" id="Надпись 83" o:spid="_x0000_s1036" type="#_x0000_t202" style="position:absolute;left:0;text-align:left;margin-left:77.5pt;margin-top:348.4pt;width:94.55pt;height:2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" fillcolor="white [3201]" strokeweight=".5pt">
                <v:textbox>
                  <w:txbxContent>
                    <w:p w14:paraId="213F3703" w14:textId="77777777" w:rsidR="00551A74" w:rsidRPr="00404931" w:rsidRDefault="00551A74" w:rsidP="00870F0C">
                      <w:pPr>
                        <w:rPr>
                          <w:sz w:val="20"/>
                          <w:szCs w:val="20"/>
                        </w:rPr>
                      </w:pPr>
                      <w:r w:rsidRPr="00404931">
                        <w:rPr>
                          <w:sz w:val="20"/>
                          <w:szCs w:val="20"/>
                        </w:rPr>
                        <w:t>Индивидуальны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0CF2B7" wp14:editId="3FC82BF9">
                <wp:simplePos x="0" y="0"/>
                <wp:positionH relativeFrom="column">
                  <wp:posOffset>-454688</wp:posOffset>
                </wp:positionH>
                <wp:positionV relativeFrom="paragraph">
                  <wp:posOffset>3971179</wp:posOffset>
                </wp:positionV>
                <wp:extent cx="1304014" cy="1693627"/>
                <wp:effectExtent l="0" t="0" r="10795" b="20955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014" cy="16936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4CDDC" w14:textId="77777777" w:rsidR="00551A74" w:rsidRPr="00A67D20" w:rsidRDefault="00551A74" w:rsidP="00870F0C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.О</w:t>
                            </w:r>
                            <w:r w:rsidRPr="00A67D2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кружение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;</w:t>
                            </w:r>
                            <w:r w:rsidRPr="00A67D2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8A3A6D" w14:textId="77777777" w:rsidR="00551A74" w:rsidRPr="00A67D20" w:rsidRDefault="00551A74" w:rsidP="00870F0C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2.</w:t>
                            </w:r>
                            <w:r w:rsidRPr="00A67D2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еклама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9F048B5" w14:textId="77777777" w:rsidR="00551A74" w:rsidRPr="00A67D20" w:rsidRDefault="00551A74" w:rsidP="00870F0C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3.</w:t>
                            </w:r>
                            <w:r w:rsidRPr="00A67D2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ейтинговые списки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2220AD1" w14:textId="77777777" w:rsidR="00551A74" w:rsidRPr="00A67D20" w:rsidRDefault="00551A74" w:rsidP="00870F0C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4.</w:t>
                            </w:r>
                            <w:r w:rsidRPr="00A67D2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Акции и бонусы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F05BD34" w14:textId="77777777" w:rsidR="00551A74" w:rsidRDefault="00551A74" w:rsidP="00870F0C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5.</w:t>
                            </w:r>
                            <w:r w:rsidRPr="00A67D2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Любимые </w:t>
                            </w:r>
                            <w:proofErr w:type="spellStart"/>
                            <w:r w:rsidRPr="00A67D2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блогеры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A386674" w14:textId="77777777" w:rsidR="00551A74" w:rsidRPr="00A67D20" w:rsidRDefault="00551A74" w:rsidP="00870F0C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6.</w:t>
                            </w:r>
                            <w:r w:rsidRPr="00A67D2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Компьютерные игры, фильмы, мультфильмы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0BF65ED" w14:textId="77777777" w:rsidR="00551A74" w:rsidRDefault="00551A74" w:rsidP="00870F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CF2B7" id="Надпись 84" o:spid="_x0000_s1037" type="#_x0000_t202" style="position:absolute;left:0;text-align:left;margin-left:-35.8pt;margin-top:312.7pt;width:102.7pt;height:133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" fillcolor="white [3201]" strokeweight=".5pt">
                <v:textbox>
                  <w:txbxContent>
                    <w:p w14:paraId="36F4CDDC" w14:textId="77777777" w:rsidR="00551A74" w:rsidRPr="00A67D20" w:rsidRDefault="00551A74" w:rsidP="00870F0C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1.О</w:t>
                      </w:r>
                      <w:r w:rsidRPr="00A67D20">
                        <w:rPr>
                          <w:rFonts w:cs="Times New Roman"/>
                          <w:sz w:val="20"/>
                          <w:szCs w:val="20"/>
                        </w:rPr>
                        <w:t>кружение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>;</w:t>
                      </w:r>
                      <w:r w:rsidRPr="00A67D20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8A3A6D" w14:textId="77777777" w:rsidR="00551A74" w:rsidRPr="00A67D20" w:rsidRDefault="00551A74" w:rsidP="00870F0C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2.</w:t>
                      </w:r>
                      <w:r w:rsidRPr="00A67D20">
                        <w:rPr>
                          <w:rFonts w:cs="Times New Roman"/>
                          <w:sz w:val="20"/>
                          <w:szCs w:val="20"/>
                        </w:rPr>
                        <w:t>Реклама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19F048B5" w14:textId="77777777" w:rsidR="00551A74" w:rsidRPr="00A67D20" w:rsidRDefault="00551A74" w:rsidP="00870F0C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3.</w:t>
                      </w:r>
                      <w:r w:rsidRPr="00A67D20">
                        <w:rPr>
                          <w:rFonts w:cs="Times New Roman"/>
                          <w:sz w:val="20"/>
                          <w:szCs w:val="20"/>
                        </w:rPr>
                        <w:t>Рейтинговые списки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32220AD1" w14:textId="77777777" w:rsidR="00551A74" w:rsidRPr="00A67D20" w:rsidRDefault="00551A74" w:rsidP="00870F0C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4.</w:t>
                      </w:r>
                      <w:r w:rsidRPr="00A67D20">
                        <w:rPr>
                          <w:rFonts w:cs="Times New Roman"/>
                          <w:sz w:val="20"/>
                          <w:szCs w:val="20"/>
                        </w:rPr>
                        <w:t>Акции и бонусы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5F05BD34" w14:textId="77777777" w:rsidR="00551A74" w:rsidRDefault="00551A74" w:rsidP="00870F0C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5.</w:t>
                      </w:r>
                      <w:r w:rsidRPr="00A67D20">
                        <w:rPr>
                          <w:rFonts w:cs="Times New Roman"/>
                          <w:sz w:val="20"/>
                          <w:szCs w:val="20"/>
                        </w:rPr>
                        <w:t>Любимые блогеры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7A386674" w14:textId="77777777" w:rsidR="00551A74" w:rsidRPr="00A67D20" w:rsidRDefault="00551A74" w:rsidP="00870F0C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6.</w:t>
                      </w:r>
                      <w:r w:rsidRPr="00A67D20">
                        <w:rPr>
                          <w:rFonts w:cs="Times New Roman"/>
                          <w:sz w:val="20"/>
                          <w:szCs w:val="20"/>
                        </w:rPr>
                        <w:t>Компьютерные игры, фильмы, мультфильмы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60BF65ED" w14:textId="77777777" w:rsidR="00551A74" w:rsidRDefault="00551A74" w:rsidP="00870F0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4BD2F5" wp14:editId="60E90999">
                <wp:simplePos x="0" y="0"/>
                <wp:positionH relativeFrom="column">
                  <wp:posOffset>1222403</wp:posOffset>
                </wp:positionH>
                <wp:positionV relativeFrom="paragraph">
                  <wp:posOffset>3597468</wp:posOffset>
                </wp:positionV>
                <wp:extent cx="45719" cy="842839"/>
                <wp:effectExtent l="76200" t="0" r="50165" b="5270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428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85EADC" id="Прямая со стрелкой 85" o:spid="_x0000_s1026" type="#_x0000_t32" style="position:absolute;margin-left:96.25pt;margin-top:283.25pt;width:3.6pt;height:66.3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221184" wp14:editId="2106D41D">
                <wp:simplePos x="0" y="0"/>
                <wp:positionH relativeFrom="column">
                  <wp:posOffset>104471</wp:posOffset>
                </wp:positionH>
                <wp:positionV relativeFrom="paragraph">
                  <wp:posOffset>3422540</wp:posOffset>
                </wp:positionV>
                <wp:extent cx="45719" cy="532737"/>
                <wp:effectExtent l="38100" t="0" r="50165" b="5842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327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C75645" id="Прямая со стрелкой 86" o:spid="_x0000_s1026" type="#_x0000_t32" style="position:absolute;margin-left:8.25pt;margin-top:269.5pt;width:3.6pt;height:41.9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042A3D" wp14:editId="20D52780">
                <wp:simplePos x="0" y="0"/>
                <wp:positionH relativeFrom="column">
                  <wp:posOffset>1731313</wp:posOffset>
                </wp:positionH>
                <wp:positionV relativeFrom="paragraph">
                  <wp:posOffset>3371243</wp:posOffset>
                </wp:positionV>
                <wp:extent cx="485030" cy="45719"/>
                <wp:effectExtent l="0" t="57150" r="10795" b="5016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03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68E0BD" id="Прямая со стрелкой 87" o:spid="_x0000_s1026" type="#_x0000_t32" style="position:absolute;margin-left:136.3pt;margin-top:265.45pt;width:38.2pt;height:3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591BF7" wp14:editId="71928AA0">
                <wp:simplePos x="0" y="0"/>
                <wp:positionH relativeFrom="column">
                  <wp:posOffset>856809</wp:posOffset>
                </wp:positionH>
                <wp:positionV relativeFrom="paragraph">
                  <wp:posOffset>3151864</wp:posOffset>
                </wp:positionV>
                <wp:extent cx="866444" cy="461176"/>
                <wp:effectExtent l="0" t="0" r="10160" b="15240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444" cy="461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13B2A" w14:textId="77777777" w:rsidR="00551A74" w:rsidRPr="00FE3A04" w:rsidRDefault="00551A74" w:rsidP="00870F0C">
                            <w:pPr>
                              <w:rPr>
                                <w:sz w:val="20"/>
                              </w:rPr>
                            </w:pPr>
                            <w:r w:rsidRPr="00FE3A04">
                              <w:rPr>
                                <w:sz w:val="20"/>
                              </w:rPr>
                              <w:t>Влияющие факто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91BF7" id="Надпись 88" o:spid="_x0000_s1038" type="#_x0000_t202" style="position:absolute;left:0;text-align:left;margin-left:67.45pt;margin-top:248.2pt;width:68.2pt;height:3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" fillcolor="white [3201]" strokeweight=".5pt">
                <v:textbox>
                  <w:txbxContent>
                    <w:p w14:paraId="4B813B2A" w14:textId="77777777" w:rsidR="00551A74" w:rsidRPr="00FE3A04" w:rsidRDefault="00551A74" w:rsidP="00870F0C">
                      <w:pPr>
                        <w:rPr>
                          <w:sz w:val="20"/>
                        </w:rPr>
                      </w:pPr>
                      <w:r w:rsidRPr="00FE3A04">
                        <w:rPr>
                          <w:sz w:val="20"/>
                        </w:rPr>
                        <w:t>Влияющие факто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DD094C" wp14:editId="43BA751C">
                <wp:simplePos x="0" y="0"/>
                <wp:positionH relativeFrom="column">
                  <wp:posOffset>1065945</wp:posOffset>
                </wp:positionH>
                <wp:positionV relativeFrom="paragraph">
                  <wp:posOffset>2476334</wp:posOffset>
                </wp:positionV>
                <wp:extent cx="45719" cy="675861"/>
                <wp:effectExtent l="76200" t="0" r="50165" b="4826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758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5DC9A8" id="Прямая со стрелкой 89" o:spid="_x0000_s1026" type="#_x0000_t32" style="position:absolute;margin-left:83.95pt;margin-top:195pt;width:3.6pt;height:53.2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2B9E78" wp14:editId="1B6B3FA2">
                <wp:simplePos x="0" y="0"/>
                <wp:positionH relativeFrom="column">
                  <wp:posOffset>-184343</wp:posOffset>
                </wp:positionH>
                <wp:positionV relativeFrom="paragraph">
                  <wp:posOffset>3017023</wp:posOffset>
                </wp:positionV>
                <wp:extent cx="946206" cy="397565"/>
                <wp:effectExtent l="0" t="0" r="25400" b="21590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6" cy="39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D7E41" w14:textId="77777777" w:rsidR="00551A74" w:rsidRPr="00FE3A04" w:rsidRDefault="00551A74" w:rsidP="00870F0C">
                            <w:pPr>
                              <w:rPr>
                                <w:sz w:val="20"/>
                              </w:rPr>
                            </w:pPr>
                            <w:r w:rsidRPr="00FE3A04">
                              <w:rPr>
                                <w:sz w:val="20"/>
                              </w:rPr>
                              <w:t>Влияние со сторо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B9E78" id="Надпись 90" o:spid="_x0000_s1039" type="#_x0000_t202" style="position:absolute;left:0;text-align:left;margin-left:-14.5pt;margin-top:237.55pt;width:74.5pt;height:3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" fillcolor="white [3201]" strokeweight=".5pt">
                <v:textbox>
                  <w:txbxContent>
                    <w:p w14:paraId="007D7E41" w14:textId="77777777" w:rsidR="00551A74" w:rsidRPr="00FE3A04" w:rsidRDefault="00551A74" w:rsidP="00870F0C">
                      <w:pPr>
                        <w:rPr>
                          <w:sz w:val="20"/>
                        </w:rPr>
                      </w:pPr>
                      <w:r w:rsidRPr="00FE3A04">
                        <w:rPr>
                          <w:sz w:val="20"/>
                        </w:rPr>
                        <w:t>Влияние со сторо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74DBC0" wp14:editId="2A1F53E8">
                <wp:simplePos x="0" y="0"/>
                <wp:positionH relativeFrom="column">
                  <wp:posOffset>364296</wp:posOffset>
                </wp:positionH>
                <wp:positionV relativeFrom="paragraph">
                  <wp:posOffset>2500188</wp:posOffset>
                </wp:positionV>
                <wp:extent cx="206154" cy="500932"/>
                <wp:effectExtent l="38100" t="0" r="22860" b="5207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154" cy="500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9392C9" id="Прямая со стрелкой 91" o:spid="_x0000_s1026" type="#_x0000_t32" style="position:absolute;margin-left:28.7pt;margin-top:196.85pt;width:16.25pt;height:39.4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E2A834" wp14:editId="285B79DB">
                <wp:simplePos x="0" y="0"/>
                <wp:positionH relativeFrom="column">
                  <wp:posOffset>3520965</wp:posOffset>
                </wp:positionH>
                <wp:positionV relativeFrom="paragraph">
                  <wp:posOffset>2261565</wp:posOffset>
                </wp:positionV>
                <wp:extent cx="508883" cy="45719"/>
                <wp:effectExtent l="0" t="38100" r="43815" b="8826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8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D66857" id="Прямая со стрелкой 92" o:spid="_x0000_s1026" type="#_x0000_t32" style="position:absolute;margin-left:277.25pt;margin-top:178.1pt;width:40.05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5E8B6B" wp14:editId="3E175EF0">
                <wp:simplePos x="0" y="0"/>
                <wp:positionH relativeFrom="margin">
                  <wp:posOffset>571473</wp:posOffset>
                </wp:positionH>
                <wp:positionV relativeFrom="paragraph">
                  <wp:posOffset>2165764</wp:posOffset>
                </wp:positionV>
                <wp:extent cx="754767" cy="309632"/>
                <wp:effectExtent l="0" t="0" r="26670" b="14605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767" cy="3096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402B5F" w14:textId="77777777" w:rsidR="00551A74" w:rsidRDefault="00551A74" w:rsidP="00870F0C">
                            <w:r>
                              <w:t>Интере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E8B6B" id="Надпись 93" o:spid="_x0000_s1040" type="#_x0000_t202" style="position:absolute;left:0;text-align:left;margin-left:45pt;margin-top:170.55pt;width:59.45pt;height:24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" fillcolor="white [3201]" strokeweight=".5pt">
                <v:textbox>
                  <w:txbxContent>
                    <w:p w14:paraId="53402B5F" w14:textId="77777777" w:rsidR="00551A74" w:rsidRDefault="00551A74" w:rsidP="00870F0C">
                      <w:r>
                        <w:t>Интере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A1F994" wp14:editId="5DF054D1">
                <wp:simplePos x="0" y="0"/>
                <wp:positionH relativeFrom="column">
                  <wp:posOffset>1326073</wp:posOffset>
                </wp:positionH>
                <wp:positionV relativeFrom="paragraph">
                  <wp:posOffset>2325066</wp:posOffset>
                </wp:positionV>
                <wp:extent cx="747064" cy="45719"/>
                <wp:effectExtent l="38100" t="38100" r="15240" b="8826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06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BFD8DA" id="Прямая со стрелкой 94" o:spid="_x0000_s1026" type="#_x0000_t32" style="position:absolute;margin-left:104.4pt;margin-top:183.1pt;width:58.8pt;height:3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F2BCA6" wp14:editId="663C2DA1">
                <wp:simplePos x="0" y="0"/>
                <wp:positionH relativeFrom="margin">
                  <wp:align>right</wp:align>
                </wp:positionH>
                <wp:positionV relativeFrom="paragraph">
                  <wp:posOffset>2841293</wp:posOffset>
                </wp:positionV>
                <wp:extent cx="1176186" cy="882595"/>
                <wp:effectExtent l="0" t="0" r="24130" b="13335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186" cy="882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19B215" w14:textId="77777777" w:rsidR="00551A74" w:rsidRDefault="00551A74" w:rsidP="00870F0C">
                            <w:r>
                              <w:t>1.Бумажный;</w:t>
                            </w:r>
                          </w:p>
                          <w:p w14:paraId="33D1B2D6" w14:textId="77777777" w:rsidR="00551A74" w:rsidRDefault="00551A74" w:rsidP="00870F0C">
                            <w:r>
                              <w:t>2.Электронный;</w:t>
                            </w:r>
                          </w:p>
                          <w:p w14:paraId="0EC6821A" w14:textId="77777777" w:rsidR="00551A74" w:rsidRDefault="00551A74" w:rsidP="00870F0C">
                            <w:r>
                              <w:t>3.Аудиокниги;</w:t>
                            </w:r>
                          </w:p>
                          <w:p w14:paraId="7079E86C" w14:textId="77777777" w:rsidR="00551A74" w:rsidRDefault="00551A74" w:rsidP="00870F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2BCA6" id="Надпись 95" o:spid="_x0000_s1041" type="#_x0000_t202" style="position:absolute;left:0;text-align:left;margin-left:41.4pt;margin-top:223.7pt;width:92.6pt;height:69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" fillcolor="white [3201]" strokeweight=".5pt">
                <v:textbox>
                  <w:txbxContent>
                    <w:p w14:paraId="4B19B215" w14:textId="77777777" w:rsidR="00551A74" w:rsidRDefault="00551A74" w:rsidP="00870F0C">
                      <w:r>
                        <w:t>1.Бумажный;</w:t>
                      </w:r>
                    </w:p>
                    <w:p w14:paraId="33D1B2D6" w14:textId="77777777" w:rsidR="00551A74" w:rsidRDefault="00551A74" w:rsidP="00870F0C">
                      <w:r>
                        <w:t>2.Электронный;</w:t>
                      </w:r>
                    </w:p>
                    <w:p w14:paraId="0EC6821A" w14:textId="77777777" w:rsidR="00551A74" w:rsidRDefault="00551A74" w:rsidP="00870F0C">
                      <w:r>
                        <w:t>3.Аудиокниги;</w:t>
                      </w:r>
                    </w:p>
                    <w:p w14:paraId="7079E86C" w14:textId="77777777" w:rsidR="00551A74" w:rsidRDefault="00551A74" w:rsidP="00870F0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AF66F6" wp14:editId="3D0DAD4E">
                <wp:simplePos x="0" y="0"/>
                <wp:positionH relativeFrom="column">
                  <wp:posOffset>4729536</wp:posOffset>
                </wp:positionH>
                <wp:positionV relativeFrom="paragraph">
                  <wp:posOffset>2443507</wp:posOffset>
                </wp:positionV>
                <wp:extent cx="7951" cy="390110"/>
                <wp:effectExtent l="38100" t="0" r="68580" b="4826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90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488836" id="Прямая со стрелкой 96" o:spid="_x0000_s1026" type="#_x0000_t32" style="position:absolute;margin-left:372.4pt;margin-top:192.4pt;width:.65pt;height:30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BE5D2E" wp14:editId="3209915E">
                <wp:simplePos x="0" y="0"/>
                <wp:positionH relativeFrom="column">
                  <wp:posOffset>4045171</wp:posOffset>
                </wp:positionH>
                <wp:positionV relativeFrom="paragraph">
                  <wp:posOffset>2158255</wp:posOffset>
                </wp:positionV>
                <wp:extent cx="1105231" cy="286247"/>
                <wp:effectExtent l="0" t="0" r="19050" b="1905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231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381ADE" w14:textId="77777777" w:rsidR="00551A74" w:rsidRDefault="00551A74" w:rsidP="00870F0C">
                            <w:r>
                              <w:t>Формат чт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BE5D2E" id="Надпись 97" o:spid="_x0000_s1042" type="#_x0000_t202" style="position:absolute;left:0;text-align:left;margin-left:318.5pt;margin-top:169.95pt;width:87.05pt;height:2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" fillcolor="white [3201]" strokeweight=".5pt">
                <v:textbox>
                  <w:txbxContent>
                    <w:p w14:paraId="31381ADE" w14:textId="77777777" w:rsidR="00551A74" w:rsidRDefault="00551A74" w:rsidP="00870F0C">
                      <w:r>
                        <w:t>Формат чтения</w:t>
                      </w:r>
                    </w:p>
                  </w:txbxContent>
                </v:textbox>
              </v:shape>
            </w:pict>
          </mc:Fallback>
        </mc:AlternateContent>
      </w:r>
      <w:r w:rsidRPr="0091222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1A8CF4" wp14:editId="799E4341">
                <wp:simplePos x="0" y="0"/>
                <wp:positionH relativeFrom="column">
                  <wp:posOffset>2048234</wp:posOffset>
                </wp:positionH>
                <wp:positionV relativeFrom="paragraph">
                  <wp:posOffset>2195857</wp:posOffset>
                </wp:positionV>
                <wp:extent cx="1470412" cy="254442"/>
                <wp:effectExtent l="0" t="0" r="15875" b="1270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412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BE5229" w14:textId="77777777" w:rsidR="00551A74" w:rsidRDefault="00551A74" w:rsidP="00870F0C">
                            <w:r>
                              <w:t>Отношение к чт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A8CF4" id="Надпись 98" o:spid="_x0000_s1043" type="#_x0000_t202" style="position:absolute;left:0;text-align:left;margin-left:161.3pt;margin-top:172.9pt;width:115.8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" fillcolor="white [3201]" strokeweight=".5pt">
                <v:textbox>
                  <w:txbxContent>
                    <w:p w14:paraId="47BE5229" w14:textId="77777777" w:rsidR="00551A74" w:rsidRDefault="00551A74" w:rsidP="00870F0C">
                      <w:r>
                        <w:t>Отношение к чтению</w:t>
                      </w:r>
                    </w:p>
                  </w:txbxContent>
                </v:textbox>
              </v:shape>
            </w:pict>
          </mc:Fallback>
        </mc:AlternateContent>
      </w:r>
      <w:r w:rsidRPr="0091222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8713EB" wp14:editId="2413E93A">
                <wp:simplePos x="0" y="0"/>
                <wp:positionH relativeFrom="column">
                  <wp:posOffset>2717883</wp:posOffset>
                </wp:positionH>
                <wp:positionV relativeFrom="paragraph">
                  <wp:posOffset>1506275</wp:posOffset>
                </wp:positionV>
                <wp:extent cx="45719" cy="691764"/>
                <wp:effectExtent l="38100" t="0" r="69215" b="5143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91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70DE88" id="Прямая со стрелкой 99" o:spid="_x0000_s1026" type="#_x0000_t32" style="position:absolute;margin-left:214pt;margin-top:118.6pt;width:3.6pt;height:5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Pr="0091222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E71B28" wp14:editId="7F099323">
                <wp:simplePos x="0" y="0"/>
                <wp:positionH relativeFrom="column">
                  <wp:posOffset>4190835</wp:posOffset>
                </wp:positionH>
                <wp:positionV relativeFrom="paragraph">
                  <wp:posOffset>257921</wp:posOffset>
                </wp:positionV>
                <wp:extent cx="45719" cy="397538"/>
                <wp:effectExtent l="38100" t="0" r="69215" b="5969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975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E382D7" id="Прямая со стрелкой 100" o:spid="_x0000_s1026" type="#_x0000_t32" style="position:absolute;margin-left:330pt;margin-top:20.3pt;width:3.6pt;height:3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Pr="0091222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E9C1A" wp14:editId="21976AFD">
                <wp:simplePos x="0" y="0"/>
                <wp:positionH relativeFrom="column">
                  <wp:posOffset>3234719</wp:posOffset>
                </wp:positionH>
                <wp:positionV relativeFrom="paragraph">
                  <wp:posOffset>273822</wp:posOffset>
                </wp:positionV>
                <wp:extent cx="484560" cy="978010"/>
                <wp:effectExtent l="0" t="38100" r="48895" b="3175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560" cy="978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6218C3" id="Прямая со стрелкой 101" o:spid="_x0000_s1026" type="#_x0000_t32" style="position:absolute;margin-left:254.7pt;margin-top:21.55pt;width:38.15pt;height:77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Pr="0091222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F021B5" wp14:editId="3F4A06A1">
                <wp:simplePos x="0" y="0"/>
                <wp:positionH relativeFrom="margin">
                  <wp:posOffset>3704894</wp:posOffset>
                </wp:positionH>
                <wp:positionV relativeFrom="paragraph">
                  <wp:posOffset>639500</wp:posOffset>
                </wp:positionV>
                <wp:extent cx="1494762" cy="1113182"/>
                <wp:effectExtent l="0" t="0" r="10795" b="10795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62" cy="1113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98A4FE" w14:textId="77777777" w:rsidR="00551A74" w:rsidRPr="0091222B" w:rsidRDefault="00551A74" w:rsidP="00870F0C">
                            <w:pPr>
                              <w:spacing w:line="240" w:lineRule="auto"/>
                              <w:rPr>
                                <w:rFonts w:cs="Times New Roman"/>
                                <w:sz w:val="20"/>
                              </w:rPr>
                            </w:pPr>
                            <w:r w:rsidRPr="0091222B">
                              <w:rPr>
                                <w:rFonts w:cs="Times New Roman"/>
                                <w:sz w:val="20"/>
                              </w:rPr>
                              <w:t xml:space="preserve">1.Ознакомительное; </w:t>
                            </w:r>
                          </w:p>
                          <w:p w14:paraId="5CFE6EAD" w14:textId="77777777" w:rsidR="00551A74" w:rsidRPr="0091222B" w:rsidRDefault="00551A74" w:rsidP="00870F0C">
                            <w:pPr>
                              <w:spacing w:line="240" w:lineRule="auto"/>
                              <w:rPr>
                                <w:rFonts w:cs="Times New Roman"/>
                                <w:sz w:val="20"/>
                              </w:rPr>
                            </w:pPr>
                            <w:r w:rsidRPr="0091222B">
                              <w:rPr>
                                <w:rFonts w:cs="Times New Roman"/>
                                <w:sz w:val="20"/>
                              </w:rPr>
                              <w:t>2.Изучающее;</w:t>
                            </w:r>
                          </w:p>
                          <w:p w14:paraId="27E8CADA" w14:textId="77777777" w:rsidR="00551A74" w:rsidRPr="0091222B" w:rsidRDefault="00551A74" w:rsidP="00870F0C">
                            <w:pPr>
                              <w:spacing w:line="240" w:lineRule="auto"/>
                              <w:rPr>
                                <w:rFonts w:cs="Times New Roman"/>
                                <w:sz w:val="20"/>
                              </w:rPr>
                            </w:pPr>
                            <w:r w:rsidRPr="0091222B">
                              <w:rPr>
                                <w:rFonts w:cs="Times New Roman"/>
                                <w:sz w:val="20"/>
                              </w:rPr>
                              <w:t>3.Просмотровое;</w:t>
                            </w:r>
                          </w:p>
                          <w:p w14:paraId="28BAC52B" w14:textId="77777777" w:rsidR="00551A74" w:rsidRPr="0091222B" w:rsidRDefault="00551A74" w:rsidP="00870F0C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91222B">
                              <w:rPr>
                                <w:rFonts w:cs="Times New Roman"/>
                                <w:sz w:val="20"/>
                              </w:rPr>
                              <w:t>4. Поисковое;</w:t>
                            </w:r>
                          </w:p>
                          <w:p w14:paraId="202AD066" w14:textId="77777777" w:rsidR="00551A74" w:rsidRPr="0091222B" w:rsidRDefault="00551A74" w:rsidP="00870F0C"/>
                          <w:p w14:paraId="2589A15D" w14:textId="77777777" w:rsidR="00551A74" w:rsidRDefault="00551A74" w:rsidP="00870F0C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021B5" id="Надпись 102" o:spid="_x0000_s1044" type="#_x0000_t202" style="position:absolute;left:0;text-align:left;margin-left:291.7pt;margin-top:50.35pt;width:117.7pt;height:87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" fillcolor="white [3201]" strokeweight=".5pt">
                <v:textbox>
                  <w:txbxContent>
                    <w:p w14:paraId="4A98A4FE" w14:textId="77777777" w:rsidR="00551A74" w:rsidRPr="0091222B" w:rsidRDefault="00551A74" w:rsidP="00870F0C">
                      <w:pPr>
                        <w:spacing w:line="240" w:lineRule="auto"/>
                        <w:rPr>
                          <w:rFonts w:cs="Times New Roman"/>
                          <w:sz w:val="20"/>
                        </w:rPr>
                      </w:pPr>
                      <w:r w:rsidRPr="0091222B">
                        <w:rPr>
                          <w:rFonts w:cs="Times New Roman"/>
                          <w:sz w:val="20"/>
                        </w:rPr>
                        <w:t xml:space="preserve">1.Ознакомительное; </w:t>
                      </w:r>
                    </w:p>
                    <w:p w14:paraId="5CFE6EAD" w14:textId="77777777" w:rsidR="00551A74" w:rsidRPr="0091222B" w:rsidRDefault="00551A74" w:rsidP="00870F0C">
                      <w:pPr>
                        <w:spacing w:line="240" w:lineRule="auto"/>
                        <w:rPr>
                          <w:rFonts w:cs="Times New Roman"/>
                          <w:sz w:val="20"/>
                        </w:rPr>
                      </w:pPr>
                      <w:r w:rsidRPr="0091222B">
                        <w:rPr>
                          <w:rFonts w:cs="Times New Roman"/>
                          <w:sz w:val="20"/>
                        </w:rPr>
                        <w:t>2.Изучающее;</w:t>
                      </w:r>
                    </w:p>
                    <w:p w14:paraId="27E8CADA" w14:textId="77777777" w:rsidR="00551A74" w:rsidRPr="0091222B" w:rsidRDefault="00551A74" w:rsidP="00870F0C">
                      <w:pPr>
                        <w:spacing w:line="240" w:lineRule="auto"/>
                        <w:rPr>
                          <w:rFonts w:cs="Times New Roman"/>
                          <w:sz w:val="20"/>
                        </w:rPr>
                      </w:pPr>
                      <w:r w:rsidRPr="0091222B">
                        <w:rPr>
                          <w:rFonts w:cs="Times New Roman"/>
                          <w:sz w:val="20"/>
                        </w:rPr>
                        <w:t>3.Просмотровое;</w:t>
                      </w:r>
                    </w:p>
                    <w:p w14:paraId="28BAC52B" w14:textId="77777777" w:rsidR="00551A74" w:rsidRPr="0091222B" w:rsidRDefault="00551A74" w:rsidP="00870F0C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91222B">
                        <w:rPr>
                          <w:rFonts w:cs="Times New Roman"/>
                          <w:sz w:val="20"/>
                        </w:rPr>
                        <w:t>4. Поисковое;</w:t>
                      </w:r>
                    </w:p>
                    <w:p w14:paraId="202AD066" w14:textId="77777777" w:rsidR="00551A74" w:rsidRPr="0091222B" w:rsidRDefault="00551A74" w:rsidP="00870F0C"/>
                    <w:p w14:paraId="2589A15D" w14:textId="77777777" w:rsidR="00551A74" w:rsidRDefault="00551A74" w:rsidP="00870F0C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222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ED1B38" wp14:editId="4439E6D2">
                <wp:simplePos x="0" y="0"/>
                <wp:positionH relativeFrom="column">
                  <wp:posOffset>3686230</wp:posOffset>
                </wp:positionH>
                <wp:positionV relativeFrom="paragraph">
                  <wp:posOffset>-5964</wp:posOffset>
                </wp:positionV>
                <wp:extent cx="779311" cy="262393"/>
                <wp:effectExtent l="0" t="0" r="20955" b="23495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311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834943" w14:textId="77777777" w:rsidR="00551A74" w:rsidRDefault="00551A74" w:rsidP="00870F0C">
                            <w:r>
                              <w:t>Ви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D1B38" id="Надпись 103" o:spid="_x0000_s1045" type="#_x0000_t202" style="position:absolute;left:0;text-align:left;margin-left:290.25pt;margin-top:-.45pt;width:61.35pt;height:20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" fillcolor="white [3201]" strokeweight=".5pt">
                <v:textbox>
                  <w:txbxContent>
                    <w:p w14:paraId="1D834943" w14:textId="77777777" w:rsidR="00551A74" w:rsidRDefault="00551A74" w:rsidP="00870F0C">
                      <w:r>
                        <w:t>Виды</w:t>
                      </w:r>
                    </w:p>
                  </w:txbxContent>
                </v:textbox>
              </v:shape>
            </w:pict>
          </mc:Fallback>
        </mc:AlternateContent>
      </w:r>
      <w:r w:rsidRPr="0091222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58D7F5" wp14:editId="7761D1C1">
                <wp:simplePos x="0" y="0"/>
                <wp:positionH relativeFrom="column">
                  <wp:posOffset>1302550</wp:posOffset>
                </wp:positionH>
                <wp:positionV relativeFrom="paragraph">
                  <wp:posOffset>257919</wp:posOffset>
                </wp:positionV>
                <wp:extent cx="985961" cy="970060"/>
                <wp:effectExtent l="38100" t="38100" r="24130" b="20955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5961" cy="97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C2E0F6" id="Прямая со стрелкой 104" o:spid="_x0000_s1026" type="#_x0000_t32" style="position:absolute;margin-left:102.55pt;margin-top:20.3pt;width:77.65pt;height:76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" strokecolor="#5b9bd5 [3204]" strokeweight=".5pt">
                <v:stroke endarrow="block" joinstyle="miter"/>
              </v:shape>
            </w:pict>
          </mc:Fallback>
        </mc:AlternateContent>
      </w:r>
      <w:r w:rsidRPr="0091222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8CDC6" wp14:editId="12BB1E18">
                <wp:simplePos x="0" y="0"/>
                <wp:positionH relativeFrom="column">
                  <wp:posOffset>2264051</wp:posOffset>
                </wp:positionH>
                <wp:positionV relativeFrom="paragraph">
                  <wp:posOffset>1235544</wp:posOffset>
                </wp:positionV>
                <wp:extent cx="985962" cy="262393"/>
                <wp:effectExtent l="0" t="0" r="24130" b="23495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4A24F" w14:textId="77777777" w:rsidR="00551A74" w:rsidRDefault="00551A74" w:rsidP="00870F0C">
                            <w:r>
                              <w:t xml:space="preserve">      Чт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8CDC6" id="Надпись 105" o:spid="_x0000_s1046" type="#_x0000_t202" style="position:absolute;left:0;text-align:left;margin-left:178.25pt;margin-top:97.3pt;width:77.65pt;height:20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" fillcolor="white [3201]" strokeweight=".5pt">
                <v:textbox>
                  <w:txbxContent>
                    <w:p w14:paraId="64D4A24F" w14:textId="77777777" w:rsidR="00551A74" w:rsidRDefault="00551A74" w:rsidP="00870F0C">
                      <w:r>
                        <w:t xml:space="preserve">      Чтение</w:t>
                      </w:r>
                    </w:p>
                  </w:txbxContent>
                </v:textbox>
              </v:shape>
            </w:pict>
          </mc:Fallback>
        </mc:AlternateContent>
      </w:r>
      <w:r w:rsidRPr="0091222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E2742" wp14:editId="15B4CCB8">
                <wp:simplePos x="0" y="0"/>
                <wp:positionH relativeFrom="margin">
                  <wp:align>left</wp:align>
                </wp:positionH>
                <wp:positionV relativeFrom="paragraph">
                  <wp:posOffset>719095</wp:posOffset>
                </wp:positionV>
                <wp:extent cx="1661822" cy="1152939"/>
                <wp:effectExtent l="0" t="0" r="14605" b="28575"/>
                <wp:wrapNone/>
                <wp:docPr id="106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822" cy="1152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0EC78" w14:textId="77777777" w:rsidR="00551A74" w:rsidRPr="0091222B" w:rsidRDefault="00551A74" w:rsidP="00870F0C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1222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1.Развитие личности;</w:t>
                            </w:r>
                          </w:p>
                          <w:p w14:paraId="6F9C752F" w14:textId="77777777" w:rsidR="00551A74" w:rsidRPr="0091222B" w:rsidRDefault="00551A74" w:rsidP="00870F0C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1222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2.Формирование интеллекта и новых навыков;</w:t>
                            </w:r>
                          </w:p>
                          <w:p w14:paraId="604871C0" w14:textId="77777777" w:rsidR="00551A74" w:rsidRPr="0091222B" w:rsidRDefault="00551A74" w:rsidP="00870F0C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1222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3.Воспитание;</w:t>
                            </w:r>
                          </w:p>
                          <w:p w14:paraId="5640BF52" w14:textId="77777777" w:rsidR="00551A74" w:rsidRPr="0091222B" w:rsidRDefault="00551A74" w:rsidP="00870F0C">
                            <w:pPr>
                              <w:spacing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91222B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4.Овладение устной и письменной речью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E2742" id="Надпись 106" o:spid="_x0000_s1047" type="#_x0000_t202" style="position:absolute;left:0;text-align:left;margin-left:0;margin-top:56.6pt;width:130.85pt;height:90.8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" fillcolor="white [3201]" strokeweight=".5pt">
                <v:textbox>
                  <w:txbxContent>
                    <w:p w14:paraId="23A0EC78" w14:textId="77777777" w:rsidR="00551A74" w:rsidRPr="0091222B" w:rsidRDefault="00551A74" w:rsidP="00870F0C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1222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1.Развитие личности;</w:t>
                      </w:r>
                    </w:p>
                    <w:p w14:paraId="6F9C752F" w14:textId="77777777" w:rsidR="00551A74" w:rsidRPr="0091222B" w:rsidRDefault="00551A74" w:rsidP="00870F0C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1222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2.Формирование интеллекта и новых навыков;</w:t>
                      </w:r>
                    </w:p>
                    <w:p w14:paraId="604871C0" w14:textId="77777777" w:rsidR="00551A74" w:rsidRPr="0091222B" w:rsidRDefault="00551A74" w:rsidP="00870F0C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1222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3.Воспитание;</w:t>
                      </w:r>
                    </w:p>
                    <w:p w14:paraId="5640BF52" w14:textId="77777777" w:rsidR="00551A74" w:rsidRPr="0091222B" w:rsidRDefault="00551A74" w:rsidP="00870F0C">
                      <w:pPr>
                        <w:spacing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91222B">
                        <w:rPr>
                          <w:rFonts w:cs="Times New Roman"/>
                          <w:sz w:val="20"/>
                          <w:szCs w:val="20"/>
                        </w:rPr>
                        <w:t>4.Овладение устной и письменной речью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222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1E7C18" wp14:editId="308B88F9">
                <wp:simplePos x="0" y="0"/>
                <wp:positionH relativeFrom="column">
                  <wp:posOffset>967491</wp:posOffset>
                </wp:positionH>
                <wp:positionV relativeFrom="paragraph">
                  <wp:posOffset>296214</wp:posOffset>
                </wp:positionV>
                <wp:extent cx="0" cy="437322"/>
                <wp:effectExtent l="76200" t="0" r="57150" b="5842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3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ED8EE6" id="Прямая со стрелкой 107" o:spid="_x0000_s1026" type="#_x0000_t32" style="position:absolute;margin-left:76.2pt;margin-top:23.3pt;width:0;height:3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Pr="0091222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293A4" wp14:editId="07B6FCF5">
                <wp:simplePos x="0" y="0"/>
                <wp:positionH relativeFrom="column">
                  <wp:posOffset>626745</wp:posOffset>
                </wp:positionH>
                <wp:positionV relativeFrom="paragraph">
                  <wp:posOffset>-5715</wp:posOffset>
                </wp:positionV>
                <wp:extent cx="715010" cy="278130"/>
                <wp:effectExtent l="0" t="0" r="27940" b="26670"/>
                <wp:wrapNone/>
                <wp:docPr id="108" name="Надпись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3F319" w14:textId="77777777" w:rsidR="00551A74" w:rsidRDefault="00551A74" w:rsidP="00870F0C">
                            <w:r>
                              <w:t>Зад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293A4" id="Надпись 108" o:spid="_x0000_s1048" type="#_x0000_t202" style="position:absolute;left:0;text-align:left;margin-left:49.35pt;margin-top:-.45pt;width:56.3pt;height:21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" fillcolor="white [3201]" strokeweight=".5pt">
                <v:textbox>
                  <w:txbxContent>
                    <w:p w14:paraId="3673F319" w14:textId="77777777" w:rsidR="00551A74" w:rsidRDefault="00551A74" w:rsidP="00870F0C">
                      <w:r>
                        <w:t>Задачи</w:t>
                      </w:r>
                    </w:p>
                  </w:txbxContent>
                </v:textbox>
              </v:shape>
            </w:pict>
          </mc:Fallback>
        </mc:AlternateContent>
      </w:r>
    </w:p>
    <w:p w14:paraId="45338E21" w14:textId="77777777" w:rsidR="00A3755E" w:rsidRDefault="00A3755E" w:rsidP="00E43B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E0523D" w14:textId="77777777" w:rsidR="00A3755E" w:rsidRDefault="00A3755E" w:rsidP="00E43B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BFEE96" w14:textId="77777777" w:rsidR="00A3755E" w:rsidRDefault="00A3755E" w:rsidP="00E43B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0D713" w14:textId="77777777" w:rsidR="00A3755E" w:rsidRDefault="00A3755E" w:rsidP="00E43B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B79A92" w14:textId="77777777" w:rsidR="00A3755E" w:rsidRDefault="00A3755E" w:rsidP="00E43B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B17C07" w14:textId="77777777" w:rsidR="00A3755E" w:rsidRDefault="00A3755E" w:rsidP="00E43B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EFF0B9" w14:textId="77777777" w:rsidR="00A3755E" w:rsidRDefault="00A3755E" w:rsidP="00E43B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F2D21C" w14:textId="77777777" w:rsidR="00A3755E" w:rsidRDefault="00A3755E" w:rsidP="00E43B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33B0A" w14:textId="77777777" w:rsidR="00A3755E" w:rsidRDefault="00A3755E" w:rsidP="00E43B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ACB152" w14:textId="77777777" w:rsidR="00A3755E" w:rsidRDefault="00A3755E" w:rsidP="00E43B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1B6397" w14:textId="77777777" w:rsidR="00A3755E" w:rsidRDefault="00A3755E" w:rsidP="00E43B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878A9" w14:textId="77777777" w:rsidR="00A3755E" w:rsidRDefault="00A3755E" w:rsidP="00E43B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C9DF4F" w14:textId="77777777" w:rsidR="00A3755E" w:rsidRDefault="00A3755E" w:rsidP="00E43B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88B38B" w14:textId="77777777" w:rsidR="00A3755E" w:rsidRDefault="00A3755E" w:rsidP="00E43B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5C86CD" w14:textId="77777777" w:rsidR="00A3755E" w:rsidRDefault="00A3755E" w:rsidP="00E43B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C663A" w14:textId="77777777" w:rsidR="00A3755E" w:rsidRDefault="00A3755E" w:rsidP="00E43B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DA8D4C" w14:textId="77777777" w:rsidR="00A3755E" w:rsidRDefault="00A3755E" w:rsidP="00E43B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6B685D" w14:textId="77777777" w:rsidR="00A3755E" w:rsidRDefault="00A3755E" w:rsidP="00E43B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8F83C2" w14:textId="77777777" w:rsidR="00A3755E" w:rsidRDefault="00A3755E" w:rsidP="00E43B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BEB0BA" w14:textId="77777777" w:rsidR="00A3755E" w:rsidRDefault="00A3755E" w:rsidP="00E43B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E7DCD" w14:textId="77777777" w:rsidR="00A3755E" w:rsidRDefault="00A3755E" w:rsidP="00E43B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7CFE15" w14:textId="77777777" w:rsidR="00A3755E" w:rsidRDefault="00A3755E" w:rsidP="00E43B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2C58F4" w14:textId="77777777" w:rsidR="00A3755E" w:rsidRDefault="00A3755E" w:rsidP="00E43B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D3CA5" w14:textId="77777777" w:rsidR="00A3755E" w:rsidRDefault="00A3755E" w:rsidP="00E43B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EC3BAA" w14:textId="77777777" w:rsidR="00A3755E" w:rsidRDefault="00A3755E" w:rsidP="00E43B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B9CBAB" w14:textId="77777777" w:rsidR="00A3755E" w:rsidRDefault="00A3755E" w:rsidP="00E43B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7099A" w14:textId="77777777" w:rsidR="00A3755E" w:rsidRDefault="00A3755E" w:rsidP="00E43B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C858C6" w14:textId="77777777" w:rsidR="00A3755E" w:rsidRDefault="00A3755E" w:rsidP="00E43B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027946" w14:textId="77777777" w:rsidR="00A3755E" w:rsidRPr="00E43B4D" w:rsidRDefault="00A3755E" w:rsidP="00E43B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F347FF" w14:textId="77777777" w:rsidR="000D776A" w:rsidRDefault="000D776A" w:rsidP="000D776A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211DEC1D" w14:textId="2D13FC1A" w:rsidR="00B70E45" w:rsidRDefault="00551A74" w:rsidP="00A3755E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95A16">
        <w:rPr>
          <w:rFonts w:ascii="Times New Roman" w:eastAsia="Times New Roman" w:hAnsi="Times New Roman" w:cs="Times New Roman"/>
          <w:sz w:val="24"/>
          <w:szCs w:val="28"/>
          <w:lang w:eastAsia="ru-RU"/>
        </w:rPr>
        <w:t>Рис</w:t>
      </w:r>
      <w:r w:rsidR="00442B22">
        <w:rPr>
          <w:rFonts w:ascii="Times New Roman" w:eastAsia="Times New Roman" w:hAnsi="Times New Roman" w:cs="Times New Roman"/>
          <w:sz w:val="24"/>
          <w:szCs w:val="28"/>
          <w:lang w:eastAsia="ru-RU"/>
        </w:rPr>
        <w:t>унок</w:t>
      </w:r>
      <w:r w:rsidRPr="00C95A1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1. </w:t>
      </w:r>
      <w:proofErr w:type="spellStart"/>
      <w:r w:rsidR="000D776A" w:rsidRPr="00C95A16">
        <w:rPr>
          <w:rFonts w:ascii="Times New Roman" w:eastAsia="Times New Roman" w:hAnsi="Times New Roman" w:cs="Times New Roman"/>
          <w:sz w:val="24"/>
          <w:szCs w:val="28"/>
          <w:lang w:eastAsia="ru-RU"/>
        </w:rPr>
        <w:t>Операцион</w:t>
      </w:r>
      <w:r w:rsidRPr="00C95A16">
        <w:rPr>
          <w:rFonts w:ascii="Times New Roman" w:eastAsia="Times New Roman" w:hAnsi="Times New Roman" w:cs="Times New Roman"/>
          <w:sz w:val="24"/>
          <w:szCs w:val="28"/>
          <w:lang w:eastAsia="ru-RU"/>
        </w:rPr>
        <w:t>альная</w:t>
      </w:r>
      <w:proofErr w:type="spellEnd"/>
      <w:r w:rsidR="000D77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дель</w:t>
      </w:r>
    </w:p>
    <w:p w14:paraId="13F7CC49" w14:textId="77777777" w:rsidR="00551A74" w:rsidRPr="00225A7A" w:rsidRDefault="00551A74" w:rsidP="00551A7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25A7A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Таблица 1</w:t>
      </w:r>
    </w:p>
    <w:p w14:paraId="2464C564" w14:textId="77777777" w:rsidR="00551A74" w:rsidRDefault="00551A74" w:rsidP="00551A7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25A7A">
        <w:rPr>
          <w:rFonts w:ascii="Times New Roman" w:eastAsia="Times New Roman" w:hAnsi="Times New Roman" w:cs="Times New Roman"/>
          <w:sz w:val="24"/>
          <w:szCs w:val="28"/>
          <w:lang w:eastAsia="ru-RU"/>
        </w:rPr>
        <w:t>Исследовательская матриц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06939" w14:paraId="62C7C22E" w14:textId="77777777" w:rsidTr="00806939">
        <w:tc>
          <w:tcPr>
            <w:tcW w:w="4672" w:type="dxa"/>
            <w:tcBorders>
              <w:tl2br w:val="nil"/>
            </w:tcBorders>
          </w:tcPr>
          <w:p w14:paraId="48F561FF" w14:textId="77777777" w:rsidR="00806939" w:rsidRDefault="00806939" w:rsidP="00551A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ипотеза</w:t>
            </w:r>
          </w:p>
        </w:tc>
        <w:tc>
          <w:tcPr>
            <w:tcW w:w="4672" w:type="dxa"/>
          </w:tcPr>
          <w:p w14:paraId="08BD5738" w14:textId="77777777" w:rsidR="00806939" w:rsidRDefault="00C63926" w:rsidP="00551A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прос</w:t>
            </w:r>
          </w:p>
        </w:tc>
      </w:tr>
      <w:tr w:rsidR="00806939" w14:paraId="6155FE6A" w14:textId="77777777" w:rsidTr="00806939">
        <w:tc>
          <w:tcPr>
            <w:tcW w:w="4672" w:type="dxa"/>
          </w:tcPr>
          <w:p w14:paraId="24713973" w14:textId="77777777" w:rsidR="00806939" w:rsidRDefault="00806939" w:rsidP="00551A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6939">
              <w:rPr>
                <w:rFonts w:ascii="Times New Roman" w:hAnsi="Times New Roman" w:cs="Times New Roman"/>
                <w:szCs w:val="24"/>
                <w:shd w:val="clear" w:color="auto" w:fill="FFFFFF"/>
              </w:rPr>
              <w:t>Отношение школьников к чтению является скорее положительным, нежели отрицательным.</w:t>
            </w:r>
          </w:p>
        </w:tc>
        <w:tc>
          <w:tcPr>
            <w:tcW w:w="4672" w:type="dxa"/>
          </w:tcPr>
          <w:p w14:paraId="26B5C958" w14:textId="77777777" w:rsidR="00FB2C10" w:rsidRPr="00A7402A" w:rsidRDefault="00FB2C10" w:rsidP="00551A74">
            <w:pPr>
              <w:pStyle w:val="a4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юбите ли вы читать?»</w:t>
            </w:r>
          </w:p>
          <w:p w14:paraId="26FA0345" w14:textId="77777777" w:rsidR="000E2C51" w:rsidRPr="000E2C51" w:rsidRDefault="00E622C4" w:rsidP="00551A74">
            <w:pPr>
              <w:pStyle w:val="a4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E2C5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0E2C51" w:rsidRPr="000E2C51">
              <w:rPr>
                <w:rFonts w:ascii="Times New Roman" w:hAnsi="Times New Roman" w:cs="Times New Roman"/>
                <w:color w:val="000000"/>
                <w:sz w:val="24"/>
              </w:rPr>
              <w:t>«Как вы обычно проводите свободное время?»</w:t>
            </w:r>
          </w:p>
          <w:p w14:paraId="605C40C9" w14:textId="77777777" w:rsidR="00806939" w:rsidRPr="00FB2C10" w:rsidRDefault="00FB2C10" w:rsidP="00551A74">
            <w:pPr>
              <w:pStyle w:val="a4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C10">
              <w:rPr>
                <w:rFonts w:ascii="Times New Roman" w:hAnsi="Times New Roman" w:cs="Times New Roman"/>
                <w:sz w:val="24"/>
                <w:szCs w:val="24"/>
              </w:rPr>
              <w:t>«Как долго вы обычно читаете на досуге?»</w:t>
            </w:r>
          </w:p>
          <w:p w14:paraId="4E2E4D3D" w14:textId="77777777" w:rsidR="00FB2C10" w:rsidRPr="00FB2C10" w:rsidRDefault="00FB2C10" w:rsidP="00551A74">
            <w:pPr>
              <w:pStyle w:val="a4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7402A">
              <w:rPr>
                <w:rFonts w:ascii="Times New Roman" w:hAnsi="Times New Roman" w:cs="Times New Roman"/>
                <w:sz w:val="24"/>
                <w:szCs w:val="24"/>
              </w:rPr>
              <w:t>«Сколько книг в год вы в среднем прочитываете?»</w:t>
            </w:r>
          </w:p>
        </w:tc>
      </w:tr>
      <w:tr w:rsidR="00806939" w14:paraId="1E173F3B" w14:textId="77777777" w:rsidTr="00806939">
        <w:tc>
          <w:tcPr>
            <w:tcW w:w="4672" w:type="dxa"/>
          </w:tcPr>
          <w:p w14:paraId="3B0E1FDF" w14:textId="77777777" w:rsidR="00806939" w:rsidRDefault="007B7941" w:rsidP="00551A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надцатиклассники</w:t>
            </w:r>
            <w:r w:rsidR="00806939" w:rsidRPr="0049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йчас читают исключительно в учебных целях.</w:t>
            </w:r>
          </w:p>
        </w:tc>
        <w:tc>
          <w:tcPr>
            <w:tcW w:w="4672" w:type="dxa"/>
          </w:tcPr>
          <w:p w14:paraId="27E96F0D" w14:textId="77777777" w:rsidR="00806939" w:rsidRPr="00896ADE" w:rsidRDefault="00896ADE" w:rsidP="00551A74">
            <w:pPr>
              <w:pStyle w:val="a4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6ADE">
              <w:rPr>
                <w:rFonts w:ascii="Times New Roman" w:hAnsi="Times New Roman" w:cs="Times New Roman"/>
                <w:sz w:val="24"/>
                <w:szCs w:val="24"/>
              </w:rPr>
              <w:t>«Какие задачи по-вашему выполняет чтение?»</w:t>
            </w:r>
          </w:p>
          <w:p w14:paraId="415612AD" w14:textId="77777777" w:rsidR="00896ADE" w:rsidRPr="00896ADE" w:rsidRDefault="00896ADE" w:rsidP="00551A74">
            <w:pPr>
              <w:pStyle w:val="a4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7402A">
              <w:rPr>
                <w:rFonts w:ascii="Times New Roman" w:hAnsi="Times New Roman" w:cs="Times New Roman"/>
                <w:sz w:val="24"/>
                <w:szCs w:val="24"/>
              </w:rPr>
              <w:t>«С какой целью вы читаете?»</w:t>
            </w:r>
          </w:p>
        </w:tc>
      </w:tr>
      <w:tr w:rsidR="00806939" w14:paraId="786FF97B" w14:textId="77777777" w:rsidTr="00806939">
        <w:tc>
          <w:tcPr>
            <w:tcW w:w="4672" w:type="dxa"/>
          </w:tcPr>
          <w:p w14:paraId="7CE17FBD" w14:textId="77777777" w:rsidR="00806939" w:rsidRDefault="00FC7DED" w:rsidP="00551A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нство школьников предпочитает читать книги в бумажном виде нежели в электронном варианте.</w:t>
            </w:r>
          </w:p>
        </w:tc>
        <w:tc>
          <w:tcPr>
            <w:tcW w:w="4672" w:type="dxa"/>
          </w:tcPr>
          <w:p w14:paraId="71EE7689" w14:textId="77777777" w:rsidR="002C23A2" w:rsidRPr="00A7402A" w:rsidRDefault="002C23A2" w:rsidP="00551A74">
            <w:pPr>
              <w:pStyle w:val="a4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02A">
              <w:rPr>
                <w:rFonts w:ascii="Times New Roman" w:hAnsi="Times New Roman" w:cs="Times New Roman"/>
                <w:sz w:val="24"/>
                <w:szCs w:val="24"/>
              </w:rPr>
              <w:t>«Какой формат чтения для вас наиболее удобен?»</w:t>
            </w:r>
          </w:p>
          <w:p w14:paraId="64464FCB" w14:textId="77777777" w:rsidR="00806939" w:rsidRPr="00C02A9A" w:rsidRDefault="00C02A9A" w:rsidP="00551A74">
            <w:pPr>
              <w:pStyle w:val="a4"/>
              <w:numPr>
                <w:ilvl w:val="0"/>
                <w:numId w:val="3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02A9A">
              <w:rPr>
                <w:rFonts w:ascii="Times New Roman" w:hAnsi="Times New Roman" w:cs="Times New Roman"/>
                <w:sz w:val="24"/>
                <w:szCs w:val="24"/>
              </w:rPr>
              <w:t>«Объясните, пожалуйста, свой выбор формата чтения?»</w:t>
            </w:r>
          </w:p>
        </w:tc>
      </w:tr>
      <w:tr w:rsidR="00806939" w14:paraId="1A9C673E" w14:textId="77777777" w:rsidTr="00806939">
        <w:tc>
          <w:tcPr>
            <w:tcW w:w="4672" w:type="dxa"/>
          </w:tcPr>
          <w:p w14:paraId="7AC2E29C" w14:textId="77777777" w:rsidR="00806939" w:rsidRDefault="00B97034" w:rsidP="00551A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школьников при выборе книг для чтения в основном вли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ге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льмы и компьютерные игры.</w:t>
            </w:r>
          </w:p>
        </w:tc>
        <w:tc>
          <w:tcPr>
            <w:tcW w:w="4672" w:type="dxa"/>
          </w:tcPr>
          <w:p w14:paraId="217C6F7D" w14:textId="77777777" w:rsidR="00397758" w:rsidRPr="00B634FA" w:rsidRDefault="00397758" w:rsidP="00551A74">
            <w:pPr>
              <w:pStyle w:val="a4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0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34FA">
              <w:rPr>
                <w:rFonts w:ascii="Times New Roman" w:hAnsi="Times New Roman" w:cs="Times New Roman"/>
                <w:sz w:val="24"/>
                <w:szCs w:val="24"/>
              </w:rPr>
              <w:t>Важен ли для вас вид и оформление книги?»</w:t>
            </w:r>
          </w:p>
          <w:p w14:paraId="3DCDC8C8" w14:textId="77777777" w:rsidR="00806939" w:rsidRPr="00397758" w:rsidRDefault="00397758" w:rsidP="00551A74">
            <w:pPr>
              <w:pStyle w:val="a4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7758">
              <w:rPr>
                <w:rFonts w:ascii="Times New Roman" w:hAnsi="Times New Roman" w:cs="Times New Roman"/>
                <w:sz w:val="24"/>
                <w:szCs w:val="24"/>
              </w:rPr>
              <w:t>«Кто влияет на ваш выбор книг для чтения</w:t>
            </w:r>
            <w:r w:rsidR="000248E5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</w:tr>
      <w:tr w:rsidR="006338B7" w14:paraId="3CDA557F" w14:textId="77777777" w:rsidTr="00806939">
        <w:tc>
          <w:tcPr>
            <w:tcW w:w="4672" w:type="dxa"/>
          </w:tcPr>
          <w:p w14:paraId="7D316D0B" w14:textId="77777777" w:rsidR="006338B7" w:rsidRDefault="006338B7" w:rsidP="00551A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часть школьников считает, что чтение сильно влияет на их развитие и жиз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9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этому читать необходимо.</w:t>
            </w:r>
          </w:p>
        </w:tc>
        <w:tc>
          <w:tcPr>
            <w:tcW w:w="4672" w:type="dxa"/>
          </w:tcPr>
          <w:p w14:paraId="6C312FB0" w14:textId="77777777" w:rsidR="006338B7" w:rsidRDefault="0020723D" w:rsidP="00551A74">
            <w:pPr>
              <w:pStyle w:val="a4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02A9A" w:rsidRPr="00C02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вы считаете, необходимо ли читать для достижения успеха во внеурочных занятиях, в личных целях, в развитие и в вашей жизни в целом?</w:t>
            </w:r>
            <w:r w:rsidR="00071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35FF53F8" w14:textId="77777777" w:rsidR="00C02A9A" w:rsidRPr="00C02A9A" w:rsidRDefault="00C02A9A" w:rsidP="00551A74">
            <w:pPr>
              <w:pStyle w:val="a4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02A">
              <w:rPr>
                <w:rFonts w:ascii="Times New Roman" w:hAnsi="Times New Roman" w:cs="Times New Roman"/>
                <w:sz w:val="24"/>
                <w:szCs w:val="24"/>
              </w:rPr>
              <w:t>«На ваш взгляд, какую роль играет книга в нашей жизни?</w:t>
            </w:r>
            <w:r w:rsidR="000719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F4533A0" w14:textId="77777777" w:rsidR="00C02A9A" w:rsidRDefault="00C02A9A" w:rsidP="00551A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14:paraId="1F0EB0D8" w14:textId="30B4DF83" w:rsidR="00B60672" w:rsidRPr="00551A74" w:rsidRDefault="00B60672" w:rsidP="00225A7A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strike/>
          <w:szCs w:val="28"/>
          <w:lang w:eastAsia="ru-RU"/>
        </w:rPr>
      </w:pPr>
    </w:p>
    <w:p w14:paraId="11A321CB" w14:textId="77777777" w:rsidR="00B60672" w:rsidRDefault="00B60672">
      <w:pPr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br w:type="page"/>
      </w:r>
    </w:p>
    <w:p w14:paraId="3A541BA0" w14:textId="409FBB5C" w:rsidR="00AE0E1F" w:rsidRPr="00B46B85" w:rsidRDefault="005F4B88" w:rsidP="00B46B85">
      <w:pPr>
        <w:pStyle w:val="a4"/>
        <w:numPr>
          <w:ilvl w:val="1"/>
          <w:numId w:val="32"/>
        </w:numPr>
        <w:shd w:val="clear" w:color="auto" w:fill="FFFFFF"/>
        <w:spacing w:before="240" w:after="24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_Toc122896076"/>
      <w:r w:rsidRPr="00445E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  <w:r w:rsidR="00373FD2" w:rsidRPr="00B46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исследования</w:t>
      </w:r>
      <w:bookmarkEnd w:id="6"/>
    </w:p>
    <w:p w14:paraId="47B4896A" w14:textId="77777777" w:rsidR="003E5117" w:rsidRPr="003E5117" w:rsidRDefault="00AE0E1F" w:rsidP="003E51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B4D">
        <w:rPr>
          <w:rFonts w:ascii="Times New Roman" w:hAnsi="Times New Roman" w:cs="Times New Roman"/>
          <w:sz w:val="24"/>
          <w:szCs w:val="24"/>
        </w:rPr>
        <w:t xml:space="preserve">Для проведения данного социологического исследования был проведен онлайн–опрос. </w:t>
      </w:r>
      <w:r w:rsidR="003E5117" w:rsidRPr="003E5117">
        <w:rPr>
          <w:rFonts w:ascii="Times New Roman" w:eastAsia="Calibri" w:hAnsi="Times New Roman" w:cs="Times New Roman"/>
          <w:sz w:val="24"/>
          <w:szCs w:val="24"/>
        </w:rPr>
        <w:t>Это метод сбора информации, который производится с помощью интернет-технологий и онлайн–анкеты, заполняемой с мобильных устройств или компьютера. Такой метод не затрачивает у респондента много времени. Также благодаря такому методу можно опросить большое число людей. Ответы фиксируются автоматически и сразу производится их обработка. При обнаружении ошибок в вопросах или вариантах ответов онлайн-опроса их можно незамедлительно исправить и опрос обновится сразу у всех. Еще к плюсам можно отнести высокую анонимность. Интервьюер не присутствует при опросе, что благоприятно влияет на респондентов. Снижается уровень социально желаемых ответов, и респонденты начинают более правдиво отвечать.</w:t>
      </w:r>
    </w:p>
    <w:p w14:paraId="74087B80" w14:textId="77777777" w:rsidR="003E5117" w:rsidRPr="003E5117" w:rsidRDefault="003E5117" w:rsidP="003E51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117">
        <w:rPr>
          <w:rFonts w:ascii="Times New Roman" w:eastAsia="Calibri" w:hAnsi="Times New Roman" w:cs="Times New Roman"/>
          <w:sz w:val="24"/>
          <w:szCs w:val="24"/>
        </w:rPr>
        <w:t xml:space="preserve"> Однако, есть существенный минус онлайн–опросов и заключается он в высокой вероятности низкого качества заполнения анкет. </w:t>
      </w:r>
    </w:p>
    <w:p w14:paraId="0476CF18" w14:textId="71868A10" w:rsidR="00AE0E1F" w:rsidRPr="00E43B4D" w:rsidRDefault="00AE0E1F" w:rsidP="00E069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B4D">
        <w:rPr>
          <w:rFonts w:ascii="Times New Roman" w:hAnsi="Times New Roman" w:cs="Times New Roman"/>
          <w:sz w:val="24"/>
          <w:szCs w:val="24"/>
        </w:rPr>
        <w:t xml:space="preserve">Опрос проводился в период с </w:t>
      </w:r>
      <w:r w:rsidR="008F642D">
        <w:rPr>
          <w:rFonts w:ascii="Times New Roman" w:hAnsi="Times New Roman" w:cs="Times New Roman"/>
          <w:sz w:val="24"/>
          <w:szCs w:val="24"/>
        </w:rPr>
        <w:t>14</w:t>
      </w:r>
      <w:r w:rsidRPr="00E43B4D">
        <w:rPr>
          <w:rFonts w:ascii="Times New Roman" w:hAnsi="Times New Roman" w:cs="Times New Roman"/>
          <w:sz w:val="24"/>
          <w:szCs w:val="24"/>
        </w:rPr>
        <w:t xml:space="preserve"> по </w:t>
      </w:r>
      <w:r w:rsidR="008F642D">
        <w:rPr>
          <w:rFonts w:ascii="Times New Roman" w:hAnsi="Times New Roman" w:cs="Times New Roman"/>
          <w:sz w:val="24"/>
          <w:szCs w:val="24"/>
        </w:rPr>
        <w:t>18</w:t>
      </w:r>
      <w:r w:rsidRPr="00E43B4D">
        <w:rPr>
          <w:rFonts w:ascii="Times New Roman" w:hAnsi="Times New Roman" w:cs="Times New Roman"/>
          <w:sz w:val="24"/>
          <w:szCs w:val="24"/>
        </w:rPr>
        <w:t xml:space="preserve"> </w:t>
      </w:r>
      <w:r w:rsidR="00D801FD">
        <w:rPr>
          <w:rFonts w:ascii="Times New Roman" w:hAnsi="Times New Roman" w:cs="Times New Roman"/>
          <w:sz w:val="24"/>
          <w:szCs w:val="24"/>
        </w:rPr>
        <w:t>апреля</w:t>
      </w:r>
      <w:bookmarkStart w:id="7" w:name="_GoBack"/>
      <w:bookmarkEnd w:id="7"/>
      <w:r w:rsidRPr="00E43B4D">
        <w:rPr>
          <w:rFonts w:ascii="Times New Roman" w:hAnsi="Times New Roman" w:cs="Times New Roman"/>
          <w:sz w:val="24"/>
          <w:szCs w:val="24"/>
        </w:rPr>
        <w:t xml:space="preserve"> 202</w:t>
      </w:r>
      <w:r w:rsidR="00D801FD">
        <w:rPr>
          <w:rFonts w:ascii="Times New Roman" w:hAnsi="Times New Roman" w:cs="Times New Roman"/>
          <w:sz w:val="24"/>
          <w:szCs w:val="24"/>
        </w:rPr>
        <w:t>3</w:t>
      </w:r>
      <w:r w:rsidRPr="00E43B4D">
        <w:rPr>
          <w:rFonts w:ascii="Times New Roman" w:hAnsi="Times New Roman" w:cs="Times New Roman"/>
          <w:sz w:val="24"/>
          <w:szCs w:val="24"/>
        </w:rPr>
        <w:t xml:space="preserve"> года. В качестве инструмента сбора информации выступает социологическая анкета</w:t>
      </w:r>
      <w:r w:rsidR="002C4377">
        <w:rPr>
          <w:rFonts w:ascii="Times New Roman" w:hAnsi="Times New Roman" w:cs="Times New Roman"/>
          <w:sz w:val="24"/>
          <w:szCs w:val="24"/>
        </w:rPr>
        <w:t xml:space="preserve"> (см. прил.1.)</w:t>
      </w:r>
      <w:r w:rsidRPr="00E43B4D">
        <w:rPr>
          <w:rFonts w:ascii="Times New Roman" w:hAnsi="Times New Roman" w:cs="Times New Roman"/>
          <w:sz w:val="24"/>
          <w:szCs w:val="24"/>
        </w:rPr>
        <w:t xml:space="preserve">. В соответствии с поставленной целью исследования необходимо было получить ответы представителей школьников </w:t>
      </w:r>
      <w:r w:rsidR="00065EA9" w:rsidRPr="00E43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х ступеней </w:t>
      </w:r>
      <w:r w:rsidR="00065EA9" w:rsidRPr="00E43B4D">
        <w:rPr>
          <w:rFonts w:ascii="Times New Roman" w:hAnsi="Times New Roman" w:cs="Times New Roman"/>
          <w:sz w:val="24"/>
          <w:szCs w:val="24"/>
        </w:rPr>
        <w:t>средних общеобразовательных школ</w:t>
      </w:r>
      <w:r w:rsidR="00065EA9" w:rsidRPr="00E43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Дмитрова</w:t>
      </w:r>
      <w:r w:rsidRPr="00E43B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F38D48" w14:textId="77777777" w:rsidR="00AE0E1F" w:rsidRPr="002B286A" w:rsidRDefault="00AE0E1F" w:rsidP="00AE0E1F">
      <w:pPr>
        <w:tabs>
          <w:tab w:val="left" w:pos="8535"/>
        </w:tabs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Cs w:val="24"/>
        </w:rPr>
      </w:pPr>
      <w:r w:rsidRPr="00E43B4D">
        <w:rPr>
          <w:rFonts w:ascii="Times New Roman" w:hAnsi="Times New Roman" w:cs="Times New Roman"/>
          <w:sz w:val="24"/>
          <w:szCs w:val="24"/>
        </w:rPr>
        <w:t xml:space="preserve">Обработка информации – компьютерная. Осуществлен компьютерный анализ с последующим построением графиков и таблиц в программе IBM SPSS </w:t>
      </w:r>
      <w:proofErr w:type="spellStart"/>
      <w:r w:rsidRPr="00E43B4D">
        <w:rPr>
          <w:rFonts w:ascii="Times New Roman" w:hAnsi="Times New Roman" w:cs="Times New Roman"/>
          <w:sz w:val="24"/>
          <w:szCs w:val="24"/>
        </w:rPr>
        <w:t>Statistics</w:t>
      </w:r>
      <w:proofErr w:type="spellEnd"/>
      <w:r w:rsidRPr="00E43B4D">
        <w:rPr>
          <w:rFonts w:ascii="Times New Roman" w:hAnsi="Times New Roman" w:cs="Times New Roman"/>
          <w:sz w:val="24"/>
          <w:szCs w:val="24"/>
        </w:rPr>
        <w:t xml:space="preserve"> 17.0.</w:t>
      </w:r>
    </w:p>
    <w:p w14:paraId="067FDA87" w14:textId="77777777" w:rsidR="00CE249F" w:rsidRPr="003261D7" w:rsidRDefault="00CE249F" w:rsidP="005F4B88">
      <w:pPr>
        <w:pStyle w:val="a4"/>
        <w:numPr>
          <w:ilvl w:val="1"/>
          <w:numId w:val="32"/>
        </w:numPr>
        <w:shd w:val="clear" w:color="auto" w:fill="FFFFFF"/>
        <w:spacing w:before="240" w:after="24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8" w:name="_Toc122896077"/>
      <w:r w:rsidRPr="003261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ов исследования</w:t>
      </w:r>
      <w:bookmarkEnd w:id="8"/>
    </w:p>
    <w:p w14:paraId="71EF1893" w14:textId="77777777" w:rsidR="00E43B4D" w:rsidRDefault="00C17E8E" w:rsidP="00551A74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485D4A">
        <w:rPr>
          <w:rFonts w:ascii="Times New Roman" w:hAnsi="Times New Roman" w:cs="Times New Roman"/>
          <w:sz w:val="24"/>
        </w:rPr>
        <w:t>В социологическом опросе принял</w:t>
      </w:r>
      <w:r w:rsidR="00E069E2">
        <w:rPr>
          <w:rFonts w:ascii="Times New Roman" w:hAnsi="Times New Roman" w:cs="Times New Roman"/>
          <w:sz w:val="24"/>
        </w:rPr>
        <w:t>о</w:t>
      </w:r>
      <w:r w:rsidRPr="00485D4A">
        <w:rPr>
          <w:rFonts w:ascii="Times New Roman" w:hAnsi="Times New Roman" w:cs="Times New Roman"/>
          <w:sz w:val="24"/>
        </w:rPr>
        <w:t xml:space="preserve"> участие 135 школьника, из них </w:t>
      </w:r>
      <w:r w:rsidR="00485D4A" w:rsidRPr="00485D4A">
        <w:rPr>
          <w:rFonts w:ascii="Times New Roman" w:hAnsi="Times New Roman" w:cs="Times New Roman"/>
          <w:sz w:val="24"/>
        </w:rPr>
        <w:t xml:space="preserve">24 человека – пятиклассники, 25 – шестиклассники, 22 – семиклассники, 34 – восьмиклассники, 15 – девятиклассники, 7 – десятиклассники и 8– </w:t>
      </w:r>
      <w:r w:rsidR="00D00AA1" w:rsidRPr="00485D4A">
        <w:rPr>
          <w:rFonts w:ascii="Times New Roman" w:hAnsi="Times New Roman" w:cs="Times New Roman"/>
          <w:sz w:val="24"/>
        </w:rPr>
        <w:t>одиннадцатиклассники</w:t>
      </w:r>
      <w:r w:rsidR="00485D4A" w:rsidRPr="00485D4A">
        <w:rPr>
          <w:rFonts w:ascii="Times New Roman" w:hAnsi="Times New Roman" w:cs="Times New Roman"/>
          <w:sz w:val="24"/>
        </w:rPr>
        <w:t>.</w:t>
      </w:r>
    </w:p>
    <w:p w14:paraId="7C8EADB2" w14:textId="3BA132A4" w:rsidR="00E069E2" w:rsidRDefault="007848DB" w:rsidP="00551A74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7848DB">
        <w:rPr>
          <w:rFonts w:ascii="Times New Roman" w:hAnsi="Times New Roman" w:cs="Times New Roman"/>
          <w:sz w:val="24"/>
        </w:rPr>
        <w:t>Для начала</w:t>
      </w:r>
      <w:r w:rsidR="00E069E2">
        <w:rPr>
          <w:rFonts w:ascii="Times New Roman" w:hAnsi="Times New Roman" w:cs="Times New Roman"/>
          <w:sz w:val="24"/>
        </w:rPr>
        <w:t xml:space="preserve"> дадим ответ на вопрос любят ли наши респонденты читать?</w:t>
      </w:r>
      <w:r w:rsidR="008C0FAF">
        <w:rPr>
          <w:rFonts w:ascii="Times New Roman" w:hAnsi="Times New Roman" w:cs="Times New Roman"/>
          <w:sz w:val="24"/>
        </w:rPr>
        <w:t xml:space="preserve"> </w:t>
      </w:r>
      <w:r w:rsidR="00E017E9">
        <w:rPr>
          <w:rFonts w:ascii="Times New Roman" w:hAnsi="Times New Roman" w:cs="Times New Roman"/>
          <w:sz w:val="24"/>
        </w:rPr>
        <w:t>(</w:t>
      </w:r>
      <w:r w:rsidR="003261D7">
        <w:rPr>
          <w:rFonts w:ascii="Times New Roman" w:hAnsi="Times New Roman" w:cs="Times New Roman"/>
          <w:sz w:val="24"/>
        </w:rPr>
        <w:t>рис</w:t>
      </w:r>
      <w:r w:rsidR="00E017E9">
        <w:rPr>
          <w:rFonts w:ascii="Times New Roman" w:hAnsi="Times New Roman" w:cs="Times New Roman"/>
          <w:sz w:val="24"/>
        </w:rPr>
        <w:t>.</w:t>
      </w:r>
      <w:r w:rsidR="00107C6E">
        <w:rPr>
          <w:rFonts w:ascii="Times New Roman" w:hAnsi="Times New Roman" w:cs="Times New Roman"/>
          <w:sz w:val="24"/>
        </w:rPr>
        <w:t>2</w:t>
      </w:r>
      <w:r w:rsidR="00E017E9">
        <w:rPr>
          <w:rFonts w:ascii="Times New Roman" w:hAnsi="Times New Roman" w:cs="Times New Roman"/>
          <w:sz w:val="24"/>
        </w:rPr>
        <w:t>.)</w:t>
      </w:r>
    </w:p>
    <w:p w14:paraId="08AA6DE5" w14:textId="77777777" w:rsidR="00BB001B" w:rsidRDefault="00BB001B" w:rsidP="00551A7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212F895" wp14:editId="7CD71ABB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D4690C8" w14:textId="12B56545" w:rsidR="00BB001B" w:rsidRDefault="008736E3" w:rsidP="00551A7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</w:rPr>
      </w:pPr>
      <w:r w:rsidRPr="002B1D10">
        <w:rPr>
          <w:rFonts w:ascii="Times New Roman" w:hAnsi="Times New Roman" w:cs="Times New Roman"/>
        </w:rPr>
        <w:t>Рисунок</w:t>
      </w:r>
      <w:r w:rsidR="002B1D10">
        <w:rPr>
          <w:rFonts w:ascii="Times New Roman" w:hAnsi="Times New Roman" w:cs="Times New Roman"/>
        </w:rPr>
        <w:t xml:space="preserve"> </w:t>
      </w:r>
      <w:r w:rsidR="00107C6E">
        <w:rPr>
          <w:rFonts w:ascii="Times New Roman" w:hAnsi="Times New Roman" w:cs="Times New Roman"/>
        </w:rPr>
        <w:t>2</w:t>
      </w:r>
      <w:r w:rsidR="00BB001B">
        <w:rPr>
          <w:rFonts w:ascii="Times New Roman" w:hAnsi="Times New Roman" w:cs="Times New Roman"/>
        </w:rPr>
        <w:t>. «Любите ли вы читать?»</w:t>
      </w:r>
    </w:p>
    <w:p w14:paraId="672D1109" w14:textId="77777777" w:rsidR="00C64545" w:rsidRDefault="00E622C4" w:rsidP="00551A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афик показывает</w:t>
      </w:r>
      <w:r w:rsidR="001326E6">
        <w:rPr>
          <w:rFonts w:ascii="Times New Roman" w:hAnsi="Times New Roman" w:cs="Times New Roman"/>
          <w:sz w:val="24"/>
        </w:rPr>
        <w:t xml:space="preserve">, что большинство школьников любят читать. </w:t>
      </w:r>
      <w:r w:rsidR="00C64545">
        <w:rPr>
          <w:rFonts w:ascii="Times New Roman" w:hAnsi="Times New Roman" w:cs="Times New Roman"/>
          <w:sz w:val="24"/>
        </w:rPr>
        <w:t>Далее рассмотрим различия по классам.</w:t>
      </w:r>
    </w:p>
    <w:p w14:paraId="46F371F1" w14:textId="77777777" w:rsidR="00551A74" w:rsidRPr="00107BD9" w:rsidRDefault="00551A74" w:rsidP="00551A74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107BD9">
        <w:rPr>
          <w:rFonts w:ascii="Times New Roman" w:hAnsi="Times New Roman" w:cs="Times New Roman"/>
          <w:sz w:val="24"/>
        </w:rPr>
        <w:t>Таблица 2</w:t>
      </w:r>
    </w:p>
    <w:p w14:paraId="04670511" w14:textId="6356E73C" w:rsidR="00551A74" w:rsidRPr="00C64545" w:rsidRDefault="00107BD9" w:rsidP="00551A7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Любите ли вы читать?»</w:t>
      </w:r>
    </w:p>
    <w:tbl>
      <w:tblPr>
        <w:tblW w:w="519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"/>
        <w:gridCol w:w="869"/>
        <w:gridCol w:w="851"/>
        <w:gridCol w:w="2506"/>
      </w:tblGrid>
      <w:tr w:rsidR="00F14681" w14:paraId="60148364" w14:textId="77777777" w:rsidTr="00A04D46">
        <w:trPr>
          <w:trHeight w:val="315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A20D5" w14:textId="77777777" w:rsidR="00EE5CCA" w:rsidRPr="00E017E9" w:rsidRDefault="00EE5CCA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017E9">
              <w:rPr>
                <w:rFonts w:ascii="Times New Roman" w:hAnsi="Times New Roman" w:cs="Times New Roman"/>
                <w:color w:val="000000"/>
                <w:sz w:val="24"/>
              </w:rPr>
              <w:t>Класс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A8C67" w14:textId="77777777" w:rsidR="00EE5CCA" w:rsidRPr="00E017E9" w:rsidRDefault="00EE5CCA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017E9">
              <w:rPr>
                <w:rFonts w:ascii="Times New Roman" w:hAnsi="Times New Roman" w:cs="Times New Roman"/>
                <w:color w:val="000000"/>
                <w:sz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94387" w14:textId="77777777" w:rsidR="00EE5CCA" w:rsidRPr="00E017E9" w:rsidRDefault="00EE5CCA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017E9">
              <w:rPr>
                <w:rFonts w:ascii="Times New Roman" w:hAnsi="Times New Roman" w:cs="Times New Roman"/>
                <w:color w:val="000000"/>
                <w:sz w:val="24"/>
              </w:rPr>
              <w:t>Нет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0727B" w14:textId="77777777" w:rsidR="00EE5CCA" w:rsidRPr="00E017E9" w:rsidRDefault="00EE5CCA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017E9">
              <w:rPr>
                <w:rFonts w:ascii="Times New Roman" w:hAnsi="Times New Roman" w:cs="Times New Roman"/>
                <w:color w:val="000000"/>
                <w:sz w:val="24"/>
              </w:rPr>
              <w:t>Затрудняюсь ответить</w:t>
            </w:r>
          </w:p>
        </w:tc>
      </w:tr>
      <w:tr w:rsidR="00F14681" w14:paraId="7D741EC6" w14:textId="77777777" w:rsidTr="009B44F9">
        <w:trPr>
          <w:trHeight w:val="300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0181B3" w14:textId="77777777" w:rsidR="00EE5CCA" w:rsidRPr="00E017E9" w:rsidRDefault="00EE5CCA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017E9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978DB" w14:textId="77777777" w:rsidR="00EE5CCA" w:rsidRPr="00E017E9" w:rsidRDefault="00EE5CCA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017E9">
              <w:rPr>
                <w:rFonts w:ascii="Times New Roman" w:hAnsi="Times New Roman" w:cs="Times New Roman"/>
                <w:color w:val="000000"/>
                <w:sz w:val="24"/>
              </w:rPr>
              <w:t>7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E58AE" w14:textId="77777777" w:rsidR="00EE5CCA" w:rsidRPr="00E017E9" w:rsidRDefault="00EE5CCA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017E9">
              <w:rPr>
                <w:rFonts w:ascii="Times New Roman" w:hAnsi="Times New Roman" w:cs="Times New Roman"/>
                <w:color w:val="000000"/>
                <w:sz w:val="24"/>
              </w:rPr>
              <w:t>13%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CCD13" w14:textId="77777777" w:rsidR="00EE5CCA" w:rsidRPr="00E017E9" w:rsidRDefault="00EE5CCA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017E9">
              <w:rPr>
                <w:rFonts w:ascii="Times New Roman" w:hAnsi="Times New Roman" w:cs="Times New Roman"/>
                <w:color w:val="000000"/>
                <w:sz w:val="24"/>
              </w:rPr>
              <w:t>13%</w:t>
            </w:r>
          </w:p>
        </w:tc>
      </w:tr>
      <w:tr w:rsidR="00F14681" w14:paraId="4FA65F0D" w14:textId="77777777" w:rsidTr="00F14681">
        <w:trPr>
          <w:trHeight w:val="300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CDA011" w14:textId="77777777" w:rsidR="00EE5CCA" w:rsidRPr="00E017E9" w:rsidRDefault="00EE5CCA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017E9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29C0B" w14:textId="77777777" w:rsidR="00EE5CCA" w:rsidRPr="00E017E9" w:rsidRDefault="00EE5CCA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017E9">
              <w:rPr>
                <w:rFonts w:ascii="Times New Roman" w:hAnsi="Times New Roman" w:cs="Times New Roman"/>
                <w:color w:val="000000"/>
                <w:sz w:val="24"/>
              </w:rPr>
              <w:t>7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9332E" w14:textId="77777777" w:rsidR="00EE5CCA" w:rsidRPr="00E017E9" w:rsidRDefault="00EE5CCA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017E9">
              <w:rPr>
                <w:rFonts w:ascii="Times New Roman" w:hAnsi="Times New Roman" w:cs="Times New Roman"/>
                <w:color w:val="000000"/>
                <w:sz w:val="24"/>
              </w:rPr>
              <w:t>29%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D35D0" w14:textId="77777777" w:rsidR="00EE5CCA" w:rsidRPr="00E017E9" w:rsidRDefault="00EE5CCA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017E9">
              <w:rPr>
                <w:rFonts w:ascii="Times New Roman" w:hAnsi="Times New Roman" w:cs="Times New Roman"/>
                <w:color w:val="000000"/>
                <w:sz w:val="24"/>
              </w:rPr>
              <w:t>0%</w:t>
            </w:r>
          </w:p>
        </w:tc>
      </w:tr>
      <w:tr w:rsidR="00F14681" w14:paraId="426CC294" w14:textId="77777777" w:rsidTr="00F14681">
        <w:trPr>
          <w:trHeight w:val="300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99648B" w14:textId="77777777" w:rsidR="00EE5CCA" w:rsidRPr="00E017E9" w:rsidRDefault="00EE5CCA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017E9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2F4C5" w14:textId="77777777" w:rsidR="00EE5CCA" w:rsidRPr="00E017E9" w:rsidRDefault="00EE5CCA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017E9">
              <w:rPr>
                <w:rFonts w:ascii="Times New Roman" w:hAnsi="Times New Roman" w:cs="Times New Roman"/>
                <w:color w:val="000000"/>
                <w:sz w:val="24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52652" w14:textId="77777777" w:rsidR="00EE5CCA" w:rsidRPr="00E017E9" w:rsidRDefault="00EE5CCA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017E9">
              <w:rPr>
                <w:rFonts w:ascii="Times New Roman" w:hAnsi="Times New Roman" w:cs="Times New Roman"/>
                <w:color w:val="000000"/>
                <w:sz w:val="24"/>
              </w:rPr>
              <w:t>20%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C0230" w14:textId="77777777" w:rsidR="00EE5CCA" w:rsidRPr="00E017E9" w:rsidRDefault="00EE5CCA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017E9">
              <w:rPr>
                <w:rFonts w:ascii="Times New Roman" w:hAnsi="Times New Roman" w:cs="Times New Roman"/>
                <w:color w:val="000000"/>
                <w:sz w:val="24"/>
              </w:rPr>
              <w:t>20%</w:t>
            </w:r>
          </w:p>
        </w:tc>
      </w:tr>
      <w:tr w:rsidR="00F14681" w14:paraId="2BCF531B" w14:textId="77777777" w:rsidTr="00F14681">
        <w:trPr>
          <w:trHeight w:val="300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718B1E" w14:textId="77777777" w:rsidR="00EE5CCA" w:rsidRPr="00E017E9" w:rsidRDefault="00EE5CCA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017E9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2F88E" w14:textId="77777777" w:rsidR="00EE5CCA" w:rsidRPr="00E017E9" w:rsidRDefault="00EE5CCA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017E9">
              <w:rPr>
                <w:rFonts w:ascii="Times New Roman" w:hAnsi="Times New Roman" w:cs="Times New Roman"/>
                <w:color w:val="000000"/>
                <w:sz w:val="24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646B1" w14:textId="77777777" w:rsidR="00EE5CCA" w:rsidRPr="00E017E9" w:rsidRDefault="00EE5CCA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017E9">
              <w:rPr>
                <w:rFonts w:ascii="Times New Roman" w:hAnsi="Times New Roman" w:cs="Times New Roman"/>
                <w:color w:val="000000"/>
                <w:sz w:val="24"/>
              </w:rPr>
              <w:t>20%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2A561" w14:textId="77777777" w:rsidR="00EE5CCA" w:rsidRPr="00E017E9" w:rsidRDefault="00EE5CCA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017E9">
              <w:rPr>
                <w:rFonts w:ascii="Times New Roman" w:hAnsi="Times New Roman" w:cs="Times New Roman"/>
                <w:color w:val="000000"/>
                <w:sz w:val="24"/>
              </w:rPr>
              <w:t>20%</w:t>
            </w:r>
          </w:p>
        </w:tc>
      </w:tr>
      <w:tr w:rsidR="00F14681" w14:paraId="3A7215BD" w14:textId="77777777" w:rsidTr="00F14681">
        <w:trPr>
          <w:trHeight w:val="232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B3F69E" w14:textId="77777777" w:rsidR="00EE5CCA" w:rsidRPr="00E017E9" w:rsidRDefault="00EE5CCA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017E9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8F3FF" w14:textId="77777777" w:rsidR="00EE5CCA" w:rsidRPr="00E017E9" w:rsidRDefault="00EE5CCA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017E9">
              <w:rPr>
                <w:rFonts w:ascii="Times New Roman" w:hAnsi="Times New Roman" w:cs="Times New Roman"/>
                <w:color w:val="000000"/>
                <w:sz w:val="24"/>
              </w:rPr>
              <w:t>5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56D5B" w14:textId="77777777" w:rsidR="00EE5CCA" w:rsidRPr="00E017E9" w:rsidRDefault="00EE5CCA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017E9">
              <w:rPr>
                <w:rFonts w:ascii="Times New Roman" w:hAnsi="Times New Roman" w:cs="Times New Roman"/>
                <w:color w:val="000000"/>
                <w:sz w:val="24"/>
              </w:rPr>
              <w:t>13%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10F3A" w14:textId="77777777" w:rsidR="00EE5CCA" w:rsidRPr="00E017E9" w:rsidRDefault="00EE5CCA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017E9">
              <w:rPr>
                <w:rFonts w:ascii="Times New Roman" w:hAnsi="Times New Roman" w:cs="Times New Roman"/>
                <w:color w:val="000000"/>
                <w:sz w:val="24"/>
              </w:rPr>
              <w:t>29%</w:t>
            </w:r>
          </w:p>
        </w:tc>
      </w:tr>
      <w:tr w:rsidR="00F14681" w14:paraId="5BC03DF5" w14:textId="77777777" w:rsidTr="00F14681">
        <w:trPr>
          <w:trHeight w:val="300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B8BC31" w14:textId="77777777" w:rsidR="00EE5CCA" w:rsidRPr="00E017E9" w:rsidRDefault="00EE5CCA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017E9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8770B" w14:textId="77777777" w:rsidR="00EE5CCA" w:rsidRPr="00E017E9" w:rsidRDefault="00EE5CCA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017E9">
              <w:rPr>
                <w:rFonts w:ascii="Times New Roman" w:hAnsi="Times New Roman" w:cs="Times New Roman"/>
                <w:color w:val="000000"/>
                <w:sz w:val="24"/>
              </w:rPr>
              <w:t>4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BD9A1" w14:textId="77777777" w:rsidR="00EE5CCA" w:rsidRPr="00E017E9" w:rsidRDefault="00EE5CCA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017E9">
              <w:rPr>
                <w:rFonts w:ascii="Times New Roman" w:hAnsi="Times New Roman" w:cs="Times New Roman"/>
                <w:color w:val="000000"/>
                <w:sz w:val="24"/>
              </w:rPr>
              <w:t>44%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8E042" w14:textId="77777777" w:rsidR="00EE5CCA" w:rsidRPr="00E017E9" w:rsidRDefault="00EE5CCA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017E9">
              <w:rPr>
                <w:rFonts w:ascii="Times New Roman" w:hAnsi="Times New Roman" w:cs="Times New Roman"/>
                <w:color w:val="000000"/>
                <w:sz w:val="24"/>
              </w:rPr>
              <w:t>12%</w:t>
            </w:r>
          </w:p>
        </w:tc>
      </w:tr>
      <w:tr w:rsidR="00F14681" w14:paraId="6915FE23" w14:textId="77777777" w:rsidTr="009B44F9">
        <w:trPr>
          <w:trHeight w:val="268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15D51D" w14:textId="77777777" w:rsidR="00EE5CCA" w:rsidRPr="00E017E9" w:rsidRDefault="00EE5CCA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017E9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DB611" w14:textId="77777777" w:rsidR="00EE5CCA" w:rsidRPr="00E017E9" w:rsidRDefault="00EE5CCA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017E9">
              <w:rPr>
                <w:rFonts w:ascii="Times New Roman" w:hAnsi="Times New Roman" w:cs="Times New Roman"/>
                <w:color w:val="000000"/>
                <w:sz w:val="24"/>
              </w:rPr>
              <w:t>3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E7FD2" w14:textId="77777777" w:rsidR="00EE5CCA" w:rsidRPr="00E017E9" w:rsidRDefault="00EE5CCA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017E9">
              <w:rPr>
                <w:rFonts w:ascii="Times New Roman" w:hAnsi="Times New Roman" w:cs="Times New Roman"/>
                <w:color w:val="000000"/>
                <w:sz w:val="24"/>
              </w:rPr>
              <w:t>23%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A665E" w14:textId="77777777" w:rsidR="00EE5CCA" w:rsidRPr="00E017E9" w:rsidRDefault="00EE5CCA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017E9">
              <w:rPr>
                <w:rFonts w:ascii="Times New Roman" w:hAnsi="Times New Roman" w:cs="Times New Roman"/>
                <w:color w:val="000000"/>
                <w:sz w:val="24"/>
              </w:rPr>
              <w:t>45%</w:t>
            </w:r>
          </w:p>
        </w:tc>
      </w:tr>
    </w:tbl>
    <w:p w14:paraId="61EC954C" w14:textId="5C9A2DE3" w:rsidR="008540A5" w:rsidRDefault="00625517" w:rsidP="007D06A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сравнивать по классам, то можно сделать вывод, что школьники старшей ступени (10 и 11 классы) любят читать больше нежели школьники средней ступени (5, 6, 7, 8 и 9 классы).</w:t>
      </w:r>
      <w:r w:rsidR="00F977CE">
        <w:rPr>
          <w:rFonts w:ascii="Times New Roman" w:hAnsi="Times New Roman" w:cs="Times New Roman"/>
          <w:sz w:val="24"/>
        </w:rPr>
        <w:t xml:space="preserve"> Самым читающим классом является 11 класс</w:t>
      </w:r>
      <w:r w:rsidR="00634FD3">
        <w:rPr>
          <w:rFonts w:ascii="Times New Roman" w:hAnsi="Times New Roman" w:cs="Times New Roman"/>
          <w:sz w:val="24"/>
        </w:rPr>
        <w:t xml:space="preserve"> </w:t>
      </w:r>
      <w:r w:rsidR="00953268">
        <w:rPr>
          <w:rFonts w:ascii="Times New Roman" w:hAnsi="Times New Roman" w:cs="Times New Roman"/>
          <w:sz w:val="24"/>
        </w:rPr>
        <w:t>(75</w:t>
      </w:r>
      <w:r w:rsidR="00634FD3">
        <w:rPr>
          <w:rFonts w:ascii="Times New Roman" w:hAnsi="Times New Roman" w:cs="Times New Roman"/>
          <w:sz w:val="24"/>
        </w:rPr>
        <w:t xml:space="preserve"> %)</w:t>
      </w:r>
      <w:r w:rsidR="00F977CE">
        <w:rPr>
          <w:rFonts w:ascii="Times New Roman" w:hAnsi="Times New Roman" w:cs="Times New Roman"/>
          <w:sz w:val="24"/>
        </w:rPr>
        <w:t>, а самым не читающим 7 класс</w:t>
      </w:r>
      <w:r w:rsidR="00634FD3">
        <w:rPr>
          <w:rFonts w:ascii="Times New Roman" w:hAnsi="Times New Roman" w:cs="Times New Roman"/>
          <w:sz w:val="24"/>
        </w:rPr>
        <w:t xml:space="preserve"> (32 %)</w:t>
      </w:r>
      <w:r w:rsidR="00F977CE">
        <w:rPr>
          <w:rFonts w:ascii="Times New Roman" w:hAnsi="Times New Roman" w:cs="Times New Roman"/>
          <w:sz w:val="24"/>
        </w:rPr>
        <w:t>.</w:t>
      </w:r>
    </w:p>
    <w:p w14:paraId="4C2879F2" w14:textId="77777777" w:rsidR="001C2F31" w:rsidRPr="00EA3F28" w:rsidRDefault="00AF2638" w:rsidP="00551A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A3F28">
        <w:rPr>
          <w:rFonts w:ascii="Times New Roman" w:hAnsi="Times New Roman" w:cs="Times New Roman"/>
          <w:sz w:val="24"/>
          <w:szCs w:val="28"/>
        </w:rPr>
        <w:t>Также мы решили узнать какое место в жизни школьников занимает</w:t>
      </w:r>
      <w:r w:rsidR="00257994" w:rsidRPr="00EA3F28">
        <w:rPr>
          <w:rFonts w:ascii="Times New Roman" w:hAnsi="Times New Roman" w:cs="Times New Roman"/>
          <w:sz w:val="24"/>
          <w:szCs w:val="28"/>
        </w:rPr>
        <w:t xml:space="preserve"> чтение и читают ли они на досуге поэтому им был задан вопрос «Как вы обычно проводите свободное время?»</w:t>
      </w:r>
    </w:p>
    <w:p w14:paraId="47DB23FD" w14:textId="4DF2CEE1" w:rsidR="00DD3805" w:rsidRPr="00EA3F28" w:rsidRDefault="00DD3805" w:rsidP="00551A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A3F28">
        <w:rPr>
          <w:rFonts w:ascii="Times New Roman" w:hAnsi="Times New Roman" w:cs="Times New Roman"/>
          <w:sz w:val="24"/>
          <w:szCs w:val="28"/>
        </w:rPr>
        <w:t>Если рассматривать свободное времяпровождение школьников в целом, то большая часть из них на досуге любят гулять</w:t>
      </w:r>
      <w:r w:rsidR="007B4BEC" w:rsidRPr="00EA3F28">
        <w:rPr>
          <w:rFonts w:ascii="Times New Roman" w:hAnsi="Times New Roman" w:cs="Times New Roman"/>
          <w:sz w:val="24"/>
          <w:szCs w:val="28"/>
        </w:rPr>
        <w:t xml:space="preserve"> (16 %) и смотреть кино, сериалы (14 %)</w:t>
      </w:r>
      <w:r w:rsidR="00C70915" w:rsidRPr="00EA3F28">
        <w:rPr>
          <w:rFonts w:ascii="Times New Roman" w:hAnsi="Times New Roman" w:cs="Times New Roman"/>
          <w:sz w:val="24"/>
          <w:szCs w:val="28"/>
        </w:rPr>
        <w:t>, а чтение расположилось на 3 месте</w:t>
      </w:r>
      <w:r w:rsidR="006D4055" w:rsidRPr="00EA3F28">
        <w:rPr>
          <w:rFonts w:ascii="Times New Roman" w:hAnsi="Times New Roman" w:cs="Times New Roman"/>
          <w:sz w:val="24"/>
          <w:szCs w:val="28"/>
        </w:rPr>
        <w:t xml:space="preserve"> (13%)</w:t>
      </w:r>
      <w:r w:rsidR="00EA3F28">
        <w:rPr>
          <w:rFonts w:ascii="Times New Roman" w:hAnsi="Times New Roman" w:cs="Times New Roman"/>
          <w:sz w:val="24"/>
          <w:szCs w:val="28"/>
        </w:rPr>
        <w:t xml:space="preserve"> вместе </w:t>
      </w:r>
      <w:r w:rsidR="002D211A">
        <w:rPr>
          <w:rFonts w:ascii="Times New Roman" w:hAnsi="Times New Roman" w:cs="Times New Roman"/>
          <w:sz w:val="24"/>
          <w:szCs w:val="28"/>
        </w:rPr>
        <w:t>с вариантом</w:t>
      </w:r>
      <w:r w:rsidR="00EA3F28">
        <w:rPr>
          <w:rFonts w:ascii="Times New Roman" w:hAnsi="Times New Roman" w:cs="Times New Roman"/>
          <w:sz w:val="24"/>
          <w:szCs w:val="28"/>
        </w:rPr>
        <w:t xml:space="preserve"> «играю в компьютерные игры» (13 %)</w:t>
      </w:r>
      <w:r w:rsidR="00C70915" w:rsidRPr="00EA3F28">
        <w:rPr>
          <w:rFonts w:ascii="Times New Roman" w:hAnsi="Times New Roman" w:cs="Times New Roman"/>
          <w:sz w:val="24"/>
          <w:szCs w:val="28"/>
        </w:rPr>
        <w:t>.</w:t>
      </w:r>
      <w:r w:rsidR="008A7B88" w:rsidRPr="00EA3F28">
        <w:rPr>
          <w:rFonts w:ascii="Times New Roman" w:hAnsi="Times New Roman" w:cs="Times New Roman"/>
          <w:sz w:val="24"/>
          <w:szCs w:val="28"/>
        </w:rPr>
        <w:t xml:space="preserve"> </w:t>
      </w:r>
      <w:r w:rsidR="002D211A">
        <w:rPr>
          <w:rFonts w:ascii="Times New Roman" w:hAnsi="Times New Roman" w:cs="Times New Roman"/>
          <w:sz w:val="24"/>
          <w:szCs w:val="28"/>
        </w:rPr>
        <w:t xml:space="preserve"> Пятое место по предпочтениям занял вариант «сплю» (12 %), на шестом месте оказался </w:t>
      </w:r>
      <w:r w:rsidR="002D211A">
        <w:rPr>
          <w:rFonts w:ascii="Times New Roman" w:hAnsi="Times New Roman" w:cs="Times New Roman"/>
          <w:sz w:val="24"/>
          <w:szCs w:val="28"/>
        </w:rPr>
        <w:lastRenderedPageBreak/>
        <w:t xml:space="preserve">вариант «общаюсь с друзьями и близкими» (11%), а на седьмом </w:t>
      </w:r>
      <w:r w:rsidR="00953268">
        <w:rPr>
          <w:rFonts w:ascii="Times New Roman" w:hAnsi="Times New Roman" w:cs="Times New Roman"/>
          <w:sz w:val="24"/>
          <w:szCs w:val="28"/>
        </w:rPr>
        <w:t>«занимаюсь</w:t>
      </w:r>
      <w:r w:rsidR="002D211A">
        <w:rPr>
          <w:rFonts w:ascii="Times New Roman" w:hAnsi="Times New Roman" w:cs="Times New Roman"/>
          <w:sz w:val="24"/>
          <w:szCs w:val="28"/>
        </w:rPr>
        <w:t xml:space="preserve"> спортом» </w:t>
      </w:r>
      <w:r w:rsidR="00200B1C">
        <w:rPr>
          <w:rFonts w:ascii="Times New Roman" w:hAnsi="Times New Roman" w:cs="Times New Roman"/>
          <w:sz w:val="24"/>
          <w:szCs w:val="28"/>
        </w:rPr>
        <w:t>(10</w:t>
      </w:r>
      <w:r w:rsidR="002D211A">
        <w:rPr>
          <w:rFonts w:ascii="Times New Roman" w:hAnsi="Times New Roman" w:cs="Times New Roman"/>
          <w:sz w:val="24"/>
          <w:szCs w:val="28"/>
        </w:rPr>
        <w:t xml:space="preserve">%) </w:t>
      </w:r>
      <w:r w:rsidR="008A7B88" w:rsidRPr="00EA3F28">
        <w:rPr>
          <w:rFonts w:ascii="Times New Roman" w:hAnsi="Times New Roman" w:cs="Times New Roman"/>
          <w:sz w:val="24"/>
          <w:szCs w:val="28"/>
        </w:rPr>
        <w:t>Меньше всего школьники на досуге любят</w:t>
      </w:r>
      <w:r w:rsidR="002D211A">
        <w:rPr>
          <w:rFonts w:ascii="Times New Roman" w:hAnsi="Times New Roman" w:cs="Times New Roman"/>
          <w:sz w:val="24"/>
          <w:szCs w:val="28"/>
        </w:rPr>
        <w:t xml:space="preserve"> проводить время в социальных сетях </w:t>
      </w:r>
      <w:proofErr w:type="gramStart"/>
      <w:r w:rsidR="002D211A">
        <w:rPr>
          <w:rFonts w:ascii="Times New Roman" w:hAnsi="Times New Roman" w:cs="Times New Roman"/>
          <w:sz w:val="24"/>
          <w:szCs w:val="28"/>
        </w:rPr>
        <w:t>( 9</w:t>
      </w:r>
      <w:proofErr w:type="gramEnd"/>
      <w:r w:rsidR="002D211A">
        <w:rPr>
          <w:rFonts w:ascii="Times New Roman" w:hAnsi="Times New Roman" w:cs="Times New Roman"/>
          <w:sz w:val="24"/>
          <w:szCs w:val="28"/>
        </w:rPr>
        <w:t>%) и</w:t>
      </w:r>
      <w:r w:rsidR="008A7B88" w:rsidRPr="00EA3F28">
        <w:rPr>
          <w:rFonts w:ascii="Times New Roman" w:hAnsi="Times New Roman" w:cs="Times New Roman"/>
          <w:sz w:val="24"/>
          <w:szCs w:val="28"/>
        </w:rPr>
        <w:t xml:space="preserve"> заниматься творчеством (7 %)</w:t>
      </w:r>
      <w:r w:rsidR="009E4BDE" w:rsidRPr="00EA3F28">
        <w:rPr>
          <w:rFonts w:ascii="Times New Roman" w:hAnsi="Times New Roman" w:cs="Times New Roman"/>
          <w:sz w:val="24"/>
          <w:szCs w:val="28"/>
        </w:rPr>
        <w:t xml:space="preserve"> (</w:t>
      </w:r>
      <w:r w:rsidR="0032160D">
        <w:rPr>
          <w:rFonts w:ascii="Times New Roman" w:hAnsi="Times New Roman" w:cs="Times New Roman"/>
          <w:sz w:val="24"/>
          <w:szCs w:val="28"/>
        </w:rPr>
        <w:t xml:space="preserve">рис. </w:t>
      </w:r>
      <w:r w:rsidR="00107C6E">
        <w:rPr>
          <w:rFonts w:ascii="Times New Roman" w:hAnsi="Times New Roman" w:cs="Times New Roman"/>
          <w:sz w:val="24"/>
          <w:szCs w:val="28"/>
        </w:rPr>
        <w:t>3</w:t>
      </w:r>
      <w:r w:rsidR="009E4BDE" w:rsidRPr="00EA3F28">
        <w:rPr>
          <w:rFonts w:ascii="Times New Roman" w:hAnsi="Times New Roman" w:cs="Times New Roman"/>
          <w:sz w:val="24"/>
          <w:szCs w:val="28"/>
        </w:rPr>
        <w:t>.).</w:t>
      </w:r>
    </w:p>
    <w:p w14:paraId="3D006A0A" w14:textId="77777777" w:rsidR="00DD3805" w:rsidRDefault="00DD3805" w:rsidP="00551A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3297763" wp14:editId="48D5E9C1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 w:cs="Times New Roman"/>
          <w:szCs w:val="28"/>
        </w:rPr>
        <w:t xml:space="preserve"> </w:t>
      </w:r>
    </w:p>
    <w:p w14:paraId="53F0E643" w14:textId="662D62C4" w:rsidR="009E4BDE" w:rsidRDefault="0032160D" w:rsidP="00551A7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32160D">
        <w:rPr>
          <w:rFonts w:ascii="Times New Roman" w:hAnsi="Times New Roman" w:cs="Times New Roman"/>
        </w:rPr>
        <w:t xml:space="preserve">Рисунок </w:t>
      </w:r>
      <w:r w:rsidR="00107C6E">
        <w:rPr>
          <w:rFonts w:ascii="Times New Roman" w:hAnsi="Times New Roman" w:cs="Times New Roman"/>
          <w:szCs w:val="28"/>
        </w:rPr>
        <w:t>3</w:t>
      </w:r>
      <w:r w:rsidR="009E4BDE">
        <w:rPr>
          <w:rFonts w:ascii="Times New Roman" w:hAnsi="Times New Roman" w:cs="Times New Roman"/>
          <w:szCs w:val="28"/>
        </w:rPr>
        <w:t>. «Как вы обычно проводите свободное время?»</w:t>
      </w:r>
    </w:p>
    <w:p w14:paraId="1AD4A5C4" w14:textId="2AA933BF" w:rsidR="00B30FDE" w:rsidRDefault="00130C28" w:rsidP="001A6CE3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Таблица </w:t>
      </w:r>
      <w:r w:rsidR="00413789">
        <w:rPr>
          <w:rFonts w:ascii="Times New Roman" w:hAnsi="Times New Roman" w:cs="Times New Roman"/>
          <w:szCs w:val="28"/>
        </w:rPr>
        <w:t>3</w:t>
      </w:r>
    </w:p>
    <w:p w14:paraId="19722154" w14:textId="26FABE3F" w:rsidR="00130C28" w:rsidRDefault="00413789" w:rsidP="00130C2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Как вы обычно проводите свободное время?»</w:t>
      </w:r>
    </w:p>
    <w:tbl>
      <w:tblPr>
        <w:tblW w:w="7792" w:type="dxa"/>
        <w:jc w:val="center"/>
        <w:tblLook w:val="04A0" w:firstRow="1" w:lastRow="0" w:firstColumn="1" w:lastColumn="0" w:noHBand="0" w:noVBand="1"/>
      </w:tblPr>
      <w:tblGrid>
        <w:gridCol w:w="2586"/>
        <w:gridCol w:w="778"/>
        <w:gridCol w:w="746"/>
        <w:gridCol w:w="847"/>
        <w:gridCol w:w="708"/>
        <w:gridCol w:w="709"/>
        <w:gridCol w:w="709"/>
        <w:gridCol w:w="709"/>
      </w:tblGrid>
      <w:tr w:rsidR="00694798" w:rsidRPr="0095747B" w14:paraId="529F5B37" w14:textId="77777777" w:rsidTr="00A04D46">
        <w:trPr>
          <w:trHeight w:val="327"/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7001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C422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2A2A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509E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A28E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DD4E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CA42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2669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95747B" w:rsidRPr="0095747B" w14:paraId="65C69E7D" w14:textId="77777777" w:rsidTr="00A04D46">
        <w:trPr>
          <w:trHeight w:val="327"/>
          <w:jc w:val="center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B3B5A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ю в игры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0A0B488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%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03A67CD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%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4BACE543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2E40CC0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1C9F5F8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0B39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6318BA1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</w:tr>
      <w:tr w:rsidR="00694798" w:rsidRPr="0095747B" w14:paraId="1073583A" w14:textId="77777777" w:rsidTr="00A04D46">
        <w:trPr>
          <w:trHeight w:val="327"/>
          <w:jc w:val="center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B1D1F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ю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1858DD78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%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243508B5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219BBF81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6F0E70BB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1807B0F8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A1CD775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9AA4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</w:tr>
      <w:tr w:rsidR="00694798" w:rsidRPr="0095747B" w14:paraId="4187C649" w14:textId="77777777" w:rsidTr="00A04D46">
        <w:trPr>
          <w:trHeight w:val="327"/>
          <w:jc w:val="center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C69F6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ю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C161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9D3A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7EA2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C80C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A6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3ADE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0782D92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78E221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95747B" w:rsidRPr="0095747B" w14:paraId="59CFC978" w14:textId="77777777" w:rsidTr="00A04D46">
        <w:trPr>
          <w:trHeight w:val="327"/>
          <w:jc w:val="center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EA9A3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ю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634E9C8B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59D86187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5D225A7F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09F6ADE8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77A42BF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85F6C56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4FCBD5A4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%</w:t>
            </w:r>
          </w:p>
        </w:tc>
      </w:tr>
      <w:tr w:rsidR="00694798" w:rsidRPr="0095747B" w14:paraId="2D69BF1F" w14:textId="77777777" w:rsidTr="00A04D46">
        <w:trPr>
          <w:trHeight w:val="327"/>
          <w:jc w:val="center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0F915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юсь с друзьями и близкими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5119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042E4F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715AD9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21FA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6A48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2CBD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2DBF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%</w:t>
            </w:r>
          </w:p>
        </w:tc>
      </w:tr>
      <w:tr w:rsidR="00694798" w:rsidRPr="0095747B" w14:paraId="34E68BCA" w14:textId="77777777" w:rsidTr="00A04D46">
        <w:trPr>
          <w:trHeight w:val="327"/>
          <w:jc w:val="center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5CDB8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ю кино и сериалы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F44B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1A45C308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BEF6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878F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C6E4886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1E46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40B8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%</w:t>
            </w:r>
          </w:p>
        </w:tc>
      </w:tr>
      <w:tr w:rsidR="00694798" w:rsidRPr="0095747B" w14:paraId="6121E96B" w14:textId="77777777" w:rsidTr="00A04D46">
        <w:trPr>
          <w:trHeight w:val="327"/>
          <w:jc w:val="center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DA006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юсь спортом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BF46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CA00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5F95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9B16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9187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CF86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759F53C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</w:tr>
      <w:tr w:rsidR="00694798" w:rsidRPr="0095747B" w14:paraId="23EE8EEA" w14:textId="77777777" w:rsidTr="00A04D46">
        <w:trPr>
          <w:trHeight w:val="327"/>
          <w:jc w:val="center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499EA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юсь творчеством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A35C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FC47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134D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2CD8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4912F7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65EB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E08F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%</w:t>
            </w:r>
          </w:p>
        </w:tc>
      </w:tr>
      <w:tr w:rsidR="0095747B" w:rsidRPr="0095747B" w14:paraId="7A07DBD7" w14:textId="77777777" w:rsidTr="00A04D46">
        <w:trPr>
          <w:trHeight w:val="327"/>
          <w:jc w:val="center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D6CFE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жу время в социальных сетях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7B18C6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724F39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56421B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32DE26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3791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3D6E65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05CA" w14:textId="77777777" w:rsidR="0095747B" w:rsidRPr="0095747B" w:rsidRDefault="0095747B" w:rsidP="00551A74">
            <w:pPr>
              <w:spacing w:after="0" w:line="36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</w:tr>
    </w:tbl>
    <w:p w14:paraId="2F20BC85" w14:textId="1318F6BC" w:rsidR="004E6A26" w:rsidRPr="009D33B5" w:rsidRDefault="006A5DBA" w:rsidP="00551A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3B5">
        <w:rPr>
          <w:rFonts w:ascii="Times New Roman" w:hAnsi="Times New Roman" w:cs="Times New Roman"/>
          <w:sz w:val="24"/>
          <w:szCs w:val="24"/>
        </w:rPr>
        <w:t>Если рассматривать досуг</w:t>
      </w:r>
      <w:r w:rsidR="0095747B" w:rsidRPr="009D33B5">
        <w:rPr>
          <w:rFonts w:ascii="Times New Roman" w:hAnsi="Times New Roman" w:cs="Times New Roman"/>
          <w:sz w:val="24"/>
          <w:szCs w:val="24"/>
        </w:rPr>
        <w:t xml:space="preserve"> школьников по классам</w:t>
      </w:r>
      <w:r w:rsidRPr="009D33B5">
        <w:rPr>
          <w:rFonts w:ascii="Times New Roman" w:hAnsi="Times New Roman" w:cs="Times New Roman"/>
          <w:sz w:val="24"/>
          <w:szCs w:val="24"/>
        </w:rPr>
        <w:t>, то</w:t>
      </w:r>
      <w:r w:rsidR="003D0EED" w:rsidRPr="009D33B5">
        <w:rPr>
          <w:rFonts w:ascii="Times New Roman" w:hAnsi="Times New Roman" w:cs="Times New Roman"/>
          <w:sz w:val="24"/>
          <w:szCs w:val="24"/>
        </w:rPr>
        <w:t xml:space="preserve"> можно сдела</w:t>
      </w:r>
      <w:r w:rsidR="004E6A26" w:rsidRPr="009D33B5">
        <w:rPr>
          <w:rFonts w:ascii="Times New Roman" w:hAnsi="Times New Roman" w:cs="Times New Roman"/>
          <w:sz w:val="24"/>
          <w:szCs w:val="24"/>
        </w:rPr>
        <w:t>ть следующий вывод</w:t>
      </w:r>
      <w:r w:rsidR="003D0EED" w:rsidRPr="009D33B5">
        <w:rPr>
          <w:rFonts w:ascii="Times New Roman" w:hAnsi="Times New Roman" w:cs="Times New Roman"/>
          <w:sz w:val="24"/>
          <w:szCs w:val="24"/>
        </w:rPr>
        <w:t xml:space="preserve"> (табл.</w:t>
      </w:r>
      <w:r w:rsidR="00413789">
        <w:rPr>
          <w:rFonts w:ascii="Times New Roman" w:hAnsi="Times New Roman" w:cs="Times New Roman"/>
          <w:sz w:val="24"/>
          <w:szCs w:val="24"/>
        </w:rPr>
        <w:t>3</w:t>
      </w:r>
      <w:r w:rsidR="003D0EED" w:rsidRPr="009D33B5">
        <w:rPr>
          <w:rFonts w:ascii="Times New Roman" w:hAnsi="Times New Roman" w:cs="Times New Roman"/>
          <w:sz w:val="24"/>
          <w:szCs w:val="24"/>
        </w:rPr>
        <w:t>.)</w:t>
      </w:r>
      <w:r w:rsidR="004E6A26" w:rsidRPr="009D33B5">
        <w:rPr>
          <w:rFonts w:ascii="Times New Roman" w:hAnsi="Times New Roman" w:cs="Times New Roman"/>
          <w:sz w:val="24"/>
          <w:szCs w:val="24"/>
        </w:rPr>
        <w:t>.</w:t>
      </w:r>
    </w:p>
    <w:p w14:paraId="15ECFD4E" w14:textId="77777777" w:rsidR="00BF46B1" w:rsidRPr="009D33B5" w:rsidRDefault="004E6A26" w:rsidP="00551A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3B5">
        <w:rPr>
          <w:rFonts w:ascii="Times New Roman" w:hAnsi="Times New Roman" w:cs="Times New Roman"/>
          <w:sz w:val="24"/>
          <w:szCs w:val="24"/>
        </w:rPr>
        <w:t xml:space="preserve"> </w:t>
      </w:r>
      <w:r w:rsidR="00AB33C3" w:rsidRPr="009D33B5">
        <w:rPr>
          <w:rFonts w:ascii="Times New Roman" w:hAnsi="Times New Roman" w:cs="Times New Roman"/>
          <w:sz w:val="24"/>
          <w:szCs w:val="24"/>
        </w:rPr>
        <w:t xml:space="preserve">В основном у школьников </w:t>
      </w:r>
      <w:r w:rsidR="00651D7B" w:rsidRPr="009D33B5">
        <w:rPr>
          <w:rFonts w:ascii="Times New Roman" w:hAnsi="Times New Roman" w:cs="Times New Roman"/>
          <w:sz w:val="24"/>
          <w:szCs w:val="24"/>
        </w:rPr>
        <w:t>средних и старших</w:t>
      </w:r>
      <w:r w:rsidR="00AB33C3" w:rsidRPr="009D33B5">
        <w:rPr>
          <w:rFonts w:ascii="Times New Roman" w:hAnsi="Times New Roman" w:cs="Times New Roman"/>
          <w:sz w:val="24"/>
          <w:szCs w:val="24"/>
        </w:rPr>
        <w:t xml:space="preserve"> ступеней обучения лидирующие позиции занимают игра в компьютерные игры, прогулки и чтение, но есть и те классы где досуг проводят немного по-другому. Одиннадцатиклассники в свое свободное время любят больше играть в компьютер (50 %), заниматься спортом</w:t>
      </w:r>
      <w:r w:rsidR="00546290" w:rsidRPr="009D33B5">
        <w:rPr>
          <w:rFonts w:ascii="Times New Roman" w:hAnsi="Times New Roman" w:cs="Times New Roman"/>
          <w:sz w:val="24"/>
          <w:szCs w:val="24"/>
        </w:rPr>
        <w:t xml:space="preserve"> (50 %</w:t>
      </w:r>
      <w:r w:rsidR="00BF46B1" w:rsidRPr="009D33B5">
        <w:rPr>
          <w:rFonts w:ascii="Times New Roman" w:hAnsi="Times New Roman" w:cs="Times New Roman"/>
          <w:sz w:val="24"/>
          <w:szCs w:val="24"/>
        </w:rPr>
        <w:t>) и читать (47 %)</w:t>
      </w:r>
      <w:r w:rsidR="00AB33C3" w:rsidRPr="009D33B5">
        <w:rPr>
          <w:rFonts w:ascii="Times New Roman" w:hAnsi="Times New Roman" w:cs="Times New Roman"/>
          <w:sz w:val="24"/>
          <w:szCs w:val="24"/>
        </w:rPr>
        <w:t>.</w:t>
      </w:r>
      <w:r w:rsidR="005F7213" w:rsidRPr="009D33B5">
        <w:rPr>
          <w:rFonts w:ascii="Times New Roman" w:hAnsi="Times New Roman" w:cs="Times New Roman"/>
          <w:sz w:val="24"/>
          <w:szCs w:val="24"/>
        </w:rPr>
        <w:t xml:space="preserve"> </w:t>
      </w:r>
      <w:r w:rsidR="005F7213" w:rsidRPr="009D33B5">
        <w:rPr>
          <w:rFonts w:ascii="Times New Roman" w:hAnsi="Times New Roman" w:cs="Times New Roman"/>
          <w:sz w:val="24"/>
          <w:szCs w:val="24"/>
        </w:rPr>
        <w:lastRenderedPageBreak/>
        <w:t>Десятиклассники любят гулять</w:t>
      </w:r>
      <w:r w:rsidR="00BF46B1" w:rsidRPr="009D33B5">
        <w:rPr>
          <w:rFonts w:ascii="Times New Roman" w:hAnsi="Times New Roman" w:cs="Times New Roman"/>
          <w:sz w:val="24"/>
          <w:szCs w:val="24"/>
        </w:rPr>
        <w:t xml:space="preserve"> </w:t>
      </w:r>
      <w:r w:rsidR="00953268" w:rsidRPr="009D33B5">
        <w:rPr>
          <w:rFonts w:ascii="Times New Roman" w:hAnsi="Times New Roman" w:cs="Times New Roman"/>
          <w:sz w:val="24"/>
          <w:szCs w:val="24"/>
        </w:rPr>
        <w:t>(71</w:t>
      </w:r>
      <w:r w:rsidR="00BF46B1" w:rsidRPr="009D33B5">
        <w:rPr>
          <w:rFonts w:ascii="Times New Roman" w:hAnsi="Times New Roman" w:cs="Times New Roman"/>
          <w:sz w:val="24"/>
          <w:szCs w:val="24"/>
        </w:rPr>
        <w:t xml:space="preserve"> %)</w:t>
      </w:r>
      <w:r w:rsidR="005F7213" w:rsidRPr="009D33B5">
        <w:rPr>
          <w:rFonts w:ascii="Times New Roman" w:hAnsi="Times New Roman" w:cs="Times New Roman"/>
          <w:sz w:val="24"/>
          <w:szCs w:val="24"/>
        </w:rPr>
        <w:t xml:space="preserve"> спать</w:t>
      </w:r>
      <w:r w:rsidR="00BF46B1" w:rsidRPr="009D33B5">
        <w:rPr>
          <w:rFonts w:ascii="Times New Roman" w:hAnsi="Times New Roman" w:cs="Times New Roman"/>
          <w:sz w:val="24"/>
          <w:szCs w:val="24"/>
        </w:rPr>
        <w:t xml:space="preserve"> (71 </w:t>
      </w:r>
      <w:r w:rsidR="00953268" w:rsidRPr="009D33B5">
        <w:rPr>
          <w:rFonts w:ascii="Times New Roman" w:hAnsi="Times New Roman" w:cs="Times New Roman"/>
          <w:sz w:val="24"/>
          <w:szCs w:val="24"/>
        </w:rPr>
        <w:t>%) и</w:t>
      </w:r>
      <w:r w:rsidR="005F7213" w:rsidRPr="009D33B5">
        <w:rPr>
          <w:rFonts w:ascii="Times New Roman" w:hAnsi="Times New Roman" w:cs="Times New Roman"/>
          <w:sz w:val="24"/>
          <w:szCs w:val="24"/>
        </w:rPr>
        <w:t xml:space="preserve"> </w:t>
      </w:r>
      <w:r w:rsidR="00134E1A" w:rsidRPr="009D33B5">
        <w:rPr>
          <w:rFonts w:ascii="Times New Roman" w:hAnsi="Times New Roman" w:cs="Times New Roman"/>
          <w:sz w:val="24"/>
          <w:szCs w:val="24"/>
        </w:rPr>
        <w:t>читать</w:t>
      </w:r>
      <w:r w:rsidR="00BF46B1" w:rsidRPr="009D33B5">
        <w:rPr>
          <w:rFonts w:ascii="Times New Roman" w:hAnsi="Times New Roman" w:cs="Times New Roman"/>
          <w:sz w:val="24"/>
          <w:szCs w:val="24"/>
        </w:rPr>
        <w:t xml:space="preserve"> </w:t>
      </w:r>
      <w:r w:rsidR="00953268" w:rsidRPr="009D33B5">
        <w:rPr>
          <w:rFonts w:ascii="Times New Roman" w:hAnsi="Times New Roman" w:cs="Times New Roman"/>
          <w:sz w:val="24"/>
          <w:szCs w:val="24"/>
        </w:rPr>
        <w:t>(71</w:t>
      </w:r>
      <w:r w:rsidR="00BF46B1" w:rsidRPr="009D33B5">
        <w:rPr>
          <w:rFonts w:ascii="Times New Roman" w:hAnsi="Times New Roman" w:cs="Times New Roman"/>
          <w:sz w:val="24"/>
          <w:szCs w:val="24"/>
        </w:rPr>
        <w:t xml:space="preserve"> %)</w:t>
      </w:r>
      <w:r w:rsidR="005F7213" w:rsidRPr="009D33B5">
        <w:rPr>
          <w:rFonts w:ascii="Times New Roman" w:hAnsi="Times New Roman" w:cs="Times New Roman"/>
          <w:sz w:val="24"/>
          <w:szCs w:val="24"/>
        </w:rPr>
        <w:t>.</w:t>
      </w:r>
      <w:r w:rsidR="00AB33C3" w:rsidRPr="009D33B5">
        <w:rPr>
          <w:rFonts w:ascii="Times New Roman" w:hAnsi="Times New Roman" w:cs="Times New Roman"/>
          <w:sz w:val="24"/>
          <w:szCs w:val="24"/>
        </w:rPr>
        <w:t xml:space="preserve"> </w:t>
      </w:r>
      <w:r w:rsidR="00BF46B1" w:rsidRPr="009D33B5">
        <w:rPr>
          <w:rFonts w:ascii="Times New Roman" w:hAnsi="Times New Roman" w:cs="Times New Roman"/>
          <w:sz w:val="24"/>
          <w:szCs w:val="24"/>
        </w:rPr>
        <w:t xml:space="preserve">Девятиклассники проводят свой досуг играя в компьютерные игры </w:t>
      </w:r>
      <w:r w:rsidR="00953268" w:rsidRPr="009D33B5">
        <w:rPr>
          <w:rFonts w:ascii="Times New Roman" w:hAnsi="Times New Roman" w:cs="Times New Roman"/>
          <w:sz w:val="24"/>
          <w:szCs w:val="24"/>
        </w:rPr>
        <w:t>(57</w:t>
      </w:r>
      <w:r w:rsidR="00BF46B1" w:rsidRPr="009D33B5">
        <w:rPr>
          <w:rFonts w:ascii="Times New Roman" w:hAnsi="Times New Roman" w:cs="Times New Roman"/>
          <w:sz w:val="24"/>
          <w:szCs w:val="24"/>
        </w:rPr>
        <w:t xml:space="preserve">%), смотрят кино и сериалы (57 %) и гуляют. Чтение у них стоит на четвертом месте (43 </w:t>
      </w:r>
      <w:r w:rsidR="00953268" w:rsidRPr="009D33B5">
        <w:rPr>
          <w:rFonts w:ascii="Times New Roman" w:hAnsi="Times New Roman" w:cs="Times New Roman"/>
          <w:sz w:val="24"/>
          <w:szCs w:val="24"/>
        </w:rPr>
        <w:t>%)</w:t>
      </w:r>
      <w:r w:rsidR="00BF46B1" w:rsidRPr="009D33B5">
        <w:rPr>
          <w:rFonts w:ascii="Times New Roman" w:hAnsi="Times New Roman" w:cs="Times New Roman"/>
          <w:sz w:val="24"/>
          <w:szCs w:val="24"/>
        </w:rPr>
        <w:t>.</w:t>
      </w:r>
    </w:p>
    <w:p w14:paraId="3FBE5BA6" w14:textId="77777777" w:rsidR="00D11374" w:rsidRPr="009D33B5" w:rsidRDefault="00BF46B1" w:rsidP="00551A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3B5">
        <w:rPr>
          <w:rFonts w:ascii="Times New Roman" w:hAnsi="Times New Roman" w:cs="Times New Roman"/>
          <w:sz w:val="24"/>
          <w:szCs w:val="24"/>
        </w:rPr>
        <w:t xml:space="preserve">Меньше всего большая часть опрошенных школьников средней и старших ступеней отдают свое предпочтение времяпровождению в социальных сетях. Однако и здесь есть различия. </w:t>
      </w:r>
      <w:r w:rsidR="00C83BF8" w:rsidRPr="009D33B5">
        <w:rPr>
          <w:rFonts w:ascii="Times New Roman" w:hAnsi="Times New Roman" w:cs="Times New Roman"/>
          <w:sz w:val="24"/>
          <w:szCs w:val="24"/>
        </w:rPr>
        <w:t xml:space="preserve">Так </w:t>
      </w:r>
      <w:r w:rsidR="00D17D4A" w:rsidRPr="009D33B5">
        <w:rPr>
          <w:rFonts w:ascii="Times New Roman" w:hAnsi="Times New Roman" w:cs="Times New Roman"/>
          <w:sz w:val="24"/>
          <w:szCs w:val="24"/>
        </w:rPr>
        <w:t>одиннадцатиклассники больше</w:t>
      </w:r>
      <w:r w:rsidR="00C83BF8" w:rsidRPr="009D33B5">
        <w:rPr>
          <w:rFonts w:ascii="Times New Roman" w:hAnsi="Times New Roman" w:cs="Times New Roman"/>
          <w:sz w:val="24"/>
          <w:szCs w:val="24"/>
        </w:rPr>
        <w:t xml:space="preserve"> всего на досуге не любят спать (0 %), а девятиклассники заниматься творчеством </w:t>
      </w:r>
      <w:r w:rsidR="00D17D4A" w:rsidRPr="009D33B5">
        <w:rPr>
          <w:rFonts w:ascii="Times New Roman" w:hAnsi="Times New Roman" w:cs="Times New Roman"/>
          <w:sz w:val="24"/>
          <w:szCs w:val="24"/>
        </w:rPr>
        <w:t>(21</w:t>
      </w:r>
      <w:r w:rsidR="00C83BF8" w:rsidRPr="009D33B5">
        <w:rPr>
          <w:rFonts w:ascii="Times New Roman" w:hAnsi="Times New Roman" w:cs="Times New Roman"/>
          <w:sz w:val="24"/>
          <w:szCs w:val="24"/>
        </w:rPr>
        <w:t xml:space="preserve"> %). Семиклассники и </w:t>
      </w:r>
      <w:r w:rsidR="00D17D4A" w:rsidRPr="009D33B5">
        <w:rPr>
          <w:rFonts w:ascii="Times New Roman" w:hAnsi="Times New Roman" w:cs="Times New Roman"/>
          <w:sz w:val="24"/>
          <w:szCs w:val="24"/>
        </w:rPr>
        <w:t>шестиклассники в</w:t>
      </w:r>
      <w:r w:rsidR="00C83BF8" w:rsidRPr="009D33B5">
        <w:rPr>
          <w:rFonts w:ascii="Times New Roman" w:hAnsi="Times New Roman" w:cs="Times New Roman"/>
          <w:sz w:val="24"/>
          <w:szCs w:val="24"/>
        </w:rPr>
        <w:t xml:space="preserve"> свое свободное время не любят общаться с друзьями и близкими (41 % и 24 %).</w:t>
      </w:r>
    </w:p>
    <w:p w14:paraId="04CEBFA2" w14:textId="38D6D3C8" w:rsidR="00F426B9" w:rsidRPr="009D33B5" w:rsidRDefault="00F426B9" w:rsidP="00551A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3B5">
        <w:rPr>
          <w:rFonts w:ascii="Times New Roman" w:hAnsi="Times New Roman" w:cs="Times New Roman"/>
          <w:sz w:val="24"/>
          <w:szCs w:val="24"/>
        </w:rPr>
        <w:t>Также нам было очень интересно узнать сколько по времени школьники читают на досуге поэтому им был задан вопрос «Как долго вы обычно читаете на досуге?»</w:t>
      </w:r>
      <w:r w:rsidR="00EC7D3A" w:rsidRPr="009D3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D33B5">
        <w:rPr>
          <w:rFonts w:ascii="Times New Roman" w:hAnsi="Times New Roman" w:cs="Times New Roman"/>
          <w:sz w:val="24"/>
          <w:szCs w:val="24"/>
        </w:rPr>
        <w:t>Для начала рассмотрим ответы в целом</w:t>
      </w:r>
      <w:r w:rsidR="00EC7D3A" w:rsidRPr="009D33B5">
        <w:rPr>
          <w:rFonts w:ascii="Times New Roman" w:hAnsi="Times New Roman" w:cs="Times New Roman"/>
          <w:sz w:val="24"/>
          <w:szCs w:val="24"/>
        </w:rPr>
        <w:t xml:space="preserve"> </w:t>
      </w:r>
      <w:r w:rsidR="00A04D46" w:rsidRPr="009D33B5">
        <w:rPr>
          <w:rFonts w:ascii="Times New Roman" w:hAnsi="Times New Roman" w:cs="Times New Roman"/>
          <w:sz w:val="24"/>
          <w:szCs w:val="24"/>
        </w:rPr>
        <w:t>(</w:t>
      </w:r>
      <w:r w:rsidR="00413789">
        <w:rPr>
          <w:rFonts w:ascii="Times New Roman" w:hAnsi="Times New Roman" w:cs="Times New Roman"/>
          <w:sz w:val="24"/>
          <w:szCs w:val="24"/>
        </w:rPr>
        <w:t>рис</w:t>
      </w:r>
      <w:r w:rsidR="00EC7D3A" w:rsidRPr="009D33B5">
        <w:rPr>
          <w:rFonts w:ascii="Times New Roman" w:hAnsi="Times New Roman" w:cs="Times New Roman"/>
          <w:sz w:val="24"/>
          <w:szCs w:val="24"/>
        </w:rPr>
        <w:t xml:space="preserve">. </w:t>
      </w:r>
      <w:r w:rsidR="00107C6E">
        <w:rPr>
          <w:rFonts w:ascii="Times New Roman" w:hAnsi="Times New Roman" w:cs="Times New Roman"/>
          <w:sz w:val="24"/>
          <w:szCs w:val="24"/>
        </w:rPr>
        <w:t>4</w:t>
      </w:r>
      <w:r w:rsidR="00EC7D3A" w:rsidRPr="009D33B5">
        <w:rPr>
          <w:rFonts w:ascii="Times New Roman" w:hAnsi="Times New Roman" w:cs="Times New Roman"/>
          <w:sz w:val="24"/>
          <w:szCs w:val="24"/>
        </w:rPr>
        <w:t>.)</w:t>
      </w:r>
      <w:r w:rsidRPr="009D33B5">
        <w:rPr>
          <w:rFonts w:ascii="Times New Roman" w:hAnsi="Times New Roman" w:cs="Times New Roman"/>
          <w:sz w:val="24"/>
          <w:szCs w:val="24"/>
        </w:rPr>
        <w:t>, а после различия по классам</w:t>
      </w:r>
      <w:r w:rsidR="00A04D46" w:rsidRPr="009D33B5">
        <w:rPr>
          <w:rFonts w:ascii="Times New Roman" w:hAnsi="Times New Roman" w:cs="Times New Roman"/>
          <w:sz w:val="24"/>
          <w:szCs w:val="24"/>
        </w:rPr>
        <w:t xml:space="preserve"> (табл. </w:t>
      </w:r>
      <w:r w:rsidR="00413789">
        <w:rPr>
          <w:rFonts w:ascii="Times New Roman" w:hAnsi="Times New Roman" w:cs="Times New Roman"/>
          <w:sz w:val="24"/>
          <w:szCs w:val="24"/>
        </w:rPr>
        <w:t>4</w:t>
      </w:r>
      <w:r w:rsidR="00A04D46" w:rsidRPr="009D33B5">
        <w:rPr>
          <w:rFonts w:ascii="Times New Roman" w:hAnsi="Times New Roman" w:cs="Times New Roman"/>
          <w:sz w:val="24"/>
          <w:szCs w:val="24"/>
        </w:rPr>
        <w:t>.)</w:t>
      </w:r>
      <w:r w:rsidRPr="009D33B5">
        <w:rPr>
          <w:rFonts w:ascii="Times New Roman" w:hAnsi="Times New Roman" w:cs="Times New Roman"/>
          <w:sz w:val="24"/>
          <w:szCs w:val="24"/>
        </w:rPr>
        <w:t>.</w:t>
      </w:r>
    </w:p>
    <w:p w14:paraId="0A9A528B" w14:textId="77777777" w:rsidR="0095747B" w:rsidRDefault="00B5215C" w:rsidP="00551A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1757451" wp14:editId="21FC3426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426B9">
        <w:rPr>
          <w:rFonts w:ascii="Times New Roman" w:hAnsi="Times New Roman" w:cs="Times New Roman"/>
          <w:szCs w:val="28"/>
        </w:rPr>
        <w:t xml:space="preserve"> </w:t>
      </w:r>
    </w:p>
    <w:p w14:paraId="5D5D43CF" w14:textId="2B83B9F3" w:rsidR="00EC7D3A" w:rsidRDefault="00200B1C" w:rsidP="00551A7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3FD6">
        <w:rPr>
          <w:rFonts w:ascii="Times New Roman" w:hAnsi="Times New Roman" w:cs="Times New Roman"/>
        </w:rPr>
        <w:t xml:space="preserve">Рисунок </w:t>
      </w:r>
      <w:r w:rsidR="00107C6E">
        <w:rPr>
          <w:rFonts w:ascii="Times New Roman" w:hAnsi="Times New Roman" w:cs="Times New Roman"/>
        </w:rPr>
        <w:t>4</w:t>
      </w:r>
      <w:r w:rsidR="00EC7D3A" w:rsidRPr="00913FD6">
        <w:rPr>
          <w:rFonts w:ascii="Times New Roman" w:hAnsi="Times New Roman" w:cs="Times New Roman"/>
          <w:szCs w:val="28"/>
        </w:rPr>
        <w:t>. «</w:t>
      </w:r>
      <w:r w:rsidR="00EC7D3A" w:rsidRPr="00913FD6">
        <w:rPr>
          <w:rFonts w:ascii="Times New Roman" w:hAnsi="Times New Roman" w:cs="Times New Roman"/>
          <w:sz w:val="24"/>
          <w:szCs w:val="24"/>
        </w:rPr>
        <w:t>Как долго вы обычно читаете на</w:t>
      </w:r>
      <w:r w:rsidR="00EC7D3A" w:rsidRPr="00663E35">
        <w:rPr>
          <w:rFonts w:ascii="Times New Roman" w:hAnsi="Times New Roman" w:cs="Times New Roman"/>
          <w:sz w:val="24"/>
          <w:szCs w:val="24"/>
        </w:rPr>
        <w:t xml:space="preserve"> досуге?»</w:t>
      </w:r>
    </w:p>
    <w:p w14:paraId="5DFF4792" w14:textId="57C5608C" w:rsidR="00C64F0F" w:rsidRDefault="004674D2" w:rsidP="00551A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графика видно, что большинство респондентов читают 2 часа </w:t>
      </w:r>
      <w:proofErr w:type="gramStart"/>
      <w:r>
        <w:rPr>
          <w:rFonts w:ascii="Times New Roman" w:hAnsi="Times New Roman" w:cs="Times New Roman"/>
          <w:sz w:val="24"/>
          <w:szCs w:val="24"/>
        </w:rPr>
        <w:t>( 3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), </w:t>
      </w:r>
      <w:r w:rsidR="00F35425">
        <w:rPr>
          <w:rFonts w:ascii="Times New Roman" w:hAnsi="Times New Roman" w:cs="Times New Roman"/>
          <w:sz w:val="24"/>
          <w:szCs w:val="24"/>
        </w:rPr>
        <w:t xml:space="preserve">на втором месте находится «30 минут» (27%), а на третьем «1 час» (26 %). </w:t>
      </w:r>
      <w:r w:rsidR="005A7A4E">
        <w:rPr>
          <w:rFonts w:ascii="Times New Roman" w:hAnsi="Times New Roman" w:cs="Times New Roman"/>
          <w:sz w:val="24"/>
          <w:szCs w:val="24"/>
        </w:rPr>
        <w:t xml:space="preserve"> Некоторые респонденты затруднились ответить (17%). </w:t>
      </w:r>
      <w:r w:rsidR="00F35425">
        <w:rPr>
          <w:rFonts w:ascii="Times New Roman" w:hAnsi="Times New Roman" w:cs="Times New Roman"/>
          <w:sz w:val="24"/>
          <w:szCs w:val="24"/>
        </w:rPr>
        <w:t>На самом последнем месте расположился вариант «3 часа и более». Его выбрали 10 % респондентов.</w:t>
      </w:r>
    </w:p>
    <w:p w14:paraId="4A15B9A5" w14:textId="2F97A90E" w:rsidR="00913FD6" w:rsidRDefault="00913FD6" w:rsidP="00913FD6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 w:rsidR="006D3470">
        <w:rPr>
          <w:rFonts w:ascii="Times New Roman" w:hAnsi="Times New Roman" w:cs="Times New Roman"/>
        </w:rPr>
        <w:t>4</w:t>
      </w:r>
    </w:p>
    <w:p w14:paraId="683D4305" w14:textId="790E8F53" w:rsidR="006D3470" w:rsidRPr="00913FD6" w:rsidRDefault="006D3470" w:rsidP="006D347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ак долго вы обычно читаете на досуге?»</w:t>
      </w:r>
    </w:p>
    <w:tbl>
      <w:tblPr>
        <w:tblW w:w="8239" w:type="dxa"/>
        <w:jc w:val="center"/>
        <w:tblLook w:val="04A0" w:firstRow="1" w:lastRow="0" w:firstColumn="1" w:lastColumn="0" w:noHBand="0" w:noVBand="1"/>
      </w:tblPr>
      <w:tblGrid>
        <w:gridCol w:w="1519"/>
        <w:gridCol w:w="960"/>
        <w:gridCol w:w="960"/>
        <w:gridCol w:w="960"/>
        <w:gridCol w:w="960"/>
        <w:gridCol w:w="960"/>
        <w:gridCol w:w="960"/>
        <w:gridCol w:w="960"/>
      </w:tblGrid>
      <w:tr w:rsidR="00AB5408" w:rsidRPr="00A04D46" w14:paraId="76A88ECD" w14:textId="77777777" w:rsidTr="00A10A45">
        <w:trPr>
          <w:trHeight w:val="300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910B" w14:textId="77777777" w:rsidR="00AB5408" w:rsidRPr="00AB5408" w:rsidRDefault="00AB5408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2724" w14:textId="77777777" w:rsidR="00AB5408" w:rsidRPr="00AB5408" w:rsidRDefault="00AB5408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693F" w14:textId="77777777" w:rsidR="00AB5408" w:rsidRPr="00AB5408" w:rsidRDefault="00AB5408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4F35" w14:textId="77777777" w:rsidR="00AB5408" w:rsidRPr="00AB5408" w:rsidRDefault="00AB5408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7C5F" w14:textId="77777777" w:rsidR="00AB5408" w:rsidRPr="00AB5408" w:rsidRDefault="00AB5408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135E" w14:textId="77777777" w:rsidR="00AB5408" w:rsidRPr="00AB5408" w:rsidRDefault="00AB5408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C23C" w14:textId="77777777" w:rsidR="00AB5408" w:rsidRPr="00AB5408" w:rsidRDefault="00AB5408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3D68" w14:textId="77777777" w:rsidR="00AB5408" w:rsidRPr="00AB5408" w:rsidRDefault="00AB5408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B5408" w:rsidRPr="00A04D46" w14:paraId="1E5B2454" w14:textId="77777777" w:rsidTr="00A10A45">
        <w:trPr>
          <w:trHeight w:val="300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B4E60" w14:textId="77777777" w:rsidR="00AB5408" w:rsidRPr="00AB5408" w:rsidRDefault="00AB5408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951E" w14:textId="77777777" w:rsidR="00AB5408" w:rsidRPr="00AB5408" w:rsidRDefault="00AB5408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DB74403" w14:textId="77777777" w:rsidR="00AB5408" w:rsidRPr="00AB5408" w:rsidRDefault="00AB5408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AB9160F" w14:textId="77777777" w:rsidR="00AB5408" w:rsidRPr="00AB5408" w:rsidRDefault="00AB5408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99017BE" w14:textId="77777777" w:rsidR="00AB5408" w:rsidRPr="00AB5408" w:rsidRDefault="00AB5408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82C7" w14:textId="77777777" w:rsidR="00AB5408" w:rsidRPr="00AB5408" w:rsidRDefault="00AB5408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F352" w14:textId="77777777" w:rsidR="00AB5408" w:rsidRPr="00AB5408" w:rsidRDefault="00AB5408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6144" w14:textId="77777777" w:rsidR="00AB5408" w:rsidRPr="00AB5408" w:rsidRDefault="00AB5408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</w:tr>
      <w:tr w:rsidR="00AB5408" w:rsidRPr="00A04D46" w14:paraId="0E024B47" w14:textId="77777777" w:rsidTr="00A10A45">
        <w:trPr>
          <w:trHeight w:val="300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D6DF4" w14:textId="77777777" w:rsidR="00AB5408" w:rsidRPr="00AB5408" w:rsidRDefault="00AB5408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1BFEF66" w14:textId="77777777" w:rsidR="00AB5408" w:rsidRPr="00AB5408" w:rsidRDefault="00AB5408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FA04" w14:textId="77777777" w:rsidR="00AB5408" w:rsidRPr="00AB5408" w:rsidRDefault="00AB5408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3CC0" w14:textId="77777777" w:rsidR="00AB5408" w:rsidRPr="00AB5408" w:rsidRDefault="00AB5408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6EAA" w14:textId="77777777" w:rsidR="00AB5408" w:rsidRPr="00AB5408" w:rsidRDefault="00AB5408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3FC2C3A" w14:textId="77777777" w:rsidR="00AB5408" w:rsidRPr="00AB5408" w:rsidRDefault="00AB5408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C3976F4" w14:textId="77777777" w:rsidR="00AB5408" w:rsidRPr="00AB5408" w:rsidRDefault="00AB5408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3953441" w14:textId="77777777" w:rsidR="00AB5408" w:rsidRPr="00AB5408" w:rsidRDefault="00AB5408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AB5408" w:rsidRPr="00A04D46" w14:paraId="29DCF693" w14:textId="77777777" w:rsidTr="00A10A45">
        <w:trPr>
          <w:trHeight w:val="300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E95F9" w14:textId="77777777" w:rsidR="00AB5408" w:rsidRPr="00AB5408" w:rsidRDefault="00AB5408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2742" w14:textId="77777777" w:rsidR="00AB5408" w:rsidRPr="00AB5408" w:rsidRDefault="00943BBA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AB5408" w:rsidRPr="00AB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D27C" w14:textId="77777777" w:rsidR="00AB5408" w:rsidRPr="00AB5408" w:rsidRDefault="00943BBA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B5408" w:rsidRPr="00AB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D222" w14:textId="77777777" w:rsidR="00AB5408" w:rsidRPr="00AB5408" w:rsidRDefault="00AB5408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628E" w14:textId="77777777" w:rsidR="00AB5408" w:rsidRPr="00AB5408" w:rsidRDefault="00AB5408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B354" w14:textId="77777777" w:rsidR="00AB5408" w:rsidRPr="00AB5408" w:rsidRDefault="00AB5408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A43E" w14:textId="77777777" w:rsidR="00AB5408" w:rsidRPr="00AB5408" w:rsidRDefault="00AB5408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826B" w14:textId="77777777" w:rsidR="00AB5408" w:rsidRPr="00AB5408" w:rsidRDefault="006F2A04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B5408" w:rsidRPr="00AB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B5408" w:rsidRPr="00A04D46" w14:paraId="666DDB8F" w14:textId="77777777" w:rsidTr="00A10A45">
        <w:trPr>
          <w:trHeight w:val="300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C259E" w14:textId="77777777" w:rsidR="00AB5408" w:rsidRPr="00AB5408" w:rsidRDefault="00AB5408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часа и </w:t>
            </w:r>
            <w:proofErr w:type="spellStart"/>
            <w:r w:rsidRPr="00AB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EB6D" w14:textId="77777777" w:rsidR="00AB5408" w:rsidRPr="00AB5408" w:rsidRDefault="00AB5408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83F3" w14:textId="77777777" w:rsidR="00AB5408" w:rsidRPr="00AB5408" w:rsidRDefault="00AB5408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C278" w14:textId="77777777" w:rsidR="00AB5408" w:rsidRPr="00AB5408" w:rsidRDefault="00AB5408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2A1E" w14:textId="77777777" w:rsidR="00AB5408" w:rsidRPr="00AB5408" w:rsidRDefault="00AB5408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A767" w14:textId="77777777" w:rsidR="00AB5408" w:rsidRPr="00AB5408" w:rsidRDefault="00AB5408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E07A" w14:textId="77777777" w:rsidR="00AB5408" w:rsidRPr="00AB5408" w:rsidRDefault="00AB5408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7BCA" w14:textId="77777777" w:rsidR="00AB5408" w:rsidRPr="00AB5408" w:rsidRDefault="00AB5408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</w:tr>
      <w:tr w:rsidR="00AB5408" w:rsidRPr="00A04D46" w14:paraId="1C0190F2" w14:textId="77777777" w:rsidTr="00A10A45">
        <w:trPr>
          <w:trHeight w:val="300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CDB5C" w14:textId="77777777" w:rsidR="00AB5408" w:rsidRPr="00AB5408" w:rsidRDefault="00AB5408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2D2A" w14:textId="77777777" w:rsidR="00AB5408" w:rsidRPr="00AB5408" w:rsidRDefault="00943BBA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B5408" w:rsidRPr="00AB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8ECF" w14:textId="77777777" w:rsidR="00AB5408" w:rsidRPr="00AB5408" w:rsidRDefault="00943BBA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B5408" w:rsidRPr="00AB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5A10" w14:textId="77777777" w:rsidR="00AB5408" w:rsidRPr="00AB5408" w:rsidRDefault="00AB5408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00DD" w14:textId="77777777" w:rsidR="00AB5408" w:rsidRPr="00AB5408" w:rsidRDefault="00AB5408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EB16" w14:textId="77777777" w:rsidR="00AB5408" w:rsidRPr="00AB5408" w:rsidRDefault="00AB5408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8BCD" w14:textId="77777777" w:rsidR="00AB5408" w:rsidRPr="00AB5408" w:rsidRDefault="00AB5408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0507" w14:textId="77777777" w:rsidR="00AB5408" w:rsidRPr="00AB5408" w:rsidRDefault="006F2A04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B5408" w:rsidRPr="00AB5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</w:tbl>
    <w:p w14:paraId="5894B0E8" w14:textId="77777777" w:rsidR="009F4EE1" w:rsidRPr="00561F8E" w:rsidRDefault="00591CCC" w:rsidP="00551A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F8E">
        <w:rPr>
          <w:rFonts w:ascii="Times New Roman" w:hAnsi="Times New Roman" w:cs="Times New Roman"/>
          <w:sz w:val="24"/>
          <w:szCs w:val="24"/>
        </w:rPr>
        <w:t>Видно, что школьники средней ступени в основном читают 30 минут. Исключением является только 5 и 9 классы. Они читают на протяжении часа (33 % и 40 %). Большая часть школьник</w:t>
      </w:r>
      <w:r w:rsidR="003E681A" w:rsidRPr="00561F8E">
        <w:rPr>
          <w:rFonts w:ascii="Times New Roman" w:hAnsi="Times New Roman" w:cs="Times New Roman"/>
          <w:sz w:val="24"/>
          <w:szCs w:val="24"/>
        </w:rPr>
        <w:t>ов</w:t>
      </w:r>
      <w:r w:rsidRPr="00561F8E">
        <w:rPr>
          <w:rFonts w:ascii="Times New Roman" w:hAnsi="Times New Roman" w:cs="Times New Roman"/>
          <w:sz w:val="24"/>
          <w:szCs w:val="24"/>
        </w:rPr>
        <w:t xml:space="preserve"> старшей ступени читаю</w:t>
      </w:r>
      <w:r w:rsidR="003E681A" w:rsidRPr="00561F8E">
        <w:rPr>
          <w:rFonts w:ascii="Times New Roman" w:hAnsi="Times New Roman" w:cs="Times New Roman"/>
          <w:sz w:val="24"/>
          <w:szCs w:val="24"/>
        </w:rPr>
        <w:t xml:space="preserve"> 1 час (43 % и 50 %).</w:t>
      </w:r>
      <w:r w:rsidR="00A71D59" w:rsidRPr="00561F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53A87F" w14:textId="2B9ED89C" w:rsidR="0071123D" w:rsidRPr="00561F8E" w:rsidRDefault="0071123D" w:rsidP="00551A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F8E">
        <w:rPr>
          <w:rFonts w:ascii="Times New Roman" w:hAnsi="Times New Roman" w:cs="Times New Roman"/>
          <w:sz w:val="24"/>
          <w:szCs w:val="24"/>
        </w:rPr>
        <w:t xml:space="preserve">Рассмотрим сколько книг в год школьники читают. Для этого респондентам был задан вопрос </w:t>
      </w:r>
      <w:r w:rsidR="00561F8E" w:rsidRPr="00561F8E">
        <w:rPr>
          <w:rFonts w:ascii="Times New Roman" w:hAnsi="Times New Roman" w:cs="Times New Roman"/>
          <w:sz w:val="24"/>
          <w:szCs w:val="24"/>
        </w:rPr>
        <w:t>«Сколько книг в год вы в среднем прочитываете?» (</w:t>
      </w:r>
      <w:r w:rsidR="007E0303">
        <w:rPr>
          <w:rFonts w:ascii="Times New Roman" w:hAnsi="Times New Roman" w:cs="Times New Roman"/>
          <w:sz w:val="24"/>
          <w:szCs w:val="24"/>
        </w:rPr>
        <w:t>рис</w:t>
      </w:r>
      <w:r w:rsidR="00561F8E" w:rsidRPr="00561F8E">
        <w:rPr>
          <w:rFonts w:ascii="Times New Roman" w:hAnsi="Times New Roman" w:cs="Times New Roman"/>
          <w:sz w:val="24"/>
          <w:szCs w:val="24"/>
        </w:rPr>
        <w:t xml:space="preserve">. </w:t>
      </w:r>
      <w:r w:rsidR="009C454B">
        <w:rPr>
          <w:rFonts w:ascii="Times New Roman" w:hAnsi="Times New Roman" w:cs="Times New Roman"/>
          <w:sz w:val="24"/>
          <w:szCs w:val="24"/>
        </w:rPr>
        <w:t>5</w:t>
      </w:r>
      <w:r w:rsidR="00561F8E" w:rsidRPr="00561F8E">
        <w:rPr>
          <w:rFonts w:ascii="Times New Roman" w:hAnsi="Times New Roman" w:cs="Times New Roman"/>
          <w:sz w:val="24"/>
          <w:szCs w:val="24"/>
        </w:rPr>
        <w:t>.).</w:t>
      </w:r>
    </w:p>
    <w:p w14:paraId="3373F66A" w14:textId="77777777" w:rsidR="00561F8E" w:rsidRDefault="00561F8E" w:rsidP="00551A74">
      <w:pPr>
        <w:shd w:val="clear" w:color="auto" w:fill="FFFFFF"/>
        <w:spacing w:after="0" w:line="360" w:lineRule="auto"/>
        <w:ind w:firstLine="142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3695EC8" wp14:editId="5C661BB6">
            <wp:extent cx="4391025" cy="22955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2C11807" w14:textId="1823B043" w:rsidR="00561F8E" w:rsidRPr="007848DB" w:rsidRDefault="00CE1116" w:rsidP="00551A7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исунок </w:t>
      </w:r>
      <w:r w:rsidR="009C454B">
        <w:rPr>
          <w:rFonts w:ascii="Times New Roman" w:hAnsi="Times New Roman" w:cs="Times New Roman"/>
          <w:szCs w:val="28"/>
        </w:rPr>
        <w:t>5</w:t>
      </w:r>
      <w:r w:rsidR="006A7B1F">
        <w:rPr>
          <w:rFonts w:ascii="Times New Roman" w:hAnsi="Times New Roman" w:cs="Times New Roman"/>
          <w:szCs w:val="28"/>
        </w:rPr>
        <w:t>. «</w:t>
      </w:r>
      <w:r w:rsidR="006A7B1F" w:rsidRPr="00561F8E">
        <w:rPr>
          <w:rFonts w:ascii="Times New Roman" w:hAnsi="Times New Roman" w:cs="Times New Roman"/>
          <w:sz w:val="24"/>
          <w:szCs w:val="24"/>
        </w:rPr>
        <w:t>Сколько книг в год вы в среднем прочитываете?»</w:t>
      </w:r>
    </w:p>
    <w:p w14:paraId="44C37E03" w14:textId="77777777" w:rsidR="00E47F03" w:rsidRDefault="00E47F03" w:rsidP="00551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F03">
        <w:rPr>
          <w:rFonts w:ascii="Times New Roman" w:hAnsi="Times New Roman" w:cs="Times New Roman"/>
          <w:sz w:val="24"/>
          <w:szCs w:val="24"/>
        </w:rPr>
        <w:t>Из графика видно</w:t>
      </w:r>
      <w:r>
        <w:rPr>
          <w:rFonts w:ascii="Times New Roman" w:hAnsi="Times New Roman" w:cs="Times New Roman"/>
          <w:sz w:val="24"/>
          <w:szCs w:val="24"/>
        </w:rPr>
        <w:t xml:space="preserve">, что в основном школьники читают по 1 – 2 книге в год (30 %). Также </w:t>
      </w:r>
      <w:r w:rsidR="009C73B3">
        <w:rPr>
          <w:rFonts w:ascii="Times New Roman" w:hAnsi="Times New Roman" w:cs="Times New Roman"/>
          <w:sz w:val="24"/>
          <w:szCs w:val="24"/>
        </w:rPr>
        <w:t>достаточно много</w:t>
      </w:r>
      <w:r w:rsidRPr="00E47F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ондентов затруднились ответить (28 %). Можно предположить, что они читают каждый год разное количество книг и им сложно дать конкретный ответ и эту категорию людей можно рассматривать как «читающие», потому что они не выбрали вариант «не читаю».</w:t>
      </w:r>
      <w:r w:rsidR="00B27AD8">
        <w:rPr>
          <w:rFonts w:ascii="Times New Roman" w:hAnsi="Times New Roman" w:cs="Times New Roman"/>
          <w:sz w:val="24"/>
          <w:szCs w:val="24"/>
        </w:rPr>
        <w:t xml:space="preserve"> На третьем месте находится вариант «3 – 5 книг» </w:t>
      </w:r>
      <w:r w:rsidR="00953268">
        <w:rPr>
          <w:rFonts w:ascii="Times New Roman" w:hAnsi="Times New Roman" w:cs="Times New Roman"/>
          <w:sz w:val="24"/>
          <w:szCs w:val="24"/>
        </w:rPr>
        <w:t>(22</w:t>
      </w:r>
      <w:r w:rsidR="00B27AD8">
        <w:rPr>
          <w:rFonts w:ascii="Times New Roman" w:hAnsi="Times New Roman" w:cs="Times New Roman"/>
          <w:sz w:val="24"/>
          <w:szCs w:val="24"/>
        </w:rPr>
        <w:t xml:space="preserve"> %), а на четвертом «6 – 10 книг» (13 %)</w:t>
      </w:r>
      <w:r w:rsidR="004F5916">
        <w:rPr>
          <w:rFonts w:ascii="Times New Roman" w:hAnsi="Times New Roman" w:cs="Times New Roman"/>
          <w:sz w:val="24"/>
          <w:szCs w:val="24"/>
        </w:rPr>
        <w:t xml:space="preserve"> Мало кто из респондентов читают больше 10 книг в год (5 </w:t>
      </w:r>
      <w:r w:rsidR="00953268">
        <w:rPr>
          <w:rFonts w:ascii="Times New Roman" w:hAnsi="Times New Roman" w:cs="Times New Roman"/>
          <w:sz w:val="24"/>
          <w:szCs w:val="24"/>
        </w:rPr>
        <w:t>%)</w:t>
      </w:r>
      <w:r w:rsidR="004F5916">
        <w:rPr>
          <w:rFonts w:ascii="Times New Roman" w:hAnsi="Times New Roman" w:cs="Times New Roman"/>
          <w:sz w:val="24"/>
          <w:szCs w:val="24"/>
        </w:rPr>
        <w:t xml:space="preserve"> или вообще не читают (1 %).</w:t>
      </w:r>
    </w:p>
    <w:p w14:paraId="1AC61F26" w14:textId="7229C58B" w:rsidR="004F5916" w:rsidRDefault="00283607" w:rsidP="00551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различия </w:t>
      </w:r>
      <w:r w:rsidR="0008249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 ступеням и классам </w:t>
      </w:r>
      <w:r w:rsidR="00953268">
        <w:rPr>
          <w:rFonts w:ascii="Times New Roman" w:hAnsi="Times New Roman" w:cs="Times New Roman"/>
          <w:sz w:val="24"/>
          <w:szCs w:val="24"/>
        </w:rPr>
        <w:t>(таб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11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).</w:t>
      </w:r>
    </w:p>
    <w:p w14:paraId="478C5414" w14:textId="71BEDDA2" w:rsidR="00CE1116" w:rsidRDefault="003F09F2" w:rsidP="00CE1116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5</w:t>
      </w:r>
    </w:p>
    <w:p w14:paraId="424990A7" w14:textId="599D0690" w:rsidR="003F09F2" w:rsidRPr="003F09F2" w:rsidRDefault="003F09F2" w:rsidP="003F09F2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Сколько книг в год </w:t>
      </w:r>
      <w:r w:rsidR="00BF30EA">
        <w:rPr>
          <w:rFonts w:ascii="Times New Roman" w:hAnsi="Times New Roman" w:cs="Times New Roman"/>
        </w:rPr>
        <w:t>вы в среднем прочитываете?</w:t>
      </w:r>
    </w:p>
    <w:tbl>
      <w:tblPr>
        <w:tblW w:w="8264" w:type="dxa"/>
        <w:jc w:val="center"/>
        <w:tblLook w:val="04A0" w:firstRow="1" w:lastRow="0" w:firstColumn="1" w:lastColumn="0" w:noHBand="0" w:noVBand="1"/>
      </w:tblPr>
      <w:tblGrid>
        <w:gridCol w:w="1544"/>
        <w:gridCol w:w="960"/>
        <w:gridCol w:w="960"/>
        <w:gridCol w:w="960"/>
        <w:gridCol w:w="960"/>
        <w:gridCol w:w="960"/>
        <w:gridCol w:w="960"/>
        <w:gridCol w:w="960"/>
      </w:tblGrid>
      <w:tr w:rsidR="00A712D2" w:rsidRPr="00283607" w14:paraId="576E1234" w14:textId="77777777" w:rsidTr="00D04D6C">
        <w:trPr>
          <w:trHeight w:val="31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A80E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0438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97BC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D465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235F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D6F1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B6E4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0C6A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712D2" w:rsidRPr="00283607" w14:paraId="60809126" w14:textId="77777777" w:rsidTr="00D04D6C">
        <w:trPr>
          <w:trHeight w:val="300"/>
          <w:jc w:val="center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D2A9C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581874B8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8CB6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021A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1CE66D13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2C45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4003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90FA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A712D2" w:rsidRPr="00283607" w14:paraId="3499C8C9" w14:textId="77777777" w:rsidTr="00D04D6C">
        <w:trPr>
          <w:trHeight w:val="495"/>
          <w:jc w:val="center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D3FD6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 кни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D733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62CA8CED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0F8D524B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B3D4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38F1A8C7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29E4AF30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968F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A712D2" w:rsidRPr="00283607" w14:paraId="506BE273" w14:textId="77777777" w:rsidTr="00D04D6C">
        <w:trPr>
          <w:trHeight w:val="300"/>
          <w:jc w:val="center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8A2E3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5 кни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861A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70A9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B560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DD46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8AA7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FE0D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6898FE97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A712D2" w:rsidRPr="00283607" w14:paraId="2DDD5508" w14:textId="77777777" w:rsidTr="00D04D6C">
        <w:trPr>
          <w:trHeight w:val="300"/>
          <w:jc w:val="center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B3409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2A70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FD7B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15A7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6377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7DC1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57CB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C8E8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</w:tr>
      <w:tr w:rsidR="00A712D2" w:rsidRPr="00283607" w14:paraId="4567B473" w14:textId="77777777" w:rsidTr="00D04D6C">
        <w:trPr>
          <w:trHeight w:val="300"/>
          <w:jc w:val="center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EB5A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10 кни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8E32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FE56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11D9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54D3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F5D3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81F5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79D5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</w:tr>
      <w:tr w:rsidR="00A712D2" w:rsidRPr="00283607" w14:paraId="01A1016B" w14:textId="77777777" w:rsidTr="00D04D6C">
        <w:trPr>
          <w:trHeight w:val="300"/>
          <w:jc w:val="center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271F9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 чита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4143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7F14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1701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5B0D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EBD3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B8ED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0336" w14:textId="77777777" w:rsidR="00A712D2" w:rsidRPr="00A712D2" w:rsidRDefault="00A712D2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</w:tbl>
    <w:p w14:paraId="1AF2B005" w14:textId="77777777" w:rsidR="00283607" w:rsidRDefault="00082496" w:rsidP="00551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сравнивать по классам, то большинство классов средней ступени читают по 1 – 2 книги в год. Основная масса пятиклассников и восьмиклассников затруднились дать точный ответ. У школьников старшей ступени есть различия. Десятиклассники предпочитают </w:t>
      </w:r>
      <w:r w:rsidR="007E44C4">
        <w:rPr>
          <w:rFonts w:ascii="Times New Roman" w:hAnsi="Times New Roman" w:cs="Times New Roman"/>
          <w:sz w:val="24"/>
          <w:szCs w:val="24"/>
        </w:rPr>
        <w:t>также,</w:t>
      </w:r>
      <w:r>
        <w:rPr>
          <w:rFonts w:ascii="Times New Roman" w:hAnsi="Times New Roman" w:cs="Times New Roman"/>
          <w:sz w:val="24"/>
          <w:szCs w:val="24"/>
        </w:rPr>
        <w:t xml:space="preserve"> как и большинство школьников средней ступени прочитывать 1 – 2 книги в год (43 %), а вот одиннадцатиклассники в основном читают 3 – 5 книг в год (50%). </w:t>
      </w:r>
    </w:p>
    <w:p w14:paraId="6B576653" w14:textId="77777777" w:rsidR="00BD65C2" w:rsidRDefault="00BD65C2" w:rsidP="00551A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75DC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анализирова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рвую часть исследования</w:t>
      </w:r>
      <w:r w:rsidRPr="00675D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жно сделать следующие вывод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14:paraId="12FD70AF" w14:textId="77777777" w:rsidR="00BD65C2" w:rsidRPr="00D71D8F" w:rsidRDefault="00BD65C2" w:rsidP="00551A74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ольшинство школьников любят читать и у них есть любимые произведения;</w:t>
      </w:r>
    </w:p>
    <w:p w14:paraId="1FD8A272" w14:textId="77777777" w:rsidR="00BD65C2" w:rsidRPr="00D71D8F" w:rsidRDefault="00BD65C2" w:rsidP="00551A74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Чтение – один из способов интересного времяпровождения у школьников;</w:t>
      </w:r>
    </w:p>
    <w:p w14:paraId="54DCC415" w14:textId="77777777" w:rsidR="00283607" w:rsidRDefault="00BD65C2" w:rsidP="00551A74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5C2">
        <w:rPr>
          <w:rFonts w:ascii="Times New Roman" w:hAnsi="Times New Roman" w:cs="Times New Roman"/>
          <w:sz w:val="24"/>
          <w:szCs w:val="24"/>
        </w:rPr>
        <w:t>В основном школьники на досуге читают 2 часа, а за год в среднем прочитывают 1 – 2 книги.</w:t>
      </w:r>
    </w:p>
    <w:p w14:paraId="345B3D36" w14:textId="77777777" w:rsidR="00C20265" w:rsidRDefault="00BD65C2" w:rsidP="00551A74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Эти выводы показывают нам, что у школьников положительное отношение к чтению и позволяют нам подтвердить первую гипотезу </w:t>
      </w:r>
      <w:r w:rsidR="00BA1F4A">
        <w:rPr>
          <w:rFonts w:ascii="Times New Roman" w:hAnsi="Times New Roman" w:cs="Times New Roman"/>
          <w:sz w:val="24"/>
          <w:szCs w:val="24"/>
        </w:rPr>
        <w:t>«</w:t>
      </w:r>
      <w:r w:rsidR="00BA1F4A" w:rsidRPr="00806939">
        <w:rPr>
          <w:rFonts w:ascii="Times New Roman" w:hAnsi="Times New Roman" w:cs="Times New Roman"/>
          <w:szCs w:val="24"/>
          <w:shd w:val="clear" w:color="auto" w:fill="FFFFFF"/>
        </w:rPr>
        <w:t>Отношение школьников к чтению является скорее поло</w:t>
      </w:r>
      <w:r w:rsidR="00BA1F4A">
        <w:rPr>
          <w:rFonts w:ascii="Times New Roman" w:hAnsi="Times New Roman" w:cs="Times New Roman"/>
          <w:szCs w:val="24"/>
          <w:shd w:val="clear" w:color="auto" w:fill="FFFFFF"/>
        </w:rPr>
        <w:t>жительным, нежели отрицательным».</w:t>
      </w:r>
    </w:p>
    <w:p w14:paraId="2B480374" w14:textId="211F8B3B" w:rsidR="00C20265" w:rsidRPr="00C20265" w:rsidRDefault="008E2344" w:rsidP="00BF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265">
        <w:rPr>
          <w:rFonts w:ascii="Times New Roman" w:hAnsi="Times New Roman" w:cs="Times New Roman"/>
          <w:sz w:val="24"/>
          <w:szCs w:val="24"/>
          <w:shd w:val="clear" w:color="auto" w:fill="FFFFFF"/>
        </w:rPr>
        <w:t>Далее перейдем к другой части исследования и узнаем какие по мнению школьников задачи выполняет чтение. Для этого мы задали им вопрос</w:t>
      </w:r>
      <w:r w:rsidR="00C20265" w:rsidRPr="00C202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0265" w:rsidRPr="00C20265">
        <w:rPr>
          <w:rFonts w:ascii="Times New Roman" w:hAnsi="Times New Roman" w:cs="Times New Roman"/>
          <w:sz w:val="24"/>
          <w:szCs w:val="24"/>
        </w:rPr>
        <w:t>«Какие задачи по-вашему выполняет чтение?»</w:t>
      </w:r>
      <w:r w:rsidR="000B1E09">
        <w:rPr>
          <w:rFonts w:ascii="Times New Roman" w:hAnsi="Times New Roman" w:cs="Times New Roman"/>
          <w:sz w:val="24"/>
          <w:szCs w:val="24"/>
        </w:rPr>
        <w:t xml:space="preserve"> </w:t>
      </w:r>
      <w:r w:rsidR="004746BE">
        <w:rPr>
          <w:rFonts w:ascii="Times New Roman" w:hAnsi="Times New Roman" w:cs="Times New Roman"/>
          <w:sz w:val="24"/>
          <w:szCs w:val="24"/>
        </w:rPr>
        <w:t>(</w:t>
      </w:r>
      <w:r w:rsidR="00200B1C">
        <w:rPr>
          <w:rFonts w:ascii="Times New Roman" w:hAnsi="Times New Roman" w:cs="Times New Roman"/>
          <w:sz w:val="24"/>
          <w:szCs w:val="24"/>
        </w:rPr>
        <w:t>рис</w:t>
      </w:r>
      <w:r w:rsidR="00C20265" w:rsidRPr="00C20265">
        <w:rPr>
          <w:rFonts w:ascii="Times New Roman" w:hAnsi="Times New Roman" w:cs="Times New Roman"/>
          <w:sz w:val="24"/>
          <w:szCs w:val="24"/>
        </w:rPr>
        <w:t xml:space="preserve">. </w:t>
      </w:r>
      <w:r w:rsidR="009C454B">
        <w:rPr>
          <w:rFonts w:ascii="Times New Roman" w:hAnsi="Times New Roman" w:cs="Times New Roman"/>
          <w:sz w:val="24"/>
          <w:szCs w:val="24"/>
        </w:rPr>
        <w:t>6.</w:t>
      </w:r>
      <w:r w:rsidR="00C20265" w:rsidRPr="00C20265">
        <w:rPr>
          <w:rFonts w:ascii="Times New Roman" w:hAnsi="Times New Roman" w:cs="Times New Roman"/>
          <w:sz w:val="24"/>
          <w:szCs w:val="24"/>
        </w:rPr>
        <w:t>).</w:t>
      </w:r>
    </w:p>
    <w:p w14:paraId="04B953E2" w14:textId="77777777" w:rsidR="00C20265" w:rsidRDefault="00C20265" w:rsidP="00551A74">
      <w:pPr>
        <w:spacing w:after="0" w:line="360" w:lineRule="auto"/>
        <w:jc w:val="center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441F506" wp14:editId="0161D434">
            <wp:extent cx="457200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4D3B74D" w14:textId="4790EC09" w:rsidR="00C20265" w:rsidRDefault="00200B1C" w:rsidP="00551A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Рисунок</w:t>
      </w:r>
      <w:r w:rsidR="00C20265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9C454B">
        <w:rPr>
          <w:rFonts w:ascii="Times New Roman" w:hAnsi="Times New Roman" w:cs="Times New Roman"/>
          <w:szCs w:val="24"/>
          <w:shd w:val="clear" w:color="auto" w:fill="FFFFFF"/>
        </w:rPr>
        <w:t>6</w:t>
      </w:r>
      <w:r w:rsidR="00C20265">
        <w:rPr>
          <w:rFonts w:ascii="Times New Roman" w:hAnsi="Times New Roman" w:cs="Times New Roman"/>
          <w:szCs w:val="24"/>
          <w:shd w:val="clear" w:color="auto" w:fill="FFFFFF"/>
        </w:rPr>
        <w:t>. «</w:t>
      </w:r>
      <w:r w:rsidR="00C20265" w:rsidRPr="00C20265">
        <w:rPr>
          <w:rFonts w:ascii="Times New Roman" w:hAnsi="Times New Roman" w:cs="Times New Roman"/>
          <w:sz w:val="24"/>
          <w:szCs w:val="24"/>
        </w:rPr>
        <w:t>Какие задачи по-вашему выполняет чтение</w:t>
      </w:r>
      <w:r w:rsidR="00C20265">
        <w:rPr>
          <w:rFonts w:ascii="Times New Roman" w:hAnsi="Times New Roman" w:cs="Times New Roman"/>
          <w:sz w:val="24"/>
          <w:szCs w:val="24"/>
        </w:rPr>
        <w:t>?»</w:t>
      </w:r>
    </w:p>
    <w:p w14:paraId="592BF9A3" w14:textId="05E10A03" w:rsidR="002C153A" w:rsidRDefault="002C153A" w:rsidP="00551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в таблице можно сделать выводы, что по мнению школьников основными задачами, которые выполняет чтение являются развитие грамотности (13 %), развитие речи (12 %), улучшение творческих способностей </w:t>
      </w:r>
      <w:r w:rsidR="00590027">
        <w:rPr>
          <w:rFonts w:ascii="Times New Roman" w:hAnsi="Times New Roman" w:cs="Times New Roman"/>
          <w:sz w:val="24"/>
          <w:szCs w:val="24"/>
        </w:rPr>
        <w:t>(11</w:t>
      </w:r>
      <w:r>
        <w:rPr>
          <w:rFonts w:ascii="Times New Roman" w:hAnsi="Times New Roman" w:cs="Times New Roman"/>
          <w:sz w:val="24"/>
          <w:szCs w:val="24"/>
        </w:rPr>
        <w:t xml:space="preserve"> %) и воспитание (11 %). </w:t>
      </w:r>
      <w:r w:rsidR="00590027">
        <w:rPr>
          <w:rFonts w:ascii="Times New Roman" w:hAnsi="Times New Roman" w:cs="Times New Roman"/>
          <w:sz w:val="24"/>
          <w:szCs w:val="24"/>
        </w:rPr>
        <w:t xml:space="preserve">Третье место разделили варианты «увеличивает словарный запас» (10 %), «помогает </w:t>
      </w:r>
      <w:proofErr w:type="spellStart"/>
      <w:r w:rsidR="00590027">
        <w:rPr>
          <w:rFonts w:ascii="Times New Roman" w:hAnsi="Times New Roman" w:cs="Times New Roman"/>
          <w:sz w:val="24"/>
          <w:szCs w:val="24"/>
        </w:rPr>
        <w:t>саморазвиваться</w:t>
      </w:r>
      <w:proofErr w:type="spellEnd"/>
      <w:r w:rsidR="00590027">
        <w:rPr>
          <w:rFonts w:ascii="Times New Roman" w:hAnsi="Times New Roman" w:cs="Times New Roman"/>
          <w:sz w:val="24"/>
          <w:szCs w:val="24"/>
        </w:rPr>
        <w:t xml:space="preserve"> и расширяет кругозор» (10 %), а четвертое «развивает мышление» (9 %), </w:t>
      </w:r>
      <w:r w:rsidR="00590027">
        <w:rPr>
          <w:rFonts w:ascii="Times New Roman" w:hAnsi="Times New Roman" w:cs="Times New Roman"/>
          <w:sz w:val="24"/>
          <w:szCs w:val="24"/>
        </w:rPr>
        <w:lastRenderedPageBreak/>
        <w:t xml:space="preserve">«помогает интересно провести досуг» (9 %) и «помогает в учебе» (9 %). Меньше всего процентов набрал вариант «никакие» (7 %). </w:t>
      </w:r>
    </w:p>
    <w:p w14:paraId="2549B8FC" w14:textId="168D7F85" w:rsidR="00200B1C" w:rsidRDefault="00200B1C" w:rsidP="00200B1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</w:p>
    <w:p w14:paraId="4D61DB6C" w14:textId="07268EA2" w:rsidR="00200B1C" w:rsidRPr="00200B1C" w:rsidRDefault="00200B1C" w:rsidP="00200B1C">
      <w:pPr>
        <w:spacing w:after="0" w:line="360" w:lineRule="auto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 w:rsidRPr="00200B1C">
        <w:rPr>
          <w:rFonts w:ascii="Times New Roman" w:hAnsi="Times New Roman" w:cs="Times New Roman"/>
          <w:sz w:val="24"/>
          <w:shd w:val="clear" w:color="auto" w:fill="FFFFFF"/>
        </w:rPr>
        <w:t>«</w:t>
      </w:r>
      <w:r w:rsidRPr="00200B1C">
        <w:rPr>
          <w:rFonts w:ascii="Times New Roman" w:hAnsi="Times New Roman" w:cs="Times New Roman"/>
          <w:sz w:val="24"/>
        </w:rPr>
        <w:t>Какие задачи по-вашему выполняет чтение?»</w:t>
      </w:r>
    </w:p>
    <w:tbl>
      <w:tblPr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960"/>
        <w:gridCol w:w="960"/>
        <w:gridCol w:w="960"/>
        <w:gridCol w:w="960"/>
        <w:gridCol w:w="960"/>
        <w:gridCol w:w="960"/>
        <w:gridCol w:w="960"/>
      </w:tblGrid>
      <w:tr w:rsidR="0079103E" w:rsidRPr="0079103E" w14:paraId="6925926F" w14:textId="77777777" w:rsidTr="009D33B5">
        <w:trPr>
          <w:trHeight w:val="315"/>
        </w:trPr>
        <w:tc>
          <w:tcPr>
            <w:tcW w:w="2689" w:type="dxa"/>
            <w:shd w:val="clear" w:color="auto" w:fill="auto"/>
            <w:vAlign w:val="bottom"/>
            <w:hideMark/>
          </w:tcPr>
          <w:p w14:paraId="0714B4F1" w14:textId="77777777" w:rsidR="0079103E" w:rsidRPr="0079103E" w:rsidRDefault="0079103E" w:rsidP="00551A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06E230B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C433E40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AB8149D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2FB8C13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73981DB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43776F0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EDAC0DC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9103E" w:rsidRPr="0079103E" w14:paraId="73EA4CF3" w14:textId="77777777" w:rsidTr="009D33B5">
        <w:trPr>
          <w:trHeight w:val="315"/>
        </w:trPr>
        <w:tc>
          <w:tcPr>
            <w:tcW w:w="2689" w:type="dxa"/>
            <w:shd w:val="clear" w:color="auto" w:fill="auto"/>
            <w:hideMark/>
          </w:tcPr>
          <w:p w14:paraId="616F9659" w14:textId="77777777" w:rsidR="0079103E" w:rsidRPr="0079103E" w:rsidRDefault="0079103E" w:rsidP="009D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е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E7AF00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313E3C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2D5638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5174B0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F675AD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960" w:type="dxa"/>
            <w:shd w:val="clear" w:color="000000" w:fill="FF0000"/>
            <w:noWrap/>
            <w:vAlign w:val="center"/>
            <w:hideMark/>
          </w:tcPr>
          <w:p w14:paraId="520D63DC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BCCBFB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%</w:t>
            </w:r>
          </w:p>
        </w:tc>
      </w:tr>
      <w:tr w:rsidR="0079103E" w:rsidRPr="0079103E" w14:paraId="2485B225" w14:textId="77777777" w:rsidTr="009D33B5">
        <w:trPr>
          <w:trHeight w:val="300"/>
        </w:trPr>
        <w:tc>
          <w:tcPr>
            <w:tcW w:w="2689" w:type="dxa"/>
            <w:shd w:val="clear" w:color="auto" w:fill="auto"/>
            <w:hideMark/>
          </w:tcPr>
          <w:p w14:paraId="7E96EE46" w14:textId="77777777" w:rsidR="0079103E" w:rsidRPr="0079103E" w:rsidRDefault="0079103E" w:rsidP="009D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ет речь</w:t>
            </w:r>
          </w:p>
        </w:tc>
        <w:tc>
          <w:tcPr>
            <w:tcW w:w="960" w:type="dxa"/>
            <w:shd w:val="clear" w:color="000000" w:fill="70AD47"/>
            <w:noWrap/>
            <w:vAlign w:val="center"/>
            <w:hideMark/>
          </w:tcPr>
          <w:p w14:paraId="7F3FF820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960" w:type="dxa"/>
            <w:shd w:val="clear" w:color="000000" w:fill="70AD47"/>
            <w:noWrap/>
            <w:vAlign w:val="center"/>
            <w:hideMark/>
          </w:tcPr>
          <w:p w14:paraId="541ED7D6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4B2274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75A3B1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960" w:type="dxa"/>
            <w:shd w:val="clear" w:color="000000" w:fill="70AD47"/>
            <w:noWrap/>
            <w:vAlign w:val="center"/>
            <w:hideMark/>
          </w:tcPr>
          <w:p w14:paraId="33159831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7C4FF0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13969B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%</w:t>
            </w:r>
          </w:p>
        </w:tc>
      </w:tr>
      <w:tr w:rsidR="0079103E" w:rsidRPr="0079103E" w14:paraId="7F4FC899" w14:textId="77777777" w:rsidTr="009D33B5">
        <w:trPr>
          <w:trHeight w:val="300"/>
        </w:trPr>
        <w:tc>
          <w:tcPr>
            <w:tcW w:w="2689" w:type="dxa"/>
            <w:shd w:val="clear" w:color="auto" w:fill="auto"/>
            <w:hideMark/>
          </w:tcPr>
          <w:p w14:paraId="380FF641" w14:textId="77777777" w:rsidR="0079103E" w:rsidRPr="0079103E" w:rsidRDefault="0079103E" w:rsidP="009D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ет грамотност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66FA06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928CED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960" w:type="dxa"/>
            <w:shd w:val="clear" w:color="000000" w:fill="70AD47"/>
            <w:noWrap/>
            <w:vAlign w:val="center"/>
            <w:hideMark/>
          </w:tcPr>
          <w:p w14:paraId="25352449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960" w:type="dxa"/>
            <w:shd w:val="clear" w:color="000000" w:fill="70AD47"/>
            <w:noWrap/>
            <w:vAlign w:val="center"/>
            <w:hideMark/>
          </w:tcPr>
          <w:p w14:paraId="02BDC33D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F7AFE9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2452B0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960" w:type="dxa"/>
            <w:shd w:val="clear" w:color="000000" w:fill="70AD47"/>
            <w:noWrap/>
            <w:vAlign w:val="center"/>
            <w:hideMark/>
          </w:tcPr>
          <w:p w14:paraId="25852100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%</w:t>
            </w:r>
          </w:p>
        </w:tc>
      </w:tr>
      <w:tr w:rsidR="0079103E" w:rsidRPr="0079103E" w14:paraId="5E052154" w14:textId="77777777" w:rsidTr="009D33B5">
        <w:trPr>
          <w:trHeight w:val="300"/>
        </w:trPr>
        <w:tc>
          <w:tcPr>
            <w:tcW w:w="2689" w:type="dxa"/>
            <w:shd w:val="clear" w:color="auto" w:fill="auto"/>
            <w:hideMark/>
          </w:tcPr>
          <w:p w14:paraId="32CFA05A" w14:textId="77777777" w:rsidR="0079103E" w:rsidRPr="0079103E" w:rsidRDefault="0079103E" w:rsidP="009D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ет мышление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475F74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960" w:type="dxa"/>
            <w:shd w:val="clear" w:color="000000" w:fill="FF0000"/>
            <w:noWrap/>
            <w:vAlign w:val="center"/>
            <w:hideMark/>
          </w:tcPr>
          <w:p w14:paraId="6725DF46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F35D1E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4815D3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960" w:type="dxa"/>
            <w:shd w:val="clear" w:color="000000" w:fill="FF0000"/>
            <w:noWrap/>
            <w:vAlign w:val="center"/>
            <w:hideMark/>
          </w:tcPr>
          <w:p w14:paraId="117A15E6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A6CEA8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52BC0E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%</w:t>
            </w:r>
          </w:p>
        </w:tc>
      </w:tr>
      <w:tr w:rsidR="0079103E" w:rsidRPr="0079103E" w14:paraId="66468F8C" w14:textId="77777777" w:rsidTr="009D33B5">
        <w:trPr>
          <w:trHeight w:val="300"/>
        </w:trPr>
        <w:tc>
          <w:tcPr>
            <w:tcW w:w="2689" w:type="dxa"/>
            <w:shd w:val="clear" w:color="auto" w:fill="auto"/>
            <w:hideMark/>
          </w:tcPr>
          <w:p w14:paraId="05DC6EDC" w14:textId="77777777" w:rsidR="0079103E" w:rsidRPr="0079103E" w:rsidRDefault="0079103E" w:rsidP="009D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вает словарный запас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95969B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BFAA5A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F703DB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5BB522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40CB9F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D04664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292394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%</w:t>
            </w:r>
          </w:p>
        </w:tc>
      </w:tr>
      <w:tr w:rsidR="0079103E" w:rsidRPr="0079103E" w14:paraId="57257435" w14:textId="77777777" w:rsidTr="009D33B5">
        <w:trPr>
          <w:trHeight w:val="300"/>
        </w:trPr>
        <w:tc>
          <w:tcPr>
            <w:tcW w:w="2689" w:type="dxa"/>
            <w:shd w:val="clear" w:color="auto" w:fill="auto"/>
            <w:hideMark/>
          </w:tcPr>
          <w:p w14:paraId="3BFDE333" w14:textId="77777777" w:rsidR="0079103E" w:rsidRPr="0079103E" w:rsidRDefault="0079103E" w:rsidP="009D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ает творческие способности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01E03D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044D4A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15F482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60" w:type="dxa"/>
            <w:shd w:val="clear" w:color="000000" w:fill="70AD47"/>
            <w:noWrap/>
            <w:vAlign w:val="center"/>
            <w:hideMark/>
          </w:tcPr>
          <w:p w14:paraId="4E521D41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393489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960" w:type="dxa"/>
            <w:shd w:val="clear" w:color="000000" w:fill="70AD47"/>
            <w:noWrap/>
            <w:vAlign w:val="center"/>
            <w:hideMark/>
          </w:tcPr>
          <w:p w14:paraId="10A13128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E786A7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%</w:t>
            </w:r>
          </w:p>
        </w:tc>
      </w:tr>
      <w:tr w:rsidR="0079103E" w:rsidRPr="0079103E" w14:paraId="50CABF48" w14:textId="77777777" w:rsidTr="009D33B5">
        <w:trPr>
          <w:trHeight w:val="300"/>
        </w:trPr>
        <w:tc>
          <w:tcPr>
            <w:tcW w:w="2689" w:type="dxa"/>
            <w:shd w:val="clear" w:color="auto" w:fill="auto"/>
            <w:hideMark/>
          </w:tcPr>
          <w:p w14:paraId="52E7F04A" w14:textId="77777777" w:rsidR="0079103E" w:rsidRPr="0079103E" w:rsidRDefault="0079103E" w:rsidP="009D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гает </w:t>
            </w:r>
            <w:proofErr w:type="spellStart"/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азвиваться</w:t>
            </w:r>
            <w:proofErr w:type="spellEnd"/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сширять кругозор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FA3B53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C29CF7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0CAA51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EE9F32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5E1CBB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960" w:type="dxa"/>
            <w:shd w:val="clear" w:color="000000" w:fill="FF0000"/>
            <w:noWrap/>
            <w:vAlign w:val="center"/>
            <w:hideMark/>
          </w:tcPr>
          <w:p w14:paraId="3F80E410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BA0125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%</w:t>
            </w:r>
          </w:p>
        </w:tc>
      </w:tr>
      <w:tr w:rsidR="0079103E" w:rsidRPr="0079103E" w14:paraId="0139FEE5" w14:textId="77777777" w:rsidTr="009D33B5">
        <w:trPr>
          <w:trHeight w:val="300"/>
        </w:trPr>
        <w:tc>
          <w:tcPr>
            <w:tcW w:w="2689" w:type="dxa"/>
            <w:shd w:val="clear" w:color="auto" w:fill="auto"/>
            <w:hideMark/>
          </w:tcPr>
          <w:p w14:paraId="0D191B01" w14:textId="77777777" w:rsidR="0079103E" w:rsidRPr="0079103E" w:rsidRDefault="0079103E" w:rsidP="009D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ет интересно провести досуг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2DB3C8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56BEE5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E63CB8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B43D68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A47B19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135062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FFCBCB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%</w:t>
            </w:r>
          </w:p>
        </w:tc>
      </w:tr>
      <w:tr w:rsidR="0079103E" w:rsidRPr="0079103E" w14:paraId="382DBE23" w14:textId="77777777" w:rsidTr="009D33B5">
        <w:trPr>
          <w:trHeight w:val="300"/>
        </w:trPr>
        <w:tc>
          <w:tcPr>
            <w:tcW w:w="2689" w:type="dxa"/>
            <w:shd w:val="clear" w:color="auto" w:fill="auto"/>
            <w:hideMark/>
          </w:tcPr>
          <w:p w14:paraId="28F449FF" w14:textId="77777777" w:rsidR="0079103E" w:rsidRPr="0079103E" w:rsidRDefault="0079103E" w:rsidP="009D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ет в учебе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C774F5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960" w:type="dxa"/>
            <w:shd w:val="clear" w:color="000000" w:fill="FF0000"/>
            <w:noWrap/>
            <w:vAlign w:val="center"/>
            <w:hideMark/>
          </w:tcPr>
          <w:p w14:paraId="04DEBEA0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43B339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3F8D43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1B3169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435C8B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41FA58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%</w:t>
            </w:r>
          </w:p>
        </w:tc>
      </w:tr>
      <w:tr w:rsidR="0079103E" w:rsidRPr="0079103E" w14:paraId="46F6A3E1" w14:textId="77777777" w:rsidTr="009D33B5">
        <w:trPr>
          <w:trHeight w:val="300"/>
        </w:trPr>
        <w:tc>
          <w:tcPr>
            <w:tcW w:w="2689" w:type="dxa"/>
            <w:shd w:val="clear" w:color="auto" w:fill="auto"/>
            <w:hideMark/>
          </w:tcPr>
          <w:p w14:paraId="4DE41916" w14:textId="77777777" w:rsidR="0079103E" w:rsidRPr="0079103E" w:rsidRDefault="0079103E" w:rsidP="009D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кие</w:t>
            </w:r>
          </w:p>
        </w:tc>
        <w:tc>
          <w:tcPr>
            <w:tcW w:w="960" w:type="dxa"/>
            <w:shd w:val="clear" w:color="000000" w:fill="FF0000"/>
            <w:noWrap/>
            <w:vAlign w:val="center"/>
            <w:hideMark/>
          </w:tcPr>
          <w:p w14:paraId="42A33FB4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CFA6A6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960" w:type="dxa"/>
            <w:shd w:val="clear" w:color="000000" w:fill="FF0000"/>
            <w:noWrap/>
            <w:vAlign w:val="center"/>
            <w:hideMark/>
          </w:tcPr>
          <w:p w14:paraId="3838E202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960" w:type="dxa"/>
            <w:shd w:val="clear" w:color="000000" w:fill="FF0000"/>
            <w:noWrap/>
            <w:vAlign w:val="center"/>
            <w:hideMark/>
          </w:tcPr>
          <w:p w14:paraId="794326F0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39B894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6AD51D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60" w:type="dxa"/>
            <w:shd w:val="clear" w:color="auto" w:fill="FF0000"/>
            <w:noWrap/>
            <w:vAlign w:val="center"/>
            <w:hideMark/>
          </w:tcPr>
          <w:p w14:paraId="5A7EA116" w14:textId="77777777" w:rsidR="0079103E" w:rsidRPr="0079103E" w:rsidRDefault="0079103E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%</w:t>
            </w:r>
          </w:p>
        </w:tc>
      </w:tr>
    </w:tbl>
    <w:p w14:paraId="51767195" w14:textId="3918BAA5" w:rsidR="008E2344" w:rsidRDefault="00D468D6" w:rsidP="00551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сравнивать респондентов по ступеням обучения, то у школьников средней ступени лидирующую позицию занимает вариант «развивает речь» </w:t>
      </w:r>
      <w:r w:rsidR="00170C29">
        <w:rPr>
          <w:rFonts w:ascii="Times New Roman" w:hAnsi="Times New Roman" w:cs="Times New Roman"/>
          <w:sz w:val="24"/>
        </w:rPr>
        <w:t>(табл.</w:t>
      </w:r>
      <w:r w:rsidR="00EA65B7">
        <w:rPr>
          <w:rFonts w:ascii="Times New Roman" w:hAnsi="Times New Roman" w:cs="Times New Roman"/>
          <w:sz w:val="24"/>
        </w:rPr>
        <w:t>6</w:t>
      </w:r>
      <w:r w:rsidR="00170C29">
        <w:rPr>
          <w:rFonts w:ascii="Times New Roman" w:hAnsi="Times New Roman" w:cs="Times New Roman"/>
          <w:sz w:val="24"/>
        </w:rPr>
        <w:t xml:space="preserve">.). </w:t>
      </w:r>
      <w:r w:rsidR="00261779">
        <w:rPr>
          <w:rFonts w:ascii="Times New Roman" w:hAnsi="Times New Roman" w:cs="Times New Roman"/>
          <w:sz w:val="24"/>
        </w:rPr>
        <w:t>Большая часть представителей седьмого</w:t>
      </w:r>
      <w:r>
        <w:rPr>
          <w:rFonts w:ascii="Times New Roman" w:hAnsi="Times New Roman" w:cs="Times New Roman"/>
          <w:sz w:val="24"/>
        </w:rPr>
        <w:t xml:space="preserve"> и восьмого классов </w:t>
      </w:r>
      <w:r w:rsidR="00261779">
        <w:rPr>
          <w:rFonts w:ascii="Times New Roman" w:hAnsi="Times New Roman" w:cs="Times New Roman"/>
          <w:sz w:val="24"/>
        </w:rPr>
        <w:t xml:space="preserve">считает, что чтение развивает грамотность (77 % и 64 %). </w:t>
      </w:r>
      <w:r w:rsidR="00CB3C02">
        <w:rPr>
          <w:rFonts w:ascii="Times New Roman" w:hAnsi="Times New Roman" w:cs="Times New Roman"/>
          <w:sz w:val="24"/>
        </w:rPr>
        <w:t xml:space="preserve"> Меньшая часть опрошенных школьников средней ступени считает, что чтение не выполняет какие – либо задачи (27 % и меньше). Некоторые представители 6 класса считают, что чтение никак не влияет на развитие мышления (36 %) и не помогает им в учебе (36 %). </w:t>
      </w:r>
      <w:r w:rsidR="00E26E57">
        <w:rPr>
          <w:rFonts w:ascii="Times New Roman" w:hAnsi="Times New Roman" w:cs="Times New Roman"/>
          <w:sz w:val="24"/>
        </w:rPr>
        <w:t xml:space="preserve"> Большинство представителей одиннадцатого класса считают, что чтение развивает грамотность, а представители десятого, что чтение улучшает творческие способности.</w:t>
      </w:r>
      <w:r w:rsidR="00170C29">
        <w:rPr>
          <w:rFonts w:ascii="Times New Roman" w:hAnsi="Times New Roman" w:cs="Times New Roman"/>
          <w:sz w:val="24"/>
        </w:rPr>
        <w:t xml:space="preserve"> Меньшинство представителей этих классов считает, что чтение не выполняет никаких задач (27 %) и то, что оно воспитывает (43 %), помогает </w:t>
      </w:r>
      <w:proofErr w:type="spellStart"/>
      <w:r w:rsidR="00170C29">
        <w:rPr>
          <w:rFonts w:ascii="Times New Roman" w:hAnsi="Times New Roman" w:cs="Times New Roman"/>
          <w:sz w:val="24"/>
        </w:rPr>
        <w:t>саморазвиваться</w:t>
      </w:r>
      <w:proofErr w:type="spellEnd"/>
      <w:r w:rsidR="00170C29">
        <w:rPr>
          <w:rFonts w:ascii="Times New Roman" w:hAnsi="Times New Roman" w:cs="Times New Roman"/>
          <w:sz w:val="24"/>
        </w:rPr>
        <w:t xml:space="preserve"> и расширяет кругозор (43 %).</w:t>
      </w:r>
    </w:p>
    <w:p w14:paraId="47F034AC" w14:textId="77777777" w:rsidR="00170C29" w:rsidRDefault="00EC5D51" w:rsidP="00551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школьникам задали вопрос </w:t>
      </w:r>
      <w:r w:rsidRPr="00A7402A">
        <w:rPr>
          <w:rFonts w:ascii="Times New Roman" w:hAnsi="Times New Roman" w:cs="Times New Roman"/>
          <w:sz w:val="24"/>
          <w:szCs w:val="24"/>
        </w:rPr>
        <w:t>«С какой целью вы читаете?»</w:t>
      </w:r>
      <w:r>
        <w:rPr>
          <w:rFonts w:ascii="Times New Roman" w:hAnsi="Times New Roman" w:cs="Times New Roman"/>
          <w:sz w:val="24"/>
          <w:szCs w:val="24"/>
        </w:rPr>
        <w:t xml:space="preserve"> для выяснения какие же цели они преследуют, читая и что их на это подталкивает.</w:t>
      </w:r>
    </w:p>
    <w:p w14:paraId="652198A1" w14:textId="712E267B" w:rsidR="00837FC8" w:rsidRDefault="009D33B5" w:rsidP="00551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дирующую позицию заняли вариант «расширить свои знания в какой– то области» (13 %) и вариант «для саморазвития» 13 %). На втором месте расположился вариант «</w:t>
      </w:r>
      <w:proofErr w:type="gramStart"/>
      <w:r>
        <w:rPr>
          <w:rFonts w:ascii="Times New Roman" w:hAnsi="Times New Roman" w:cs="Times New Roman"/>
          <w:sz w:val="24"/>
        </w:rPr>
        <w:t>узнать</w:t>
      </w:r>
      <w:proofErr w:type="gramEnd"/>
      <w:r>
        <w:rPr>
          <w:rFonts w:ascii="Times New Roman" w:hAnsi="Times New Roman" w:cs="Times New Roman"/>
          <w:sz w:val="24"/>
        </w:rPr>
        <w:t xml:space="preserve"> что–то новое» (10 %)</w:t>
      </w:r>
      <w:r w:rsidR="00EA65B7">
        <w:rPr>
          <w:rFonts w:ascii="Times New Roman" w:hAnsi="Times New Roman" w:cs="Times New Roman"/>
          <w:sz w:val="24"/>
        </w:rPr>
        <w:t xml:space="preserve"> (рис.</w:t>
      </w:r>
      <w:r w:rsidR="009C454B">
        <w:rPr>
          <w:rFonts w:ascii="Times New Roman" w:hAnsi="Times New Roman" w:cs="Times New Roman"/>
          <w:sz w:val="24"/>
        </w:rPr>
        <w:t>7</w:t>
      </w:r>
      <w:r w:rsidR="00EA65B7">
        <w:rPr>
          <w:rFonts w:ascii="Times New Roman" w:hAnsi="Times New Roman" w:cs="Times New Roman"/>
          <w:sz w:val="24"/>
        </w:rPr>
        <w:t>.)</w:t>
      </w:r>
      <w:r>
        <w:rPr>
          <w:rFonts w:ascii="Times New Roman" w:hAnsi="Times New Roman" w:cs="Times New Roman"/>
          <w:sz w:val="24"/>
        </w:rPr>
        <w:t>.</w:t>
      </w:r>
    </w:p>
    <w:p w14:paraId="54E932C7" w14:textId="77777777" w:rsidR="00CB3C02" w:rsidRDefault="00657394" w:rsidP="00551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1168D62" wp14:editId="793AAECF">
            <wp:extent cx="4572000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14DD16A" w14:textId="75765F33" w:rsidR="00837FC8" w:rsidRPr="00C44D4A" w:rsidRDefault="00EA65B7" w:rsidP="00551A74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</w:t>
      </w:r>
      <w:r w:rsidR="00837FC8" w:rsidRPr="00C44D4A">
        <w:rPr>
          <w:rFonts w:ascii="Times New Roman" w:hAnsi="Times New Roman" w:cs="Times New Roman"/>
        </w:rPr>
        <w:t xml:space="preserve"> </w:t>
      </w:r>
      <w:r w:rsidR="009C454B">
        <w:rPr>
          <w:rFonts w:ascii="Times New Roman" w:hAnsi="Times New Roman" w:cs="Times New Roman"/>
        </w:rPr>
        <w:t>7</w:t>
      </w:r>
      <w:r w:rsidR="00837FC8" w:rsidRPr="00C44D4A">
        <w:rPr>
          <w:rFonts w:ascii="Times New Roman" w:hAnsi="Times New Roman" w:cs="Times New Roman"/>
        </w:rPr>
        <w:t xml:space="preserve">. </w:t>
      </w:r>
      <w:r w:rsidR="00837FC8" w:rsidRPr="00C44D4A">
        <w:rPr>
          <w:rFonts w:ascii="Times New Roman" w:hAnsi="Times New Roman" w:cs="Times New Roman"/>
          <w:szCs w:val="24"/>
        </w:rPr>
        <w:t>«С какой целью вы читаете?»</w:t>
      </w:r>
    </w:p>
    <w:p w14:paraId="7167902B" w14:textId="6A19B85B" w:rsidR="00837FC8" w:rsidRDefault="009D33B5" w:rsidP="00551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</w:t>
      </w:r>
      <w:r w:rsidR="007153F0">
        <w:rPr>
          <w:rFonts w:ascii="Times New Roman" w:hAnsi="Times New Roman" w:cs="Times New Roman"/>
          <w:sz w:val="24"/>
        </w:rPr>
        <w:t xml:space="preserve"> расположился вариант «выполнить задание учителя» (10 %). На последних местах расположились варианты «получить новые эмоции» (9 %) и «приятно провести свободное время» (9 %).</w:t>
      </w:r>
      <w:r w:rsidR="00770AAC">
        <w:rPr>
          <w:rFonts w:ascii="Times New Roman" w:hAnsi="Times New Roman" w:cs="Times New Roman"/>
          <w:sz w:val="24"/>
        </w:rPr>
        <w:t xml:space="preserve"> Ответы показывают, что </w:t>
      </w:r>
      <w:r w:rsidR="00C6068A">
        <w:rPr>
          <w:rFonts w:ascii="Times New Roman" w:hAnsi="Times New Roman" w:cs="Times New Roman"/>
          <w:sz w:val="24"/>
        </w:rPr>
        <w:t xml:space="preserve">в целом школьники читают с целью трансформации своей личности и получения новых знаний. Рассмотрим есть ли различия между школьниками по ступеням обучения </w:t>
      </w:r>
      <w:r w:rsidR="00C43CF7">
        <w:rPr>
          <w:rFonts w:ascii="Times New Roman" w:hAnsi="Times New Roman" w:cs="Times New Roman"/>
          <w:sz w:val="24"/>
        </w:rPr>
        <w:t>(табл.</w:t>
      </w:r>
      <w:r w:rsidR="0055614D">
        <w:rPr>
          <w:rFonts w:ascii="Times New Roman" w:hAnsi="Times New Roman" w:cs="Times New Roman"/>
          <w:sz w:val="24"/>
        </w:rPr>
        <w:t>7</w:t>
      </w:r>
      <w:r w:rsidR="00C6068A">
        <w:rPr>
          <w:rFonts w:ascii="Times New Roman" w:hAnsi="Times New Roman" w:cs="Times New Roman"/>
          <w:sz w:val="24"/>
        </w:rPr>
        <w:t>.).</w:t>
      </w:r>
    </w:p>
    <w:p w14:paraId="77C25EF0" w14:textId="7D3069BB" w:rsidR="0055614D" w:rsidRDefault="0055614D" w:rsidP="0055614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7</w:t>
      </w:r>
    </w:p>
    <w:p w14:paraId="4555370D" w14:textId="39C2FCF5" w:rsidR="0055614D" w:rsidRPr="0055614D" w:rsidRDefault="0055614D" w:rsidP="005561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55614D">
        <w:rPr>
          <w:rFonts w:ascii="Times New Roman" w:hAnsi="Times New Roman" w:cs="Times New Roman"/>
          <w:sz w:val="24"/>
          <w:szCs w:val="24"/>
        </w:rPr>
        <w:t>«С какой целью вы читаете?»</w:t>
      </w:r>
    </w:p>
    <w:tbl>
      <w:tblPr>
        <w:tblW w:w="9208" w:type="dxa"/>
        <w:jc w:val="center"/>
        <w:tblLook w:val="04A0" w:firstRow="1" w:lastRow="0" w:firstColumn="1" w:lastColumn="0" w:noHBand="0" w:noVBand="1"/>
      </w:tblPr>
      <w:tblGrid>
        <w:gridCol w:w="3397"/>
        <w:gridCol w:w="992"/>
        <w:gridCol w:w="850"/>
        <w:gridCol w:w="709"/>
        <w:gridCol w:w="709"/>
        <w:gridCol w:w="850"/>
        <w:gridCol w:w="851"/>
        <w:gridCol w:w="850"/>
      </w:tblGrid>
      <w:tr w:rsidR="00C43CF7" w:rsidRPr="00C43CF7" w14:paraId="411FAE9C" w14:textId="77777777" w:rsidTr="009D33B5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B875" w14:textId="77777777" w:rsidR="00C43CF7" w:rsidRPr="00C43CF7" w:rsidRDefault="00C43CF7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3DA4" w14:textId="77777777" w:rsidR="00C43CF7" w:rsidRPr="00C43CF7" w:rsidRDefault="00C43CF7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8DF3" w14:textId="77777777" w:rsidR="00C43CF7" w:rsidRPr="00C43CF7" w:rsidRDefault="00C43CF7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8728" w14:textId="77777777" w:rsidR="00C43CF7" w:rsidRPr="00C43CF7" w:rsidRDefault="00C43CF7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E851" w14:textId="77777777" w:rsidR="00C43CF7" w:rsidRPr="00C43CF7" w:rsidRDefault="00C43CF7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3CA5" w14:textId="77777777" w:rsidR="00C43CF7" w:rsidRPr="00C43CF7" w:rsidRDefault="00C43CF7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8240" w14:textId="77777777" w:rsidR="00C43CF7" w:rsidRPr="00C43CF7" w:rsidRDefault="00C43CF7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91D6" w14:textId="77777777" w:rsidR="00C43CF7" w:rsidRPr="00C43CF7" w:rsidRDefault="00C43CF7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C43CF7" w:rsidRPr="00C43CF7" w14:paraId="035F9B74" w14:textId="77777777" w:rsidTr="009D33B5">
        <w:trPr>
          <w:trHeight w:val="300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A77C7" w14:textId="77777777" w:rsidR="00C43CF7" w:rsidRPr="00C43CF7" w:rsidRDefault="00C43CF7" w:rsidP="009D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свои знания в какой-то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051F6B8" w14:textId="77777777" w:rsidR="00C43CF7" w:rsidRPr="00C43CF7" w:rsidRDefault="00C43CF7" w:rsidP="009D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BA33" w14:textId="77777777" w:rsidR="00C43CF7" w:rsidRPr="00C43CF7" w:rsidRDefault="00C43CF7" w:rsidP="009D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35E09B2" w14:textId="77777777" w:rsidR="00C43CF7" w:rsidRPr="00C43CF7" w:rsidRDefault="00C43CF7" w:rsidP="009D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9A6E354" w14:textId="77777777" w:rsidR="00C43CF7" w:rsidRPr="00C43CF7" w:rsidRDefault="00C43CF7" w:rsidP="009D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FC7D" w14:textId="77777777" w:rsidR="00C43CF7" w:rsidRPr="00C43CF7" w:rsidRDefault="00C43CF7" w:rsidP="009D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3C1FB56" w14:textId="77777777" w:rsidR="00C43CF7" w:rsidRPr="00C43CF7" w:rsidRDefault="00C43CF7" w:rsidP="009D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3D3E75C" w14:textId="77777777" w:rsidR="00C43CF7" w:rsidRPr="00C43CF7" w:rsidRDefault="00C43CF7" w:rsidP="009D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%</w:t>
            </w:r>
          </w:p>
        </w:tc>
      </w:tr>
      <w:tr w:rsidR="00C43CF7" w:rsidRPr="00C43CF7" w14:paraId="717C270F" w14:textId="77777777" w:rsidTr="009D33B5">
        <w:trPr>
          <w:trHeight w:val="300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B5B41" w14:textId="77777777" w:rsidR="00C43CF7" w:rsidRPr="00C43CF7" w:rsidRDefault="00C43CF7" w:rsidP="009D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ть что–то нов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833C" w14:textId="77777777" w:rsidR="00C43CF7" w:rsidRPr="00C43CF7" w:rsidRDefault="00C43CF7" w:rsidP="009D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7DF7E99" w14:textId="77777777" w:rsidR="00C43CF7" w:rsidRPr="00C43CF7" w:rsidRDefault="00C43CF7" w:rsidP="009D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7958" w14:textId="77777777" w:rsidR="00C43CF7" w:rsidRPr="00C43CF7" w:rsidRDefault="00C43CF7" w:rsidP="009D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DC91" w14:textId="77777777" w:rsidR="00C43CF7" w:rsidRPr="00C43CF7" w:rsidRDefault="00C43CF7" w:rsidP="009D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77FA" w14:textId="77777777" w:rsidR="00C43CF7" w:rsidRPr="00C43CF7" w:rsidRDefault="00C43CF7" w:rsidP="009D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4F4685F" w14:textId="77777777" w:rsidR="00C43CF7" w:rsidRPr="00C43CF7" w:rsidRDefault="00C43CF7" w:rsidP="009D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C0FA" w14:textId="77777777" w:rsidR="00C43CF7" w:rsidRPr="00C43CF7" w:rsidRDefault="00C43CF7" w:rsidP="009D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%</w:t>
            </w:r>
          </w:p>
        </w:tc>
      </w:tr>
      <w:tr w:rsidR="00C43CF7" w:rsidRPr="00C43CF7" w14:paraId="761B19DC" w14:textId="77777777" w:rsidTr="009D33B5">
        <w:trPr>
          <w:trHeight w:val="300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36E8C" w14:textId="77777777" w:rsidR="00C43CF7" w:rsidRPr="00C43CF7" w:rsidRDefault="00C43CF7" w:rsidP="009D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задания уч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D3B1" w14:textId="77777777" w:rsidR="00C43CF7" w:rsidRPr="00C43CF7" w:rsidRDefault="00C43CF7" w:rsidP="009D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899F72E" w14:textId="77777777" w:rsidR="00C43CF7" w:rsidRPr="00C43CF7" w:rsidRDefault="00C43CF7" w:rsidP="009D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7D4C" w14:textId="77777777" w:rsidR="00C43CF7" w:rsidRPr="00C43CF7" w:rsidRDefault="00C43CF7" w:rsidP="009D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A16D" w14:textId="77777777" w:rsidR="00C43CF7" w:rsidRPr="00C43CF7" w:rsidRDefault="00C43CF7" w:rsidP="009D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C41D" w14:textId="77777777" w:rsidR="00C43CF7" w:rsidRPr="00C43CF7" w:rsidRDefault="00C43CF7" w:rsidP="009D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6D7E" w14:textId="77777777" w:rsidR="00C43CF7" w:rsidRPr="00C43CF7" w:rsidRDefault="00C43CF7" w:rsidP="009D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5643" w14:textId="77777777" w:rsidR="00C43CF7" w:rsidRPr="00C43CF7" w:rsidRDefault="00C43CF7" w:rsidP="009D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%</w:t>
            </w:r>
          </w:p>
        </w:tc>
      </w:tr>
      <w:tr w:rsidR="00C43CF7" w:rsidRPr="00C43CF7" w14:paraId="0CE5594B" w14:textId="77777777" w:rsidTr="009D33B5">
        <w:trPr>
          <w:trHeight w:val="300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BFEBE" w14:textId="77777777" w:rsidR="00C43CF7" w:rsidRPr="00C43CF7" w:rsidRDefault="00C43CF7" w:rsidP="009D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моразви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6F34" w14:textId="77777777" w:rsidR="00C43CF7" w:rsidRPr="00C43CF7" w:rsidRDefault="00C43CF7" w:rsidP="009D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EFDD" w14:textId="77777777" w:rsidR="00C43CF7" w:rsidRPr="00C43CF7" w:rsidRDefault="00C43CF7" w:rsidP="009D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C030" w14:textId="77777777" w:rsidR="00C43CF7" w:rsidRPr="00C43CF7" w:rsidRDefault="00C43CF7" w:rsidP="009D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AF2E" w14:textId="77777777" w:rsidR="00C43CF7" w:rsidRPr="00C43CF7" w:rsidRDefault="00C43CF7" w:rsidP="009D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44F6" w14:textId="77777777" w:rsidR="00C43CF7" w:rsidRPr="00C43CF7" w:rsidRDefault="00C43CF7" w:rsidP="009D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75A0" w14:textId="77777777" w:rsidR="00C43CF7" w:rsidRPr="00C43CF7" w:rsidRDefault="00C43CF7" w:rsidP="009D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2FF2" w14:textId="77777777" w:rsidR="00C43CF7" w:rsidRPr="00C43CF7" w:rsidRDefault="00C43CF7" w:rsidP="009D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</w:t>
            </w:r>
          </w:p>
        </w:tc>
      </w:tr>
      <w:tr w:rsidR="00C43CF7" w:rsidRPr="00C43CF7" w14:paraId="7BD02850" w14:textId="77777777" w:rsidTr="009D33B5">
        <w:trPr>
          <w:trHeight w:val="300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F47D2" w14:textId="77777777" w:rsidR="00C43CF7" w:rsidRPr="00C43CF7" w:rsidRDefault="00C43CF7" w:rsidP="009D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 новые эмо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931842" w14:textId="77777777" w:rsidR="00C43CF7" w:rsidRPr="00C43CF7" w:rsidRDefault="00C43CF7" w:rsidP="009D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7511" w14:textId="77777777" w:rsidR="00C43CF7" w:rsidRPr="00C43CF7" w:rsidRDefault="00C43CF7" w:rsidP="009D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95E5E3" w14:textId="77777777" w:rsidR="00C43CF7" w:rsidRPr="00C43CF7" w:rsidRDefault="00C43CF7" w:rsidP="009D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1A13811" w14:textId="77777777" w:rsidR="00C43CF7" w:rsidRPr="00C43CF7" w:rsidRDefault="00C43CF7" w:rsidP="009D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F0AEBA" w14:textId="77777777" w:rsidR="00C43CF7" w:rsidRPr="00C43CF7" w:rsidRDefault="00C43CF7" w:rsidP="009D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6C0B83" w14:textId="77777777" w:rsidR="00C43CF7" w:rsidRPr="00C43CF7" w:rsidRDefault="00C43CF7" w:rsidP="009D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5052" w14:textId="77777777" w:rsidR="00C43CF7" w:rsidRPr="00C43CF7" w:rsidRDefault="00C43CF7" w:rsidP="009D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%</w:t>
            </w:r>
          </w:p>
        </w:tc>
      </w:tr>
      <w:tr w:rsidR="00185697" w:rsidRPr="00C43CF7" w14:paraId="2A9BD374" w14:textId="77777777" w:rsidTr="009D33B5">
        <w:trPr>
          <w:trHeight w:val="300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76CAF" w14:textId="77777777" w:rsidR="00C43CF7" w:rsidRPr="00C43CF7" w:rsidRDefault="00C43CF7" w:rsidP="009D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но провести свободное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7DDE" w14:textId="77777777" w:rsidR="00C43CF7" w:rsidRPr="00C43CF7" w:rsidRDefault="00C43CF7" w:rsidP="009D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1469713" w14:textId="77777777" w:rsidR="00C43CF7" w:rsidRPr="00C43CF7" w:rsidRDefault="00C43CF7" w:rsidP="009D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7D2E" w14:textId="77777777" w:rsidR="00C43CF7" w:rsidRPr="00C43CF7" w:rsidRDefault="00C43CF7" w:rsidP="009D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4047" w14:textId="77777777" w:rsidR="00C43CF7" w:rsidRPr="00C43CF7" w:rsidRDefault="00C43CF7" w:rsidP="009D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C6FB337" w14:textId="77777777" w:rsidR="00C43CF7" w:rsidRPr="00C43CF7" w:rsidRDefault="00C43CF7" w:rsidP="009D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337F" w14:textId="77777777" w:rsidR="00C43CF7" w:rsidRPr="00C43CF7" w:rsidRDefault="00C43CF7" w:rsidP="009D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338C57" w14:textId="77777777" w:rsidR="00C43CF7" w:rsidRPr="00C43CF7" w:rsidRDefault="00C43CF7" w:rsidP="009D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</w:tr>
    </w:tbl>
    <w:p w14:paraId="59F37830" w14:textId="6B592027" w:rsidR="00C43CF7" w:rsidRDefault="00121305" w:rsidP="00551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 школьников средней ступени обучения наблюдается небольшой разброс в целях. Пятые, седьмые, восьмые классы читают для расширения своих знаний в какой – либо области (71 %, 70 %, 61 %). Шестые</w:t>
      </w:r>
      <w:r w:rsidR="001D59FF">
        <w:rPr>
          <w:rFonts w:ascii="Times New Roman" w:hAnsi="Times New Roman" w:cs="Times New Roman"/>
          <w:sz w:val="24"/>
        </w:rPr>
        <w:t xml:space="preserve"> классы п</w:t>
      </w:r>
      <w:r w:rsidR="008930D8">
        <w:rPr>
          <w:rFonts w:ascii="Times New Roman" w:hAnsi="Times New Roman" w:cs="Times New Roman"/>
          <w:sz w:val="24"/>
        </w:rPr>
        <w:t xml:space="preserve">реследуют цели </w:t>
      </w:r>
      <w:proofErr w:type="gramStart"/>
      <w:r w:rsidR="008930D8">
        <w:rPr>
          <w:rFonts w:ascii="Times New Roman" w:hAnsi="Times New Roman" w:cs="Times New Roman"/>
          <w:sz w:val="24"/>
        </w:rPr>
        <w:t>узнать</w:t>
      </w:r>
      <w:proofErr w:type="gramEnd"/>
      <w:r w:rsidR="008930D8">
        <w:rPr>
          <w:rFonts w:ascii="Times New Roman" w:hAnsi="Times New Roman" w:cs="Times New Roman"/>
          <w:sz w:val="24"/>
        </w:rPr>
        <w:t xml:space="preserve"> что – то новое (56 %) и выполнить задание учителя (56 %). Девятые классы читают для приятного времяпровождения (53 %). Меньше всего классы средней ступени за исключением шестого класса преследует цель получения новых эмоций </w:t>
      </w:r>
      <w:r w:rsidR="00462557">
        <w:rPr>
          <w:rFonts w:ascii="Times New Roman" w:hAnsi="Times New Roman" w:cs="Times New Roman"/>
          <w:sz w:val="24"/>
        </w:rPr>
        <w:t>(38</w:t>
      </w:r>
      <w:r w:rsidR="008930D8">
        <w:rPr>
          <w:rFonts w:ascii="Times New Roman" w:hAnsi="Times New Roman" w:cs="Times New Roman"/>
          <w:sz w:val="24"/>
        </w:rPr>
        <w:t xml:space="preserve"> % – 27 %). </w:t>
      </w:r>
      <w:r w:rsidR="005259AD">
        <w:rPr>
          <w:rFonts w:ascii="Times New Roman" w:hAnsi="Times New Roman" w:cs="Times New Roman"/>
          <w:sz w:val="24"/>
        </w:rPr>
        <w:t xml:space="preserve">Шестые классы </w:t>
      </w:r>
      <w:r w:rsidR="00495763">
        <w:rPr>
          <w:rFonts w:ascii="Times New Roman" w:hAnsi="Times New Roman" w:cs="Times New Roman"/>
          <w:sz w:val="24"/>
        </w:rPr>
        <w:t>меньше всего читают ради приятного проведения свободного времени (32 %).</w:t>
      </w:r>
      <w:r w:rsidR="00D623F3">
        <w:rPr>
          <w:rFonts w:ascii="Times New Roman" w:hAnsi="Times New Roman" w:cs="Times New Roman"/>
          <w:sz w:val="24"/>
        </w:rPr>
        <w:t xml:space="preserve"> Оба класса старшей ступени при чтении </w:t>
      </w:r>
      <w:r w:rsidR="003A5FD2">
        <w:rPr>
          <w:rFonts w:ascii="Times New Roman" w:hAnsi="Times New Roman" w:cs="Times New Roman"/>
          <w:sz w:val="24"/>
        </w:rPr>
        <w:t xml:space="preserve">хотят расширить свои знания в какой–то области (57% и 63 %), но также представители 10 классов еще хотят </w:t>
      </w:r>
      <w:proofErr w:type="gramStart"/>
      <w:r w:rsidR="003A5FD2">
        <w:rPr>
          <w:rFonts w:ascii="Times New Roman" w:hAnsi="Times New Roman" w:cs="Times New Roman"/>
          <w:sz w:val="24"/>
        </w:rPr>
        <w:t>узнать</w:t>
      </w:r>
      <w:proofErr w:type="gramEnd"/>
      <w:r w:rsidR="003A5FD2">
        <w:rPr>
          <w:rFonts w:ascii="Times New Roman" w:hAnsi="Times New Roman" w:cs="Times New Roman"/>
          <w:sz w:val="24"/>
        </w:rPr>
        <w:t xml:space="preserve"> что – то новое (57 %). </w:t>
      </w:r>
      <w:r w:rsidR="00043F46">
        <w:rPr>
          <w:rFonts w:ascii="Times New Roman" w:hAnsi="Times New Roman" w:cs="Times New Roman"/>
          <w:sz w:val="24"/>
        </w:rPr>
        <w:t xml:space="preserve"> В целях, которые </w:t>
      </w:r>
      <w:r w:rsidR="00043F46">
        <w:rPr>
          <w:rFonts w:ascii="Times New Roman" w:hAnsi="Times New Roman" w:cs="Times New Roman"/>
          <w:sz w:val="24"/>
        </w:rPr>
        <w:lastRenderedPageBreak/>
        <w:t xml:space="preserve">школьники старшей ступени преследуют меньше всего наблюдается разброс. Школьники десятого класса читают не для получения новых эмоций (42 %), школьники одиннадцатого класса не преследуют цель приятно провести свободное время (25 %). </w:t>
      </w:r>
    </w:p>
    <w:p w14:paraId="6C56AEF7" w14:textId="15B28F10" w:rsidR="007A4FB3" w:rsidRDefault="007A4FB3" w:rsidP="00551A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Проанализировав результаты вопросов «Какие задачи по-вашему выполняет чтение?» и «С какой </w:t>
      </w:r>
      <w:proofErr w:type="gramStart"/>
      <w:r>
        <w:rPr>
          <w:rFonts w:ascii="Times New Roman" w:hAnsi="Times New Roman" w:cs="Times New Roman"/>
          <w:sz w:val="24"/>
        </w:rPr>
        <w:t>целью</w:t>
      </w:r>
      <w:proofErr w:type="gramEnd"/>
      <w:r>
        <w:rPr>
          <w:rFonts w:ascii="Times New Roman" w:hAnsi="Times New Roman" w:cs="Times New Roman"/>
          <w:sz w:val="24"/>
        </w:rPr>
        <w:t xml:space="preserve"> вы читаете?»  можно опровергнуть вторую гипотез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надцатиклассники</w:t>
      </w:r>
      <w:r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исключительно в учебных целях».</w:t>
      </w:r>
    </w:p>
    <w:p w14:paraId="5483184A" w14:textId="0A485F61" w:rsidR="00DC084D" w:rsidRDefault="00760EF0" w:rsidP="00551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Далее мы решили выяснить какой формат чтения для школьников наиболее удобен. Для этого им задали вопрос «</w:t>
      </w:r>
      <w:r w:rsidRPr="00A7402A">
        <w:rPr>
          <w:rFonts w:ascii="Times New Roman" w:hAnsi="Times New Roman" w:cs="Times New Roman"/>
          <w:sz w:val="24"/>
          <w:szCs w:val="24"/>
        </w:rPr>
        <w:t>Какой формат чтения для вас наиболее удобен?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4260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C454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).</w:t>
      </w:r>
    </w:p>
    <w:p w14:paraId="4447B1B7" w14:textId="77777777" w:rsidR="00760EF0" w:rsidRDefault="00760EF0" w:rsidP="00551A7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B51281B" wp14:editId="537C816E">
            <wp:extent cx="4572000" cy="2743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D79835D" w14:textId="7C1CE1B2" w:rsidR="00760EF0" w:rsidRDefault="00642606" w:rsidP="00551A74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Рисунок</w:t>
      </w:r>
      <w:r w:rsidR="00760EF0" w:rsidRPr="00B14728">
        <w:rPr>
          <w:rFonts w:ascii="Times New Roman" w:hAnsi="Times New Roman" w:cs="Times New Roman"/>
        </w:rPr>
        <w:t xml:space="preserve"> </w:t>
      </w:r>
      <w:r w:rsidR="009C454B">
        <w:rPr>
          <w:rFonts w:ascii="Times New Roman" w:hAnsi="Times New Roman" w:cs="Times New Roman"/>
        </w:rPr>
        <w:t>8</w:t>
      </w:r>
      <w:r w:rsidR="00760EF0" w:rsidRPr="00B14728">
        <w:rPr>
          <w:rFonts w:ascii="Times New Roman" w:hAnsi="Times New Roman" w:cs="Times New Roman"/>
        </w:rPr>
        <w:t>. «</w:t>
      </w:r>
      <w:r w:rsidR="00760EF0" w:rsidRPr="00B14728">
        <w:rPr>
          <w:rFonts w:ascii="Times New Roman" w:hAnsi="Times New Roman" w:cs="Times New Roman"/>
          <w:szCs w:val="24"/>
        </w:rPr>
        <w:t>Какой формат чтения для вас наиболее удобен?»</w:t>
      </w:r>
    </w:p>
    <w:p w14:paraId="09B13E03" w14:textId="77777777" w:rsidR="00B257DD" w:rsidRDefault="002C0642" w:rsidP="00551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440">
        <w:rPr>
          <w:rFonts w:ascii="Times New Roman" w:hAnsi="Times New Roman" w:cs="Times New Roman"/>
          <w:sz w:val="24"/>
          <w:szCs w:val="24"/>
        </w:rPr>
        <w:t>Наиболее удобным форматом для чтения является бумажный формат (43 %). Также школьники предпочитают читать в электронном формате (38 %). Мало кто использует аудиокниги (19%).</w:t>
      </w:r>
    </w:p>
    <w:p w14:paraId="6FA4A78B" w14:textId="77777777" w:rsidR="00162B62" w:rsidRDefault="00B257DD" w:rsidP="00551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результаты дают нам право подтвердить третью гипотезу «</w:t>
      </w:r>
      <w:r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школьников предпочитает читать книги в бумажном ви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нежели в электронном варианте».</w:t>
      </w:r>
      <w:r w:rsidR="003C28D1" w:rsidRPr="00D934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BC7104" w14:textId="72091EFB" w:rsidR="00CD7F7F" w:rsidRDefault="003C28D1" w:rsidP="00551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440">
        <w:rPr>
          <w:rFonts w:ascii="Times New Roman" w:hAnsi="Times New Roman" w:cs="Times New Roman"/>
          <w:sz w:val="24"/>
          <w:szCs w:val="24"/>
        </w:rPr>
        <w:t xml:space="preserve">Если рассматривать классы по-отдельности, то получаются следующие результаты </w:t>
      </w:r>
      <w:r w:rsidR="00953268" w:rsidRPr="00D93440">
        <w:rPr>
          <w:rFonts w:ascii="Times New Roman" w:hAnsi="Times New Roman" w:cs="Times New Roman"/>
          <w:sz w:val="24"/>
          <w:szCs w:val="24"/>
        </w:rPr>
        <w:t>(табл.</w:t>
      </w:r>
      <w:r w:rsidR="00642606">
        <w:rPr>
          <w:rFonts w:ascii="Times New Roman" w:hAnsi="Times New Roman" w:cs="Times New Roman"/>
          <w:sz w:val="24"/>
          <w:szCs w:val="24"/>
        </w:rPr>
        <w:t>8</w:t>
      </w:r>
      <w:r w:rsidRPr="00D93440">
        <w:rPr>
          <w:rFonts w:ascii="Times New Roman" w:hAnsi="Times New Roman" w:cs="Times New Roman"/>
          <w:sz w:val="24"/>
          <w:szCs w:val="24"/>
        </w:rPr>
        <w:t>.).</w:t>
      </w:r>
    </w:p>
    <w:p w14:paraId="29F75B8A" w14:textId="77777777" w:rsidR="00642606" w:rsidRDefault="00642606" w:rsidP="0064260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</w:t>
      </w:r>
    </w:p>
    <w:p w14:paraId="62F66590" w14:textId="07502DBD" w:rsidR="00642606" w:rsidRPr="00642606" w:rsidRDefault="00642606" w:rsidP="0064260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642606">
        <w:rPr>
          <w:rFonts w:ascii="Times New Roman" w:hAnsi="Times New Roman" w:cs="Times New Roman"/>
          <w:sz w:val="24"/>
        </w:rPr>
        <w:t>«</w:t>
      </w:r>
      <w:r w:rsidRPr="00642606">
        <w:rPr>
          <w:rFonts w:ascii="Times New Roman" w:hAnsi="Times New Roman" w:cs="Times New Roman"/>
          <w:sz w:val="24"/>
          <w:szCs w:val="24"/>
        </w:rPr>
        <w:t>Какой формат чтения для вас наиболее удобен?»</w:t>
      </w:r>
    </w:p>
    <w:tbl>
      <w:tblPr>
        <w:tblW w:w="8329" w:type="dxa"/>
        <w:jc w:val="center"/>
        <w:tblLook w:val="04A0" w:firstRow="1" w:lastRow="0" w:firstColumn="1" w:lastColumn="0" w:noHBand="0" w:noVBand="1"/>
      </w:tblPr>
      <w:tblGrid>
        <w:gridCol w:w="1609"/>
        <w:gridCol w:w="960"/>
        <w:gridCol w:w="960"/>
        <w:gridCol w:w="960"/>
        <w:gridCol w:w="960"/>
        <w:gridCol w:w="960"/>
        <w:gridCol w:w="960"/>
        <w:gridCol w:w="960"/>
      </w:tblGrid>
      <w:tr w:rsidR="00CD7F7F" w:rsidRPr="00CD7F7F" w14:paraId="6A032F90" w14:textId="77777777" w:rsidTr="00D93440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611F" w14:textId="77777777" w:rsidR="00CD7F7F" w:rsidRPr="00CD7F7F" w:rsidRDefault="00CD7F7F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C4B7" w14:textId="77777777" w:rsidR="00CD7F7F" w:rsidRPr="00CD7F7F" w:rsidRDefault="00CD7F7F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943F" w14:textId="77777777" w:rsidR="00CD7F7F" w:rsidRPr="00CD7F7F" w:rsidRDefault="00CD7F7F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00B7" w14:textId="77777777" w:rsidR="00CD7F7F" w:rsidRPr="00CD7F7F" w:rsidRDefault="00CD7F7F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3F6D" w14:textId="77777777" w:rsidR="00CD7F7F" w:rsidRPr="00CD7F7F" w:rsidRDefault="00CD7F7F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155B" w14:textId="77777777" w:rsidR="00CD7F7F" w:rsidRPr="00CD7F7F" w:rsidRDefault="00CD7F7F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3F51" w14:textId="77777777" w:rsidR="00CD7F7F" w:rsidRPr="00CD7F7F" w:rsidRDefault="00CD7F7F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D8A0" w14:textId="77777777" w:rsidR="00CD7F7F" w:rsidRPr="00CD7F7F" w:rsidRDefault="00CD7F7F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D7F7F" w:rsidRPr="00CD7F7F" w14:paraId="68A8B555" w14:textId="77777777" w:rsidTr="00D93440">
        <w:trPr>
          <w:trHeight w:val="300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4A56C" w14:textId="77777777" w:rsidR="00CD7F7F" w:rsidRPr="00CD7F7F" w:rsidRDefault="00CD7F7F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3F8AD3B6" w14:textId="77777777" w:rsidR="00CD7F7F" w:rsidRPr="00CD7F7F" w:rsidRDefault="00CD7F7F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BECA" w14:textId="77777777" w:rsidR="00CD7F7F" w:rsidRPr="00CD7F7F" w:rsidRDefault="00CD7F7F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3AEC24C6" w14:textId="77777777" w:rsidR="00CD7F7F" w:rsidRPr="00CD7F7F" w:rsidRDefault="00CD7F7F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104B8E28" w14:textId="77777777" w:rsidR="00CD7F7F" w:rsidRPr="00CD7F7F" w:rsidRDefault="00CD7F7F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3D996049" w14:textId="77777777" w:rsidR="00CD7F7F" w:rsidRPr="00CD7F7F" w:rsidRDefault="00CD7F7F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9C7F" w14:textId="77777777" w:rsidR="00CD7F7F" w:rsidRPr="00CD7F7F" w:rsidRDefault="00CD7F7F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9505" w14:textId="77777777" w:rsidR="00CD7F7F" w:rsidRPr="00CD7F7F" w:rsidRDefault="00CD7F7F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CD7F7F" w:rsidRPr="00CD7F7F" w14:paraId="2AD99A1E" w14:textId="77777777" w:rsidTr="00D93440">
        <w:trPr>
          <w:trHeight w:val="300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179E3" w14:textId="77777777" w:rsidR="00CD7F7F" w:rsidRPr="00CD7F7F" w:rsidRDefault="00CD7F7F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C48C" w14:textId="77777777" w:rsidR="00CD7F7F" w:rsidRPr="00CD7F7F" w:rsidRDefault="00CD7F7F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0199E27D" w14:textId="77777777" w:rsidR="00CD7F7F" w:rsidRPr="00CD7F7F" w:rsidRDefault="00CD7F7F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8EA9" w14:textId="77777777" w:rsidR="00CD7F7F" w:rsidRPr="00CD7F7F" w:rsidRDefault="00CD7F7F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1C77942F" w14:textId="77777777" w:rsidR="00CD7F7F" w:rsidRPr="00CD7F7F" w:rsidRDefault="00CD7F7F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8330" w14:textId="77777777" w:rsidR="00CD7F7F" w:rsidRPr="00CD7F7F" w:rsidRDefault="00CD7F7F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6DC19BCB" w14:textId="77777777" w:rsidR="00CD7F7F" w:rsidRPr="00CD7F7F" w:rsidRDefault="00CD7F7F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3782AAA7" w14:textId="77777777" w:rsidR="00CD7F7F" w:rsidRPr="00CD7F7F" w:rsidRDefault="00CD7F7F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</w:tr>
      <w:tr w:rsidR="00CD7F7F" w:rsidRPr="00CD7F7F" w14:paraId="6CE1290F" w14:textId="77777777" w:rsidTr="00D93440">
        <w:trPr>
          <w:trHeight w:val="300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A3561" w14:textId="77777777" w:rsidR="00CD7F7F" w:rsidRPr="00CD7F7F" w:rsidRDefault="00CD7F7F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кни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1DECB31" w14:textId="77777777" w:rsidR="00CD7F7F" w:rsidRPr="00CD7F7F" w:rsidRDefault="00CD7F7F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B25E181" w14:textId="77777777" w:rsidR="00CD7F7F" w:rsidRPr="00CD7F7F" w:rsidRDefault="00CD7F7F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748EF61" w14:textId="77777777" w:rsidR="00CD7F7F" w:rsidRPr="00CD7F7F" w:rsidRDefault="00CD7F7F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41403BA" w14:textId="77777777" w:rsidR="00CD7F7F" w:rsidRPr="00CD7F7F" w:rsidRDefault="00CD7F7F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EDFC5D8" w14:textId="77777777" w:rsidR="00CD7F7F" w:rsidRPr="00CD7F7F" w:rsidRDefault="00CD7F7F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9B5D00D" w14:textId="77777777" w:rsidR="00CD7F7F" w:rsidRPr="00CD7F7F" w:rsidRDefault="00CD7F7F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EFB61BB" w14:textId="77777777" w:rsidR="00CD7F7F" w:rsidRPr="00CD7F7F" w:rsidRDefault="00CD7F7F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</w:tbl>
    <w:p w14:paraId="7FA8288D" w14:textId="77777777" w:rsidR="00CD7F7F" w:rsidRDefault="00B257DD" w:rsidP="00551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тавители средней ступени обучения в основном предпочитают читать в электронном формате</w:t>
      </w:r>
      <w:r w:rsidR="000D210D">
        <w:rPr>
          <w:rFonts w:ascii="Times New Roman" w:hAnsi="Times New Roman" w:cs="Times New Roman"/>
          <w:sz w:val="24"/>
        </w:rPr>
        <w:t xml:space="preserve"> (73%, 64%, 63%, 59%)</w:t>
      </w:r>
      <w:r w:rsidR="00E32811">
        <w:rPr>
          <w:rFonts w:ascii="Times New Roman" w:hAnsi="Times New Roman" w:cs="Times New Roman"/>
          <w:sz w:val="24"/>
        </w:rPr>
        <w:t xml:space="preserve">, но есть и представители, которые </w:t>
      </w:r>
      <w:r w:rsidR="00E32811">
        <w:rPr>
          <w:rFonts w:ascii="Times New Roman" w:hAnsi="Times New Roman" w:cs="Times New Roman"/>
          <w:sz w:val="24"/>
        </w:rPr>
        <w:lastRenderedPageBreak/>
        <w:t xml:space="preserve">предпочитают больше </w:t>
      </w:r>
      <w:r w:rsidR="001F3C42">
        <w:rPr>
          <w:rFonts w:ascii="Times New Roman" w:hAnsi="Times New Roman" w:cs="Times New Roman"/>
          <w:sz w:val="24"/>
        </w:rPr>
        <w:t>бумажный формат нежели электронный. К примеру, ш</w:t>
      </w:r>
      <w:r w:rsidR="00E32811">
        <w:rPr>
          <w:rFonts w:ascii="Times New Roman" w:hAnsi="Times New Roman" w:cs="Times New Roman"/>
          <w:sz w:val="24"/>
        </w:rPr>
        <w:t>естиклассники</w:t>
      </w:r>
      <w:r w:rsidR="001F3C42">
        <w:rPr>
          <w:rFonts w:ascii="Times New Roman" w:hAnsi="Times New Roman" w:cs="Times New Roman"/>
          <w:sz w:val="24"/>
        </w:rPr>
        <w:t xml:space="preserve"> (84%). Меньше всего школьники средней ступени обучения предпочитают аудиокниги. Школьники старшей ступени используют бумажный формат</w:t>
      </w:r>
      <w:r w:rsidR="00C50C00">
        <w:rPr>
          <w:rFonts w:ascii="Times New Roman" w:hAnsi="Times New Roman" w:cs="Times New Roman"/>
          <w:sz w:val="24"/>
        </w:rPr>
        <w:t xml:space="preserve"> (71% и 75</w:t>
      </w:r>
      <w:proofErr w:type="gramStart"/>
      <w:r w:rsidR="00C50C00">
        <w:rPr>
          <w:rFonts w:ascii="Times New Roman" w:hAnsi="Times New Roman" w:cs="Times New Roman"/>
          <w:sz w:val="24"/>
        </w:rPr>
        <w:t>%)</w:t>
      </w:r>
      <w:proofErr w:type="gramEnd"/>
      <w:r w:rsidR="0097598E">
        <w:rPr>
          <w:rFonts w:ascii="Times New Roman" w:hAnsi="Times New Roman" w:cs="Times New Roman"/>
          <w:sz w:val="24"/>
        </w:rPr>
        <w:t xml:space="preserve"> и</w:t>
      </w:r>
      <w:r w:rsidR="001F3C42">
        <w:rPr>
          <w:rFonts w:ascii="Times New Roman" w:hAnsi="Times New Roman" w:cs="Times New Roman"/>
          <w:sz w:val="24"/>
        </w:rPr>
        <w:t xml:space="preserve"> они вообще не используют аудиокниги (0 %).</w:t>
      </w:r>
      <w:r w:rsidR="0097598E">
        <w:rPr>
          <w:rFonts w:ascii="Times New Roman" w:hAnsi="Times New Roman" w:cs="Times New Roman"/>
          <w:sz w:val="24"/>
        </w:rPr>
        <w:t xml:space="preserve"> </w:t>
      </w:r>
    </w:p>
    <w:p w14:paraId="71289C76" w14:textId="3D2B5792" w:rsidR="0088444C" w:rsidRDefault="004B2787" w:rsidP="00551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же мы решили выяснить почему школьники используют тот или иной формат для чтения</w:t>
      </w:r>
      <w:r w:rsidR="003A0576">
        <w:rPr>
          <w:rFonts w:ascii="Times New Roman" w:hAnsi="Times New Roman" w:cs="Times New Roman"/>
          <w:sz w:val="24"/>
        </w:rPr>
        <w:t xml:space="preserve"> и задали им вопрос</w:t>
      </w:r>
      <w:r w:rsidR="0088444C">
        <w:rPr>
          <w:rFonts w:ascii="Times New Roman" w:hAnsi="Times New Roman" w:cs="Times New Roman"/>
          <w:sz w:val="24"/>
        </w:rPr>
        <w:t xml:space="preserve"> </w:t>
      </w:r>
      <w:r w:rsidR="003A0576" w:rsidRPr="00C02A9A">
        <w:rPr>
          <w:rFonts w:ascii="Times New Roman" w:hAnsi="Times New Roman" w:cs="Times New Roman"/>
          <w:sz w:val="24"/>
          <w:szCs w:val="24"/>
        </w:rPr>
        <w:t>«Объясните, пожалуйста, свой выбор формата чтения?»</w:t>
      </w:r>
      <w:r w:rsidR="003A0576">
        <w:rPr>
          <w:rFonts w:ascii="Times New Roman" w:hAnsi="Times New Roman" w:cs="Times New Roman"/>
          <w:sz w:val="24"/>
          <w:szCs w:val="24"/>
        </w:rPr>
        <w:t xml:space="preserve">. </w:t>
      </w:r>
      <w:r w:rsidR="0088444C">
        <w:rPr>
          <w:rFonts w:ascii="Times New Roman" w:hAnsi="Times New Roman" w:cs="Times New Roman"/>
          <w:sz w:val="24"/>
        </w:rPr>
        <w:t xml:space="preserve">Самыми популярными стали следующие ответы (табл. </w:t>
      </w:r>
      <w:r w:rsidR="00431730">
        <w:rPr>
          <w:rFonts w:ascii="Times New Roman" w:hAnsi="Times New Roman" w:cs="Times New Roman"/>
          <w:sz w:val="24"/>
        </w:rPr>
        <w:t>9</w:t>
      </w:r>
      <w:r w:rsidR="0088444C">
        <w:rPr>
          <w:rFonts w:ascii="Times New Roman" w:hAnsi="Times New Roman" w:cs="Times New Roman"/>
          <w:sz w:val="24"/>
        </w:rPr>
        <w:t>.).</w:t>
      </w:r>
    </w:p>
    <w:p w14:paraId="42CB3FD9" w14:textId="67770C1E" w:rsidR="00431730" w:rsidRDefault="00431730" w:rsidP="0043173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9</w:t>
      </w:r>
    </w:p>
    <w:p w14:paraId="5D18D029" w14:textId="63427E67" w:rsidR="00431730" w:rsidRPr="00431730" w:rsidRDefault="00431730" w:rsidP="004317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431730">
        <w:rPr>
          <w:rFonts w:ascii="Times New Roman" w:hAnsi="Times New Roman" w:cs="Times New Roman"/>
          <w:sz w:val="24"/>
        </w:rPr>
        <w:t>«Объясните, пожалуйста, свой выбор формата чтения?»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5528"/>
      </w:tblGrid>
      <w:tr w:rsidR="009D33B5" w14:paraId="332A334E" w14:textId="77777777" w:rsidTr="009D33B5">
        <w:trPr>
          <w:jc w:val="center"/>
        </w:trPr>
        <w:tc>
          <w:tcPr>
            <w:tcW w:w="2831" w:type="dxa"/>
          </w:tcPr>
          <w:p w14:paraId="3E0742CB" w14:textId="77777777" w:rsidR="009D33B5" w:rsidRDefault="009D33B5" w:rsidP="009D33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очитаемы формат чтения</w:t>
            </w:r>
          </w:p>
        </w:tc>
        <w:tc>
          <w:tcPr>
            <w:tcW w:w="5528" w:type="dxa"/>
          </w:tcPr>
          <w:p w14:paraId="379A3D30" w14:textId="77777777" w:rsidR="009D33B5" w:rsidRDefault="009D33B5" w:rsidP="009D33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чина предпочтения</w:t>
            </w:r>
          </w:p>
        </w:tc>
      </w:tr>
      <w:tr w:rsidR="004038C6" w14:paraId="0E7CA65B" w14:textId="77777777" w:rsidTr="009D33B5">
        <w:trPr>
          <w:jc w:val="center"/>
        </w:trPr>
        <w:tc>
          <w:tcPr>
            <w:tcW w:w="2831" w:type="dxa"/>
            <w:vMerge w:val="restart"/>
            <w:vAlign w:val="center"/>
          </w:tcPr>
          <w:p w14:paraId="74FEFB25" w14:textId="77777777" w:rsidR="004038C6" w:rsidRDefault="004038C6" w:rsidP="009D33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мажный формат</w:t>
            </w:r>
          </w:p>
        </w:tc>
        <w:tc>
          <w:tcPr>
            <w:tcW w:w="5528" w:type="dxa"/>
            <w:vAlign w:val="center"/>
          </w:tcPr>
          <w:p w14:paraId="74F5A30A" w14:textId="77777777" w:rsidR="004038C6" w:rsidRDefault="004038C6" w:rsidP="009D33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очусь о здоровье глаз</w:t>
            </w:r>
          </w:p>
        </w:tc>
      </w:tr>
      <w:tr w:rsidR="004038C6" w14:paraId="60877B0F" w14:textId="77777777" w:rsidTr="009D33B5">
        <w:trPr>
          <w:jc w:val="center"/>
        </w:trPr>
        <w:tc>
          <w:tcPr>
            <w:tcW w:w="2831" w:type="dxa"/>
            <w:vMerge/>
            <w:vAlign w:val="center"/>
          </w:tcPr>
          <w:p w14:paraId="5F069DF0" w14:textId="77777777" w:rsidR="004038C6" w:rsidRDefault="004038C6" w:rsidP="009D33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vAlign w:val="center"/>
          </w:tcPr>
          <w:p w14:paraId="1BE5F8D3" w14:textId="77777777" w:rsidR="004038C6" w:rsidRDefault="004038C6" w:rsidP="009D33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ее привычно и комфортно</w:t>
            </w:r>
          </w:p>
        </w:tc>
      </w:tr>
      <w:tr w:rsidR="004038C6" w14:paraId="724DE411" w14:textId="77777777" w:rsidTr="009D33B5">
        <w:trPr>
          <w:jc w:val="center"/>
        </w:trPr>
        <w:tc>
          <w:tcPr>
            <w:tcW w:w="2831" w:type="dxa"/>
            <w:vMerge/>
            <w:vAlign w:val="center"/>
          </w:tcPr>
          <w:p w14:paraId="4888E86F" w14:textId="77777777" w:rsidR="004038C6" w:rsidRDefault="004038C6" w:rsidP="009D33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vAlign w:val="center"/>
          </w:tcPr>
          <w:p w14:paraId="4749B913" w14:textId="77777777" w:rsidR="004038C6" w:rsidRDefault="004038C6" w:rsidP="009D33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равится запах книг и перелистывать страницы</w:t>
            </w:r>
          </w:p>
        </w:tc>
      </w:tr>
      <w:tr w:rsidR="004038C6" w14:paraId="36C0B83F" w14:textId="77777777" w:rsidTr="009D33B5">
        <w:trPr>
          <w:jc w:val="center"/>
        </w:trPr>
        <w:tc>
          <w:tcPr>
            <w:tcW w:w="2831" w:type="dxa"/>
            <w:vMerge w:val="restart"/>
            <w:vAlign w:val="center"/>
          </w:tcPr>
          <w:p w14:paraId="31335C09" w14:textId="77777777" w:rsidR="004038C6" w:rsidRDefault="004038C6" w:rsidP="009D33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ктронный формат</w:t>
            </w:r>
          </w:p>
        </w:tc>
        <w:tc>
          <w:tcPr>
            <w:tcW w:w="5528" w:type="dxa"/>
            <w:vAlign w:val="center"/>
          </w:tcPr>
          <w:p w14:paraId="1A5E827D" w14:textId="77777777" w:rsidR="004038C6" w:rsidRDefault="004038C6" w:rsidP="009D33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упно</w:t>
            </w:r>
          </w:p>
        </w:tc>
      </w:tr>
      <w:tr w:rsidR="004038C6" w14:paraId="67171999" w14:textId="77777777" w:rsidTr="009D33B5">
        <w:trPr>
          <w:jc w:val="center"/>
        </w:trPr>
        <w:tc>
          <w:tcPr>
            <w:tcW w:w="2831" w:type="dxa"/>
            <w:vMerge/>
            <w:vAlign w:val="center"/>
          </w:tcPr>
          <w:p w14:paraId="1A6923A1" w14:textId="77777777" w:rsidR="004038C6" w:rsidRDefault="004038C6" w:rsidP="009D33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vAlign w:val="center"/>
          </w:tcPr>
          <w:p w14:paraId="4E8889B1" w14:textId="77777777" w:rsidR="004038C6" w:rsidRDefault="004038C6" w:rsidP="009D33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актный вариант</w:t>
            </w:r>
          </w:p>
        </w:tc>
      </w:tr>
      <w:tr w:rsidR="004038C6" w14:paraId="3F68D627" w14:textId="77777777" w:rsidTr="009D33B5">
        <w:trPr>
          <w:jc w:val="center"/>
        </w:trPr>
        <w:tc>
          <w:tcPr>
            <w:tcW w:w="2831" w:type="dxa"/>
            <w:vMerge/>
            <w:vAlign w:val="center"/>
          </w:tcPr>
          <w:p w14:paraId="7C3DFBAA" w14:textId="77777777" w:rsidR="004038C6" w:rsidRDefault="004038C6" w:rsidP="009D33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vAlign w:val="center"/>
          </w:tcPr>
          <w:p w14:paraId="70EC96FA" w14:textId="77777777" w:rsidR="004038C6" w:rsidRDefault="004038C6" w:rsidP="009D33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жно брать с собой</w:t>
            </w:r>
          </w:p>
        </w:tc>
      </w:tr>
      <w:tr w:rsidR="004038C6" w14:paraId="6E0E0B11" w14:textId="77777777" w:rsidTr="009D33B5">
        <w:trPr>
          <w:jc w:val="center"/>
        </w:trPr>
        <w:tc>
          <w:tcPr>
            <w:tcW w:w="2831" w:type="dxa"/>
            <w:vMerge w:val="restart"/>
            <w:vAlign w:val="center"/>
          </w:tcPr>
          <w:p w14:paraId="33EC6E36" w14:textId="77777777" w:rsidR="004038C6" w:rsidRDefault="004038C6" w:rsidP="009D33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диокнига</w:t>
            </w:r>
          </w:p>
        </w:tc>
        <w:tc>
          <w:tcPr>
            <w:tcW w:w="5528" w:type="dxa"/>
            <w:vAlign w:val="center"/>
          </w:tcPr>
          <w:p w14:paraId="104CD181" w14:textId="77777777" w:rsidR="004038C6" w:rsidRDefault="004038C6" w:rsidP="009D33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аллельно прослушиванию можно делать свои дела</w:t>
            </w:r>
          </w:p>
        </w:tc>
      </w:tr>
      <w:tr w:rsidR="004038C6" w14:paraId="6B46D919" w14:textId="77777777" w:rsidTr="009D33B5">
        <w:trPr>
          <w:jc w:val="center"/>
        </w:trPr>
        <w:tc>
          <w:tcPr>
            <w:tcW w:w="2831" w:type="dxa"/>
            <w:vMerge/>
          </w:tcPr>
          <w:p w14:paraId="2BCB76C6" w14:textId="77777777" w:rsidR="004038C6" w:rsidRDefault="004038C6" w:rsidP="009D33B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vAlign w:val="center"/>
          </w:tcPr>
          <w:p w14:paraId="37985D7A" w14:textId="77777777" w:rsidR="004038C6" w:rsidRDefault="004038C6" w:rsidP="009D33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шевле</w:t>
            </w:r>
          </w:p>
        </w:tc>
      </w:tr>
    </w:tbl>
    <w:p w14:paraId="5C6DC57D" w14:textId="35313E34" w:rsidR="004B2787" w:rsidRDefault="00D35BAF" w:rsidP="00551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После хотелось бы посмотреть, что влияет на выбор книг для чтения. Школьники ответили на вопрос </w:t>
      </w:r>
      <w:r w:rsidRPr="00A7402A">
        <w:rPr>
          <w:rFonts w:ascii="Times New Roman" w:hAnsi="Times New Roman" w:cs="Times New Roman"/>
          <w:sz w:val="24"/>
          <w:szCs w:val="24"/>
        </w:rPr>
        <w:t>«</w:t>
      </w:r>
      <w:r w:rsidRPr="00B634FA">
        <w:rPr>
          <w:rFonts w:ascii="Times New Roman" w:hAnsi="Times New Roman" w:cs="Times New Roman"/>
          <w:sz w:val="24"/>
          <w:szCs w:val="24"/>
        </w:rPr>
        <w:t>Важен ли для вас вид и оформление книги?»</w:t>
      </w:r>
      <w:r w:rsidR="007B638D">
        <w:rPr>
          <w:rFonts w:ascii="Times New Roman" w:hAnsi="Times New Roman" w:cs="Times New Roman"/>
          <w:sz w:val="24"/>
          <w:szCs w:val="24"/>
        </w:rPr>
        <w:t xml:space="preserve"> (</w:t>
      </w:r>
      <w:r w:rsidR="00DD476E">
        <w:rPr>
          <w:rFonts w:ascii="Times New Roman" w:hAnsi="Times New Roman" w:cs="Times New Roman"/>
          <w:sz w:val="24"/>
          <w:szCs w:val="24"/>
        </w:rPr>
        <w:t>рис</w:t>
      </w:r>
      <w:r w:rsidR="007B638D">
        <w:rPr>
          <w:rFonts w:ascii="Times New Roman" w:hAnsi="Times New Roman" w:cs="Times New Roman"/>
          <w:sz w:val="24"/>
          <w:szCs w:val="24"/>
        </w:rPr>
        <w:t>.</w:t>
      </w:r>
      <w:r w:rsidR="00B67D91">
        <w:rPr>
          <w:rFonts w:ascii="Times New Roman" w:hAnsi="Times New Roman" w:cs="Times New Roman"/>
          <w:sz w:val="24"/>
          <w:szCs w:val="24"/>
        </w:rPr>
        <w:t>9</w:t>
      </w:r>
      <w:r w:rsidR="007B638D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8DA129" w14:textId="77777777" w:rsidR="00DD476E" w:rsidRDefault="00DD476E" w:rsidP="00551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3E3A67" w14:textId="77777777" w:rsidR="008556AB" w:rsidRDefault="008556AB" w:rsidP="00551A7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A7E28D5" wp14:editId="04F16559">
            <wp:extent cx="4572000" cy="27432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0537422" w14:textId="18E16FA6" w:rsidR="008556AB" w:rsidRDefault="00DD476E" w:rsidP="00551A74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Рисунок</w:t>
      </w:r>
      <w:r w:rsidR="008556AB" w:rsidRPr="00A257B1">
        <w:rPr>
          <w:rFonts w:ascii="Times New Roman" w:hAnsi="Times New Roman" w:cs="Times New Roman"/>
        </w:rPr>
        <w:t xml:space="preserve"> </w:t>
      </w:r>
      <w:r w:rsidR="00B67D91">
        <w:rPr>
          <w:rFonts w:ascii="Times New Roman" w:hAnsi="Times New Roman" w:cs="Times New Roman"/>
        </w:rPr>
        <w:t>9</w:t>
      </w:r>
      <w:r w:rsidR="008556AB" w:rsidRPr="00A257B1">
        <w:rPr>
          <w:rFonts w:ascii="Times New Roman" w:hAnsi="Times New Roman" w:cs="Times New Roman"/>
        </w:rPr>
        <w:t xml:space="preserve">. </w:t>
      </w:r>
      <w:r w:rsidR="008556AB" w:rsidRPr="008556AB">
        <w:rPr>
          <w:rFonts w:ascii="Times New Roman" w:hAnsi="Times New Roman" w:cs="Times New Roman"/>
          <w:szCs w:val="24"/>
        </w:rPr>
        <w:t>«Важен ли для вас вид и оформление книги?»</w:t>
      </w:r>
    </w:p>
    <w:p w14:paraId="5C9B19C9" w14:textId="34AA6474" w:rsidR="008556AB" w:rsidRDefault="008556AB" w:rsidP="00551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ядя на </w:t>
      </w:r>
      <w:r w:rsidR="00462557">
        <w:rPr>
          <w:rFonts w:ascii="Times New Roman" w:hAnsi="Times New Roman" w:cs="Times New Roman"/>
          <w:sz w:val="24"/>
          <w:szCs w:val="24"/>
        </w:rPr>
        <w:t>график</w:t>
      </w:r>
      <w:r>
        <w:rPr>
          <w:rFonts w:ascii="Times New Roman" w:hAnsi="Times New Roman" w:cs="Times New Roman"/>
          <w:sz w:val="24"/>
          <w:szCs w:val="24"/>
        </w:rPr>
        <w:t xml:space="preserve"> можно сделать вывод, что школьникам по большей части важен вид и оформление книг (56 %). </w:t>
      </w:r>
      <w:r w:rsidR="007B638D">
        <w:rPr>
          <w:rFonts w:ascii="Times New Roman" w:hAnsi="Times New Roman" w:cs="Times New Roman"/>
          <w:sz w:val="24"/>
          <w:szCs w:val="24"/>
        </w:rPr>
        <w:t>Остальным 44 % респондентов совершенно неважен вид и оформление и для них больше важно содержание.</w:t>
      </w:r>
    </w:p>
    <w:p w14:paraId="0B9A0657" w14:textId="77777777" w:rsidR="00B67D91" w:rsidRDefault="00B67D91" w:rsidP="00DD476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087F8C2" w14:textId="1CF8B08E" w:rsidR="00DD476E" w:rsidRDefault="00DD476E" w:rsidP="00DD476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0</w:t>
      </w:r>
    </w:p>
    <w:p w14:paraId="431F2349" w14:textId="0B7B8DA5" w:rsidR="00DD476E" w:rsidRPr="00DD476E" w:rsidRDefault="00DD476E" w:rsidP="00DD47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476E">
        <w:rPr>
          <w:rFonts w:ascii="Times New Roman" w:hAnsi="Times New Roman" w:cs="Times New Roman"/>
          <w:sz w:val="24"/>
          <w:szCs w:val="24"/>
        </w:rPr>
        <w:t>«Важен ли для вас вид и оформление книги?»</w:t>
      </w:r>
    </w:p>
    <w:tbl>
      <w:tblPr>
        <w:tblW w:w="5363" w:type="dxa"/>
        <w:jc w:val="center"/>
        <w:tblLook w:val="04A0" w:firstRow="1" w:lastRow="0" w:firstColumn="1" w:lastColumn="0" w:noHBand="0" w:noVBand="1"/>
      </w:tblPr>
      <w:tblGrid>
        <w:gridCol w:w="963"/>
        <w:gridCol w:w="1930"/>
        <w:gridCol w:w="2470"/>
      </w:tblGrid>
      <w:tr w:rsidR="00B7746C" w:rsidRPr="00B7746C" w14:paraId="55A7856A" w14:textId="77777777" w:rsidTr="008225E9">
        <w:trPr>
          <w:trHeight w:val="3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2144" w14:textId="77777777" w:rsidR="00B7746C" w:rsidRPr="00B7746C" w:rsidRDefault="00B7746C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0119" w14:textId="77777777" w:rsidR="00B7746C" w:rsidRPr="00B7746C" w:rsidRDefault="00B7746C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для</w:t>
            </w:r>
            <w:proofErr w:type="spellEnd"/>
            <w:r w:rsidRPr="00B7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я это важно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FC4B" w14:textId="77777777" w:rsidR="00B7746C" w:rsidRPr="00B7746C" w:rsidRDefault="00AD1B39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B7746C" w:rsidRPr="00B7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,для</w:t>
            </w:r>
            <w:proofErr w:type="spellEnd"/>
            <w:r w:rsidR="00B7746C" w:rsidRPr="00B7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я главное содержание</w:t>
            </w:r>
          </w:p>
        </w:tc>
      </w:tr>
      <w:tr w:rsidR="00B7746C" w:rsidRPr="00B7746C" w14:paraId="7C3223F7" w14:textId="77777777" w:rsidTr="008225E9">
        <w:trPr>
          <w:trHeight w:val="300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607E2" w14:textId="77777777" w:rsidR="00B7746C" w:rsidRPr="00B7746C" w:rsidRDefault="00B7746C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2172" w14:textId="77777777" w:rsidR="00B7746C" w:rsidRPr="00B7746C" w:rsidRDefault="00B7746C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0308" w14:textId="77777777" w:rsidR="00B7746C" w:rsidRPr="00B7746C" w:rsidRDefault="00B7746C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%</w:t>
            </w:r>
          </w:p>
        </w:tc>
      </w:tr>
      <w:tr w:rsidR="00B7746C" w:rsidRPr="00B7746C" w14:paraId="732E46A0" w14:textId="77777777" w:rsidTr="008225E9">
        <w:trPr>
          <w:trHeight w:val="300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AC7AC" w14:textId="77777777" w:rsidR="00B7746C" w:rsidRPr="00B7746C" w:rsidRDefault="00B7746C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DE97" w14:textId="77777777" w:rsidR="00B7746C" w:rsidRPr="00B7746C" w:rsidRDefault="00B7746C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F6CF" w14:textId="77777777" w:rsidR="00B7746C" w:rsidRPr="00B7746C" w:rsidRDefault="00B7746C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%</w:t>
            </w:r>
          </w:p>
        </w:tc>
      </w:tr>
      <w:tr w:rsidR="00B7746C" w:rsidRPr="00B7746C" w14:paraId="06DBACE1" w14:textId="77777777" w:rsidTr="008225E9">
        <w:trPr>
          <w:trHeight w:val="300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869C0" w14:textId="77777777" w:rsidR="00B7746C" w:rsidRPr="00B7746C" w:rsidRDefault="00B7746C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CDE1" w14:textId="77777777" w:rsidR="00B7746C" w:rsidRPr="00B7746C" w:rsidRDefault="00B7746C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%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167E" w14:textId="77777777" w:rsidR="00B7746C" w:rsidRPr="00B7746C" w:rsidRDefault="00B7746C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%</w:t>
            </w:r>
          </w:p>
        </w:tc>
      </w:tr>
      <w:tr w:rsidR="00B7746C" w:rsidRPr="00B7746C" w14:paraId="74B5FE24" w14:textId="77777777" w:rsidTr="00863DE2">
        <w:trPr>
          <w:trHeight w:val="300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3E3B2" w14:textId="77777777" w:rsidR="00B7746C" w:rsidRPr="00B7746C" w:rsidRDefault="00B7746C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2C2E0BB" w14:textId="77777777" w:rsidR="00B7746C" w:rsidRPr="00B7746C" w:rsidRDefault="00B7746C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49344132" w14:textId="77777777" w:rsidR="00B7746C" w:rsidRPr="00B7746C" w:rsidRDefault="00B7746C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%</w:t>
            </w:r>
          </w:p>
        </w:tc>
      </w:tr>
      <w:tr w:rsidR="00B7746C" w:rsidRPr="00B7746C" w14:paraId="7FBB5E87" w14:textId="77777777" w:rsidTr="008225E9">
        <w:trPr>
          <w:trHeight w:val="300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3A943" w14:textId="77777777" w:rsidR="00B7746C" w:rsidRPr="00B7746C" w:rsidRDefault="00B7746C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1E52" w14:textId="77777777" w:rsidR="00B7746C" w:rsidRPr="00B7746C" w:rsidRDefault="00B7746C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055B" w14:textId="77777777" w:rsidR="00B7746C" w:rsidRPr="00B7746C" w:rsidRDefault="00B7746C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%</w:t>
            </w:r>
          </w:p>
        </w:tc>
      </w:tr>
      <w:tr w:rsidR="00B7746C" w:rsidRPr="00B7746C" w14:paraId="43D13563" w14:textId="77777777" w:rsidTr="008225E9">
        <w:trPr>
          <w:trHeight w:val="300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66584" w14:textId="77777777" w:rsidR="00B7746C" w:rsidRPr="00B7746C" w:rsidRDefault="00B7746C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5830" w14:textId="77777777" w:rsidR="00B7746C" w:rsidRPr="00B7746C" w:rsidRDefault="00B7746C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%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FE1C" w14:textId="77777777" w:rsidR="00B7746C" w:rsidRPr="00B7746C" w:rsidRDefault="00B7746C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%</w:t>
            </w:r>
          </w:p>
        </w:tc>
      </w:tr>
      <w:tr w:rsidR="00B7746C" w:rsidRPr="00B7746C" w14:paraId="1A8715A0" w14:textId="77777777" w:rsidTr="008225E9">
        <w:trPr>
          <w:trHeight w:val="300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A002B" w14:textId="77777777" w:rsidR="00B7746C" w:rsidRPr="00B7746C" w:rsidRDefault="00B7746C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3D00" w14:textId="77777777" w:rsidR="00B7746C" w:rsidRPr="00B7746C" w:rsidRDefault="00B7746C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F881" w14:textId="77777777" w:rsidR="00B7746C" w:rsidRPr="00B7746C" w:rsidRDefault="00B7746C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%</w:t>
            </w:r>
          </w:p>
        </w:tc>
      </w:tr>
    </w:tbl>
    <w:p w14:paraId="276105D2" w14:textId="7FF72211" w:rsidR="00811863" w:rsidRDefault="00811863" w:rsidP="00551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ам старшей ступени обучения внешний вид и оформление книг важнее (88% и 71 %), чем школьникам средней ступени обучения (53 %, 56 %, 59 %, 63 %)</w:t>
      </w:r>
      <w:r w:rsidR="0033552F">
        <w:rPr>
          <w:rFonts w:ascii="Times New Roman" w:hAnsi="Times New Roman" w:cs="Times New Roman"/>
          <w:sz w:val="24"/>
          <w:szCs w:val="24"/>
        </w:rPr>
        <w:t>. Из таблицы еще видно, что ученикам восьмого класс больше важно содержание книг</w:t>
      </w:r>
      <w:r w:rsidR="00123801">
        <w:rPr>
          <w:rFonts w:ascii="Times New Roman" w:hAnsi="Times New Roman" w:cs="Times New Roman"/>
          <w:sz w:val="24"/>
          <w:szCs w:val="24"/>
        </w:rPr>
        <w:t xml:space="preserve"> (59%)</w:t>
      </w:r>
      <w:r w:rsidR="0033552F">
        <w:rPr>
          <w:rFonts w:ascii="Times New Roman" w:hAnsi="Times New Roman" w:cs="Times New Roman"/>
          <w:sz w:val="24"/>
          <w:szCs w:val="24"/>
        </w:rPr>
        <w:t xml:space="preserve"> нежели их вид и оформление (41 %) (табл.</w:t>
      </w:r>
      <w:r w:rsidR="00DD476E">
        <w:rPr>
          <w:rFonts w:ascii="Times New Roman" w:hAnsi="Times New Roman" w:cs="Times New Roman"/>
          <w:sz w:val="24"/>
          <w:szCs w:val="24"/>
        </w:rPr>
        <w:t>10</w:t>
      </w:r>
      <w:r w:rsidR="0033552F">
        <w:rPr>
          <w:rFonts w:ascii="Times New Roman" w:hAnsi="Times New Roman" w:cs="Times New Roman"/>
          <w:sz w:val="24"/>
          <w:szCs w:val="24"/>
        </w:rPr>
        <w:t>.).</w:t>
      </w:r>
    </w:p>
    <w:p w14:paraId="5029084E" w14:textId="327FB60F" w:rsidR="003C3705" w:rsidRDefault="003C3705" w:rsidP="00551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им был задан вопрос </w:t>
      </w:r>
      <w:r w:rsidR="002555AD" w:rsidRPr="00397758">
        <w:rPr>
          <w:rFonts w:ascii="Times New Roman" w:hAnsi="Times New Roman" w:cs="Times New Roman"/>
          <w:sz w:val="24"/>
          <w:szCs w:val="24"/>
        </w:rPr>
        <w:t>«Кто влияет на ваш выбор книг для чтения</w:t>
      </w:r>
      <w:r w:rsidR="002555AD">
        <w:rPr>
          <w:rFonts w:ascii="Times New Roman" w:hAnsi="Times New Roman" w:cs="Times New Roman"/>
          <w:sz w:val="24"/>
          <w:szCs w:val="24"/>
        </w:rPr>
        <w:t>?»</w:t>
      </w:r>
      <w:r w:rsidR="00F25406">
        <w:rPr>
          <w:rFonts w:ascii="Times New Roman" w:hAnsi="Times New Roman" w:cs="Times New Roman"/>
          <w:sz w:val="24"/>
          <w:szCs w:val="24"/>
        </w:rPr>
        <w:t xml:space="preserve"> (</w:t>
      </w:r>
      <w:r w:rsidR="00D06F35">
        <w:rPr>
          <w:rFonts w:ascii="Times New Roman" w:hAnsi="Times New Roman" w:cs="Times New Roman"/>
          <w:sz w:val="24"/>
          <w:szCs w:val="24"/>
        </w:rPr>
        <w:t>рис</w:t>
      </w:r>
      <w:r w:rsidR="00F25406">
        <w:rPr>
          <w:rFonts w:ascii="Times New Roman" w:hAnsi="Times New Roman" w:cs="Times New Roman"/>
          <w:sz w:val="24"/>
          <w:szCs w:val="24"/>
        </w:rPr>
        <w:t>.</w:t>
      </w:r>
      <w:r w:rsidR="00C25F21">
        <w:rPr>
          <w:rFonts w:ascii="Times New Roman" w:hAnsi="Times New Roman" w:cs="Times New Roman"/>
          <w:sz w:val="24"/>
          <w:szCs w:val="24"/>
        </w:rPr>
        <w:t>10</w:t>
      </w:r>
      <w:r w:rsidR="00F25406">
        <w:rPr>
          <w:rFonts w:ascii="Times New Roman" w:hAnsi="Times New Roman" w:cs="Times New Roman"/>
          <w:sz w:val="24"/>
          <w:szCs w:val="24"/>
        </w:rPr>
        <w:t>.)</w:t>
      </w:r>
      <w:r w:rsidR="002555AD">
        <w:rPr>
          <w:rFonts w:ascii="Times New Roman" w:hAnsi="Times New Roman" w:cs="Times New Roman"/>
          <w:sz w:val="24"/>
          <w:szCs w:val="24"/>
        </w:rPr>
        <w:t>.</w:t>
      </w:r>
    </w:p>
    <w:p w14:paraId="513068F5" w14:textId="77777777" w:rsidR="002555AD" w:rsidRDefault="00A257B1" w:rsidP="00551A7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BC9C560" wp14:editId="46A5B6A3">
            <wp:extent cx="4572000" cy="2743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93769ED" w14:textId="066D46A2" w:rsidR="00A257B1" w:rsidRDefault="00D06F35" w:rsidP="00551A74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</w:t>
      </w:r>
      <w:r w:rsidR="00A257B1" w:rsidRPr="005D3653">
        <w:rPr>
          <w:rFonts w:ascii="Times New Roman" w:hAnsi="Times New Roman" w:cs="Times New Roman"/>
        </w:rPr>
        <w:t xml:space="preserve"> </w:t>
      </w:r>
      <w:r w:rsidR="00C25F21">
        <w:rPr>
          <w:rFonts w:ascii="Times New Roman" w:hAnsi="Times New Roman" w:cs="Times New Roman"/>
        </w:rPr>
        <w:t>10</w:t>
      </w:r>
      <w:r w:rsidR="005D3653" w:rsidRPr="005D3653">
        <w:rPr>
          <w:rFonts w:ascii="Times New Roman" w:hAnsi="Times New Roman" w:cs="Times New Roman"/>
        </w:rPr>
        <w:t>. «Кто влияет на ваш выбор книг для чтения?»</w:t>
      </w:r>
    </w:p>
    <w:p w14:paraId="6DE78AA7" w14:textId="374D96B0" w:rsidR="00E124A5" w:rsidRDefault="00DB38CA" w:rsidP="00551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</w:t>
      </w:r>
      <w:r w:rsidR="003B3BBB">
        <w:rPr>
          <w:rFonts w:ascii="Times New Roman" w:hAnsi="Times New Roman" w:cs="Times New Roman"/>
          <w:sz w:val="24"/>
        </w:rPr>
        <w:t>графике</w:t>
      </w:r>
      <w:r>
        <w:rPr>
          <w:rFonts w:ascii="Times New Roman" w:hAnsi="Times New Roman" w:cs="Times New Roman"/>
          <w:sz w:val="24"/>
        </w:rPr>
        <w:t xml:space="preserve"> видно, что в основном школьники </w:t>
      </w:r>
      <w:r w:rsidR="00FB0690">
        <w:rPr>
          <w:rFonts w:ascii="Times New Roman" w:hAnsi="Times New Roman" w:cs="Times New Roman"/>
          <w:sz w:val="24"/>
        </w:rPr>
        <w:t>сами выбирают книги для чтения (32 %).</w:t>
      </w:r>
      <w:r w:rsidR="00A502F9">
        <w:rPr>
          <w:rFonts w:ascii="Times New Roman" w:hAnsi="Times New Roman" w:cs="Times New Roman"/>
          <w:sz w:val="24"/>
        </w:rPr>
        <w:t xml:space="preserve"> На втором месте находится вариант </w:t>
      </w:r>
      <w:r w:rsidR="00417BA3">
        <w:rPr>
          <w:rFonts w:ascii="Times New Roman" w:hAnsi="Times New Roman" w:cs="Times New Roman"/>
          <w:sz w:val="24"/>
        </w:rPr>
        <w:t>«мое</w:t>
      </w:r>
      <w:r w:rsidR="00A502F9">
        <w:rPr>
          <w:rFonts w:ascii="Times New Roman" w:hAnsi="Times New Roman" w:cs="Times New Roman"/>
          <w:sz w:val="24"/>
        </w:rPr>
        <w:t xml:space="preserve"> окружение» (17 %) и на третьем месте «учитель» (14 %). Еще на выбор книг для чтения влияют родители (11 %) и любимые </w:t>
      </w:r>
      <w:proofErr w:type="spellStart"/>
      <w:r w:rsidR="00A502F9">
        <w:rPr>
          <w:rFonts w:ascii="Times New Roman" w:hAnsi="Times New Roman" w:cs="Times New Roman"/>
          <w:sz w:val="24"/>
        </w:rPr>
        <w:t>блогеры</w:t>
      </w:r>
      <w:proofErr w:type="spellEnd"/>
      <w:r w:rsidR="00A502F9">
        <w:rPr>
          <w:rFonts w:ascii="Times New Roman" w:hAnsi="Times New Roman" w:cs="Times New Roman"/>
          <w:sz w:val="24"/>
        </w:rPr>
        <w:t xml:space="preserve">, актеры (9 %). Меньше всего на школьников влияют компьютерные игры, фильмы, мультфильмы (7 %), рейтинговые списки (6 %) и реклама (3 %). </w:t>
      </w:r>
      <w:r w:rsidR="000B4D33">
        <w:rPr>
          <w:rFonts w:ascii="Times New Roman" w:hAnsi="Times New Roman" w:cs="Times New Roman"/>
          <w:sz w:val="24"/>
        </w:rPr>
        <w:t>Также на выбор школьников никак не влияют акции и бонусы (0%).</w:t>
      </w:r>
      <w:r w:rsidR="005D671E">
        <w:rPr>
          <w:rFonts w:ascii="Times New Roman" w:hAnsi="Times New Roman" w:cs="Times New Roman"/>
          <w:sz w:val="24"/>
        </w:rPr>
        <w:t xml:space="preserve"> </w:t>
      </w:r>
    </w:p>
    <w:p w14:paraId="66BF1589" w14:textId="77777777" w:rsidR="00AC6796" w:rsidRDefault="00E124A5" w:rsidP="00551A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lastRenderedPageBreak/>
        <w:t>Полученные результаты позволяют опровергнуть четвертую гипотез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школьников при выборе книг для чтения в основном влияю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ге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льмы и компьютерные игры.</w:t>
      </w:r>
      <w:r w:rsidR="00AC679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4BAA2620" w14:textId="1B0E496A" w:rsidR="008F694F" w:rsidRDefault="008F694F" w:rsidP="00551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авним теперь ответы по классам</w:t>
      </w:r>
      <w:r w:rsidR="007E2F61">
        <w:rPr>
          <w:rFonts w:ascii="Times New Roman" w:hAnsi="Times New Roman" w:cs="Times New Roman"/>
          <w:sz w:val="24"/>
        </w:rPr>
        <w:t xml:space="preserve"> (табл.1</w:t>
      </w:r>
      <w:r w:rsidR="00806304">
        <w:rPr>
          <w:rFonts w:ascii="Times New Roman" w:hAnsi="Times New Roman" w:cs="Times New Roman"/>
          <w:sz w:val="24"/>
        </w:rPr>
        <w:t>1</w:t>
      </w:r>
      <w:r w:rsidR="005D671E">
        <w:rPr>
          <w:rFonts w:ascii="Times New Roman" w:hAnsi="Times New Roman" w:cs="Times New Roman"/>
          <w:sz w:val="24"/>
        </w:rPr>
        <w:t>.</w:t>
      </w:r>
      <w:r w:rsidR="007E2F61">
        <w:rPr>
          <w:rFonts w:ascii="Times New Roman" w:hAnsi="Times New Roman" w:cs="Times New Roman"/>
          <w:sz w:val="24"/>
        </w:rPr>
        <w:t>).</w:t>
      </w:r>
    </w:p>
    <w:p w14:paraId="0E233849" w14:textId="51B0C4F6" w:rsidR="00806304" w:rsidRDefault="00806304" w:rsidP="0080630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11</w:t>
      </w:r>
    </w:p>
    <w:p w14:paraId="0581025D" w14:textId="4CF43F60" w:rsidR="00806304" w:rsidRPr="00806304" w:rsidRDefault="00806304" w:rsidP="008063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6304">
        <w:rPr>
          <w:rFonts w:ascii="Times New Roman" w:hAnsi="Times New Roman" w:cs="Times New Roman"/>
          <w:sz w:val="24"/>
          <w:szCs w:val="24"/>
        </w:rPr>
        <w:t>«Кто влияет на ваш выбор книг для чтения?»</w:t>
      </w: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850"/>
        <w:gridCol w:w="992"/>
        <w:gridCol w:w="851"/>
        <w:gridCol w:w="1087"/>
        <w:gridCol w:w="881"/>
        <w:gridCol w:w="881"/>
        <w:gridCol w:w="836"/>
      </w:tblGrid>
      <w:tr w:rsidR="009F2537" w:rsidRPr="006A6016" w14:paraId="55275A01" w14:textId="77777777" w:rsidTr="009F2537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6F0B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D588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A8C2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F91C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90D2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A67A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5629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3371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F2537" w:rsidRPr="006A6016" w14:paraId="07DB03BB" w14:textId="77777777" w:rsidTr="009F2537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4BE30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то. Я сам всегда выбира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DF131DE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0A35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A7B7722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D96320F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60B5A12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C8B1850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A29B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</w:tr>
      <w:tr w:rsidR="009F2537" w:rsidRPr="006A6016" w14:paraId="38A5EC76" w14:textId="77777777" w:rsidTr="009F2537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AD44D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9718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36C8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5FEF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4664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39D4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4924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BCBA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</w:tr>
      <w:tr w:rsidR="009F2537" w:rsidRPr="006A6016" w14:paraId="70C23680" w14:textId="77777777" w:rsidTr="009F2537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D29E2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е окружение (друзья, знакомы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93BA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CEC0B21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D28B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0B5D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EC10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16A1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AAED8DC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9F2537" w:rsidRPr="006A6016" w14:paraId="11E25B70" w14:textId="77777777" w:rsidTr="009F2537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1D0BF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2027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602A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2FF6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97DA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7BD6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91F8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86AD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</w:tr>
      <w:tr w:rsidR="009F2537" w:rsidRPr="006A6016" w14:paraId="6231A28C" w14:textId="77777777" w:rsidTr="009F2537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AA131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B5E8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6EB5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DF0A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2878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7962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E36CC1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253F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9F2537" w:rsidRPr="006A6016" w14:paraId="5DDF0EC2" w14:textId="77777777" w:rsidTr="009F2537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5CBB3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тинговые спис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48A7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F21B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BB91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87A3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4983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3600380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2854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</w:tr>
      <w:tr w:rsidR="009F2537" w:rsidRPr="006A6016" w14:paraId="305A8F0F" w14:textId="77777777" w:rsidTr="009F2537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60636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и и бону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692860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3EADCA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E9DD9B9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B68905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B32D34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FA0F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5AE6F1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9F2537" w:rsidRPr="006A6016" w14:paraId="2595BFB4" w14:textId="77777777" w:rsidTr="009F2537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EEE52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бимые </w:t>
            </w:r>
            <w:proofErr w:type="spellStart"/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геры</w:t>
            </w:r>
            <w:proofErr w:type="spellEnd"/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кт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7849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60B6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F7F1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9984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22EF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1DB0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D44E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</w:tr>
      <w:tr w:rsidR="009F2537" w:rsidRPr="006A6016" w14:paraId="6C55321C" w14:textId="77777777" w:rsidTr="009F2537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83088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е игры, фильмы, мультфиль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D0EE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40A9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5329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1579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AB08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3736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FEDC46" w14:textId="77777777" w:rsidR="009F2537" w:rsidRPr="009F2537" w:rsidRDefault="009F2537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</w:tbl>
    <w:p w14:paraId="3BEE962A" w14:textId="77777777" w:rsidR="005D671E" w:rsidRDefault="009F2537" w:rsidP="00551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основном школьники средней ступени обучения книги для чтения выбирают сами</w:t>
      </w:r>
      <w:r w:rsidR="00D933AF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 xml:space="preserve">50 %, 57 %, 64 %, </w:t>
      </w:r>
      <w:r w:rsidR="00D933AF">
        <w:rPr>
          <w:rFonts w:ascii="Times New Roman" w:hAnsi="Times New Roman" w:cs="Times New Roman"/>
          <w:sz w:val="24"/>
        </w:rPr>
        <w:t>76 %, 93 %)</w:t>
      </w:r>
      <w:r w:rsidR="00147426">
        <w:rPr>
          <w:rFonts w:ascii="Times New Roman" w:hAnsi="Times New Roman" w:cs="Times New Roman"/>
          <w:sz w:val="24"/>
        </w:rPr>
        <w:t xml:space="preserve">%), но есть и те, на кого сильно влияет окружение (56 %). При выборе книг для чтения на школьников совершенно не влияют акции и бонусы (0 %). У школьников старшей ступени наблюдается небольшой разброс. Десятиклассники предпочитают сами </w:t>
      </w:r>
      <w:r w:rsidR="00775661">
        <w:rPr>
          <w:rFonts w:ascii="Times New Roman" w:hAnsi="Times New Roman" w:cs="Times New Roman"/>
          <w:sz w:val="24"/>
        </w:rPr>
        <w:t>выбирать книги</w:t>
      </w:r>
      <w:r w:rsidR="00147426">
        <w:rPr>
          <w:rFonts w:ascii="Times New Roman" w:hAnsi="Times New Roman" w:cs="Times New Roman"/>
          <w:sz w:val="24"/>
        </w:rPr>
        <w:t xml:space="preserve"> для чтения (57 %),</w:t>
      </w:r>
      <w:r w:rsidR="00775661">
        <w:rPr>
          <w:rFonts w:ascii="Times New Roman" w:hAnsi="Times New Roman" w:cs="Times New Roman"/>
          <w:sz w:val="24"/>
        </w:rPr>
        <w:t xml:space="preserve"> а одиннадцатиклассники полагаются на свое окружение (50 %).  На выбор десятиклассников совершенно не влияют реклама и рейтинговые списки (0 %), а на выбор одиннадцатиклассников не влияют акции и бонусы и компьютерные игры, фильмы, мультфильмы (0 %).</w:t>
      </w:r>
    </w:p>
    <w:p w14:paraId="4B039562" w14:textId="14B40EBA" w:rsidR="00A909DD" w:rsidRDefault="00A909DD" w:rsidP="00551A7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кже хотелось бы выяснить считают ли школьники различных ступеней обучения, что чтение влияет на их успех и жизнь в целом. </w:t>
      </w:r>
      <w:r w:rsidR="0087581A">
        <w:rPr>
          <w:rFonts w:ascii="Times New Roman" w:hAnsi="Times New Roman" w:cs="Times New Roman"/>
          <w:color w:val="000000"/>
          <w:sz w:val="24"/>
          <w:szCs w:val="24"/>
        </w:rPr>
        <w:t xml:space="preserve">Их </w:t>
      </w:r>
      <w:proofErr w:type="gramStart"/>
      <w:r w:rsidR="0087581A">
        <w:rPr>
          <w:rFonts w:ascii="Times New Roman" w:hAnsi="Times New Roman" w:cs="Times New Roman"/>
          <w:color w:val="000000"/>
          <w:sz w:val="24"/>
          <w:szCs w:val="24"/>
        </w:rPr>
        <w:t>спросили</w:t>
      </w:r>
      <w:proofErr w:type="gramEnd"/>
      <w:r w:rsidR="0087581A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C02A9A">
        <w:rPr>
          <w:rFonts w:ascii="Times New Roman" w:hAnsi="Times New Roman" w:cs="Times New Roman"/>
          <w:color w:val="000000"/>
          <w:sz w:val="24"/>
          <w:szCs w:val="24"/>
        </w:rPr>
        <w:t>Как вы считаете, необходимо ли читать для достижения успеха во внеурочных занятиях, в личных целях, в развитие и в вашей жизни в целом?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41D6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C0302">
        <w:rPr>
          <w:rFonts w:ascii="Times New Roman" w:hAnsi="Times New Roman" w:cs="Times New Roman"/>
          <w:color w:val="000000"/>
          <w:sz w:val="24"/>
          <w:szCs w:val="24"/>
        </w:rPr>
        <w:t>рис</w:t>
      </w:r>
      <w:r w:rsidR="00D41D69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C25F2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41D69">
        <w:rPr>
          <w:rFonts w:ascii="Times New Roman" w:hAnsi="Times New Roman" w:cs="Times New Roman"/>
          <w:color w:val="000000"/>
          <w:sz w:val="24"/>
          <w:szCs w:val="24"/>
        </w:rPr>
        <w:t>.).</w:t>
      </w:r>
    </w:p>
    <w:p w14:paraId="6386BF6B" w14:textId="77777777" w:rsidR="00B60672" w:rsidRDefault="00AA37B0" w:rsidP="00551A7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E5C5EFC" wp14:editId="18B4C63C">
            <wp:extent cx="4676775" cy="187642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36A5E83" w14:textId="03B45129" w:rsidR="00AA37B0" w:rsidRPr="00F07917" w:rsidRDefault="000C0302" w:rsidP="00551A74">
      <w:pPr>
        <w:spacing w:after="0" w:line="360" w:lineRule="auto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</w:rPr>
        <w:t>Рисунок</w:t>
      </w:r>
      <w:r w:rsidR="00AA37B0" w:rsidRPr="00CD4734">
        <w:rPr>
          <w:rFonts w:ascii="Times New Roman" w:hAnsi="Times New Roman" w:cs="Times New Roman"/>
        </w:rPr>
        <w:t xml:space="preserve"> 1</w:t>
      </w:r>
      <w:r w:rsidR="00C25F21">
        <w:rPr>
          <w:rFonts w:ascii="Times New Roman" w:hAnsi="Times New Roman" w:cs="Times New Roman"/>
        </w:rPr>
        <w:t>1</w:t>
      </w:r>
      <w:r w:rsidR="00AA37B0" w:rsidRPr="00CD4734">
        <w:rPr>
          <w:rFonts w:ascii="Times New Roman" w:hAnsi="Times New Roman" w:cs="Times New Roman"/>
        </w:rPr>
        <w:t>.</w:t>
      </w:r>
      <w:r w:rsidR="00AA37B0" w:rsidRPr="00CD4734">
        <w:rPr>
          <w:rFonts w:ascii="Times New Roman" w:hAnsi="Times New Roman" w:cs="Times New Roman"/>
          <w:color w:val="000000"/>
        </w:rPr>
        <w:t xml:space="preserve"> «</w:t>
      </w:r>
      <w:r w:rsidR="00AA37B0" w:rsidRPr="00F07917">
        <w:rPr>
          <w:rFonts w:ascii="Times New Roman" w:hAnsi="Times New Roman" w:cs="Times New Roman"/>
          <w:color w:val="000000"/>
          <w:szCs w:val="24"/>
        </w:rPr>
        <w:t>Как вы считаете, необходимо ли читать для достижения успеха во внеурочных занятиях, в личных целях, в развитие и в вашей жизни в целом?»</w:t>
      </w:r>
    </w:p>
    <w:p w14:paraId="62B89DFB" w14:textId="0B289330" w:rsidR="00F07917" w:rsidRDefault="00AA5FA8" w:rsidP="00551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14E63">
        <w:rPr>
          <w:rFonts w:ascii="Times New Roman" w:hAnsi="Times New Roman" w:cs="Times New Roman"/>
          <w:sz w:val="24"/>
        </w:rPr>
        <w:t xml:space="preserve">Большинство считает, что чтение помогает им достичь успеха в жизни </w:t>
      </w:r>
      <w:r w:rsidR="00514E63">
        <w:rPr>
          <w:rFonts w:ascii="Times New Roman" w:hAnsi="Times New Roman" w:cs="Times New Roman"/>
          <w:sz w:val="24"/>
        </w:rPr>
        <w:t xml:space="preserve">(65%). </w:t>
      </w:r>
      <w:r w:rsidRPr="00514E63">
        <w:rPr>
          <w:rFonts w:ascii="Times New Roman" w:hAnsi="Times New Roman" w:cs="Times New Roman"/>
          <w:sz w:val="24"/>
        </w:rPr>
        <w:t>35 % же считает, что чтение никак не влияет на их жизнь.</w:t>
      </w:r>
    </w:p>
    <w:p w14:paraId="2EA34B64" w14:textId="4D3F7A3A" w:rsidR="00BC59B3" w:rsidRDefault="00BC59B3" w:rsidP="00BC59B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12</w:t>
      </w:r>
    </w:p>
    <w:p w14:paraId="1740F257" w14:textId="6CB0165A" w:rsidR="00BC59B3" w:rsidRPr="00BC59B3" w:rsidRDefault="00BC59B3" w:rsidP="00BC59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BC59B3">
        <w:rPr>
          <w:rFonts w:ascii="Times New Roman" w:hAnsi="Times New Roman" w:cs="Times New Roman"/>
          <w:color w:val="000000"/>
          <w:sz w:val="24"/>
          <w:szCs w:val="24"/>
        </w:rPr>
        <w:t>«Как вы считаете, необходимо ли читать для достижения успеха во внеурочных занятиях, в личных целях, в развитие и в вашей жизни в целом?»</w:t>
      </w:r>
    </w:p>
    <w:tbl>
      <w:tblPr>
        <w:tblW w:w="6201" w:type="dxa"/>
        <w:jc w:val="center"/>
        <w:tblLook w:val="04A0" w:firstRow="1" w:lastRow="0" w:firstColumn="1" w:lastColumn="0" w:noHBand="0" w:noVBand="1"/>
      </w:tblPr>
      <w:tblGrid>
        <w:gridCol w:w="1282"/>
        <w:gridCol w:w="2574"/>
        <w:gridCol w:w="2345"/>
      </w:tblGrid>
      <w:tr w:rsidR="00026E8E" w14:paraId="05DCA8AF" w14:textId="77777777" w:rsidTr="00FF33F0">
        <w:trPr>
          <w:trHeight w:val="292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9095" w14:textId="77777777" w:rsidR="00026E8E" w:rsidRPr="00026E8E" w:rsidRDefault="00026E8E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7B45" w14:textId="77777777" w:rsidR="00026E8E" w:rsidRPr="00026E8E" w:rsidRDefault="00026E8E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, чтение очень помогает мне достичь успеха в жизн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E96C" w14:textId="77777777" w:rsidR="00026E8E" w:rsidRPr="00026E8E" w:rsidRDefault="00026E8E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, чтение никак не влияет на мою жизнь</w:t>
            </w:r>
          </w:p>
        </w:tc>
      </w:tr>
      <w:tr w:rsidR="00026E8E" w14:paraId="6A2E5E83" w14:textId="77777777" w:rsidTr="00FF33F0">
        <w:trPr>
          <w:trHeight w:val="292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FE9E2" w14:textId="77777777" w:rsidR="00026E8E" w:rsidRPr="00026E8E" w:rsidRDefault="00026E8E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78AB" w14:textId="77777777" w:rsidR="00026E8E" w:rsidRPr="00026E8E" w:rsidRDefault="00026E8E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EB72" w14:textId="77777777" w:rsidR="00026E8E" w:rsidRPr="00026E8E" w:rsidRDefault="00026E8E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</w:tr>
      <w:tr w:rsidR="00026E8E" w14:paraId="1094E7D7" w14:textId="77777777" w:rsidTr="00FF33F0">
        <w:trPr>
          <w:trHeight w:val="278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CA93A" w14:textId="77777777" w:rsidR="00026E8E" w:rsidRPr="00026E8E" w:rsidRDefault="00026E8E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BD30" w14:textId="77777777" w:rsidR="00026E8E" w:rsidRPr="00026E8E" w:rsidRDefault="00026E8E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86DE" w14:textId="77777777" w:rsidR="00026E8E" w:rsidRPr="00026E8E" w:rsidRDefault="00026E8E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026E8E" w14:paraId="01889D83" w14:textId="77777777" w:rsidTr="00FF33F0">
        <w:trPr>
          <w:trHeight w:val="278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ED9E1" w14:textId="77777777" w:rsidR="00026E8E" w:rsidRPr="00026E8E" w:rsidRDefault="00026E8E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5E1C" w14:textId="77777777" w:rsidR="00026E8E" w:rsidRPr="00026E8E" w:rsidRDefault="00026E8E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3C0E" w14:textId="77777777" w:rsidR="00026E8E" w:rsidRPr="00026E8E" w:rsidRDefault="00026E8E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</w:tr>
      <w:tr w:rsidR="00026E8E" w14:paraId="676FDEA4" w14:textId="77777777" w:rsidTr="00FF33F0">
        <w:trPr>
          <w:trHeight w:val="278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F5572" w14:textId="77777777" w:rsidR="00026E8E" w:rsidRPr="00026E8E" w:rsidRDefault="00026E8E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F2B8" w14:textId="77777777" w:rsidR="00026E8E" w:rsidRPr="00026E8E" w:rsidRDefault="00026E8E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6F68" w14:textId="77777777" w:rsidR="00026E8E" w:rsidRPr="00026E8E" w:rsidRDefault="00026E8E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</w:tr>
      <w:tr w:rsidR="00026E8E" w14:paraId="47871FCA" w14:textId="77777777" w:rsidTr="00FF33F0">
        <w:trPr>
          <w:trHeight w:val="278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D2F24" w14:textId="77777777" w:rsidR="00026E8E" w:rsidRPr="00026E8E" w:rsidRDefault="00026E8E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51B0" w14:textId="77777777" w:rsidR="00026E8E" w:rsidRPr="00026E8E" w:rsidRDefault="00026E8E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D66E" w14:textId="77777777" w:rsidR="00026E8E" w:rsidRPr="00026E8E" w:rsidRDefault="00026E8E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</w:tr>
      <w:tr w:rsidR="00026E8E" w14:paraId="1B398F1A" w14:textId="77777777" w:rsidTr="00FF33F0">
        <w:trPr>
          <w:trHeight w:val="278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B5C74" w14:textId="77777777" w:rsidR="00026E8E" w:rsidRPr="00026E8E" w:rsidRDefault="00026E8E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A056" w14:textId="77777777" w:rsidR="00026E8E" w:rsidRPr="00026E8E" w:rsidRDefault="00026E8E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E70C" w14:textId="77777777" w:rsidR="00026E8E" w:rsidRPr="00026E8E" w:rsidRDefault="00026E8E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%</w:t>
            </w:r>
          </w:p>
        </w:tc>
      </w:tr>
      <w:tr w:rsidR="00026E8E" w14:paraId="5207D000" w14:textId="77777777" w:rsidTr="00FF33F0">
        <w:trPr>
          <w:trHeight w:val="278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3A6D3" w14:textId="77777777" w:rsidR="00026E8E" w:rsidRPr="00026E8E" w:rsidRDefault="00026E8E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A939FFA" w14:textId="77777777" w:rsidR="00026E8E" w:rsidRPr="00026E8E" w:rsidRDefault="00026E8E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0C6D23EC" w14:textId="77777777" w:rsidR="00026E8E" w:rsidRPr="00026E8E" w:rsidRDefault="00026E8E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</w:tr>
    </w:tbl>
    <w:p w14:paraId="37A5A1E7" w14:textId="77777777" w:rsidR="00E22EFD" w:rsidRDefault="003829B3" w:rsidP="00551A74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личий во мнениях между классами практически не наблюдается. Они считают, что чтение помогает им </w:t>
      </w:r>
      <w:r w:rsidR="00067AF9">
        <w:rPr>
          <w:rFonts w:ascii="Times New Roman" w:hAnsi="Times New Roman" w:cs="Times New Roman"/>
          <w:sz w:val="24"/>
        </w:rPr>
        <w:t>достичь успеха в</w:t>
      </w:r>
      <w:r>
        <w:rPr>
          <w:rFonts w:ascii="Times New Roman" w:hAnsi="Times New Roman" w:cs="Times New Roman"/>
          <w:sz w:val="24"/>
        </w:rPr>
        <w:t xml:space="preserve"> жизни, за исключением седьмого класса. Большинство представителей седьмого класса, считают, что чтение никак не влияет на их жизнь (59 %).</w:t>
      </w:r>
    </w:p>
    <w:p w14:paraId="6840E9BE" w14:textId="77777777" w:rsidR="00AE00AD" w:rsidRDefault="00CD4734" w:rsidP="00551A7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респондентам задали вопрос «</w:t>
      </w:r>
      <w:r w:rsidR="00AE00AD" w:rsidRPr="00A7402A">
        <w:rPr>
          <w:rFonts w:ascii="Times New Roman" w:hAnsi="Times New Roman" w:cs="Times New Roman"/>
          <w:sz w:val="24"/>
          <w:szCs w:val="24"/>
        </w:rPr>
        <w:t>На ваш взгляд, какую роль играет книга в нашей жизни?</w:t>
      </w:r>
      <w:r w:rsidR="00AE00AD">
        <w:rPr>
          <w:rFonts w:ascii="Times New Roman" w:hAnsi="Times New Roman" w:cs="Times New Roman"/>
          <w:sz w:val="24"/>
          <w:szCs w:val="24"/>
        </w:rPr>
        <w:t>»</w:t>
      </w:r>
      <w:r w:rsidR="00067A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53FB29" w14:textId="77777777" w:rsidR="00B14046" w:rsidRDefault="00B14046" w:rsidP="00551A7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A25B9B8" wp14:editId="4452C473">
            <wp:extent cx="4572000" cy="27432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9D72544" w14:textId="28615EDA" w:rsidR="00B14046" w:rsidRDefault="00E70958" w:rsidP="00551A74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</w:t>
      </w:r>
      <w:r w:rsidR="00B14046" w:rsidRPr="00B14046">
        <w:rPr>
          <w:rFonts w:ascii="Times New Roman" w:hAnsi="Times New Roman" w:cs="Times New Roman"/>
        </w:rPr>
        <w:t xml:space="preserve"> 1</w:t>
      </w:r>
      <w:r w:rsidR="00C25F21">
        <w:rPr>
          <w:rFonts w:ascii="Times New Roman" w:hAnsi="Times New Roman" w:cs="Times New Roman"/>
        </w:rPr>
        <w:t>2</w:t>
      </w:r>
      <w:r w:rsidR="00B14046" w:rsidRPr="00B14046">
        <w:rPr>
          <w:rFonts w:ascii="Times New Roman" w:hAnsi="Times New Roman" w:cs="Times New Roman"/>
        </w:rPr>
        <w:t>. «На ваш взгляд, какую роль играет книга в нашей жизни?»</w:t>
      </w:r>
    </w:p>
    <w:p w14:paraId="0DBD8596" w14:textId="4A2931AC" w:rsidR="00ED4F32" w:rsidRDefault="00067AF9" w:rsidP="00551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70 % респондентов считает, что чтение</w:t>
      </w:r>
      <w:r w:rsidR="00F47BF8">
        <w:rPr>
          <w:rFonts w:ascii="Times New Roman" w:hAnsi="Times New Roman" w:cs="Times New Roman"/>
          <w:sz w:val="24"/>
        </w:rPr>
        <w:t xml:space="preserve"> улучшает </w:t>
      </w:r>
      <w:r w:rsidR="00CA24B6">
        <w:rPr>
          <w:rFonts w:ascii="Times New Roman" w:hAnsi="Times New Roman" w:cs="Times New Roman"/>
          <w:sz w:val="24"/>
        </w:rPr>
        <w:t>их жизнь. 25 % чтение помогает в учебе. Только 5 % считают, что чтение в наше время пустая т</w:t>
      </w:r>
      <w:r w:rsidR="00DB61F3">
        <w:rPr>
          <w:rFonts w:ascii="Times New Roman" w:hAnsi="Times New Roman" w:cs="Times New Roman"/>
          <w:sz w:val="24"/>
        </w:rPr>
        <w:t xml:space="preserve">рата времени </w:t>
      </w:r>
      <w:r w:rsidR="00DB61F3">
        <w:rPr>
          <w:rFonts w:ascii="Times New Roman" w:hAnsi="Times New Roman" w:cs="Times New Roman"/>
          <w:sz w:val="24"/>
          <w:szCs w:val="24"/>
        </w:rPr>
        <w:t>(</w:t>
      </w:r>
      <w:r w:rsidR="00E70958">
        <w:rPr>
          <w:rFonts w:ascii="Times New Roman" w:hAnsi="Times New Roman" w:cs="Times New Roman"/>
          <w:sz w:val="24"/>
          <w:szCs w:val="24"/>
        </w:rPr>
        <w:t>рис</w:t>
      </w:r>
      <w:r w:rsidR="00DB61F3">
        <w:rPr>
          <w:rFonts w:ascii="Times New Roman" w:hAnsi="Times New Roman" w:cs="Times New Roman"/>
          <w:sz w:val="24"/>
          <w:szCs w:val="24"/>
        </w:rPr>
        <w:t>.1</w:t>
      </w:r>
      <w:r w:rsidR="00C25F21">
        <w:rPr>
          <w:rFonts w:ascii="Times New Roman" w:hAnsi="Times New Roman" w:cs="Times New Roman"/>
          <w:sz w:val="24"/>
          <w:szCs w:val="24"/>
        </w:rPr>
        <w:t>2</w:t>
      </w:r>
      <w:r w:rsidR="00DB61F3">
        <w:rPr>
          <w:rFonts w:ascii="Times New Roman" w:hAnsi="Times New Roman" w:cs="Times New Roman"/>
          <w:sz w:val="24"/>
          <w:szCs w:val="24"/>
        </w:rPr>
        <w:t>.).</w:t>
      </w:r>
    </w:p>
    <w:p w14:paraId="772E726E" w14:textId="2AF7AB39" w:rsidR="00616D6F" w:rsidRPr="009343A2" w:rsidRDefault="00616D6F" w:rsidP="00616D6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="00445EB3" w:rsidRPr="009343A2">
        <w:rPr>
          <w:rFonts w:ascii="Times New Roman" w:hAnsi="Times New Roman" w:cs="Times New Roman"/>
          <w:sz w:val="24"/>
          <w:szCs w:val="24"/>
        </w:rPr>
        <w:t>3</w:t>
      </w:r>
    </w:p>
    <w:p w14:paraId="0354C72F" w14:textId="37325A83" w:rsidR="00616D6F" w:rsidRPr="00404A14" w:rsidRDefault="00CB4FD7" w:rsidP="00616D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«</w:t>
      </w:r>
      <w:r w:rsidRPr="00FA08C4">
        <w:rPr>
          <w:rFonts w:ascii="Times New Roman" w:hAnsi="Times New Roman" w:cs="Times New Roman"/>
        </w:rPr>
        <w:t>На ваш взгляд, какую роль играет книга в нашей жизни?»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012"/>
        <w:gridCol w:w="2268"/>
        <w:gridCol w:w="2410"/>
      </w:tblGrid>
      <w:tr w:rsidR="00ED4F32" w:rsidRPr="00ED4F32" w14:paraId="65826E26" w14:textId="77777777" w:rsidTr="009D33B5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BA83D7" w14:textId="77777777" w:rsidR="00ED4F32" w:rsidRPr="00ED4F32" w:rsidRDefault="00ED4F32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2060995D" w14:textId="77777777" w:rsidR="00ED4F32" w:rsidRPr="00ED4F32" w:rsidRDefault="00ED4F32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 улучшает жизнь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4E8387D" w14:textId="77777777" w:rsidR="00ED4F32" w:rsidRPr="00ED4F32" w:rsidRDefault="00ED4F32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 помогает в учебе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BCBD3A0" w14:textId="77777777" w:rsidR="00ED4F32" w:rsidRPr="00ED4F32" w:rsidRDefault="00ED4F32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-пустая трата времени</w:t>
            </w:r>
          </w:p>
        </w:tc>
      </w:tr>
      <w:tr w:rsidR="00BF796B" w:rsidRPr="00ED4F32" w14:paraId="18087EAD" w14:textId="77777777" w:rsidTr="009D33B5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14:paraId="57C89D84" w14:textId="77777777" w:rsidR="00BF796B" w:rsidRPr="00ED4F32" w:rsidRDefault="00BF796B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12" w:type="dxa"/>
            <w:shd w:val="clear" w:color="auto" w:fill="auto"/>
            <w:noWrap/>
            <w:vAlign w:val="center"/>
            <w:hideMark/>
          </w:tcPr>
          <w:p w14:paraId="464FB881" w14:textId="77777777" w:rsidR="00BF796B" w:rsidRPr="00BF796B" w:rsidRDefault="00BF796B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%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B6607BF" w14:textId="77777777" w:rsidR="00BF796B" w:rsidRPr="00BF796B" w:rsidRDefault="00BF796B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4443741" w14:textId="77777777" w:rsidR="00BF796B" w:rsidRPr="00BF796B" w:rsidRDefault="00BF796B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BF796B" w:rsidRPr="00ED4F32" w14:paraId="3E3BBB18" w14:textId="77777777" w:rsidTr="009D33B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14:paraId="18F05FF5" w14:textId="77777777" w:rsidR="00BF796B" w:rsidRPr="00ED4F32" w:rsidRDefault="00BF796B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2" w:type="dxa"/>
            <w:shd w:val="clear" w:color="auto" w:fill="auto"/>
            <w:noWrap/>
            <w:vAlign w:val="center"/>
            <w:hideMark/>
          </w:tcPr>
          <w:p w14:paraId="589DFAD1" w14:textId="77777777" w:rsidR="00BF796B" w:rsidRPr="00BF796B" w:rsidRDefault="00BF796B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FAC0256" w14:textId="77777777" w:rsidR="00BF796B" w:rsidRPr="00BF796B" w:rsidRDefault="00BF796B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2410" w:type="dxa"/>
            <w:shd w:val="clear" w:color="auto" w:fill="FF0000"/>
            <w:noWrap/>
            <w:vAlign w:val="center"/>
            <w:hideMark/>
          </w:tcPr>
          <w:p w14:paraId="44E271FC" w14:textId="77777777" w:rsidR="00BF796B" w:rsidRPr="00BF796B" w:rsidRDefault="00BF796B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BF796B" w:rsidRPr="00ED4F32" w14:paraId="4F17AECB" w14:textId="77777777" w:rsidTr="009D33B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14:paraId="14856CCD" w14:textId="77777777" w:rsidR="00BF796B" w:rsidRPr="00ED4F32" w:rsidRDefault="00BF796B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2" w:type="dxa"/>
            <w:shd w:val="clear" w:color="auto" w:fill="auto"/>
            <w:noWrap/>
            <w:vAlign w:val="center"/>
            <w:hideMark/>
          </w:tcPr>
          <w:p w14:paraId="5DABA938" w14:textId="77777777" w:rsidR="00BF796B" w:rsidRPr="00BF796B" w:rsidRDefault="00BF796B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D87C4C1" w14:textId="77777777" w:rsidR="00BF796B" w:rsidRPr="00BF796B" w:rsidRDefault="00BF796B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C93D9CE" w14:textId="77777777" w:rsidR="00BF796B" w:rsidRPr="00BF796B" w:rsidRDefault="00BF796B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</w:tr>
      <w:tr w:rsidR="00BF796B" w:rsidRPr="00ED4F32" w14:paraId="21FB862F" w14:textId="77777777" w:rsidTr="009D33B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14:paraId="5A997E6E" w14:textId="77777777" w:rsidR="00BF796B" w:rsidRPr="00ED4F32" w:rsidRDefault="00BF796B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2" w:type="dxa"/>
            <w:shd w:val="clear" w:color="auto" w:fill="auto"/>
            <w:noWrap/>
            <w:vAlign w:val="center"/>
            <w:hideMark/>
          </w:tcPr>
          <w:p w14:paraId="4D943640" w14:textId="77777777" w:rsidR="00BF796B" w:rsidRPr="00BF796B" w:rsidRDefault="00BF796B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9F20B7E" w14:textId="77777777" w:rsidR="00BF796B" w:rsidRPr="00BF796B" w:rsidRDefault="00BF796B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5AFBD3C" w14:textId="77777777" w:rsidR="00BF796B" w:rsidRPr="00BF796B" w:rsidRDefault="00BF796B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BF796B" w:rsidRPr="00ED4F32" w14:paraId="450316FC" w14:textId="77777777" w:rsidTr="009D33B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14:paraId="49577551" w14:textId="77777777" w:rsidR="00BF796B" w:rsidRPr="00ED4F32" w:rsidRDefault="00BF796B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2" w:type="dxa"/>
            <w:shd w:val="clear" w:color="auto" w:fill="auto"/>
            <w:noWrap/>
            <w:vAlign w:val="center"/>
            <w:hideMark/>
          </w:tcPr>
          <w:p w14:paraId="3B3C7FC4" w14:textId="77777777" w:rsidR="00BF796B" w:rsidRPr="00BF796B" w:rsidRDefault="00BF796B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AFE45CB" w14:textId="77777777" w:rsidR="00BF796B" w:rsidRPr="00BF796B" w:rsidRDefault="00BF796B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7C82A14" w14:textId="77777777" w:rsidR="00BF796B" w:rsidRPr="00BF796B" w:rsidRDefault="00BF796B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BF796B" w:rsidRPr="00ED4F32" w14:paraId="42858126" w14:textId="77777777" w:rsidTr="009D33B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14:paraId="22959398" w14:textId="77777777" w:rsidR="00BF796B" w:rsidRPr="00ED4F32" w:rsidRDefault="00BF796B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2" w:type="dxa"/>
            <w:shd w:val="clear" w:color="auto" w:fill="auto"/>
            <w:noWrap/>
            <w:vAlign w:val="center"/>
            <w:hideMark/>
          </w:tcPr>
          <w:p w14:paraId="5F4C0416" w14:textId="77777777" w:rsidR="00BF796B" w:rsidRPr="00BF796B" w:rsidRDefault="00BF796B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2459FFB" w14:textId="77777777" w:rsidR="00BF796B" w:rsidRPr="00BF796B" w:rsidRDefault="00BF796B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2410" w:type="dxa"/>
            <w:shd w:val="clear" w:color="auto" w:fill="FF0000"/>
            <w:noWrap/>
            <w:vAlign w:val="center"/>
            <w:hideMark/>
          </w:tcPr>
          <w:p w14:paraId="44170772" w14:textId="77777777" w:rsidR="00BF796B" w:rsidRPr="00BF796B" w:rsidRDefault="00BF796B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</w:tr>
      <w:tr w:rsidR="00BF796B" w:rsidRPr="00ED4F32" w14:paraId="098630DC" w14:textId="77777777" w:rsidTr="009D33B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14:paraId="16B86C65" w14:textId="77777777" w:rsidR="00BF796B" w:rsidRPr="00ED4F32" w:rsidRDefault="00BF796B" w:rsidP="00551A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2" w:type="dxa"/>
            <w:shd w:val="clear" w:color="auto" w:fill="auto"/>
            <w:noWrap/>
            <w:vAlign w:val="center"/>
            <w:hideMark/>
          </w:tcPr>
          <w:p w14:paraId="3C230D26" w14:textId="77777777" w:rsidR="00BF796B" w:rsidRPr="00BF796B" w:rsidRDefault="00BF796B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7BC35F6" w14:textId="77777777" w:rsidR="00BF796B" w:rsidRPr="00BF796B" w:rsidRDefault="00BF796B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2410" w:type="dxa"/>
            <w:shd w:val="clear" w:color="auto" w:fill="FF0000"/>
            <w:noWrap/>
            <w:vAlign w:val="center"/>
            <w:hideMark/>
          </w:tcPr>
          <w:p w14:paraId="7A6ED8F5" w14:textId="77777777" w:rsidR="00BF796B" w:rsidRPr="00BF796B" w:rsidRDefault="00BF796B" w:rsidP="00551A7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</w:tr>
    </w:tbl>
    <w:p w14:paraId="1CA4B7F4" w14:textId="71011346" w:rsidR="00BF796B" w:rsidRDefault="00C8142F" w:rsidP="00551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равнивать по классам, то п</w:t>
      </w:r>
      <w:r w:rsidR="00BF796B" w:rsidRPr="00CA03AE">
        <w:rPr>
          <w:rFonts w:ascii="Times New Roman" w:hAnsi="Times New Roman" w:cs="Times New Roman"/>
          <w:sz w:val="24"/>
          <w:szCs w:val="24"/>
        </w:rPr>
        <w:t>рактически все школьники в основном считаю, что книга улучшает их жизнь</w:t>
      </w:r>
      <w:r w:rsidR="00CA03AE" w:rsidRPr="00CA03AE">
        <w:rPr>
          <w:rFonts w:ascii="Times New Roman" w:hAnsi="Times New Roman" w:cs="Times New Roman"/>
          <w:sz w:val="24"/>
          <w:szCs w:val="24"/>
        </w:rPr>
        <w:t>. Лишь маленькая часть пятых (4 %), седьмых (14 %) и десятых (14 %) классов считают, что книга – это пустая трата времени</w:t>
      </w:r>
      <w:r w:rsidR="00CE056E">
        <w:rPr>
          <w:rFonts w:ascii="Times New Roman" w:hAnsi="Times New Roman" w:cs="Times New Roman"/>
          <w:sz w:val="24"/>
          <w:szCs w:val="24"/>
        </w:rPr>
        <w:t xml:space="preserve"> (</w:t>
      </w:r>
      <w:r w:rsidR="0082793D">
        <w:rPr>
          <w:rFonts w:ascii="Times New Roman" w:hAnsi="Times New Roman" w:cs="Times New Roman"/>
          <w:sz w:val="24"/>
          <w:szCs w:val="24"/>
        </w:rPr>
        <w:t>табл.1</w:t>
      </w:r>
      <w:r w:rsidR="00616D6F">
        <w:rPr>
          <w:rFonts w:ascii="Times New Roman" w:hAnsi="Times New Roman" w:cs="Times New Roman"/>
          <w:sz w:val="24"/>
          <w:szCs w:val="24"/>
        </w:rPr>
        <w:t>3</w:t>
      </w:r>
      <w:r w:rsidR="00CA03AE" w:rsidRPr="00CA03AE">
        <w:rPr>
          <w:rFonts w:ascii="Times New Roman" w:hAnsi="Times New Roman" w:cs="Times New Roman"/>
          <w:sz w:val="24"/>
          <w:szCs w:val="24"/>
        </w:rPr>
        <w:t>.</w:t>
      </w:r>
      <w:r w:rsidR="0082793D">
        <w:rPr>
          <w:rFonts w:ascii="Times New Roman" w:hAnsi="Times New Roman" w:cs="Times New Roman"/>
          <w:sz w:val="24"/>
          <w:szCs w:val="24"/>
        </w:rPr>
        <w:t>).</w:t>
      </w:r>
    </w:p>
    <w:p w14:paraId="7631DDFC" w14:textId="77777777" w:rsidR="00975C0A" w:rsidRPr="00975C0A" w:rsidRDefault="00975C0A" w:rsidP="00551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75C0A">
        <w:rPr>
          <w:rFonts w:ascii="Times New Roman" w:hAnsi="Times New Roman" w:cs="Times New Roman"/>
          <w:sz w:val="24"/>
        </w:rPr>
        <w:t xml:space="preserve">Результаты вопросов </w:t>
      </w:r>
      <w:r w:rsidRPr="00975C0A">
        <w:rPr>
          <w:rFonts w:ascii="Times New Roman" w:hAnsi="Times New Roman" w:cs="Times New Roman"/>
          <w:color w:val="000000"/>
          <w:sz w:val="24"/>
        </w:rPr>
        <w:t xml:space="preserve">«Как вы считаете, необходимо ли читать для достижения успеха во внеурочных занятиях, в личных целях, в развитие и в вашей жизни в целом?» и </w:t>
      </w:r>
      <w:r w:rsidRPr="00975C0A">
        <w:rPr>
          <w:rFonts w:ascii="Times New Roman" w:hAnsi="Times New Roman" w:cs="Times New Roman"/>
          <w:sz w:val="24"/>
        </w:rPr>
        <w:t>«На ваш взгляд, какую роль играет книга в нашей жизни?»</w:t>
      </w:r>
      <w:r>
        <w:rPr>
          <w:rFonts w:ascii="Times New Roman" w:hAnsi="Times New Roman" w:cs="Times New Roman"/>
          <w:sz w:val="24"/>
        </w:rPr>
        <w:t xml:space="preserve"> подтверждают пятую гипотезу «</w:t>
      </w:r>
      <w:r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часть школьников считает, что чтение сильно влияет на их развитие и жиз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читать необходим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721DFE49" w14:textId="77777777" w:rsidR="00975C0A" w:rsidRDefault="00975C0A" w:rsidP="00BF796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B12C89" w14:textId="77777777" w:rsidR="00975C0A" w:rsidRPr="00CA03AE" w:rsidRDefault="00975C0A" w:rsidP="00BF796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063A8B" w14:textId="77777777" w:rsidR="004924D0" w:rsidRPr="001B3794" w:rsidRDefault="00860D51" w:rsidP="00191D23">
      <w:pPr>
        <w:ind w:firstLine="284"/>
      </w:pPr>
      <w:r>
        <w:lastRenderedPageBreak/>
        <w:br w:type="page"/>
      </w:r>
    </w:p>
    <w:p w14:paraId="6D00B7DE" w14:textId="77777777" w:rsidR="00860D51" w:rsidRPr="00C0614E" w:rsidRDefault="000406FB" w:rsidP="009D33B5">
      <w:pPr>
        <w:shd w:val="clear" w:color="auto" w:fill="FFFFFF"/>
        <w:spacing w:after="30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_Toc122896078"/>
      <w:r w:rsidRPr="00C06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  <w:bookmarkEnd w:id="9"/>
    </w:p>
    <w:p w14:paraId="4F9AA387" w14:textId="77777777" w:rsidR="0069103E" w:rsidRPr="009D33B5" w:rsidRDefault="000C4E89" w:rsidP="002254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-Bold"/>
        </w:rPr>
      </w:pPr>
      <w:r w:rsidRPr="009D33B5">
        <w:t>В исследовательской</w:t>
      </w:r>
      <w:r w:rsidR="0069103E" w:rsidRPr="009D33B5">
        <w:t xml:space="preserve"> работе </w:t>
      </w:r>
      <w:r w:rsidR="00FE0138" w:rsidRPr="009D33B5">
        <w:t>исследовалось</w:t>
      </w:r>
      <w:r w:rsidR="0069103E" w:rsidRPr="009D33B5">
        <w:t xml:space="preserve"> отношение школьников средних и старших ступеней обучения средних общеобразовательных школ к чтению.</w:t>
      </w:r>
      <w:r w:rsidR="00E05697" w:rsidRPr="009D33B5">
        <w:t xml:space="preserve"> </w:t>
      </w:r>
      <w:r w:rsidR="008053D5" w:rsidRPr="009D33B5">
        <w:rPr>
          <w:color w:val="000000"/>
          <w:shd w:val="clear" w:color="auto" w:fill="FFFFFF"/>
        </w:rPr>
        <w:t xml:space="preserve">Актуальность темы заключается в том, что чтение – деятельность благодаря которой мы создаем свою личность, </w:t>
      </w:r>
      <w:proofErr w:type="gramStart"/>
      <w:r w:rsidR="008053D5" w:rsidRPr="009D33B5">
        <w:rPr>
          <w:color w:val="000000"/>
          <w:shd w:val="clear" w:color="auto" w:fill="FFFFFF"/>
        </w:rPr>
        <w:t>узнаем</w:t>
      </w:r>
      <w:proofErr w:type="gramEnd"/>
      <w:r w:rsidR="008053D5" w:rsidRPr="009D33B5">
        <w:rPr>
          <w:color w:val="000000"/>
          <w:shd w:val="clear" w:color="auto" w:fill="FFFFFF"/>
        </w:rPr>
        <w:t xml:space="preserve"> что – то новое и развиваем грамотность речи с правильной манерой общения. На данный момент</w:t>
      </w:r>
      <w:r w:rsidR="008053D5" w:rsidRPr="009D33B5">
        <w:rPr>
          <w:shd w:val="clear" w:color="auto" w:fill="FFFFFF"/>
        </w:rPr>
        <w:t xml:space="preserve"> происходит упадок процента грамотного населения. Причиной такого явления выделяют развитие различных технологий, существование приложений и сайтов, которые пишут и читают за нас. Также по мнению многих происходит изменение образа жизни молодежи. Они начинают все больше проводить время за компьютерными играми и в социальных сетях, подражать </w:t>
      </w:r>
      <w:proofErr w:type="spellStart"/>
      <w:r w:rsidR="008053D5" w:rsidRPr="009D33B5">
        <w:rPr>
          <w:shd w:val="clear" w:color="auto" w:fill="FFFFFF"/>
        </w:rPr>
        <w:t>блогерам</w:t>
      </w:r>
      <w:proofErr w:type="spellEnd"/>
      <w:r w:rsidR="008053D5" w:rsidRPr="009D33B5">
        <w:rPr>
          <w:shd w:val="clear" w:color="auto" w:fill="FFFFFF"/>
        </w:rPr>
        <w:t xml:space="preserve"> – кумирам и копировать их образ жизни</w:t>
      </w:r>
      <w:r w:rsidR="00D61345" w:rsidRPr="009D33B5">
        <w:rPr>
          <w:shd w:val="clear" w:color="auto" w:fill="FFFFFF"/>
        </w:rPr>
        <w:t>, а чтение считают скучным и ненужным занятием.</w:t>
      </w:r>
    </w:p>
    <w:p w14:paraId="7A8050D3" w14:textId="77777777" w:rsidR="00ED72F7" w:rsidRPr="009D33B5" w:rsidRDefault="0069103E" w:rsidP="006038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3B5">
        <w:rPr>
          <w:rFonts w:ascii="Times New Roman" w:hAnsi="Times New Roman" w:cs="Times New Roman"/>
          <w:sz w:val="24"/>
          <w:szCs w:val="24"/>
        </w:rPr>
        <w:t xml:space="preserve">Целью исследования являлось </w:t>
      </w:r>
      <w:r w:rsidRPr="009D33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отношение школьников средних и старших ступеней обучения к чтению.</w:t>
      </w:r>
      <w:r w:rsidR="00721E2D" w:rsidRPr="009D3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1E2D" w:rsidRPr="009D33B5">
        <w:rPr>
          <w:rFonts w:ascii="Times New Roman" w:hAnsi="Times New Roman" w:cs="Times New Roman"/>
          <w:sz w:val="24"/>
          <w:szCs w:val="24"/>
        </w:rPr>
        <w:t>Для достижения цели я исследовала</w:t>
      </w:r>
      <w:r w:rsidRPr="009D3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72F7" w:rsidRPr="009D33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, относящиеся к теме чтения, изучила опыт эмпирических исследований чтения школьников</w:t>
      </w:r>
      <w:r w:rsidR="00994A21" w:rsidRPr="009D3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D72F7" w:rsidRPr="009D3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ла эмпирическое исследование </w:t>
      </w:r>
      <w:r w:rsidR="00994A21" w:rsidRPr="009D3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994A21" w:rsidRPr="009D33B5">
        <w:rPr>
          <w:rFonts w:ascii="Times New Roman" w:hAnsi="Times New Roman" w:cs="Times New Roman"/>
          <w:sz w:val="24"/>
          <w:szCs w:val="24"/>
        </w:rPr>
        <w:t>проанализировала результаты, полученные в ходе исследования.</w:t>
      </w:r>
    </w:p>
    <w:p w14:paraId="27A9A63D" w14:textId="77777777" w:rsidR="002E6468" w:rsidRPr="009D33B5" w:rsidRDefault="00161DF8" w:rsidP="0060387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3B5">
        <w:rPr>
          <w:rFonts w:ascii="Times New Roman" w:hAnsi="Times New Roman" w:cs="Times New Roman"/>
          <w:sz w:val="24"/>
          <w:szCs w:val="24"/>
        </w:rPr>
        <w:t xml:space="preserve">Для проведения эмпирического исследования был проведен онлайн–опрос. </w:t>
      </w:r>
      <w:r w:rsidR="002E6468" w:rsidRPr="009D33B5">
        <w:rPr>
          <w:rFonts w:ascii="Times New Roman" w:hAnsi="Times New Roman" w:cs="Times New Roman"/>
          <w:sz w:val="24"/>
          <w:szCs w:val="24"/>
        </w:rPr>
        <w:t>Я опросила 135 респондентов</w:t>
      </w:r>
      <w:r w:rsidRPr="009D33B5">
        <w:rPr>
          <w:rFonts w:ascii="Times New Roman" w:hAnsi="Times New Roman" w:cs="Times New Roman"/>
          <w:sz w:val="24"/>
          <w:szCs w:val="24"/>
        </w:rPr>
        <w:t>,</w:t>
      </w:r>
      <w:r w:rsidR="002E6468" w:rsidRPr="009D33B5">
        <w:rPr>
          <w:rFonts w:ascii="Times New Roman" w:hAnsi="Times New Roman" w:cs="Times New Roman"/>
          <w:sz w:val="24"/>
          <w:szCs w:val="24"/>
        </w:rPr>
        <w:t xml:space="preserve"> из них 24 человека – пятиклассники, 25 – шестиклассники, 22 – семиклассники, 34 – восьмиклассники, 15 – девятиклассники, 7 – десятиклассники и 8– одиннадцатиклассники., чтобы выяснить </w:t>
      </w:r>
      <w:r w:rsidRPr="009D3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е отношение у школьников средних и старших ступеней обучения </w:t>
      </w:r>
      <w:r w:rsidRPr="009D33B5">
        <w:rPr>
          <w:rFonts w:ascii="Times New Roman" w:hAnsi="Times New Roman" w:cs="Times New Roman"/>
          <w:sz w:val="24"/>
          <w:szCs w:val="24"/>
        </w:rPr>
        <w:t>средних общеобразовательных школ</w:t>
      </w:r>
      <w:r w:rsidRPr="009D3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чтению.</w:t>
      </w:r>
    </w:p>
    <w:p w14:paraId="325B481B" w14:textId="77777777" w:rsidR="002E6468" w:rsidRPr="009D33B5" w:rsidRDefault="002E6468" w:rsidP="0041220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3B5">
        <w:rPr>
          <w:rFonts w:ascii="Times New Roman" w:hAnsi="Times New Roman" w:cs="Times New Roman"/>
          <w:sz w:val="24"/>
          <w:szCs w:val="24"/>
        </w:rPr>
        <w:t>В работе были выдвинуты следующие гипотезы:</w:t>
      </w:r>
    </w:p>
    <w:p w14:paraId="72E9F465" w14:textId="77777777" w:rsidR="006650EA" w:rsidRPr="009D33B5" w:rsidRDefault="006650EA" w:rsidP="00366019">
      <w:pPr>
        <w:pStyle w:val="a4"/>
        <w:numPr>
          <w:ilvl w:val="0"/>
          <w:numId w:val="36"/>
        </w:numPr>
        <w:shd w:val="clear" w:color="auto" w:fill="FFFFFF"/>
        <w:spacing w:after="0" w:line="360" w:lineRule="auto"/>
        <w:ind w:hanging="22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33B5">
        <w:rPr>
          <w:rFonts w:ascii="Times New Roman" w:hAnsi="Times New Roman" w:cs="Times New Roman"/>
          <w:sz w:val="24"/>
          <w:szCs w:val="24"/>
          <w:shd w:val="clear" w:color="auto" w:fill="FFFFFF"/>
        </w:rPr>
        <w:t>Отношение школьников к чтению является скорее положительным, нежели отрицательным.</w:t>
      </w:r>
    </w:p>
    <w:p w14:paraId="1451B690" w14:textId="13CE0B2A" w:rsidR="006650EA" w:rsidRPr="009D33B5" w:rsidRDefault="006650EA" w:rsidP="00366019">
      <w:pPr>
        <w:pStyle w:val="a4"/>
        <w:numPr>
          <w:ilvl w:val="0"/>
          <w:numId w:val="36"/>
        </w:numPr>
        <w:shd w:val="clear" w:color="auto" w:fill="FFFFFF"/>
        <w:spacing w:after="0" w:line="36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3B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надцатиклассники читают исключительно в учебных целях.</w:t>
      </w:r>
    </w:p>
    <w:p w14:paraId="1DD56D22" w14:textId="77777777" w:rsidR="006650EA" w:rsidRPr="009D33B5" w:rsidRDefault="006650EA" w:rsidP="00366019">
      <w:pPr>
        <w:pStyle w:val="a4"/>
        <w:numPr>
          <w:ilvl w:val="0"/>
          <w:numId w:val="36"/>
        </w:numPr>
        <w:shd w:val="clear" w:color="auto" w:fill="FFFFFF"/>
        <w:spacing w:after="0" w:line="36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3B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школьников предпочитает читать книги в бумажном виде нежели в электронном варианте.</w:t>
      </w:r>
    </w:p>
    <w:p w14:paraId="1FC87B62" w14:textId="77777777" w:rsidR="006650EA" w:rsidRPr="009D33B5" w:rsidRDefault="006650EA" w:rsidP="00366019">
      <w:pPr>
        <w:pStyle w:val="a4"/>
        <w:numPr>
          <w:ilvl w:val="0"/>
          <w:numId w:val="36"/>
        </w:numPr>
        <w:shd w:val="clear" w:color="auto" w:fill="FFFFFF"/>
        <w:spacing w:after="0" w:line="36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школьников при выборе книг для чтения в основном влияют </w:t>
      </w:r>
      <w:proofErr w:type="spellStart"/>
      <w:r w:rsidRPr="009D33B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геры</w:t>
      </w:r>
      <w:proofErr w:type="spellEnd"/>
      <w:r w:rsidRPr="009D33B5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льмы и компьютерные игры.</w:t>
      </w:r>
    </w:p>
    <w:p w14:paraId="693223C2" w14:textId="77777777" w:rsidR="006650EA" w:rsidRPr="009D33B5" w:rsidRDefault="006650EA" w:rsidP="00366019">
      <w:pPr>
        <w:pStyle w:val="a4"/>
        <w:numPr>
          <w:ilvl w:val="0"/>
          <w:numId w:val="36"/>
        </w:numPr>
        <w:shd w:val="clear" w:color="auto" w:fill="FFFFFF"/>
        <w:spacing w:after="0" w:line="36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3B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часть школьников считает, что чтение сильно влияет на их развитие и жизнь, поэтому читать необходимо.</w:t>
      </w:r>
    </w:p>
    <w:p w14:paraId="4392BC6B" w14:textId="77777777" w:rsidR="00CA188B" w:rsidRPr="009D33B5" w:rsidRDefault="00CA188B" w:rsidP="00CA188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3B5">
        <w:rPr>
          <w:rFonts w:ascii="Times New Roman" w:hAnsi="Times New Roman" w:cs="Times New Roman"/>
          <w:sz w:val="24"/>
          <w:szCs w:val="24"/>
        </w:rPr>
        <w:t>В результате анализа данных были опровергнуты вт</w:t>
      </w:r>
      <w:r w:rsidR="00062B8D" w:rsidRPr="009D33B5">
        <w:rPr>
          <w:rFonts w:ascii="Times New Roman" w:hAnsi="Times New Roman" w:cs="Times New Roman"/>
          <w:sz w:val="24"/>
          <w:szCs w:val="24"/>
        </w:rPr>
        <w:t xml:space="preserve">орая и четвертая гипотезы </w:t>
      </w:r>
      <w:r w:rsidRPr="009D33B5">
        <w:rPr>
          <w:rFonts w:ascii="Times New Roman" w:hAnsi="Times New Roman" w:cs="Times New Roman"/>
          <w:sz w:val="24"/>
          <w:szCs w:val="24"/>
        </w:rPr>
        <w:t xml:space="preserve">и были подтверждены первая, третья и пятая гипотезы. </w:t>
      </w:r>
    </w:p>
    <w:p w14:paraId="6F5320C5" w14:textId="77777777" w:rsidR="000434BC" w:rsidRPr="009D33B5" w:rsidRDefault="009660DF" w:rsidP="009660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3B5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проведенного исследования можно сказать, что в целом у школьников положительное отношение к чтению. </w:t>
      </w:r>
      <w:r w:rsidR="000434BC" w:rsidRPr="009D33B5">
        <w:rPr>
          <w:rFonts w:ascii="Times New Roman" w:hAnsi="Times New Roman" w:cs="Times New Roman"/>
          <w:sz w:val="24"/>
          <w:szCs w:val="24"/>
        </w:rPr>
        <w:t>Было выявлено, что:</w:t>
      </w:r>
    </w:p>
    <w:p w14:paraId="631D25D8" w14:textId="77777777" w:rsidR="006650EA" w:rsidRPr="009D33B5" w:rsidRDefault="000434BC" w:rsidP="00366019">
      <w:pPr>
        <w:pStyle w:val="a4"/>
        <w:numPr>
          <w:ilvl w:val="0"/>
          <w:numId w:val="35"/>
        </w:numPr>
        <w:spacing w:line="360" w:lineRule="auto"/>
        <w:ind w:hanging="492"/>
        <w:jc w:val="both"/>
        <w:rPr>
          <w:rFonts w:ascii="Times New Roman" w:hAnsi="Times New Roman" w:cs="Times New Roman"/>
          <w:sz w:val="24"/>
          <w:szCs w:val="24"/>
        </w:rPr>
      </w:pPr>
      <w:r w:rsidRPr="009D33B5">
        <w:rPr>
          <w:rFonts w:ascii="Times New Roman" w:hAnsi="Times New Roman" w:cs="Times New Roman"/>
          <w:sz w:val="24"/>
          <w:szCs w:val="24"/>
        </w:rPr>
        <w:t>Большинство школьников любят читать</w:t>
      </w:r>
      <w:r w:rsidR="006047E5" w:rsidRPr="009D33B5">
        <w:rPr>
          <w:rFonts w:ascii="Times New Roman" w:hAnsi="Times New Roman" w:cs="Times New Roman"/>
          <w:sz w:val="24"/>
          <w:szCs w:val="24"/>
        </w:rPr>
        <w:t xml:space="preserve"> (52 %)</w:t>
      </w:r>
      <w:r w:rsidRPr="009D33B5">
        <w:rPr>
          <w:rFonts w:ascii="Times New Roman" w:hAnsi="Times New Roman" w:cs="Times New Roman"/>
          <w:sz w:val="24"/>
          <w:szCs w:val="24"/>
        </w:rPr>
        <w:t>;</w:t>
      </w:r>
    </w:p>
    <w:p w14:paraId="7041A81B" w14:textId="77777777" w:rsidR="000434BC" w:rsidRPr="009D33B5" w:rsidRDefault="000434BC" w:rsidP="00366019">
      <w:pPr>
        <w:pStyle w:val="a4"/>
        <w:numPr>
          <w:ilvl w:val="0"/>
          <w:numId w:val="35"/>
        </w:numPr>
        <w:spacing w:line="360" w:lineRule="auto"/>
        <w:ind w:hanging="492"/>
        <w:jc w:val="both"/>
        <w:rPr>
          <w:rFonts w:ascii="Times New Roman" w:hAnsi="Times New Roman" w:cs="Times New Roman"/>
          <w:sz w:val="24"/>
          <w:szCs w:val="24"/>
        </w:rPr>
      </w:pPr>
      <w:r w:rsidRPr="009D33B5">
        <w:rPr>
          <w:rFonts w:ascii="Times New Roman" w:hAnsi="Times New Roman" w:cs="Times New Roman"/>
          <w:sz w:val="24"/>
          <w:szCs w:val="24"/>
        </w:rPr>
        <w:t>В свободное время 13 % опрошенных школьников любят читать. Это является хорошим показателем, потому что чтение заняло 3 место в списке;</w:t>
      </w:r>
    </w:p>
    <w:p w14:paraId="21DB0F71" w14:textId="77777777" w:rsidR="000434BC" w:rsidRPr="009D33B5" w:rsidRDefault="000434BC" w:rsidP="00366019">
      <w:pPr>
        <w:pStyle w:val="a4"/>
        <w:numPr>
          <w:ilvl w:val="0"/>
          <w:numId w:val="35"/>
        </w:numPr>
        <w:spacing w:line="360" w:lineRule="auto"/>
        <w:ind w:hanging="492"/>
        <w:jc w:val="both"/>
        <w:rPr>
          <w:rFonts w:ascii="Times New Roman" w:hAnsi="Times New Roman" w:cs="Times New Roman"/>
          <w:sz w:val="24"/>
          <w:szCs w:val="24"/>
        </w:rPr>
      </w:pPr>
      <w:r w:rsidRPr="009D33B5">
        <w:rPr>
          <w:rFonts w:ascii="Times New Roman" w:hAnsi="Times New Roman" w:cs="Times New Roman"/>
          <w:sz w:val="24"/>
          <w:szCs w:val="24"/>
        </w:rPr>
        <w:t>На досуге школьники в основном читают 2 часа</w:t>
      </w:r>
      <w:r w:rsidR="00F46A7F" w:rsidRPr="009D33B5">
        <w:rPr>
          <w:rFonts w:ascii="Times New Roman" w:hAnsi="Times New Roman" w:cs="Times New Roman"/>
          <w:sz w:val="24"/>
          <w:szCs w:val="24"/>
        </w:rPr>
        <w:t xml:space="preserve"> (37 %)</w:t>
      </w:r>
      <w:r w:rsidRPr="009D33B5">
        <w:rPr>
          <w:rFonts w:ascii="Times New Roman" w:hAnsi="Times New Roman" w:cs="Times New Roman"/>
          <w:sz w:val="24"/>
          <w:szCs w:val="24"/>
        </w:rPr>
        <w:t>;</w:t>
      </w:r>
    </w:p>
    <w:p w14:paraId="6BEC30CC" w14:textId="77777777" w:rsidR="000434BC" w:rsidRPr="009D33B5" w:rsidRDefault="000434BC" w:rsidP="00366019">
      <w:pPr>
        <w:pStyle w:val="a4"/>
        <w:numPr>
          <w:ilvl w:val="0"/>
          <w:numId w:val="35"/>
        </w:numPr>
        <w:spacing w:line="360" w:lineRule="auto"/>
        <w:ind w:hanging="492"/>
        <w:jc w:val="both"/>
        <w:rPr>
          <w:rFonts w:ascii="Times New Roman" w:hAnsi="Times New Roman" w:cs="Times New Roman"/>
          <w:sz w:val="24"/>
          <w:szCs w:val="24"/>
        </w:rPr>
      </w:pPr>
      <w:r w:rsidRPr="009D33B5">
        <w:rPr>
          <w:rFonts w:ascii="Times New Roman" w:hAnsi="Times New Roman" w:cs="Times New Roman"/>
          <w:sz w:val="24"/>
          <w:szCs w:val="24"/>
        </w:rPr>
        <w:t>Большая часть школьников в среднем в год прочитывает 1 – 2 книги</w:t>
      </w:r>
      <w:r w:rsidR="00F46A7F" w:rsidRPr="009D33B5">
        <w:rPr>
          <w:rFonts w:ascii="Times New Roman" w:hAnsi="Times New Roman" w:cs="Times New Roman"/>
          <w:sz w:val="24"/>
          <w:szCs w:val="24"/>
        </w:rPr>
        <w:t xml:space="preserve"> (30 %)</w:t>
      </w:r>
      <w:r w:rsidRPr="009D33B5">
        <w:rPr>
          <w:rFonts w:ascii="Times New Roman" w:hAnsi="Times New Roman" w:cs="Times New Roman"/>
          <w:sz w:val="24"/>
          <w:szCs w:val="24"/>
        </w:rPr>
        <w:t>;</w:t>
      </w:r>
    </w:p>
    <w:p w14:paraId="5F18FEA3" w14:textId="77777777" w:rsidR="000434BC" w:rsidRPr="009D33B5" w:rsidRDefault="007907F1" w:rsidP="00366019">
      <w:pPr>
        <w:pStyle w:val="a4"/>
        <w:numPr>
          <w:ilvl w:val="0"/>
          <w:numId w:val="35"/>
        </w:numPr>
        <w:spacing w:line="360" w:lineRule="auto"/>
        <w:ind w:hanging="492"/>
        <w:jc w:val="both"/>
        <w:rPr>
          <w:rFonts w:ascii="Times New Roman" w:hAnsi="Times New Roman" w:cs="Times New Roman"/>
          <w:sz w:val="24"/>
          <w:szCs w:val="24"/>
        </w:rPr>
      </w:pPr>
      <w:r w:rsidRPr="009D33B5">
        <w:rPr>
          <w:rFonts w:ascii="Times New Roman" w:hAnsi="Times New Roman" w:cs="Times New Roman"/>
          <w:sz w:val="24"/>
          <w:szCs w:val="24"/>
        </w:rPr>
        <w:t xml:space="preserve"> По мнению большинства, чтение выполняет такие задачи как развитие грамотности</w:t>
      </w:r>
      <w:r w:rsidR="00314C8D" w:rsidRPr="009D33B5">
        <w:rPr>
          <w:rFonts w:ascii="Times New Roman" w:hAnsi="Times New Roman" w:cs="Times New Roman"/>
          <w:sz w:val="24"/>
          <w:szCs w:val="24"/>
        </w:rPr>
        <w:t xml:space="preserve"> (13 %)</w:t>
      </w:r>
      <w:r w:rsidRPr="009D33B5">
        <w:rPr>
          <w:rFonts w:ascii="Times New Roman" w:hAnsi="Times New Roman" w:cs="Times New Roman"/>
          <w:sz w:val="24"/>
          <w:szCs w:val="24"/>
        </w:rPr>
        <w:t>, развитие речи</w:t>
      </w:r>
      <w:r w:rsidR="00CF317E" w:rsidRPr="009D33B5">
        <w:rPr>
          <w:rFonts w:ascii="Times New Roman" w:hAnsi="Times New Roman" w:cs="Times New Roman"/>
          <w:sz w:val="24"/>
          <w:szCs w:val="24"/>
        </w:rPr>
        <w:t xml:space="preserve"> (12 %)</w:t>
      </w:r>
      <w:r w:rsidRPr="009D33B5">
        <w:rPr>
          <w:rFonts w:ascii="Times New Roman" w:hAnsi="Times New Roman" w:cs="Times New Roman"/>
          <w:sz w:val="24"/>
          <w:szCs w:val="24"/>
        </w:rPr>
        <w:t xml:space="preserve"> и улучшение творческих способностей</w:t>
      </w:r>
      <w:r w:rsidR="00CF317E" w:rsidRPr="009D33B5">
        <w:rPr>
          <w:rFonts w:ascii="Times New Roman" w:hAnsi="Times New Roman" w:cs="Times New Roman"/>
          <w:sz w:val="24"/>
          <w:szCs w:val="24"/>
        </w:rPr>
        <w:t xml:space="preserve"> (11 %)</w:t>
      </w:r>
      <w:r w:rsidRPr="009D33B5">
        <w:rPr>
          <w:rFonts w:ascii="Times New Roman" w:hAnsi="Times New Roman" w:cs="Times New Roman"/>
          <w:sz w:val="24"/>
          <w:szCs w:val="24"/>
        </w:rPr>
        <w:t>;</w:t>
      </w:r>
    </w:p>
    <w:p w14:paraId="5CEDAF38" w14:textId="77777777" w:rsidR="00A338E9" w:rsidRPr="009D33B5" w:rsidRDefault="00A338E9" w:rsidP="00366019">
      <w:pPr>
        <w:pStyle w:val="a4"/>
        <w:numPr>
          <w:ilvl w:val="0"/>
          <w:numId w:val="35"/>
        </w:numPr>
        <w:spacing w:line="360" w:lineRule="auto"/>
        <w:ind w:hanging="492"/>
        <w:jc w:val="both"/>
        <w:rPr>
          <w:rFonts w:ascii="Times New Roman" w:hAnsi="Times New Roman" w:cs="Times New Roman"/>
          <w:sz w:val="24"/>
          <w:szCs w:val="24"/>
        </w:rPr>
      </w:pPr>
      <w:r w:rsidRPr="009D33B5">
        <w:rPr>
          <w:rFonts w:ascii="Times New Roman" w:hAnsi="Times New Roman" w:cs="Times New Roman"/>
          <w:sz w:val="24"/>
          <w:szCs w:val="24"/>
        </w:rPr>
        <w:t>Большинство берет в руки книгу с целью расширить свои знания в какой– то области (13 %) и для саморазвития (13 %);</w:t>
      </w:r>
    </w:p>
    <w:p w14:paraId="2567E8CA" w14:textId="77777777" w:rsidR="00A338E9" w:rsidRPr="009D33B5" w:rsidRDefault="00A338E9" w:rsidP="00366019">
      <w:pPr>
        <w:pStyle w:val="a4"/>
        <w:numPr>
          <w:ilvl w:val="0"/>
          <w:numId w:val="35"/>
        </w:numPr>
        <w:spacing w:line="360" w:lineRule="auto"/>
        <w:ind w:hanging="492"/>
        <w:jc w:val="both"/>
        <w:rPr>
          <w:rFonts w:ascii="Times New Roman" w:hAnsi="Times New Roman" w:cs="Times New Roman"/>
          <w:sz w:val="24"/>
          <w:szCs w:val="24"/>
        </w:rPr>
      </w:pPr>
      <w:r w:rsidRPr="009D33B5">
        <w:rPr>
          <w:rFonts w:ascii="Times New Roman" w:hAnsi="Times New Roman" w:cs="Times New Roman"/>
          <w:sz w:val="24"/>
          <w:szCs w:val="24"/>
        </w:rPr>
        <w:t>Наиболее удобным форматом для чтения является бумажный формат (43 %);</w:t>
      </w:r>
    </w:p>
    <w:p w14:paraId="1E5A4103" w14:textId="77777777" w:rsidR="00F120CD" w:rsidRPr="009D33B5" w:rsidRDefault="00F92680" w:rsidP="00F92680">
      <w:pPr>
        <w:pStyle w:val="a4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3B5">
        <w:rPr>
          <w:rFonts w:ascii="Times New Roman" w:hAnsi="Times New Roman" w:cs="Times New Roman"/>
          <w:sz w:val="24"/>
          <w:szCs w:val="24"/>
        </w:rPr>
        <w:t>Большинство выбирает бумажный формат, потому что заботятся о здоровье глаз, более привычно и комфортно, нравится запах книг и перелистывать страницы</w:t>
      </w:r>
      <w:r w:rsidR="00C74200" w:rsidRPr="009D33B5">
        <w:rPr>
          <w:rFonts w:ascii="Times New Roman" w:hAnsi="Times New Roman" w:cs="Times New Roman"/>
          <w:sz w:val="24"/>
          <w:szCs w:val="24"/>
        </w:rPr>
        <w:t>;</w:t>
      </w:r>
    </w:p>
    <w:p w14:paraId="077CC957" w14:textId="77777777" w:rsidR="00B239B4" w:rsidRPr="009D33B5" w:rsidRDefault="00B239B4" w:rsidP="00366019">
      <w:pPr>
        <w:pStyle w:val="a4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3B5">
        <w:rPr>
          <w:rFonts w:ascii="Times New Roman" w:hAnsi="Times New Roman" w:cs="Times New Roman"/>
          <w:sz w:val="24"/>
          <w:szCs w:val="24"/>
        </w:rPr>
        <w:t>Для многих школьников очень важен вид и оформление книг (56 %);</w:t>
      </w:r>
    </w:p>
    <w:p w14:paraId="5944B963" w14:textId="77777777" w:rsidR="00DC2B15" w:rsidRPr="009D33B5" w:rsidRDefault="001342E6" w:rsidP="00366019">
      <w:pPr>
        <w:pStyle w:val="a4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3B5">
        <w:rPr>
          <w:rFonts w:ascii="Times New Roman" w:hAnsi="Times New Roman" w:cs="Times New Roman"/>
          <w:sz w:val="24"/>
          <w:szCs w:val="24"/>
        </w:rPr>
        <w:t xml:space="preserve">  Школьники сами выбирают книги для чтения (32 %)</w:t>
      </w:r>
      <w:r w:rsidR="00DC2B15" w:rsidRPr="009D33B5">
        <w:rPr>
          <w:rFonts w:ascii="Times New Roman" w:hAnsi="Times New Roman" w:cs="Times New Roman"/>
          <w:sz w:val="24"/>
          <w:szCs w:val="24"/>
        </w:rPr>
        <w:t>;</w:t>
      </w:r>
    </w:p>
    <w:p w14:paraId="3C89004E" w14:textId="77777777" w:rsidR="00AA4FCC" w:rsidRPr="009D33B5" w:rsidRDefault="00AA4FCC" w:rsidP="00366019">
      <w:pPr>
        <w:pStyle w:val="a4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3B5">
        <w:rPr>
          <w:rFonts w:ascii="Times New Roman" w:hAnsi="Times New Roman" w:cs="Times New Roman"/>
          <w:sz w:val="24"/>
          <w:szCs w:val="24"/>
        </w:rPr>
        <w:t xml:space="preserve"> Книга помогает достичь успеха в жизни (65 %);</w:t>
      </w:r>
    </w:p>
    <w:p w14:paraId="6EDD750B" w14:textId="77777777" w:rsidR="00E01F3F" w:rsidRPr="009D33B5" w:rsidRDefault="00AA4FCC" w:rsidP="00366019">
      <w:pPr>
        <w:pStyle w:val="a4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3B5">
        <w:rPr>
          <w:rFonts w:ascii="Times New Roman" w:hAnsi="Times New Roman" w:cs="Times New Roman"/>
          <w:sz w:val="24"/>
          <w:szCs w:val="24"/>
        </w:rPr>
        <w:t xml:space="preserve"> 70 % респондентов считает, что книга улучшает жизнь.</w:t>
      </w:r>
    </w:p>
    <w:p w14:paraId="40E0167D" w14:textId="77777777" w:rsidR="00B239B4" w:rsidRPr="009D33B5" w:rsidRDefault="0004529F" w:rsidP="0004529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3B5">
        <w:rPr>
          <w:rFonts w:ascii="Times New Roman" w:hAnsi="Times New Roman" w:cs="Times New Roman"/>
          <w:sz w:val="24"/>
          <w:szCs w:val="24"/>
        </w:rPr>
        <w:t xml:space="preserve">Если рассматривать отношение к чтению по ступеням обучения, то можно сказать, что и средняя, и старшая ступени относятся к чтению положительно, но существуют некоторые различия. К примеру старшие классы больше любят читать нежели средние классы. </w:t>
      </w:r>
      <w:r w:rsidR="00767AD7" w:rsidRPr="009D33B5">
        <w:rPr>
          <w:rFonts w:ascii="Times New Roman" w:hAnsi="Times New Roman" w:cs="Times New Roman"/>
          <w:sz w:val="24"/>
          <w:szCs w:val="24"/>
        </w:rPr>
        <w:t>На досуге средние классы читают в основном 30 минут, а старшие час. Если говорить о формате чтения, то школьники средней ступени читают книги в электронном варианте, а старшеклассники предпочитают привычный, бумажный формат.</w:t>
      </w:r>
      <w:r w:rsidR="00AD6A8D" w:rsidRPr="009D33B5">
        <w:rPr>
          <w:rFonts w:ascii="Times New Roman" w:hAnsi="Times New Roman" w:cs="Times New Roman"/>
          <w:sz w:val="24"/>
          <w:szCs w:val="24"/>
        </w:rPr>
        <w:t xml:space="preserve"> Также по полученным процентам видно, что для обоих ступеней обучения важен вид и оформление книг, но для старшей ступени этот пункт важнее.</w:t>
      </w:r>
    </w:p>
    <w:p w14:paraId="6FCB9E09" w14:textId="77777777" w:rsidR="002E6468" w:rsidRDefault="002E6468">
      <w:pPr>
        <w:rPr>
          <w:lang w:eastAsia="ru-RU"/>
        </w:rPr>
      </w:pPr>
      <w:r>
        <w:rPr>
          <w:lang w:eastAsia="ru-RU"/>
        </w:rPr>
        <w:br w:type="page"/>
      </w:r>
    </w:p>
    <w:p w14:paraId="717ABD4C" w14:textId="77777777" w:rsidR="000406FB" w:rsidRPr="00525092" w:rsidRDefault="000406FB" w:rsidP="009D33B5">
      <w:pPr>
        <w:shd w:val="clear" w:color="auto" w:fill="FFFFFF"/>
        <w:spacing w:after="30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_Toc122896079"/>
      <w:r w:rsidRPr="00525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  <w:bookmarkEnd w:id="10"/>
    </w:p>
    <w:p w14:paraId="0CBCFA88" w14:textId="77777777" w:rsidR="001378C6" w:rsidRPr="00D40D19" w:rsidRDefault="001378C6" w:rsidP="001378C6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40D1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нтипова А.М. «Мотивы чтения и читательские интересы современного подростка»/ А.М. Антипова // – М.: МГПИ, 2017 –С.72–78.</w:t>
      </w:r>
    </w:p>
    <w:p w14:paraId="48E3F8DD" w14:textId="77777777" w:rsidR="001378C6" w:rsidRPr="00D40D19" w:rsidRDefault="001378C6" w:rsidP="001378C6">
      <w:pPr>
        <w:pStyle w:val="a4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19">
        <w:rPr>
          <w:rFonts w:ascii="Times New Roman" w:hAnsi="Times New Roman" w:cs="Times New Roman"/>
          <w:sz w:val="24"/>
          <w:szCs w:val="24"/>
        </w:rPr>
        <w:t>Бураева Е.С. «Виды чтения в литературе»/ Е.С. Бураева// Научная этика. – 2020. – № 6. – С. 5–11.</w:t>
      </w:r>
    </w:p>
    <w:p w14:paraId="6CCF1EBC" w14:textId="77777777" w:rsidR="001378C6" w:rsidRPr="00D40D19" w:rsidRDefault="001378C6" w:rsidP="001378C6">
      <w:pPr>
        <w:pStyle w:val="a4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ий центр общественного мнения:</w:t>
      </w:r>
      <w:r w:rsidRPr="00737FF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737FF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37FF4"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Pr="00D40D19">
          <w:rPr>
            <w:rStyle w:val="a5"/>
            <w:rFonts w:ascii="Times New Roman" w:hAnsi="Times New Roman" w:cs="Times New Roman"/>
            <w:sz w:val="24"/>
            <w:szCs w:val="24"/>
          </w:rPr>
          <w:t>https://wciom.ru/analytical-reviews/analiticheskii-obzor/knizhnaja-kultura-2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 28.11.2022)</w:t>
      </w:r>
    </w:p>
    <w:p w14:paraId="60DAF414" w14:textId="77777777" w:rsidR="001378C6" w:rsidRPr="00D40D19" w:rsidRDefault="001378C6" w:rsidP="001378C6">
      <w:pPr>
        <w:pStyle w:val="a4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19">
        <w:rPr>
          <w:rFonts w:ascii="Times New Roman" w:hAnsi="Times New Roman" w:cs="Times New Roman"/>
          <w:sz w:val="24"/>
          <w:szCs w:val="24"/>
        </w:rPr>
        <w:t>Громова О.С. «Продвижение чтения: проблемы и возможности»/</w:t>
      </w:r>
      <w:proofErr w:type="spellStart"/>
      <w:r w:rsidRPr="00D40D19">
        <w:rPr>
          <w:rFonts w:ascii="Times New Roman" w:hAnsi="Times New Roman" w:cs="Times New Roman"/>
          <w:sz w:val="24"/>
          <w:szCs w:val="24"/>
        </w:rPr>
        <w:t>О.С.Громова</w:t>
      </w:r>
      <w:proofErr w:type="spellEnd"/>
      <w:r w:rsidRPr="00D40D19">
        <w:rPr>
          <w:rFonts w:ascii="Times New Roman" w:hAnsi="Times New Roman" w:cs="Times New Roman"/>
          <w:sz w:val="24"/>
          <w:szCs w:val="24"/>
        </w:rPr>
        <w:t>// Школьная библиотека. – 2021. – №1.</w:t>
      </w:r>
    </w:p>
    <w:p w14:paraId="4AD27EC1" w14:textId="77777777" w:rsidR="001378C6" w:rsidRPr="00D40D19" w:rsidRDefault="001378C6" w:rsidP="001378C6">
      <w:pPr>
        <w:pStyle w:val="a4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0D19">
        <w:rPr>
          <w:rFonts w:ascii="Times New Roman" w:hAnsi="Times New Roman" w:cs="Times New Roman"/>
          <w:sz w:val="24"/>
          <w:szCs w:val="24"/>
        </w:rPr>
        <w:t>Дробленова</w:t>
      </w:r>
      <w:proofErr w:type="spellEnd"/>
      <w:r w:rsidRPr="00D40D19">
        <w:rPr>
          <w:rFonts w:ascii="Times New Roman" w:hAnsi="Times New Roman" w:cs="Times New Roman"/>
          <w:sz w:val="24"/>
          <w:szCs w:val="24"/>
        </w:rPr>
        <w:t xml:space="preserve"> И.А. «Формирование интереса к чтению у учащихся школ»/ И.А. </w:t>
      </w:r>
      <w:proofErr w:type="spellStart"/>
      <w:r w:rsidRPr="00D40D19">
        <w:rPr>
          <w:rFonts w:ascii="Times New Roman" w:hAnsi="Times New Roman" w:cs="Times New Roman"/>
          <w:sz w:val="24"/>
          <w:szCs w:val="24"/>
        </w:rPr>
        <w:t>Дробленова</w:t>
      </w:r>
      <w:proofErr w:type="spellEnd"/>
      <w:r w:rsidRPr="00D40D19">
        <w:rPr>
          <w:rFonts w:ascii="Times New Roman" w:hAnsi="Times New Roman" w:cs="Times New Roman"/>
          <w:sz w:val="24"/>
          <w:szCs w:val="24"/>
        </w:rPr>
        <w:t xml:space="preserve">. – М.: Азбука. – 2019. – С 78–82. </w:t>
      </w:r>
    </w:p>
    <w:p w14:paraId="085583A4" w14:textId="77777777" w:rsidR="001378C6" w:rsidRPr="00D40D19" w:rsidRDefault="001378C6" w:rsidP="001378C6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40D1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Крылова </w:t>
      </w:r>
      <w:proofErr w:type="gramStart"/>
      <w:r w:rsidRPr="00D40D1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.Б.,</w:t>
      </w:r>
      <w:proofErr w:type="spellStart"/>
      <w:r w:rsidRPr="00D40D1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уссак</w:t>
      </w:r>
      <w:proofErr w:type="spellEnd"/>
      <w:proofErr w:type="gramEnd"/>
      <w:r w:rsidRPr="00D40D1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З.В. «Художественная Классическая литература как библиотечный ресурс личностного роста старшеклассников»/ Н.Б. Крылова, З.В. </w:t>
      </w:r>
      <w:proofErr w:type="spellStart"/>
      <w:r w:rsidRPr="00D40D1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уссак</w:t>
      </w:r>
      <w:proofErr w:type="spellEnd"/>
      <w:r w:rsidRPr="00D40D1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// Вестник Челябинской государственной академии культуры и искусств. – 2019. –№4. – С. 39–41.</w:t>
      </w:r>
    </w:p>
    <w:p w14:paraId="53A7CFAB" w14:textId="77777777" w:rsidR="001378C6" w:rsidRPr="00D40D19" w:rsidRDefault="001378C6" w:rsidP="001378C6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spellStart"/>
      <w:r w:rsidRPr="00D40D1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стерович</w:t>
      </w:r>
      <w:proofErr w:type="spellEnd"/>
      <w:r w:rsidRPr="00D40D1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Л.В. «Качественное чтение позволяет поднять качество образования»/ Л.В. </w:t>
      </w:r>
      <w:proofErr w:type="spellStart"/>
      <w:r w:rsidRPr="00D40D1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стерович</w:t>
      </w:r>
      <w:proofErr w:type="spellEnd"/>
      <w:r w:rsidRPr="00D40D1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// – М.: ООО «ТИД «Русское слово – РС», 2019 –С. 135–139.</w:t>
      </w:r>
    </w:p>
    <w:p w14:paraId="67D6A996" w14:textId="77777777" w:rsidR="001378C6" w:rsidRPr="00D40D19" w:rsidRDefault="001378C6" w:rsidP="001378C6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40D19">
        <w:rPr>
          <w:rFonts w:ascii="Times New Roman" w:hAnsi="Times New Roman" w:cs="Times New Roman"/>
          <w:sz w:val="24"/>
          <w:szCs w:val="24"/>
        </w:rPr>
        <w:t>Николаева Е.А. «Современное состояние продвижения чтения»/ Е.А. Николаева // – М.: ЛЕНАНД, 2017. – С. 144–150.</w:t>
      </w:r>
    </w:p>
    <w:p w14:paraId="3134D0DC" w14:textId="77777777" w:rsidR="001378C6" w:rsidRPr="00D40D19" w:rsidRDefault="001378C6" w:rsidP="001378C6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spellStart"/>
      <w:r w:rsidRPr="00D40D1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альгуева</w:t>
      </w:r>
      <w:proofErr w:type="spellEnd"/>
      <w:r w:rsidRPr="00D40D1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Г.М. «Обсуждение как форма развития читательской активности»/Г.М. </w:t>
      </w:r>
      <w:proofErr w:type="spellStart"/>
      <w:r w:rsidRPr="00D40D1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альгуева</w:t>
      </w:r>
      <w:proofErr w:type="spellEnd"/>
      <w:r w:rsidRPr="00D40D1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// От свитка до Интернета: библиотека, образование, чтение. – №1. – 2010 – С. 147–151.</w:t>
      </w:r>
    </w:p>
    <w:p w14:paraId="523D5AF1" w14:textId="77777777" w:rsidR="001378C6" w:rsidRPr="00D40D19" w:rsidRDefault="001378C6" w:rsidP="001378C6">
      <w:pPr>
        <w:pStyle w:val="a4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0D19">
        <w:rPr>
          <w:rFonts w:ascii="Times New Roman" w:hAnsi="Times New Roman" w:cs="Times New Roman"/>
          <w:sz w:val="24"/>
          <w:szCs w:val="24"/>
        </w:rPr>
        <w:t>Романичева</w:t>
      </w:r>
      <w:proofErr w:type="spellEnd"/>
      <w:r w:rsidRPr="00D40D19">
        <w:rPr>
          <w:rFonts w:ascii="Times New Roman" w:hAnsi="Times New Roman" w:cs="Times New Roman"/>
          <w:sz w:val="24"/>
          <w:szCs w:val="24"/>
        </w:rPr>
        <w:t xml:space="preserve"> Е.С. «Миссии-задачи чтения и их реализация»/Е.С. </w:t>
      </w:r>
      <w:proofErr w:type="spellStart"/>
      <w:r w:rsidRPr="00D40D19">
        <w:rPr>
          <w:rFonts w:ascii="Times New Roman" w:hAnsi="Times New Roman" w:cs="Times New Roman"/>
          <w:sz w:val="24"/>
          <w:szCs w:val="24"/>
        </w:rPr>
        <w:t>Романичева</w:t>
      </w:r>
      <w:proofErr w:type="spellEnd"/>
      <w:r w:rsidRPr="00D40D19">
        <w:rPr>
          <w:rFonts w:ascii="Times New Roman" w:hAnsi="Times New Roman" w:cs="Times New Roman"/>
          <w:sz w:val="24"/>
          <w:szCs w:val="24"/>
        </w:rPr>
        <w:t xml:space="preserve">// Филология и культура. – 2020. – № </w:t>
      </w:r>
      <w:proofErr w:type="gramStart"/>
      <w:r w:rsidRPr="00D40D19">
        <w:rPr>
          <w:rFonts w:ascii="Times New Roman" w:hAnsi="Times New Roman" w:cs="Times New Roman"/>
          <w:sz w:val="24"/>
          <w:szCs w:val="24"/>
        </w:rPr>
        <w:t>3.–</w:t>
      </w:r>
      <w:proofErr w:type="gramEnd"/>
      <w:r w:rsidRPr="00D40D19">
        <w:rPr>
          <w:rFonts w:ascii="Times New Roman" w:hAnsi="Times New Roman" w:cs="Times New Roman"/>
          <w:sz w:val="24"/>
          <w:szCs w:val="24"/>
        </w:rPr>
        <w:t xml:space="preserve"> С.9–18.</w:t>
      </w:r>
    </w:p>
    <w:p w14:paraId="16D6B348" w14:textId="77777777" w:rsidR="001378C6" w:rsidRPr="00D40D19" w:rsidRDefault="001378C6" w:rsidP="001378C6">
      <w:pPr>
        <w:pStyle w:val="a4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19">
        <w:rPr>
          <w:rFonts w:ascii="Times New Roman" w:hAnsi="Times New Roman" w:cs="Times New Roman"/>
          <w:sz w:val="24"/>
          <w:szCs w:val="24"/>
        </w:rPr>
        <w:t xml:space="preserve">Рыбникова М.А. «Очерки по методике литературного чтения»/ М. А. Рыбникова// — </w:t>
      </w:r>
      <w:proofErr w:type="gramStart"/>
      <w:r w:rsidRPr="00D40D19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D40D19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D40D1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40D19">
        <w:rPr>
          <w:rFonts w:ascii="Times New Roman" w:hAnsi="Times New Roman" w:cs="Times New Roman"/>
          <w:sz w:val="24"/>
          <w:szCs w:val="24"/>
        </w:rPr>
        <w:t>, 2019. — 297 с</w:t>
      </w:r>
    </w:p>
    <w:p w14:paraId="45A8A1EE" w14:textId="77777777" w:rsidR="001378C6" w:rsidRPr="00D40D19" w:rsidRDefault="001378C6" w:rsidP="001378C6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spellStart"/>
      <w:r w:rsidRPr="00D40D1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ирина</w:t>
      </w:r>
      <w:proofErr w:type="spellEnd"/>
      <w:r w:rsidRPr="00D40D1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.М. «Читающие подростки»/ Н.М. </w:t>
      </w:r>
      <w:proofErr w:type="spellStart"/>
      <w:r w:rsidRPr="00D40D1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ирина</w:t>
      </w:r>
      <w:proofErr w:type="spellEnd"/>
      <w:r w:rsidRPr="00D40D1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// Культура. – СПб.: НПК «Омега», 2016 – 112 с.</w:t>
      </w:r>
    </w:p>
    <w:p w14:paraId="7158F9F4" w14:textId="77777777" w:rsidR="001378C6" w:rsidRPr="00D40D19" w:rsidRDefault="001378C6" w:rsidP="001378C6">
      <w:pPr>
        <w:pStyle w:val="a4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0D19">
        <w:rPr>
          <w:rFonts w:ascii="Times New Roman" w:hAnsi="Times New Roman" w:cs="Times New Roman"/>
          <w:sz w:val="24"/>
          <w:szCs w:val="24"/>
        </w:rPr>
        <w:t>Стефановская</w:t>
      </w:r>
      <w:proofErr w:type="spellEnd"/>
      <w:r w:rsidRPr="00D40D19">
        <w:rPr>
          <w:rFonts w:ascii="Times New Roman" w:hAnsi="Times New Roman" w:cs="Times New Roman"/>
          <w:sz w:val="24"/>
          <w:szCs w:val="24"/>
        </w:rPr>
        <w:t xml:space="preserve"> Н.А. «Поддержка чтения как направление социокультурной деятельности»/Н.А. </w:t>
      </w:r>
      <w:proofErr w:type="spellStart"/>
      <w:r w:rsidRPr="00D40D19">
        <w:rPr>
          <w:rFonts w:ascii="Times New Roman" w:hAnsi="Times New Roman" w:cs="Times New Roman"/>
          <w:sz w:val="24"/>
          <w:szCs w:val="24"/>
        </w:rPr>
        <w:t>Стефановская</w:t>
      </w:r>
      <w:proofErr w:type="spellEnd"/>
      <w:r w:rsidRPr="00D40D19">
        <w:rPr>
          <w:rFonts w:ascii="Times New Roman" w:hAnsi="Times New Roman" w:cs="Times New Roman"/>
          <w:sz w:val="24"/>
          <w:szCs w:val="24"/>
        </w:rPr>
        <w:t>//Вестник ТГУ. – 2020. – №4. – С. 8 – 14.</w:t>
      </w:r>
    </w:p>
    <w:p w14:paraId="7D7A0551" w14:textId="77777777" w:rsidR="001378C6" w:rsidRPr="00D40D19" w:rsidRDefault="001378C6" w:rsidP="001378C6">
      <w:pPr>
        <w:pStyle w:val="a4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19">
        <w:rPr>
          <w:rFonts w:ascii="Times New Roman" w:hAnsi="Times New Roman" w:cs="Times New Roman"/>
          <w:sz w:val="24"/>
          <w:szCs w:val="24"/>
        </w:rPr>
        <w:t xml:space="preserve">Тихомирова И.И. «Мотивация чтения: стимулы, мотивы, потребности»/И.И. Тихомирова//Школьная библиотека. – 2018. – № </w:t>
      </w:r>
      <w:proofErr w:type="gramStart"/>
      <w:r w:rsidRPr="00D40D19">
        <w:rPr>
          <w:rFonts w:ascii="Times New Roman" w:hAnsi="Times New Roman" w:cs="Times New Roman"/>
          <w:sz w:val="24"/>
          <w:szCs w:val="24"/>
        </w:rPr>
        <w:t>7.–</w:t>
      </w:r>
      <w:proofErr w:type="gramEnd"/>
      <w:r w:rsidRPr="00D40D19">
        <w:rPr>
          <w:rFonts w:ascii="Times New Roman" w:hAnsi="Times New Roman" w:cs="Times New Roman"/>
          <w:sz w:val="24"/>
          <w:szCs w:val="24"/>
        </w:rPr>
        <w:t xml:space="preserve"> С.20-32.</w:t>
      </w:r>
    </w:p>
    <w:p w14:paraId="4D2AE20C" w14:textId="77777777" w:rsidR="001378C6" w:rsidRPr="00D40D19" w:rsidRDefault="001378C6" w:rsidP="001378C6">
      <w:pPr>
        <w:pStyle w:val="a4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19">
        <w:rPr>
          <w:rFonts w:ascii="Times New Roman" w:hAnsi="Times New Roman" w:cs="Times New Roman"/>
          <w:sz w:val="24"/>
          <w:szCs w:val="24"/>
        </w:rPr>
        <w:lastRenderedPageBreak/>
        <w:t>Ульянова Я.А. «Феномен читательского интереса и способы воздействия на него»/ Я.А. Ульянова//Филологические науки. Вопросы теории и практики – М.: Грамота. – 2020. С. 15– 19.</w:t>
      </w:r>
    </w:p>
    <w:p w14:paraId="012EB650" w14:textId="77777777" w:rsidR="001378C6" w:rsidRPr="00D40D19" w:rsidRDefault="001378C6" w:rsidP="001378C6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spellStart"/>
      <w:r w:rsidRPr="00D40D1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удакова</w:t>
      </w:r>
      <w:proofErr w:type="spellEnd"/>
      <w:r w:rsidRPr="00D40D1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М.О. «Литература в школе: читаем или проходим?»/ М.О. </w:t>
      </w:r>
      <w:proofErr w:type="spellStart"/>
      <w:r w:rsidRPr="00D40D1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удакова</w:t>
      </w:r>
      <w:proofErr w:type="spellEnd"/>
      <w:r w:rsidRPr="00D40D1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//– М.: Время, 2016 – 288 с.</w:t>
      </w:r>
    </w:p>
    <w:p w14:paraId="7814C744" w14:textId="77777777" w:rsidR="001378C6" w:rsidRPr="00D40D19" w:rsidRDefault="001378C6" w:rsidP="001378C6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spellStart"/>
      <w:r w:rsidRPr="00D40D1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удинова</w:t>
      </w:r>
      <w:proofErr w:type="spellEnd"/>
      <w:r w:rsidRPr="00D40D1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.П. «Будущее «человека читающего» в контексте старых и новых проблем чтения детей и взрослых»/ В.П. </w:t>
      </w:r>
      <w:proofErr w:type="spellStart"/>
      <w:r w:rsidRPr="00D40D1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удинова</w:t>
      </w:r>
      <w:proofErr w:type="spellEnd"/>
      <w:r w:rsidRPr="00D40D1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// – М.: ЛЕНАНД, 2011 – С.79</w:t>
      </w:r>
    </w:p>
    <w:p w14:paraId="502D825A" w14:textId="77777777" w:rsidR="001378C6" w:rsidRDefault="001378C6" w:rsidP="001378C6">
      <w:pPr>
        <w:pStyle w:val="a4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19">
        <w:rPr>
          <w:rFonts w:ascii="Times New Roman" w:hAnsi="Times New Roman" w:cs="Times New Roman"/>
          <w:sz w:val="24"/>
          <w:szCs w:val="24"/>
        </w:rPr>
        <w:t>Чудова И. А. Электронное или бумажное? Специфика реализации практик чтения студентами и научными работниками // Интеракция. Интервью. Интерпретация. 2020. Т. 12. № 4. С. 53-72.</w:t>
      </w:r>
    </w:p>
    <w:p w14:paraId="7CEE8571" w14:textId="77777777" w:rsidR="002C4377" w:rsidRPr="001378C6" w:rsidRDefault="001378C6" w:rsidP="00137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377">
        <w:br w:type="page"/>
      </w:r>
    </w:p>
    <w:p w14:paraId="65823C94" w14:textId="77777777" w:rsidR="00552016" w:rsidRDefault="002C4377" w:rsidP="00007CA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1" w:name="_Toc122896080"/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bookmarkEnd w:id="11"/>
    </w:p>
    <w:p w14:paraId="505AF5C5" w14:textId="77777777" w:rsidR="00134D6F" w:rsidRPr="00134D6F" w:rsidRDefault="00134D6F" w:rsidP="00134D6F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134D6F">
        <w:rPr>
          <w:rFonts w:ascii="Times New Roman" w:hAnsi="Times New Roman" w:cs="Times New Roman"/>
          <w:szCs w:val="28"/>
        </w:rPr>
        <w:t xml:space="preserve">Здравствуй, уважаемый респондент! Мы приглашаем Вас принять участие в опросе на тему </w:t>
      </w:r>
      <w:r w:rsidRPr="00134D6F">
        <w:rPr>
          <w:rFonts w:ascii="Times New Roman" w:eastAsia="TimesNewRomanPS-BoldMT" w:hAnsi="Times New Roman" w:cs="Times New Roman"/>
          <w:szCs w:val="28"/>
        </w:rPr>
        <w:t>«</w:t>
      </w:r>
      <w:r w:rsidRPr="00134D6F">
        <w:rPr>
          <w:rFonts w:ascii="Times New Roman" w:hAnsi="Times New Roman" w:cs="Times New Roman"/>
          <w:szCs w:val="28"/>
        </w:rPr>
        <w:t>Отношение учащихся различных ступеней средних общеобразовательных школ к чтению</w:t>
      </w:r>
      <w:r w:rsidRPr="00134D6F">
        <w:rPr>
          <w:rFonts w:ascii="Times New Roman" w:eastAsia="TimesNewRomanPS-BoldMT" w:hAnsi="Times New Roman" w:cs="Times New Roman"/>
          <w:szCs w:val="28"/>
        </w:rPr>
        <w:t>»</w:t>
      </w:r>
      <w:r w:rsidRPr="00134D6F">
        <w:rPr>
          <w:rFonts w:ascii="Times New Roman" w:hAnsi="Times New Roman" w:cs="Times New Roman"/>
          <w:szCs w:val="28"/>
        </w:rPr>
        <w:t>.</w:t>
      </w:r>
    </w:p>
    <w:p w14:paraId="4C937802" w14:textId="77777777" w:rsidR="00134D6F" w:rsidRPr="00134D6F" w:rsidRDefault="00134D6F" w:rsidP="00134D6F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134D6F">
        <w:rPr>
          <w:rFonts w:ascii="Times New Roman" w:hAnsi="Times New Roman" w:cs="Times New Roman"/>
          <w:szCs w:val="28"/>
        </w:rPr>
        <w:t xml:space="preserve"> </w:t>
      </w:r>
      <w:r w:rsidRPr="00134D6F">
        <w:rPr>
          <w:rFonts w:ascii="Times New Roman" w:eastAsia="Times New Roman" w:hAnsi="Times New Roman" w:cs="Times New Roman"/>
          <w:szCs w:val="28"/>
          <w:lang w:eastAsia="ru-RU"/>
        </w:rPr>
        <w:t>Целью исследования является выявить отношение школьников различных ступеней обучения к чтению. Речь идет больше о чтении в не школы нежели о чтении в рамках школьной программы.</w:t>
      </w:r>
      <w:r w:rsidRPr="00134D6F">
        <w:rPr>
          <w:rFonts w:ascii="Times New Roman" w:hAnsi="Times New Roman" w:cs="Times New Roman"/>
          <w:szCs w:val="28"/>
        </w:rPr>
        <w:t xml:space="preserve"> Вам будет предложено несколько вопросов. Выберите, пожалуйста, вариант ответа, наиболее соответствующий Вам. В некоторых вопросах можно выбрать несколько ответов. Анонимность и конфиденциальность полученной информации гарантируем.</w:t>
      </w:r>
    </w:p>
    <w:p w14:paraId="506FBEB7" w14:textId="77777777" w:rsidR="00134D6F" w:rsidRPr="00134D6F" w:rsidRDefault="00134D6F" w:rsidP="00134D6F">
      <w:pPr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8"/>
        </w:rPr>
        <w:t>Заранее благодарим Вас за участие в исследовании!</w:t>
      </w:r>
    </w:p>
    <w:p w14:paraId="69F45216" w14:textId="77777777" w:rsidR="00134D6F" w:rsidRPr="00134D6F" w:rsidRDefault="00134D6F" w:rsidP="00366019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 xml:space="preserve">«Укажите, пожалуйста, ваш пол» </w:t>
      </w:r>
    </w:p>
    <w:p w14:paraId="5CFE0D80" w14:textId="77777777" w:rsidR="00134D6F" w:rsidRPr="00134D6F" w:rsidRDefault="00134D6F" w:rsidP="00366019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Мужской</w:t>
      </w:r>
    </w:p>
    <w:p w14:paraId="1958DCD7" w14:textId="77777777" w:rsidR="00134D6F" w:rsidRPr="00134D6F" w:rsidRDefault="00134D6F" w:rsidP="00366019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Женский</w:t>
      </w:r>
    </w:p>
    <w:p w14:paraId="011CE8D2" w14:textId="77777777" w:rsidR="00134D6F" w:rsidRPr="00134D6F" w:rsidRDefault="00134D6F" w:rsidP="00366019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«Укажите, пожалуйста, в каком классе вы учитесь»</w:t>
      </w:r>
    </w:p>
    <w:p w14:paraId="4D1C630E" w14:textId="77777777" w:rsidR="00134D6F" w:rsidRPr="00134D6F" w:rsidRDefault="00134D6F" w:rsidP="00366019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5 класс</w:t>
      </w:r>
    </w:p>
    <w:p w14:paraId="5510F4B7" w14:textId="77777777" w:rsidR="00134D6F" w:rsidRPr="00134D6F" w:rsidRDefault="00134D6F" w:rsidP="00366019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6 класс</w:t>
      </w:r>
    </w:p>
    <w:p w14:paraId="0688F39D" w14:textId="77777777" w:rsidR="00134D6F" w:rsidRPr="00134D6F" w:rsidRDefault="00134D6F" w:rsidP="00366019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7 класс</w:t>
      </w:r>
    </w:p>
    <w:p w14:paraId="4EF68D6D" w14:textId="77777777" w:rsidR="00134D6F" w:rsidRPr="00134D6F" w:rsidRDefault="00134D6F" w:rsidP="00366019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8 класс</w:t>
      </w:r>
    </w:p>
    <w:p w14:paraId="639C5BB2" w14:textId="77777777" w:rsidR="00134D6F" w:rsidRPr="00134D6F" w:rsidRDefault="00134D6F" w:rsidP="00366019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9 класс</w:t>
      </w:r>
    </w:p>
    <w:p w14:paraId="0076B859" w14:textId="77777777" w:rsidR="00134D6F" w:rsidRPr="00134D6F" w:rsidRDefault="00134D6F" w:rsidP="00366019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10 класс</w:t>
      </w:r>
    </w:p>
    <w:p w14:paraId="658AEB66" w14:textId="77777777" w:rsidR="00134D6F" w:rsidRPr="00134D6F" w:rsidRDefault="00134D6F" w:rsidP="00366019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11 класс</w:t>
      </w:r>
    </w:p>
    <w:p w14:paraId="1D758352" w14:textId="77777777" w:rsidR="00134D6F" w:rsidRPr="00134D6F" w:rsidRDefault="00134D6F" w:rsidP="00366019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color w:val="000000"/>
          <w:szCs w:val="24"/>
        </w:rPr>
        <w:t>«Любите ли вы читать?»</w:t>
      </w:r>
    </w:p>
    <w:p w14:paraId="403BA8DF" w14:textId="77777777" w:rsidR="00134D6F" w:rsidRPr="00134D6F" w:rsidRDefault="00134D6F" w:rsidP="00366019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color w:val="000000"/>
          <w:szCs w:val="24"/>
        </w:rPr>
        <w:t>Да</w:t>
      </w:r>
    </w:p>
    <w:p w14:paraId="4BCA42CF" w14:textId="77777777" w:rsidR="00134D6F" w:rsidRPr="00134D6F" w:rsidRDefault="00134D6F" w:rsidP="00366019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color w:val="000000"/>
          <w:szCs w:val="24"/>
        </w:rPr>
        <w:t>Нет</w:t>
      </w:r>
    </w:p>
    <w:p w14:paraId="2971EA33" w14:textId="77777777" w:rsidR="00134D6F" w:rsidRPr="00134D6F" w:rsidRDefault="00134D6F" w:rsidP="00366019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color w:val="000000"/>
          <w:szCs w:val="24"/>
        </w:rPr>
        <w:t>Затрудняюсь ответить</w:t>
      </w:r>
    </w:p>
    <w:p w14:paraId="123268B1" w14:textId="77777777" w:rsidR="00134D6F" w:rsidRPr="00134D6F" w:rsidRDefault="00134D6F" w:rsidP="00366019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  <w:sz w:val="22"/>
        </w:rPr>
      </w:pPr>
      <w:r w:rsidRPr="00134D6F">
        <w:rPr>
          <w:color w:val="000000"/>
          <w:sz w:val="22"/>
        </w:rPr>
        <w:t xml:space="preserve"> «Как вы обычно проводите свободное время?»</w:t>
      </w:r>
    </w:p>
    <w:p w14:paraId="32E710B0" w14:textId="77777777" w:rsidR="00134D6F" w:rsidRPr="00134D6F" w:rsidRDefault="00134D6F" w:rsidP="00366019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  <w:sz w:val="22"/>
        </w:rPr>
      </w:pPr>
      <w:r w:rsidRPr="00134D6F">
        <w:rPr>
          <w:color w:val="000000"/>
          <w:sz w:val="22"/>
        </w:rPr>
        <w:t>Играю в игры</w:t>
      </w:r>
    </w:p>
    <w:p w14:paraId="6578073A" w14:textId="77777777" w:rsidR="00134D6F" w:rsidRPr="00134D6F" w:rsidRDefault="00134D6F" w:rsidP="00366019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  <w:sz w:val="22"/>
        </w:rPr>
      </w:pPr>
      <w:r w:rsidRPr="00134D6F">
        <w:rPr>
          <w:color w:val="000000"/>
          <w:sz w:val="22"/>
        </w:rPr>
        <w:t>Гуляю</w:t>
      </w:r>
    </w:p>
    <w:p w14:paraId="48BA2D5D" w14:textId="77777777" w:rsidR="00134D6F" w:rsidRPr="00134D6F" w:rsidRDefault="00134D6F" w:rsidP="00366019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  <w:sz w:val="22"/>
        </w:rPr>
      </w:pPr>
      <w:r w:rsidRPr="00134D6F">
        <w:rPr>
          <w:color w:val="000000"/>
          <w:sz w:val="22"/>
        </w:rPr>
        <w:t>Сплю</w:t>
      </w:r>
    </w:p>
    <w:p w14:paraId="296B14D7" w14:textId="77777777" w:rsidR="00134D6F" w:rsidRPr="00134D6F" w:rsidRDefault="00134D6F" w:rsidP="00366019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  <w:sz w:val="22"/>
        </w:rPr>
      </w:pPr>
      <w:r w:rsidRPr="00134D6F">
        <w:rPr>
          <w:color w:val="000000"/>
          <w:sz w:val="22"/>
        </w:rPr>
        <w:t>Читаю</w:t>
      </w:r>
    </w:p>
    <w:p w14:paraId="0C0B3D99" w14:textId="77777777" w:rsidR="00134D6F" w:rsidRPr="00134D6F" w:rsidRDefault="00134D6F" w:rsidP="00366019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  <w:sz w:val="22"/>
        </w:rPr>
      </w:pPr>
      <w:r w:rsidRPr="00134D6F">
        <w:rPr>
          <w:color w:val="000000"/>
          <w:sz w:val="22"/>
        </w:rPr>
        <w:t>Общаюсь с друзьями и близкими</w:t>
      </w:r>
    </w:p>
    <w:p w14:paraId="2646C09E" w14:textId="77777777" w:rsidR="00134D6F" w:rsidRPr="00134D6F" w:rsidRDefault="00134D6F" w:rsidP="00366019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  <w:sz w:val="22"/>
        </w:rPr>
      </w:pPr>
      <w:r w:rsidRPr="00134D6F">
        <w:rPr>
          <w:color w:val="000000"/>
          <w:sz w:val="22"/>
        </w:rPr>
        <w:t>Смотрю кино и сериалы</w:t>
      </w:r>
    </w:p>
    <w:p w14:paraId="0358436C" w14:textId="77777777" w:rsidR="00134D6F" w:rsidRPr="00134D6F" w:rsidRDefault="00134D6F" w:rsidP="00366019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  <w:sz w:val="22"/>
        </w:rPr>
      </w:pPr>
      <w:r w:rsidRPr="00134D6F">
        <w:rPr>
          <w:color w:val="000000"/>
          <w:sz w:val="22"/>
        </w:rPr>
        <w:t>Занимаюсь спортом</w:t>
      </w:r>
    </w:p>
    <w:p w14:paraId="6C1F276D" w14:textId="77777777" w:rsidR="00134D6F" w:rsidRPr="00134D6F" w:rsidRDefault="00134D6F" w:rsidP="00366019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  <w:sz w:val="22"/>
        </w:rPr>
      </w:pPr>
      <w:r w:rsidRPr="00134D6F">
        <w:rPr>
          <w:color w:val="000000"/>
          <w:sz w:val="22"/>
        </w:rPr>
        <w:t>Занимаюсь творчеством</w:t>
      </w:r>
    </w:p>
    <w:p w14:paraId="02386C59" w14:textId="77777777" w:rsidR="00134D6F" w:rsidRPr="00134D6F" w:rsidRDefault="00134D6F" w:rsidP="00366019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  <w:sz w:val="22"/>
        </w:rPr>
      </w:pPr>
      <w:r w:rsidRPr="00134D6F">
        <w:rPr>
          <w:color w:val="000000"/>
          <w:sz w:val="22"/>
        </w:rPr>
        <w:t>Провожу время в социальных сетях</w:t>
      </w:r>
    </w:p>
    <w:p w14:paraId="49A14D9A" w14:textId="77777777" w:rsidR="00134D6F" w:rsidRPr="00134D6F" w:rsidRDefault="00134D6F" w:rsidP="00366019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  <w:sz w:val="22"/>
        </w:rPr>
      </w:pPr>
      <w:r w:rsidRPr="00134D6F">
        <w:rPr>
          <w:color w:val="000000"/>
          <w:sz w:val="22"/>
        </w:rPr>
        <w:t>Другое</w:t>
      </w:r>
    </w:p>
    <w:p w14:paraId="4C2ADA6C" w14:textId="77777777" w:rsidR="00134D6F" w:rsidRPr="00134D6F" w:rsidRDefault="00134D6F" w:rsidP="00366019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lastRenderedPageBreak/>
        <w:t xml:space="preserve"> «Как долго вы обычно читаете на досуге?» </w:t>
      </w:r>
    </w:p>
    <w:p w14:paraId="230A4B09" w14:textId="77777777" w:rsidR="00134D6F" w:rsidRPr="00134D6F" w:rsidRDefault="00134D6F" w:rsidP="00366019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iCs/>
          <w:szCs w:val="24"/>
        </w:rPr>
      </w:pPr>
      <w:r w:rsidRPr="00134D6F">
        <w:rPr>
          <w:rFonts w:ascii="Times New Roman" w:hAnsi="Times New Roman" w:cs="Times New Roman"/>
          <w:iCs/>
          <w:szCs w:val="24"/>
        </w:rPr>
        <w:t>30 минут</w:t>
      </w:r>
    </w:p>
    <w:p w14:paraId="5CED5E07" w14:textId="77777777" w:rsidR="00134D6F" w:rsidRPr="00134D6F" w:rsidRDefault="00134D6F" w:rsidP="00366019">
      <w:pPr>
        <w:pStyle w:val="a4"/>
        <w:numPr>
          <w:ilvl w:val="0"/>
          <w:numId w:val="23"/>
        </w:numPr>
        <w:spacing w:line="360" w:lineRule="auto"/>
        <w:ind w:left="993" w:firstLine="0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1 час</w:t>
      </w:r>
    </w:p>
    <w:p w14:paraId="193D1081" w14:textId="77777777" w:rsidR="00134D6F" w:rsidRPr="00134D6F" w:rsidRDefault="00134D6F" w:rsidP="00366019">
      <w:pPr>
        <w:pStyle w:val="a4"/>
        <w:numPr>
          <w:ilvl w:val="0"/>
          <w:numId w:val="24"/>
        </w:numPr>
        <w:spacing w:line="360" w:lineRule="auto"/>
        <w:ind w:left="1418" w:hanging="425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2 часа</w:t>
      </w:r>
    </w:p>
    <w:p w14:paraId="56AEF629" w14:textId="77777777" w:rsidR="00134D6F" w:rsidRPr="00134D6F" w:rsidRDefault="00134D6F" w:rsidP="00366019">
      <w:pPr>
        <w:pStyle w:val="a4"/>
        <w:numPr>
          <w:ilvl w:val="0"/>
          <w:numId w:val="25"/>
        </w:numPr>
        <w:tabs>
          <w:tab w:val="left" w:pos="1276"/>
        </w:tabs>
        <w:spacing w:line="360" w:lineRule="auto"/>
        <w:ind w:left="1418" w:hanging="425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3 часа и более</w:t>
      </w:r>
    </w:p>
    <w:p w14:paraId="11265FCF" w14:textId="77777777" w:rsidR="00134D6F" w:rsidRPr="00134D6F" w:rsidRDefault="00134D6F" w:rsidP="00366019">
      <w:pPr>
        <w:pStyle w:val="a4"/>
        <w:numPr>
          <w:ilvl w:val="0"/>
          <w:numId w:val="26"/>
        </w:numPr>
        <w:tabs>
          <w:tab w:val="left" w:pos="1276"/>
        </w:tabs>
        <w:spacing w:line="360" w:lineRule="auto"/>
        <w:ind w:left="1418" w:hanging="425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 xml:space="preserve">Вообще не читаю </w:t>
      </w:r>
    </w:p>
    <w:p w14:paraId="083644AC" w14:textId="77777777" w:rsidR="00134D6F" w:rsidRPr="00134D6F" w:rsidRDefault="00134D6F" w:rsidP="00366019">
      <w:pPr>
        <w:pStyle w:val="a4"/>
        <w:numPr>
          <w:ilvl w:val="0"/>
          <w:numId w:val="26"/>
        </w:numPr>
        <w:spacing w:line="360" w:lineRule="auto"/>
        <w:ind w:left="1418" w:hanging="425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color w:val="000000"/>
          <w:szCs w:val="24"/>
        </w:rPr>
        <w:t>Затрудняюсь ответить</w:t>
      </w:r>
    </w:p>
    <w:p w14:paraId="24F51E01" w14:textId="77777777" w:rsidR="00134D6F" w:rsidRPr="00134D6F" w:rsidRDefault="00134D6F" w:rsidP="00366019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 xml:space="preserve"> «Сколько книг в год вы в среднем прочитываете?»</w:t>
      </w:r>
    </w:p>
    <w:p w14:paraId="6A8CC395" w14:textId="77777777" w:rsidR="00134D6F" w:rsidRPr="00134D6F" w:rsidRDefault="00134D6F" w:rsidP="00366019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Больше 10 книг</w:t>
      </w:r>
    </w:p>
    <w:p w14:paraId="35382650" w14:textId="77777777" w:rsidR="00134D6F" w:rsidRPr="00134D6F" w:rsidRDefault="00134D6F" w:rsidP="00366019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6-10 книг</w:t>
      </w:r>
    </w:p>
    <w:p w14:paraId="46229637" w14:textId="77777777" w:rsidR="00134D6F" w:rsidRPr="00134D6F" w:rsidRDefault="00134D6F" w:rsidP="00366019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3-5 книги</w:t>
      </w:r>
    </w:p>
    <w:p w14:paraId="37E99CF0" w14:textId="77777777" w:rsidR="00134D6F" w:rsidRPr="00134D6F" w:rsidRDefault="00134D6F" w:rsidP="00366019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1-2 книгу</w:t>
      </w:r>
    </w:p>
    <w:p w14:paraId="18367EAD" w14:textId="77777777" w:rsidR="00134D6F" w:rsidRPr="00134D6F" w:rsidRDefault="00134D6F" w:rsidP="00366019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Затрудняюсь ответить</w:t>
      </w:r>
    </w:p>
    <w:p w14:paraId="7DA6845E" w14:textId="77777777" w:rsidR="00134D6F" w:rsidRPr="00134D6F" w:rsidRDefault="00134D6F" w:rsidP="00366019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 xml:space="preserve">«Какие задачи по-вашему выполняет чтение?» </w:t>
      </w:r>
    </w:p>
    <w:p w14:paraId="7830FBF6" w14:textId="77777777" w:rsidR="00134D6F" w:rsidRPr="00134D6F" w:rsidRDefault="00134D6F" w:rsidP="00366019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Воспитывает</w:t>
      </w:r>
    </w:p>
    <w:p w14:paraId="0A3F0947" w14:textId="77777777" w:rsidR="00134D6F" w:rsidRPr="00134D6F" w:rsidRDefault="00134D6F" w:rsidP="00366019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Развивает речь</w:t>
      </w:r>
    </w:p>
    <w:p w14:paraId="2F53947A" w14:textId="77777777" w:rsidR="00134D6F" w:rsidRPr="00134D6F" w:rsidRDefault="00134D6F" w:rsidP="00366019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Развивает грамотность</w:t>
      </w:r>
    </w:p>
    <w:p w14:paraId="3473E230" w14:textId="77777777" w:rsidR="00134D6F" w:rsidRPr="00134D6F" w:rsidRDefault="00134D6F" w:rsidP="00366019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Развивает мышление</w:t>
      </w:r>
    </w:p>
    <w:p w14:paraId="5CB92B6B" w14:textId="77777777" w:rsidR="00134D6F" w:rsidRPr="00134D6F" w:rsidRDefault="00134D6F" w:rsidP="00366019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Увеличивает словарный запас</w:t>
      </w:r>
    </w:p>
    <w:p w14:paraId="46C39BDC" w14:textId="77777777" w:rsidR="00134D6F" w:rsidRPr="00134D6F" w:rsidRDefault="00134D6F" w:rsidP="00366019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Улучшает творческие способности</w:t>
      </w:r>
    </w:p>
    <w:p w14:paraId="593F27A7" w14:textId="77777777" w:rsidR="00134D6F" w:rsidRPr="00134D6F" w:rsidRDefault="00134D6F" w:rsidP="00366019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 xml:space="preserve">Помогает </w:t>
      </w:r>
      <w:proofErr w:type="spellStart"/>
      <w:r w:rsidRPr="00134D6F">
        <w:rPr>
          <w:rFonts w:ascii="Times New Roman" w:hAnsi="Times New Roman" w:cs="Times New Roman"/>
          <w:szCs w:val="24"/>
        </w:rPr>
        <w:t>саморазвиваться</w:t>
      </w:r>
      <w:proofErr w:type="spellEnd"/>
      <w:r w:rsidRPr="00134D6F">
        <w:rPr>
          <w:rFonts w:ascii="Times New Roman" w:hAnsi="Times New Roman" w:cs="Times New Roman"/>
          <w:szCs w:val="24"/>
        </w:rPr>
        <w:t xml:space="preserve"> и расширять кругозор</w:t>
      </w:r>
    </w:p>
    <w:p w14:paraId="66E11E9D" w14:textId="77777777" w:rsidR="00134D6F" w:rsidRPr="00134D6F" w:rsidRDefault="00134D6F" w:rsidP="00366019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Помогает интересно провести досуг</w:t>
      </w:r>
    </w:p>
    <w:p w14:paraId="65604AEB" w14:textId="77777777" w:rsidR="00134D6F" w:rsidRPr="00134D6F" w:rsidRDefault="00134D6F" w:rsidP="00366019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Помогает в учебе</w:t>
      </w:r>
    </w:p>
    <w:p w14:paraId="3A270A10" w14:textId="77777777" w:rsidR="00134D6F" w:rsidRPr="00134D6F" w:rsidRDefault="00134D6F" w:rsidP="00366019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Никакие</w:t>
      </w:r>
    </w:p>
    <w:p w14:paraId="06B9E8D9" w14:textId="77777777" w:rsidR="00134D6F" w:rsidRPr="00134D6F" w:rsidRDefault="00134D6F" w:rsidP="00366019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Другое</w:t>
      </w:r>
    </w:p>
    <w:p w14:paraId="252688ED" w14:textId="77777777" w:rsidR="00134D6F" w:rsidRPr="00134D6F" w:rsidRDefault="00134D6F" w:rsidP="00366019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«С какой целью вы читаете?»</w:t>
      </w:r>
    </w:p>
    <w:p w14:paraId="525FB97F" w14:textId="77777777" w:rsidR="00134D6F" w:rsidRPr="00134D6F" w:rsidRDefault="00134D6F" w:rsidP="00366019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Расширить свои знания в какой-то области</w:t>
      </w:r>
    </w:p>
    <w:p w14:paraId="3D5C2F54" w14:textId="77777777" w:rsidR="00134D6F" w:rsidRPr="00134D6F" w:rsidRDefault="00134D6F" w:rsidP="00366019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proofErr w:type="gramStart"/>
      <w:r w:rsidRPr="00134D6F">
        <w:rPr>
          <w:rFonts w:ascii="Times New Roman" w:hAnsi="Times New Roman" w:cs="Times New Roman"/>
          <w:szCs w:val="24"/>
        </w:rPr>
        <w:t>Узнать</w:t>
      </w:r>
      <w:proofErr w:type="gramEnd"/>
      <w:r w:rsidRPr="00134D6F">
        <w:rPr>
          <w:rFonts w:ascii="Times New Roman" w:hAnsi="Times New Roman" w:cs="Times New Roman"/>
          <w:szCs w:val="24"/>
        </w:rPr>
        <w:t xml:space="preserve"> что–то новое</w:t>
      </w:r>
    </w:p>
    <w:p w14:paraId="14907C77" w14:textId="77777777" w:rsidR="00134D6F" w:rsidRPr="00134D6F" w:rsidRDefault="00134D6F" w:rsidP="00366019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Выполнить задания учителя</w:t>
      </w:r>
    </w:p>
    <w:p w14:paraId="060397A2" w14:textId="77777777" w:rsidR="00134D6F" w:rsidRPr="00134D6F" w:rsidRDefault="00134D6F" w:rsidP="00366019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Для саморазвития</w:t>
      </w:r>
    </w:p>
    <w:p w14:paraId="52DCD062" w14:textId="77777777" w:rsidR="00134D6F" w:rsidRPr="00134D6F" w:rsidRDefault="00134D6F" w:rsidP="00366019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Получить новые эмоций</w:t>
      </w:r>
    </w:p>
    <w:p w14:paraId="7C3311B8" w14:textId="77777777" w:rsidR="00134D6F" w:rsidRPr="00134D6F" w:rsidRDefault="00134D6F" w:rsidP="00366019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Приятно провести свободное время</w:t>
      </w:r>
    </w:p>
    <w:p w14:paraId="4E3BC30B" w14:textId="77777777" w:rsidR="00134D6F" w:rsidRPr="00134D6F" w:rsidRDefault="00134D6F" w:rsidP="00366019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Другое</w:t>
      </w:r>
    </w:p>
    <w:p w14:paraId="65B658EE" w14:textId="77777777" w:rsidR="00134D6F" w:rsidRPr="00134D6F" w:rsidRDefault="00134D6F" w:rsidP="00366019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«</w:t>
      </w:r>
      <w:r w:rsidRPr="00134D6F">
        <w:rPr>
          <w:rFonts w:ascii="Times New Roman" w:hAnsi="Times New Roman" w:cs="Times New Roman"/>
          <w:color w:val="000000"/>
          <w:szCs w:val="24"/>
        </w:rPr>
        <w:t>Как вы считаете, необходимо ли читать для достижения успеха во внеурочных занятиях, в личных целях, в развитие и в вашей жизни в целом?</w:t>
      </w:r>
      <w:r>
        <w:rPr>
          <w:rFonts w:ascii="Times New Roman" w:hAnsi="Times New Roman" w:cs="Times New Roman"/>
          <w:color w:val="000000"/>
          <w:szCs w:val="24"/>
        </w:rPr>
        <w:t>»</w:t>
      </w:r>
    </w:p>
    <w:p w14:paraId="1F7E9DCC" w14:textId="77777777" w:rsidR="00134D6F" w:rsidRPr="00134D6F" w:rsidRDefault="00134D6F" w:rsidP="00366019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Да, чтение очень помогает мне достичь успеха в жизни</w:t>
      </w:r>
    </w:p>
    <w:p w14:paraId="57784DD6" w14:textId="77777777" w:rsidR="00134D6F" w:rsidRPr="00134D6F" w:rsidRDefault="00134D6F" w:rsidP="00366019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Нет, чтение никак не влияет на мою жизнь</w:t>
      </w:r>
    </w:p>
    <w:p w14:paraId="3D4EE375" w14:textId="77777777" w:rsidR="00134D6F" w:rsidRPr="00134D6F" w:rsidRDefault="00134D6F" w:rsidP="00366019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lastRenderedPageBreak/>
        <w:t>«На ваш взгляд, какую роль играет книга в нашей жизни?</w:t>
      </w:r>
    </w:p>
    <w:p w14:paraId="1678DBBE" w14:textId="77777777" w:rsidR="00134D6F" w:rsidRPr="00134D6F" w:rsidRDefault="00134D6F" w:rsidP="00366019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Она помогает нам справиться с проблемами, найти любимое дело, развиваться, становиться интересными личностями и просто приятно провести время</w:t>
      </w:r>
    </w:p>
    <w:p w14:paraId="3592D281" w14:textId="77777777" w:rsidR="00134D6F" w:rsidRPr="00134D6F" w:rsidRDefault="00134D6F" w:rsidP="00366019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Она помогает исключительно в учебных целях и больше ни на что в этой жизни не влияет</w:t>
      </w:r>
    </w:p>
    <w:p w14:paraId="5CA26778" w14:textId="77777777" w:rsidR="00134D6F" w:rsidRPr="00134D6F" w:rsidRDefault="00134D6F" w:rsidP="00366019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Сейчас книга– это пустая трата времени</w:t>
      </w:r>
    </w:p>
    <w:p w14:paraId="5D6840CE" w14:textId="77777777" w:rsidR="00134D6F" w:rsidRPr="00134D6F" w:rsidRDefault="00134D6F" w:rsidP="00366019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 xml:space="preserve">«Кто влияет на ваш выбор книг для чтения?» </w:t>
      </w:r>
    </w:p>
    <w:p w14:paraId="038B135A" w14:textId="77777777" w:rsidR="00134D6F" w:rsidRPr="00134D6F" w:rsidRDefault="00134D6F" w:rsidP="00366019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Никто. Я сам всегда выбираю</w:t>
      </w:r>
    </w:p>
    <w:p w14:paraId="0972287C" w14:textId="77777777" w:rsidR="00134D6F" w:rsidRPr="00134D6F" w:rsidRDefault="00134D6F" w:rsidP="00366019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Учитель</w:t>
      </w:r>
    </w:p>
    <w:p w14:paraId="7B87C6C7" w14:textId="77777777" w:rsidR="00134D6F" w:rsidRPr="00134D6F" w:rsidRDefault="00134D6F" w:rsidP="00366019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Мое окружение (друзья, знакомые)</w:t>
      </w:r>
    </w:p>
    <w:p w14:paraId="22E1C72A" w14:textId="77777777" w:rsidR="00134D6F" w:rsidRPr="00134D6F" w:rsidRDefault="00134D6F" w:rsidP="00366019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 xml:space="preserve">Родители </w:t>
      </w:r>
    </w:p>
    <w:p w14:paraId="4AA26E4C" w14:textId="77777777" w:rsidR="00134D6F" w:rsidRPr="00134D6F" w:rsidRDefault="00134D6F" w:rsidP="00366019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Реклама</w:t>
      </w:r>
    </w:p>
    <w:p w14:paraId="546E43DB" w14:textId="77777777" w:rsidR="00134D6F" w:rsidRPr="00134D6F" w:rsidRDefault="00134D6F" w:rsidP="00366019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Рейтинговые списки</w:t>
      </w:r>
    </w:p>
    <w:p w14:paraId="252E1821" w14:textId="77777777" w:rsidR="00134D6F" w:rsidRPr="00134D6F" w:rsidRDefault="00134D6F" w:rsidP="00366019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Акции и бонусы</w:t>
      </w:r>
    </w:p>
    <w:p w14:paraId="74606F38" w14:textId="77777777" w:rsidR="00134D6F" w:rsidRPr="00134D6F" w:rsidRDefault="00134D6F" w:rsidP="00366019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 xml:space="preserve">Любимые </w:t>
      </w:r>
      <w:proofErr w:type="spellStart"/>
      <w:r w:rsidRPr="00134D6F">
        <w:rPr>
          <w:rFonts w:ascii="Times New Roman" w:hAnsi="Times New Roman" w:cs="Times New Roman"/>
          <w:szCs w:val="24"/>
        </w:rPr>
        <w:t>блогеры</w:t>
      </w:r>
      <w:proofErr w:type="spellEnd"/>
      <w:r w:rsidRPr="00134D6F">
        <w:rPr>
          <w:rFonts w:ascii="Times New Roman" w:hAnsi="Times New Roman" w:cs="Times New Roman"/>
          <w:szCs w:val="24"/>
        </w:rPr>
        <w:t>, актеры</w:t>
      </w:r>
    </w:p>
    <w:p w14:paraId="3297B141" w14:textId="77777777" w:rsidR="00134D6F" w:rsidRPr="00134D6F" w:rsidRDefault="00134D6F" w:rsidP="00366019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Компьютерные игры, фильмы, мультфильмы</w:t>
      </w:r>
    </w:p>
    <w:p w14:paraId="0077D279" w14:textId="77777777" w:rsidR="00134D6F" w:rsidRPr="00134D6F" w:rsidRDefault="00134D6F" w:rsidP="00366019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Другое</w:t>
      </w:r>
    </w:p>
    <w:p w14:paraId="0FD226DB" w14:textId="77777777" w:rsidR="00134D6F" w:rsidRPr="00134D6F" w:rsidRDefault="00134D6F" w:rsidP="00366019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 xml:space="preserve"> «Важен ли для вас вид и оформление книги?»</w:t>
      </w:r>
    </w:p>
    <w:p w14:paraId="0C294A33" w14:textId="77777777" w:rsidR="00134D6F" w:rsidRPr="00134D6F" w:rsidRDefault="00134D6F" w:rsidP="00366019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 xml:space="preserve">Да, всегда обращаю внимание на внешний вид и оформление книги </w:t>
      </w:r>
    </w:p>
    <w:p w14:paraId="27102CB5" w14:textId="77777777" w:rsidR="00134D6F" w:rsidRPr="00134D6F" w:rsidRDefault="00134D6F" w:rsidP="00366019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Нет, мне это абсолютно неважно. Главное содержание книги</w:t>
      </w:r>
    </w:p>
    <w:p w14:paraId="328FD0FE" w14:textId="77777777" w:rsidR="00134D6F" w:rsidRPr="00134D6F" w:rsidRDefault="00134D6F" w:rsidP="00366019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«Какой формат чтения для вас наиболее удобен?»</w:t>
      </w:r>
    </w:p>
    <w:p w14:paraId="52516911" w14:textId="77777777" w:rsidR="00134D6F" w:rsidRPr="00134D6F" w:rsidRDefault="00134D6F" w:rsidP="00366019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Электронный</w:t>
      </w:r>
    </w:p>
    <w:p w14:paraId="183889A2" w14:textId="77777777" w:rsidR="00134D6F" w:rsidRPr="00134D6F" w:rsidRDefault="00134D6F" w:rsidP="00366019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Бумажный</w:t>
      </w:r>
    </w:p>
    <w:p w14:paraId="4C04BC8E" w14:textId="77777777" w:rsidR="00134D6F" w:rsidRPr="00134D6F" w:rsidRDefault="00134D6F" w:rsidP="00366019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Аудиокниги</w:t>
      </w:r>
    </w:p>
    <w:p w14:paraId="6CC26FF8" w14:textId="77777777" w:rsidR="00134D6F" w:rsidRPr="00134D6F" w:rsidRDefault="00134D6F" w:rsidP="00366019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 xml:space="preserve">Другое </w:t>
      </w:r>
    </w:p>
    <w:p w14:paraId="7A4E7BDF" w14:textId="77777777" w:rsidR="00134D6F" w:rsidRPr="00134D6F" w:rsidRDefault="00134D6F" w:rsidP="00366019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«Объясните, пожалуйста, свой выбор формата чтения?»</w:t>
      </w:r>
    </w:p>
    <w:p w14:paraId="2FF300BD" w14:textId="77777777" w:rsidR="00916587" w:rsidRPr="00C10D0B" w:rsidRDefault="00134D6F" w:rsidP="00C10D0B">
      <w:pPr>
        <w:spacing w:line="360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134D6F">
        <w:rPr>
          <w:rFonts w:ascii="Times New Roman" w:hAnsi="Times New Roman" w:cs="Times New Roman"/>
          <w:szCs w:val="24"/>
        </w:rPr>
        <w:t>___</w:t>
      </w:r>
      <w:r w:rsidR="00C10D0B">
        <w:rPr>
          <w:rFonts w:ascii="Times New Roman" w:hAnsi="Times New Roman" w:cs="Times New Roman"/>
          <w:szCs w:val="24"/>
        </w:rPr>
        <w:t>_______________________________</w:t>
      </w:r>
    </w:p>
    <w:sectPr w:rsidR="00916587" w:rsidRPr="00C10D0B" w:rsidSect="00666CF7">
      <w:foot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8CD5E" w14:textId="77777777" w:rsidR="00D619D3" w:rsidRDefault="00D619D3" w:rsidP="00DA5BD8">
      <w:pPr>
        <w:spacing w:after="0" w:line="240" w:lineRule="auto"/>
      </w:pPr>
      <w:r>
        <w:separator/>
      </w:r>
    </w:p>
  </w:endnote>
  <w:endnote w:type="continuationSeparator" w:id="0">
    <w:p w14:paraId="71652ED1" w14:textId="77777777" w:rsidR="00D619D3" w:rsidRDefault="00D619D3" w:rsidP="00DA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charset w:val="80"/>
    <w:family w:val="auto"/>
    <w:pitch w:val="default"/>
    <w:sig w:usb0="00000001" w:usb1="08070000" w:usb2="00000010" w:usb3="00000000" w:csb0="00020000" w:csb1="00000000"/>
  </w:font>
  <w:font w:name="Calibri-Bold">
    <w:altName w:val="Arial Unicode MS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850867"/>
      <w:docPartObj>
        <w:docPartGallery w:val="Page Numbers (Bottom of Page)"/>
        <w:docPartUnique/>
      </w:docPartObj>
    </w:sdtPr>
    <w:sdtEndPr/>
    <w:sdtContent>
      <w:p w14:paraId="77FA0B76" w14:textId="3F4DBAC5" w:rsidR="00551A74" w:rsidRDefault="00551A7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1FD">
          <w:rPr>
            <w:noProof/>
          </w:rPr>
          <w:t>2</w:t>
        </w:r>
        <w:r>
          <w:fldChar w:fldCharType="end"/>
        </w:r>
      </w:p>
    </w:sdtContent>
  </w:sdt>
  <w:p w14:paraId="4E96A1DB" w14:textId="77777777" w:rsidR="00551A74" w:rsidRDefault="00551A7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9BFB5" w14:textId="77777777" w:rsidR="00D619D3" w:rsidRDefault="00D619D3" w:rsidP="00DA5BD8">
      <w:pPr>
        <w:spacing w:after="0" w:line="240" w:lineRule="auto"/>
      </w:pPr>
      <w:r>
        <w:separator/>
      </w:r>
    </w:p>
  </w:footnote>
  <w:footnote w:type="continuationSeparator" w:id="0">
    <w:p w14:paraId="00C0B000" w14:textId="77777777" w:rsidR="00D619D3" w:rsidRDefault="00D619D3" w:rsidP="00DA5BD8">
      <w:pPr>
        <w:spacing w:after="0" w:line="240" w:lineRule="auto"/>
      </w:pPr>
      <w:r>
        <w:continuationSeparator/>
      </w:r>
    </w:p>
  </w:footnote>
  <w:footnote w:id="1">
    <w:p w14:paraId="4E5BA0E6" w14:textId="77777777" w:rsidR="00551A74" w:rsidRDefault="00551A74" w:rsidP="000E5500">
      <w:pPr>
        <w:pStyle w:val="ad"/>
      </w:pPr>
      <w:r>
        <w:rPr>
          <w:rStyle w:val="af"/>
        </w:rPr>
        <w:footnoteRef/>
      </w:r>
      <w:r>
        <w:t xml:space="preserve"> </w:t>
      </w:r>
      <w:r w:rsidRPr="00507B6C">
        <w:rPr>
          <w:rFonts w:ascii="Times New Roman" w:hAnsi="Times New Roman" w:cs="Times New Roman"/>
          <w:szCs w:val="24"/>
        </w:rPr>
        <w:t xml:space="preserve">Рыбникова М.А. «Очерки по методике литературного чтения»/ М. А. Рыбникова// — </w:t>
      </w:r>
      <w:proofErr w:type="gramStart"/>
      <w:r w:rsidRPr="00507B6C">
        <w:rPr>
          <w:rFonts w:ascii="Times New Roman" w:hAnsi="Times New Roman" w:cs="Times New Roman"/>
          <w:szCs w:val="24"/>
        </w:rPr>
        <w:t>М. :</w:t>
      </w:r>
      <w:proofErr w:type="gramEnd"/>
      <w:r w:rsidRPr="00507B6C">
        <w:rPr>
          <w:rFonts w:ascii="Times New Roman" w:hAnsi="Times New Roman" w:cs="Times New Roman"/>
          <w:szCs w:val="24"/>
        </w:rPr>
        <w:t xml:space="preserve"> Издательство </w:t>
      </w:r>
      <w:proofErr w:type="spellStart"/>
      <w:r w:rsidRPr="00507B6C">
        <w:rPr>
          <w:rFonts w:ascii="Times New Roman" w:hAnsi="Times New Roman" w:cs="Times New Roman"/>
          <w:szCs w:val="24"/>
        </w:rPr>
        <w:t>Юрайт</w:t>
      </w:r>
      <w:proofErr w:type="spellEnd"/>
      <w:r w:rsidRPr="00507B6C">
        <w:rPr>
          <w:rFonts w:ascii="Times New Roman" w:hAnsi="Times New Roman" w:cs="Times New Roman"/>
          <w:szCs w:val="24"/>
        </w:rPr>
        <w:t>, 2019. — 297 с</w:t>
      </w:r>
    </w:p>
  </w:footnote>
  <w:footnote w:id="2">
    <w:p w14:paraId="2C388840" w14:textId="77777777" w:rsidR="00551A74" w:rsidRDefault="00551A74" w:rsidP="00551A74">
      <w:pPr>
        <w:pStyle w:val="ad"/>
      </w:pPr>
      <w:r>
        <w:rPr>
          <w:rStyle w:val="af"/>
        </w:rPr>
        <w:footnoteRef/>
      </w:r>
      <w:r>
        <w:t xml:space="preserve"> </w:t>
      </w:r>
      <w:r w:rsidRPr="00B25AAB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Антипова А.М. «Мотивы чтения и читательские интересы современного подростка»/ А.М. Антипова // – М.: МГПИ, 2017 –С.72–78.</w:t>
      </w:r>
    </w:p>
  </w:footnote>
  <w:footnote w:id="3">
    <w:p w14:paraId="0FCFB9EC" w14:textId="77777777" w:rsidR="00551A74" w:rsidRPr="00324AFE" w:rsidRDefault="00551A74" w:rsidP="00551A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7317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3273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27317">
        <w:rPr>
          <w:rFonts w:ascii="Times New Roman" w:hAnsi="Times New Roman" w:cs="Times New Roman"/>
          <w:sz w:val="20"/>
          <w:szCs w:val="20"/>
        </w:rPr>
        <w:t>Романичева</w:t>
      </w:r>
      <w:proofErr w:type="spellEnd"/>
      <w:r w:rsidRPr="00327317">
        <w:rPr>
          <w:rFonts w:ascii="Times New Roman" w:hAnsi="Times New Roman" w:cs="Times New Roman"/>
          <w:sz w:val="20"/>
          <w:szCs w:val="20"/>
        </w:rPr>
        <w:t xml:space="preserve"> Е.С. «Миссии-задачи чтения и их реализация»/Е.С. </w:t>
      </w:r>
      <w:proofErr w:type="spellStart"/>
      <w:r w:rsidRPr="00327317">
        <w:rPr>
          <w:rFonts w:ascii="Times New Roman" w:hAnsi="Times New Roman" w:cs="Times New Roman"/>
          <w:sz w:val="20"/>
          <w:szCs w:val="20"/>
        </w:rPr>
        <w:t>Романичева</w:t>
      </w:r>
      <w:proofErr w:type="spellEnd"/>
      <w:r w:rsidRPr="00327317">
        <w:rPr>
          <w:rFonts w:ascii="Times New Roman" w:hAnsi="Times New Roman" w:cs="Times New Roman"/>
          <w:sz w:val="20"/>
          <w:szCs w:val="20"/>
        </w:rPr>
        <w:t xml:space="preserve">// Филология и культура. – 2020. – № </w:t>
      </w:r>
      <w:proofErr w:type="gramStart"/>
      <w:r w:rsidRPr="00327317">
        <w:rPr>
          <w:rFonts w:ascii="Times New Roman" w:hAnsi="Times New Roman" w:cs="Times New Roman"/>
          <w:sz w:val="20"/>
          <w:szCs w:val="20"/>
        </w:rPr>
        <w:t>3.–</w:t>
      </w:r>
      <w:proofErr w:type="gramEnd"/>
      <w:r w:rsidRPr="00327317">
        <w:rPr>
          <w:rFonts w:ascii="Times New Roman" w:hAnsi="Times New Roman" w:cs="Times New Roman"/>
          <w:sz w:val="20"/>
          <w:szCs w:val="20"/>
        </w:rPr>
        <w:t xml:space="preserve"> С.9–18.</w:t>
      </w:r>
    </w:p>
  </w:footnote>
  <w:footnote w:id="4">
    <w:p w14:paraId="2F1C4ED4" w14:textId="77777777" w:rsidR="00551A74" w:rsidRPr="00A1161E" w:rsidRDefault="00551A74" w:rsidP="00551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4"/>
          <w:lang w:eastAsia="ru-RU"/>
        </w:rPr>
      </w:pPr>
      <w:r>
        <w:rPr>
          <w:rStyle w:val="af"/>
        </w:rPr>
        <w:footnoteRef/>
      </w:r>
      <w:r>
        <w:t xml:space="preserve"> </w:t>
      </w:r>
      <w:proofErr w:type="spellStart"/>
      <w:r w:rsidRPr="00324AFE">
        <w:rPr>
          <w:rFonts w:ascii="Times New Roman" w:eastAsia="Times New Roman" w:hAnsi="Times New Roman" w:cs="Times New Roman"/>
          <w:color w:val="1A1A1A"/>
          <w:sz w:val="20"/>
          <w:szCs w:val="24"/>
          <w:lang w:eastAsia="ru-RU"/>
        </w:rPr>
        <w:t>Свирина</w:t>
      </w:r>
      <w:proofErr w:type="spellEnd"/>
      <w:r w:rsidRPr="00324AFE">
        <w:rPr>
          <w:rFonts w:ascii="Times New Roman" w:eastAsia="Times New Roman" w:hAnsi="Times New Roman" w:cs="Times New Roman"/>
          <w:color w:val="1A1A1A"/>
          <w:sz w:val="20"/>
          <w:szCs w:val="24"/>
          <w:lang w:eastAsia="ru-RU"/>
        </w:rPr>
        <w:t xml:space="preserve"> Н.М. «Читающие подростки»/ Н.М. </w:t>
      </w:r>
      <w:proofErr w:type="spellStart"/>
      <w:r w:rsidRPr="00324AFE">
        <w:rPr>
          <w:rFonts w:ascii="Times New Roman" w:eastAsia="Times New Roman" w:hAnsi="Times New Roman" w:cs="Times New Roman"/>
          <w:color w:val="1A1A1A"/>
          <w:sz w:val="20"/>
          <w:szCs w:val="24"/>
          <w:lang w:eastAsia="ru-RU"/>
        </w:rPr>
        <w:t>Свирина</w:t>
      </w:r>
      <w:proofErr w:type="spellEnd"/>
      <w:r w:rsidRPr="00324AFE">
        <w:rPr>
          <w:rFonts w:ascii="Times New Roman" w:eastAsia="Times New Roman" w:hAnsi="Times New Roman" w:cs="Times New Roman"/>
          <w:color w:val="1A1A1A"/>
          <w:sz w:val="20"/>
          <w:szCs w:val="24"/>
          <w:lang w:eastAsia="ru-RU"/>
        </w:rPr>
        <w:t>// Культура. – СПб.: НПК «Омега», 2016 – 112 с.</w:t>
      </w:r>
    </w:p>
  </w:footnote>
  <w:footnote w:id="5">
    <w:p w14:paraId="6C08E86A" w14:textId="77777777" w:rsidR="00551A74" w:rsidRPr="00236E56" w:rsidRDefault="00551A74" w:rsidP="00551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Style w:val="af"/>
        </w:rPr>
        <w:footnoteRef/>
      </w:r>
      <w:r>
        <w:t xml:space="preserve"> </w:t>
      </w:r>
      <w:r w:rsidRPr="00A1161E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Крылова </w:t>
      </w:r>
      <w:proofErr w:type="gramStart"/>
      <w:r w:rsidRPr="00A1161E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Н.Б.,</w:t>
      </w:r>
      <w:proofErr w:type="spellStart"/>
      <w:r w:rsidRPr="00A1161E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Руссак</w:t>
      </w:r>
      <w:proofErr w:type="spellEnd"/>
      <w:proofErr w:type="gramEnd"/>
      <w:r w:rsidRPr="00A1161E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З.В. «Художественная Классическая литература как библиотечный ресурс личностного роста старшеклассников»/ Н.Б. Крылова, З.В. </w:t>
      </w:r>
      <w:proofErr w:type="spellStart"/>
      <w:r w:rsidRPr="00A1161E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Руссак</w:t>
      </w:r>
      <w:proofErr w:type="spellEnd"/>
      <w:r w:rsidRPr="00A1161E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// Вестник Челябинской государственной академии культуры и искусств. – 2019. –№4. – С. 39–41.</w:t>
      </w:r>
    </w:p>
  </w:footnote>
  <w:footnote w:id="6">
    <w:p w14:paraId="2CC91CB3" w14:textId="77777777" w:rsidR="00551A74" w:rsidRPr="00B56462" w:rsidRDefault="00551A74" w:rsidP="00551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Style w:val="af"/>
        </w:rPr>
        <w:footnoteRef/>
      </w:r>
      <w:r>
        <w:t xml:space="preserve"> </w:t>
      </w:r>
      <w:proofErr w:type="spellStart"/>
      <w:r w:rsidRPr="00236E56">
        <w:rPr>
          <w:rFonts w:ascii="Times New Roman" w:eastAsia="Times New Roman" w:hAnsi="Times New Roman" w:cs="Times New Roman"/>
          <w:color w:val="1A1A1A"/>
          <w:sz w:val="20"/>
          <w:szCs w:val="24"/>
          <w:lang w:eastAsia="ru-RU"/>
        </w:rPr>
        <w:t>Пальгуева</w:t>
      </w:r>
      <w:proofErr w:type="spellEnd"/>
      <w:r w:rsidRPr="00236E56">
        <w:rPr>
          <w:rFonts w:ascii="Times New Roman" w:eastAsia="Times New Roman" w:hAnsi="Times New Roman" w:cs="Times New Roman"/>
          <w:color w:val="1A1A1A"/>
          <w:sz w:val="20"/>
          <w:szCs w:val="24"/>
          <w:lang w:eastAsia="ru-RU"/>
        </w:rPr>
        <w:t xml:space="preserve"> Г.М. «Обсуждение как форма развития читательской активности»/Г.М. </w:t>
      </w:r>
      <w:proofErr w:type="spellStart"/>
      <w:r w:rsidRPr="00236E56">
        <w:rPr>
          <w:rFonts w:ascii="Times New Roman" w:eastAsia="Times New Roman" w:hAnsi="Times New Roman" w:cs="Times New Roman"/>
          <w:color w:val="1A1A1A"/>
          <w:sz w:val="20"/>
          <w:szCs w:val="24"/>
          <w:lang w:eastAsia="ru-RU"/>
        </w:rPr>
        <w:t>Пальгуева</w:t>
      </w:r>
      <w:proofErr w:type="spellEnd"/>
      <w:r w:rsidRPr="00236E56">
        <w:rPr>
          <w:rFonts w:ascii="Times New Roman" w:eastAsia="Times New Roman" w:hAnsi="Times New Roman" w:cs="Times New Roman"/>
          <w:color w:val="1A1A1A"/>
          <w:sz w:val="20"/>
          <w:szCs w:val="24"/>
          <w:lang w:eastAsia="ru-RU"/>
        </w:rPr>
        <w:t xml:space="preserve"> // От свитка до Интернета: библиотека, образование, чтение. – №1. – 2010 – С. 147–151.</w:t>
      </w:r>
    </w:p>
  </w:footnote>
  <w:footnote w:id="7">
    <w:p w14:paraId="3A5ED1F9" w14:textId="77777777" w:rsidR="00551A74" w:rsidRDefault="00551A74" w:rsidP="00551A74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B56462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Чудинова</w:t>
      </w:r>
      <w:proofErr w:type="spellEnd"/>
      <w:r w:rsidRPr="00B56462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 xml:space="preserve"> В.П. «Будущее «человека читающего» в контексте старых и новых проблем чтения детей и взрослых»/ В.П. </w:t>
      </w:r>
      <w:proofErr w:type="spellStart"/>
      <w:r w:rsidRPr="00B56462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Чудинова</w:t>
      </w:r>
      <w:proofErr w:type="spellEnd"/>
      <w:r w:rsidRPr="00B56462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 xml:space="preserve"> // – М.: ЛЕНАНД, 2011 – С.79</w:t>
      </w:r>
    </w:p>
  </w:footnote>
  <w:footnote w:id="8">
    <w:p w14:paraId="62AA1A37" w14:textId="77777777" w:rsidR="00551A74" w:rsidRDefault="00551A74" w:rsidP="00551A74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A471BF">
        <w:rPr>
          <w:rFonts w:ascii="Times New Roman" w:eastAsia="Times New Roman" w:hAnsi="Times New Roman" w:cs="Times New Roman"/>
          <w:color w:val="1A1A1A"/>
          <w:sz w:val="22"/>
          <w:szCs w:val="24"/>
          <w:lang w:eastAsia="ru-RU"/>
        </w:rPr>
        <w:t>Нестерович</w:t>
      </w:r>
      <w:proofErr w:type="spellEnd"/>
      <w:r w:rsidRPr="00A471BF">
        <w:rPr>
          <w:rFonts w:ascii="Times New Roman" w:eastAsia="Times New Roman" w:hAnsi="Times New Roman" w:cs="Times New Roman"/>
          <w:color w:val="1A1A1A"/>
          <w:sz w:val="22"/>
          <w:szCs w:val="24"/>
          <w:lang w:eastAsia="ru-RU"/>
        </w:rPr>
        <w:t xml:space="preserve"> Л.В. «Качественное чтение позволяет поднять качество образования»/ Л.В. </w:t>
      </w:r>
      <w:proofErr w:type="spellStart"/>
      <w:r w:rsidRPr="00A471BF">
        <w:rPr>
          <w:rFonts w:ascii="Times New Roman" w:eastAsia="Times New Roman" w:hAnsi="Times New Roman" w:cs="Times New Roman"/>
          <w:color w:val="1A1A1A"/>
          <w:sz w:val="22"/>
          <w:szCs w:val="24"/>
          <w:lang w:eastAsia="ru-RU"/>
        </w:rPr>
        <w:t>Нестерович</w:t>
      </w:r>
      <w:proofErr w:type="spellEnd"/>
      <w:r w:rsidRPr="00A471BF">
        <w:rPr>
          <w:rFonts w:ascii="Times New Roman" w:eastAsia="Times New Roman" w:hAnsi="Times New Roman" w:cs="Times New Roman"/>
          <w:color w:val="1A1A1A"/>
          <w:sz w:val="22"/>
          <w:szCs w:val="24"/>
          <w:lang w:eastAsia="ru-RU"/>
        </w:rPr>
        <w:t xml:space="preserve"> // – М.: ООО «ТИД «Русское слово – РС», 2019 –С. 135–139.</w:t>
      </w:r>
    </w:p>
  </w:footnote>
  <w:footnote w:id="9">
    <w:p w14:paraId="32BCAB3D" w14:textId="77777777" w:rsidR="00551A74" w:rsidRDefault="00551A74" w:rsidP="00551A74">
      <w:pPr>
        <w:pStyle w:val="ad"/>
      </w:pPr>
      <w:r>
        <w:rPr>
          <w:rStyle w:val="af"/>
        </w:rPr>
        <w:footnoteRef/>
      </w:r>
      <w:r>
        <w:t xml:space="preserve"> </w:t>
      </w:r>
      <w:r w:rsidRPr="00510D63">
        <w:rPr>
          <w:rFonts w:ascii="Times New Roman" w:hAnsi="Times New Roman" w:cs="Times New Roman"/>
          <w:szCs w:val="24"/>
        </w:rPr>
        <w:t>Николаева Е.А. «Современное состояние продвижения чтения»/ Е.А. Николаева // – М.: ЛЕНАНД, 2017. – С. 144–150.</w:t>
      </w:r>
    </w:p>
  </w:footnote>
  <w:footnote w:id="10">
    <w:p w14:paraId="0B021549" w14:textId="77777777" w:rsidR="00551A74" w:rsidRPr="000E5500" w:rsidRDefault="00551A74" w:rsidP="00551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Style w:val="af"/>
        </w:rPr>
        <w:footnoteRef/>
      </w:r>
      <w:r>
        <w:t xml:space="preserve"> </w:t>
      </w:r>
      <w:proofErr w:type="spellStart"/>
      <w:r w:rsidRPr="000E5500">
        <w:rPr>
          <w:rFonts w:ascii="Times New Roman" w:eastAsia="Times New Roman" w:hAnsi="Times New Roman" w:cs="Times New Roman"/>
          <w:color w:val="1A1A1A"/>
          <w:sz w:val="20"/>
          <w:szCs w:val="24"/>
          <w:lang w:eastAsia="ru-RU"/>
        </w:rPr>
        <w:t>Чудакова</w:t>
      </w:r>
      <w:proofErr w:type="spellEnd"/>
      <w:r w:rsidRPr="000E5500">
        <w:rPr>
          <w:rFonts w:ascii="Times New Roman" w:eastAsia="Times New Roman" w:hAnsi="Times New Roman" w:cs="Times New Roman"/>
          <w:color w:val="1A1A1A"/>
          <w:sz w:val="20"/>
          <w:szCs w:val="24"/>
          <w:lang w:eastAsia="ru-RU"/>
        </w:rPr>
        <w:t xml:space="preserve"> М.О. «Литература в школе: читаем или проходим?»/ М.О. </w:t>
      </w:r>
      <w:proofErr w:type="spellStart"/>
      <w:r w:rsidRPr="000E5500">
        <w:rPr>
          <w:rFonts w:ascii="Times New Roman" w:eastAsia="Times New Roman" w:hAnsi="Times New Roman" w:cs="Times New Roman"/>
          <w:color w:val="1A1A1A"/>
          <w:sz w:val="20"/>
          <w:szCs w:val="24"/>
          <w:lang w:eastAsia="ru-RU"/>
        </w:rPr>
        <w:t>Чудакова</w:t>
      </w:r>
      <w:proofErr w:type="spellEnd"/>
      <w:r w:rsidRPr="000E5500">
        <w:rPr>
          <w:rFonts w:ascii="Times New Roman" w:eastAsia="Times New Roman" w:hAnsi="Times New Roman" w:cs="Times New Roman"/>
          <w:color w:val="1A1A1A"/>
          <w:sz w:val="20"/>
          <w:szCs w:val="24"/>
          <w:lang w:eastAsia="ru-RU"/>
        </w:rPr>
        <w:t>//– М.: Время, 2016 – 288 с.</w:t>
      </w:r>
    </w:p>
    <w:p w14:paraId="69F747FD" w14:textId="77777777" w:rsidR="00551A74" w:rsidRDefault="00551A74" w:rsidP="000E5500">
      <w:pPr>
        <w:pStyle w:val="ad"/>
      </w:pPr>
    </w:p>
  </w:footnote>
  <w:footnote w:id="11">
    <w:p w14:paraId="4E91B723" w14:textId="77777777" w:rsidR="00551A74" w:rsidRPr="00551A74" w:rsidRDefault="00551A74" w:rsidP="00551A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1A74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551A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1A74">
        <w:rPr>
          <w:rFonts w:ascii="Times New Roman" w:hAnsi="Times New Roman" w:cs="Times New Roman"/>
          <w:sz w:val="20"/>
          <w:szCs w:val="20"/>
        </w:rPr>
        <w:t>Романичева</w:t>
      </w:r>
      <w:proofErr w:type="spellEnd"/>
      <w:r w:rsidRPr="00551A74">
        <w:rPr>
          <w:rFonts w:ascii="Times New Roman" w:hAnsi="Times New Roman" w:cs="Times New Roman"/>
          <w:sz w:val="20"/>
          <w:szCs w:val="20"/>
        </w:rPr>
        <w:t xml:space="preserve"> Е.С. «Миссии-задачи чтения и их реализация»/Е.С. </w:t>
      </w:r>
      <w:proofErr w:type="spellStart"/>
      <w:r w:rsidRPr="00551A74">
        <w:rPr>
          <w:rFonts w:ascii="Times New Roman" w:hAnsi="Times New Roman" w:cs="Times New Roman"/>
          <w:sz w:val="20"/>
          <w:szCs w:val="20"/>
        </w:rPr>
        <w:t>Романичева</w:t>
      </w:r>
      <w:proofErr w:type="spellEnd"/>
      <w:r w:rsidRPr="00551A74">
        <w:rPr>
          <w:rFonts w:ascii="Times New Roman" w:hAnsi="Times New Roman" w:cs="Times New Roman"/>
          <w:sz w:val="20"/>
          <w:szCs w:val="20"/>
        </w:rPr>
        <w:t xml:space="preserve">// Филология и культура. – 2020. – № </w:t>
      </w:r>
      <w:proofErr w:type="gramStart"/>
      <w:r w:rsidRPr="00551A74">
        <w:rPr>
          <w:rFonts w:ascii="Times New Roman" w:hAnsi="Times New Roman" w:cs="Times New Roman"/>
          <w:sz w:val="20"/>
          <w:szCs w:val="20"/>
        </w:rPr>
        <w:t>3.–</w:t>
      </w:r>
      <w:proofErr w:type="gramEnd"/>
      <w:r w:rsidRPr="00551A74">
        <w:rPr>
          <w:rFonts w:ascii="Times New Roman" w:hAnsi="Times New Roman" w:cs="Times New Roman"/>
          <w:sz w:val="20"/>
          <w:szCs w:val="20"/>
        </w:rPr>
        <w:t xml:space="preserve"> С.9–18.</w:t>
      </w:r>
    </w:p>
  </w:footnote>
  <w:footnote w:id="12">
    <w:p w14:paraId="472B87B7" w14:textId="77777777" w:rsidR="00551A74" w:rsidRPr="00242120" w:rsidRDefault="00551A74" w:rsidP="00551A74">
      <w:pPr>
        <w:pStyle w:val="ad"/>
        <w:rPr>
          <w:rFonts w:ascii="Times New Roman" w:hAnsi="Times New Roman" w:cs="Times New Roman"/>
          <w:sz w:val="22"/>
          <w:szCs w:val="22"/>
        </w:rPr>
      </w:pPr>
      <w:r w:rsidRPr="00551A74">
        <w:rPr>
          <w:rStyle w:val="af"/>
          <w:rFonts w:ascii="Times New Roman" w:hAnsi="Times New Roman" w:cs="Times New Roman"/>
        </w:rPr>
        <w:footnoteRef/>
      </w:r>
      <w:r w:rsidRPr="00551A74">
        <w:rPr>
          <w:rFonts w:ascii="Times New Roman" w:hAnsi="Times New Roman" w:cs="Times New Roman"/>
        </w:rPr>
        <w:t xml:space="preserve"> Бураева Е.С. «Виды чтения в литературе»/ Е.С. Бураева// Научная этика. – 2020. – № 6. – С. 5–11.</w:t>
      </w:r>
    </w:p>
  </w:footnote>
  <w:footnote w:id="13">
    <w:p w14:paraId="6C0254B0" w14:textId="77777777" w:rsidR="00551A74" w:rsidRDefault="00551A74">
      <w:pPr>
        <w:pStyle w:val="ad"/>
      </w:pPr>
      <w:r>
        <w:rPr>
          <w:rStyle w:val="af"/>
        </w:rPr>
        <w:footnoteRef/>
      </w:r>
      <w:r>
        <w:t xml:space="preserve"> </w:t>
      </w:r>
      <w:r w:rsidRPr="001A0C11">
        <w:rPr>
          <w:rFonts w:ascii="Times New Roman" w:hAnsi="Times New Roman" w:cs="Times New Roman"/>
          <w:szCs w:val="24"/>
        </w:rPr>
        <w:t xml:space="preserve">Всероссийский центр общественного мнения:[электронный ресурс] – </w:t>
      </w:r>
      <w:r w:rsidRPr="001A0C11">
        <w:rPr>
          <w:rFonts w:ascii="Times New Roman" w:hAnsi="Times New Roman" w:cs="Times New Roman"/>
          <w:szCs w:val="24"/>
          <w:lang w:val="en-US"/>
        </w:rPr>
        <w:t>URL</w:t>
      </w:r>
      <w:r w:rsidRPr="001A0C11">
        <w:rPr>
          <w:rFonts w:ascii="Times New Roman" w:hAnsi="Times New Roman" w:cs="Times New Roman"/>
          <w:szCs w:val="24"/>
        </w:rPr>
        <w:t xml:space="preserve">: </w:t>
      </w:r>
      <w:hyperlink r:id="rId1" w:history="1">
        <w:r w:rsidRPr="001A0C11">
          <w:rPr>
            <w:rStyle w:val="a5"/>
            <w:rFonts w:ascii="Times New Roman" w:hAnsi="Times New Roman" w:cs="Times New Roman"/>
            <w:szCs w:val="24"/>
          </w:rPr>
          <w:t>https://wciom.ru/analytical-reviews/analiticheskii-obzor/knizhnaja-kultura-2022</w:t>
        </w:r>
      </w:hyperlink>
      <w:r w:rsidRPr="001A0C11">
        <w:rPr>
          <w:rFonts w:ascii="Times New Roman" w:hAnsi="Times New Roman" w:cs="Times New Roman"/>
          <w:szCs w:val="24"/>
        </w:rPr>
        <w:t xml:space="preserve"> (дата обращения 28.11.2022)</w:t>
      </w:r>
    </w:p>
  </w:footnote>
  <w:footnote w:id="14">
    <w:p w14:paraId="3077E2A4" w14:textId="77777777" w:rsidR="00551A74" w:rsidRDefault="00551A74">
      <w:pPr>
        <w:pStyle w:val="ad"/>
      </w:pPr>
      <w:r>
        <w:rPr>
          <w:rStyle w:val="af"/>
        </w:rPr>
        <w:footnoteRef/>
      </w:r>
      <w:r>
        <w:t xml:space="preserve"> </w:t>
      </w:r>
      <w:r w:rsidRPr="00B60336">
        <w:rPr>
          <w:rFonts w:ascii="Times New Roman" w:hAnsi="Times New Roman" w:cs="Times New Roman"/>
          <w:szCs w:val="24"/>
        </w:rPr>
        <w:t xml:space="preserve">Тихомирова И.И. «Мотивация чтения: стимулы, мотивы, потребности»/И.И. Тихомирова//Школьная библиотека. – 2018. – № </w:t>
      </w:r>
      <w:proofErr w:type="gramStart"/>
      <w:r w:rsidRPr="00B60336">
        <w:rPr>
          <w:rFonts w:ascii="Times New Roman" w:hAnsi="Times New Roman" w:cs="Times New Roman"/>
          <w:szCs w:val="24"/>
        </w:rPr>
        <w:t>7.–</w:t>
      </w:r>
      <w:proofErr w:type="gramEnd"/>
      <w:r w:rsidRPr="00B60336">
        <w:rPr>
          <w:rFonts w:ascii="Times New Roman" w:hAnsi="Times New Roman" w:cs="Times New Roman"/>
          <w:szCs w:val="24"/>
        </w:rPr>
        <w:t xml:space="preserve"> С.20-32.</w:t>
      </w:r>
    </w:p>
  </w:footnote>
  <w:footnote w:id="15">
    <w:p w14:paraId="023E8D6A" w14:textId="77777777" w:rsidR="00551A74" w:rsidRDefault="00551A74" w:rsidP="008E0A61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8E0A61">
        <w:rPr>
          <w:rFonts w:ascii="Times New Roman" w:hAnsi="Times New Roman" w:cs="Times New Roman"/>
          <w:szCs w:val="24"/>
        </w:rPr>
        <w:t>Дробленова</w:t>
      </w:r>
      <w:proofErr w:type="spellEnd"/>
      <w:r w:rsidRPr="008E0A61">
        <w:rPr>
          <w:rFonts w:ascii="Times New Roman" w:hAnsi="Times New Roman" w:cs="Times New Roman"/>
          <w:szCs w:val="24"/>
        </w:rPr>
        <w:t xml:space="preserve"> И.А. «Формирование интереса к чтению у учащихся школ»/ И.А. </w:t>
      </w:r>
      <w:proofErr w:type="spellStart"/>
      <w:r w:rsidRPr="008E0A61">
        <w:rPr>
          <w:rFonts w:ascii="Times New Roman" w:hAnsi="Times New Roman" w:cs="Times New Roman"/>
          <w:szCs w:val="24"/>
        </w:rPr>
        <w:t>Дробленова</w:t>
      </w:r>
      <w:proofErr w:type="spellEnd"/>
      <w:r w:rsidRPr="008E0A61">
        <w:rPr>
          <w:rFonts w:ascii="Times New Roman" w:hAnsi="Times New Roman" w:cs="Times New Roman"/>
          <w:szCs w:val="24"/>
        </w:rPr>
        <w:t>. – М.: Азбука. – 2019. – С 78–82</w:t>
      </w:r>
      <w:r w:rsidRPr="00D40D19">
        <w:rPr>
          <w:rFonts w:ascii="Times New Roman" w:hAnsi="Times New Roman" w:cs="Times New Roman"/>
          <w:sz w:val="24"/>
          <w:szCs w:val="24"/>
        </w:rPr>
        <w:t>.</w:t>
      </w:r>
    </w:p>
  </w:footnote>
  <w:footnote w:id="16">
    <w:p w14:paraId="34C3DB33" w14:textId="77777777" w:rsidR="00551A74" w:rsidRPr="000762EA" w:rsidRDefault="00551A74" w:rsidP="00551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"/>
        </w:rPr>
        <w:footnoteRef/>
      </w:r>
      <w:r>
        <w:t xml:space="preserve"> </w:t>
      </w:r>
      <w:r w:rsidRPr="000762EA">
        <w:rPr>
          <w:rFonts w:ascii="Times New Roman" w:hAnsi="Times New Roman" w:cs="Times New Roman"/>
          <w:sz w:val="20"/>
          <w:szCs w:val="24"/>
        </w:rPr>
        <w:t>Ульянова Я.А. «Феномен читательского интереса и способы воздействия на него»/ Я.А. Ульянова//Филологические науки. Вопросы теории и практики – М.: Грамота. – 2020. С. 15– 19</w:t>
      </w:r>
      <w:r w:rsidRPr="000762EA">
        <w:rPr>
          <w:rFonts w:ascii="Times New Roman" w:hAnsi="Times New Roman" w:cs="Times New Roman"/>
          <w:sz w:val="24"/>
          <w:szCs w:val="24"/>
        </w:rPr>
        <w:t>.</w:t>
      </w:r>
    </w:p>
  </w:footnote>
  <w:footnote w:id="17">
    <w:p w14:paraId="58BCF624" w14:textId="77777777" w:rsidR="00551A74" w:rsidRDefault="00551A74">
      <w:pPr>
        <w:pStyle w:val="ad"/>
      </w:pPr>
      <w:r>
        <w:rPr>
          <w:rStyle w:val="af"/>
        </w:rPr>
        <w:footnoteRef/>
      </w:r>
      <w:r>
        <w:t xml:space="preserve"> </w:t>
      </w:r>
      <w:r w:rsidRPr="001E2F3B">
        <w:rPr>
          <w:rFonts w:ascii="Times New Roman" w:hAnsi="Times New Roman" w:cs="Times New Roman"/>
          <w:szCs w:val="24"/>
        </w:rPr>
        <w:t>Громова О.С. «Продвижение чтения: проблемы и возможности»/</w:t>
      </w:r>
      <w:proofErr w:type="spellStart"/>
      <w:r w:rsidRPr="001E2F3B">
        <w:rPr>
          <w:rFonts w:ascii="Times New Roman" w:hAnsi="Times New Roman" w:cs="Times New Roman"/>
          <w:szCs w:val="24"/>
        </w:rPr>
        <w:t>О.С.Громова</w:t>
      </w:r>
      <w:proofErr w:type="spellEnd"/>
      <w:r w:rsidRPr="001E2F3B">
        <w:rPr>
          <w:rFonts w:ascii="Times New Roman" w:hAnsi="Times New Roman" w:cs="Times New Roman"/>
          <w:szCs w:val="24"/>
        </w:rPr>
        <w:t>// Школьная библиотека. – 2021. – №1.</w:t>
      </w:r>
    </w:p>
  </w:footnote>
  <w:footnote w:id="18">
    <w:p w14:paraId="643B9FEA" w14:textId="77777777" w:rsidR="00551A74" w:rsidRPr="00784CE0" w:rsidRDefault="00551A74">
      <w:pPr>
        <w:pStyle w:val="ad"/>
        <w:rPr>
          <w:sz w:val="16"/>
        </w:rPr>
      </w:pPr>
      <w:r>
        <w:rPr>
          <w:rStyle w:val="af"/>
        </w:rPr>
        <w:footnoteRef/>
      </w:r>
      <w:r>
        <w:t xml:space="preserve"> </w:t>
      </w:r>
      <w:proofErr w:type="spellStart"/>
      <w:r w:rsidRPr="00784CE0">
        <w:rPr>
          <w:rFonts w:ascii="Times New Roman" w:hAnsi="Times New Roman" w:cs="Times New Roman"/>
          <w:szCs w:val="24"/>
        </w:rPr>
        <w:t>Стефановская</w:t>
      </w:r>
      <w:proofErr w:type="spellEnd"/>
      <w:r w:rsidRPr="00784CE0">
        <w:rPr>
          <w:rFonts w:ascii="Times New Roman" w:hAnsi="Times New Roman" w:cs="Times New Roman"/>
          <w:szCs w:val="24"/>
        </w:rPr>
        <w:t xml:space="preserve"> Н.А. «Поддержка чтения как направление социокультурной деятельности»/Н.А. </w:t>
      </w:r>
      <w:proofErr w:type="spellStart"/>
      <w:r w:rsidRPr="00784CE0">
        <w:rPr>
          <w:rFonts w:ascii="Times New Roman" w:hAnsi="Times New Roman" w:cs="Times New Roman"/>
          <w:szCs w:val="24"/>
        </w:rPr>
        <w:t>Стефановская</w:t>
      </w:r>
      <w:proofErr w:type="spellEnd"/>
      <w:r w:rsidRPr="00784CE0">
        <w:rPr>
          <w:rFonts w:ascii="Times New Roman" w:hAnsi="Times New Roman" w:cs="Times New Roman"/>
          <w:szCs w:val="24"/>
        </w:rPr>
        <w:t>//Вестник ТГУ. – 2020. – №4. – С. 8 – 14.</w:t>
      </w:r>
    </w:p>
  </w:footnote>
  <w:footnote w:id="19">
    <w:p w14:paraId="5E72AFDE" w14:textId="77777777" w:rsidR="00551A74" w:rsidRDefault="00551A74">
      <w:pPr>
        <w:pStyle w:val="ad"/>
      </w:pPr>
      <w:r>
        <w:rPr>
          <w:rStyle w:val="af"/>
        </w:rPr>
        <w:footnoteRef/>
      </w:r>
      <w:r>
        <w:t xml:space="preserve"> </w:t>
      </w:r>
      <w:r w:rsidRPr="00ED7AE5">
        <w:rPr>
          <w:rFonts w:ascii="Times New Roman" w:hAnsi="Times New Roman" w:cs="Times New Roman"/>
          <w:szCs w:val="24"/>
        </w:rPr>
        <w:t>Чудова И. А. Электронное или бумажное? Специфика реализации практик чтения студентами и научными работниками // Интеракция. Интервью. Интерпретация. 2020. Т. 12. № 4. С. 53-7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FA0"/>
    <w:multiLevelType w:val="hybridMultilevel"/>
    <w:tmpl w:val="BD3E96F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98731E3"/>
    <w:multiLevelType w:val="hybridMultilevel"/>
    <w:tmpl w:val="37BCB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A47BA"/>
    <w:multiLevelType w:val="hybridMultilevel"/>
    <w:tmpl w:val="BDE0CEEA"/>
    <w:lvl w:ilvl="0" w:tplc="5D22609A">
      <w:start w:val="1"/>
      <w:numFmt w:val="bullet"/>
      <w:lvlText w:val="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112E5591"/>
    <w:multiLevelType w:val="hybridMultilevel"/>
    <w:tmpl w:val="C0F89244"/>
    <w:lvl w:ilvl="0" w:tplc="5D22609A">
      <w:start w:val="1"/>
      <w:numFmt w:val="bullet"/>
      <w:lvlText w:val="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16A62238"/>
    <w:multiLevelType w:val="hybridMultilevel"/>
    <w:tmpl w:val="627CB10A"/>
    <w:lvl w:ilvl="0" w:tplc="5D22609A">
      <w:start w:val="1"/>
      <w:numFmt w:val="bullet"/>
      <w:lvlText w:val="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74D20BC"/>
    <w:multiLevelType w:val="hybridMultilevel"/>
    <w:tmpl w:val="F24A89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3D1F91"/>
    <w:multiLevelType w:val="hybridMultilevel"/>
    <w:tmpl w:val="4AECA162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1D295E33"/>
    <w:multiLevelType w:val="hybridMultilevel"/>
    <w:tmpl w:val="44D4D456"/>
    <w:lvl w:ilvl="0" w:tplc="5D22609A">
      <w:start w:val="1"/>
      <w:numFmt w:val="bullet"/>
      <w:lvlText w:val="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1D7F5AA3"/>
    <w:multiLevelType w:val="hybridMultilevel"/>
    <w:tmpl w:val="E4728216"/>
    <w:lvl w:ilvl="0" w:tplc="0419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9" w15:restartNumberingAfterBreak="0">
    <w:nsid w:val="1F8B4589"/>
    <w:multiLevelType w:val="hybridMultilevel"/>
    <w:tmpl w:val="D82C9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61D25"/>
    <w:multiLevelType w:val="hybridMultilevel"/>
    <w:tmpl w:val="B462B8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F1224D"/>
    <w:multiLevelType w:val="hybridMultilevel"/>
    <w:tmpl w:val="80025DF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0FF0D30"/>
    <w:multiLevelType w:val="hybridMultilevel"/>
    <w:tmpl w:val="26CCEAF8"/>
    <w:lvl w:ilvl="0" w:tplc="5D22609A">
      <w:start w:val="1"/>
      <w:numFmt w:val="bullet"/>
      <w:lvlText w:val="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57B2931"/>
    <w:multiLevelType w:val="hybridMultilevel"/>
    <w:tmpl w:val="D7C65904"/>
    <w:lvl w:ilvl="0" w:tplc="5D22609A">
      <w:start w:val="1"/>
      <w:numFmt w:val="bullet"/>
      <w:lvlText w:val="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25E44DBD"/>
    <w:multiLevelType w:val="hybridMultilevel"/>
    <w:tmpl w:val="F5020C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7C618E3"/>
    <w:multiLevelType w:val="hybridMultilevel"/>
    <w:tmpl w:val="EDD6D6B8"/>
    <w:lvl w:ilvl="0" w:tplc="5D22609A">
      <w:start w:val="1"/>
      <w:numFmt w:val="bullet"/>
      <w:lvlText w:val="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92B1E5C"/>
    <w:multiLevelType w:val="hybridMultilevel"/>
    <w:tmpl w:val="ECF62580"/>
    <w:lvl w:ilvl="0" w:tplc="5D22609A">
      <w:start w:val="1"/>
      <w:numFmt w:val="bullet"/>
      <w:lvlText w:val="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31CA4598"/>
    <w:multiLevelType w:val="hybridMultilevel"/>
    <w:tmpl w:val="43AC9F48"/>
    <w:lvl w:ilvl="0" w:tplc="5D22609A">
      <w:start w:val="1"/>
      <w:numFmt w:val="bullet"/>
      <w:lvlText w:val="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31F95812"/>
    <w:multiLevelType w:val="hybridMultilevel"/>
    <w:tmpl w:val="EF201D66"/>
    <w:lvl w:ilvl="0" w:tplc="5D22609A">
      <w:start w:val="1"/>
      <w:numFmt w:val="bullet"/>
      <w:lvlText w:val="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32633BC7"/>
    <w:multiLevelType w:val="hybridMultilevel"/>
    <w:tmpl w:val="E03051BE"/>
    <w:lvl w:ilvl="0" w:tplc="5D22609A">
      <w:start w:val="1"/>
      <w:numFmt w:val="bullet"/>
      <w:lvlText w:val="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9A556B"/>
    <w:multiLevelType w:val="hybridMultilevel"/>
    <w:tmpl w:val="5F00EB98"/>
    <w:lvl w:ilvl="0" w:tplc="5D22609A">
      <w:start w:val="1"/>
      <w:numFmt w:val="bullet"/>
      <w:lvlText w:val="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38C64CD5"/>
    <w:multiLevelType w:val="hybridMultilevel"/>
    <w:tmpl w:val="977C1A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908386D"/>
    <w:multiLevelType w:val="hybridMultilevel"/>
    <w:tmpl w:val="D37E2482"/>
    <w:lvl w:ilvl="0" w:tplc="5D22609A">
      <w:start w:val="1"/>
      <w:numFmt w:val="bullet"/>
      <w:lvlText w:val="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3EC373AF"/>
    <w:multiLevelType w:val="hybridMultilevel"/>
    <w:tmpl w:val="C1BE48CE"/>
    <w:lvl w:ilvl="0" w:tplc="0419000F">
      <w:start w:val="1"/>
      <w:numFmt w:val="decimal"/>
      <w:lvlText w:val="%1."/>
      <w:lvlJc w:val="left"/>
      <w:pPr>
        <w:ind w:left="4200" w:hanging="360"/>
      </w:pPr>
    </w:lvl>
    <w:lvl w:ilvl="1" w:tplc="04190019" w:tentative="1">
      <w:start w:val="1"/>
      <w:numFmt w:val="lowerLetter"/>
      <w:lvlText w:val="%2."/>
      <w:lvlJc w:val="left"/>
      <w:pPr>
        <w:ind w:left="4920" w:hanging="360"/>
      </w:pPr>
    </w:lvl>
    <w:lvl w:ilvl="2" w:tplc="0419001B" w:tentative="1">
      <w:start w:val="1"/>
      <w:numFmt w:val="lowerRoman"/>
      <w:lvlText w:val="%3."/>
      <w:lvlJc w:val="right"/>
      <w:pPr>
        <w:ind w:left="5640" w:hanging="180"/>
      </w:pPr>
    </w:lvl>
    <w:lvl w:ilvl="3" w:tplc="0419000F" w:tentative="1">
      <w:start w:val="1"/>
      <w:numFmt w:val="decimal"/>
      <w:lvlText w:val="%4."/>
      <w:lvlJc w:val="left"/>
      <w:pPr>
        <w:ind w:left="6360" w:hanging="360"/>
      </w:pPr>
    </w:lvl>
    <w:lvl w:ilvl="4" w:tplc="04190019" w:tentative="1">
      <w:start w:val="1"/>
      <w:numFmt w:val="lowerLetter"/>
      <w:lvlText w:val="%5."/>
      <w:lvlJc w:val="left"/>
      <w:pPr>
        <w:ind w:left="7080" w:hanging="360"/>
      </w:pPr>
    </w:lvl>
    <w:lvl w:ilvl="5" w:tplc="0419001B" w:tentative="1">
      <w:start w:val="1"/>
      <w:numFmt w:val="lowerRoman"/>
      <w:lvlText w:val="%6."/>
      <w:lvlJc w:val="right"/>
      <w:pPr>
        <w:ind w:left="7800" w:hanging="180"/>
      </w:pPr>
    </w:lvl>
    <w:lvl w:ilvl="6" w:tplc="0419000F" w:tentative="1">
      <w:start w:val="1"/>
      <w:numFmt w:val="decimal"/>
      <w:lvlText w:val="%7."/>
      <w:lvlJc w:val="left"/>
      <w:pPr>
        <w:ind w:left="8520" w:hanging="360"/>
      </w:pPr>
    </w:lvl>
    <w:lvl w:ilvl="7" w:tplc="04190019" w:tentative="1">
      <w:start w:val="1"/>
      <w:numFmt w:val="lowerLetter"/>
      <w:lvlText w:val="%8."/>
      <w:lvlJc w:val="left"/>
      <w:pPr>
        <w:ind w:left="9240" w:hanging="360"/>
      </w:pPr>
    </w:lvl>
    <w:lvl w:ilvl="8" w:tplc="041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24" w15:restartNumberingAfterBreak="0">
    <w:nsid w:val="3F490EF0"/>
    <w:multiLevelType w:val="hybridMultilevel"/>
    <w:tmpl w:val="7A28B2F8"/>
    <w:lvl w:ilvl="0" w:tplc="5D22609A">
      <w:start w:val="1"/>
      <w:numFmt w:val="bullet"/>
      <w:lvlText w:val="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41040499"/>
    <w:multiLevelType w:val="hybridMultilevel"/>
    <w:tmpl w:val="DD7C7A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D1F5607"/>
    <w:multiLevelType w:val="hybridMultilevel"/>
    <w:tmpl w:val="3740112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6633D"/>
    <w:multiLevelType w:val="hybridMultilevel"/>
    <w:tmpl w:val="E2C4F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7027D"/>
    <w:multiLevelType w:val="hybridMultilevel"/>
    <w:tmpl w:val="29CE1A06"/>
    <w:lvl w:ilvl="0" w:tplc="5D22609A">
      <w:start w:val="1"/>
      <w:numFmt w:val="bullet"/>
      <w:lvlText w:val="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 w15:restartNumberingAfterBreak="0">
    <w:nsid w:val="4F4671C5"/>
    <w:multiLevelType w:val="multilevel"/>
    <w:tmpl w:val="BE067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14B7F62"/>
    <w:multiLevelType w:val="hybridMultilevel"/>
    <w:tmpl w:val="65481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A6A76"/>
    <w:multiLevelType w:val="hybridMultilevel"/>
    <w:tmpl w:val="4E9E6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222DA"/>
    <w:multiLevelType w:val="multilevel"/>
    <w:tmpl w:val="BE067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0D93BE9"/>
    <w:multiLevelType w:val="hybridMultilevel"/>
    <w:tmpl w:val="1F04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830AD"/>
    <w:multiLevelType w:val="hybridMultilevel"/>
    <w:tmpl w:val="124EA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26B06"/>
    <w:multiLevelType w:val="multilevel"/>
    <w:tmpl w:val="4EE289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2"/>
      </w:rPr>
    </w:lvl>
  </w:abstractNum>
  <w:abstractNum w:abstractNumId="36" w15:restartNumberingAfterBreak="0">
    <w:nsid w:val="74DD1401"/>
    <w:multiLevelType w:val="hybridMultilevel"/>
    <w:tmpl w:val="2848C36E"/>
    <w:lvl w:ilvl="0" w:tplc="5D22609A">
      <w:start w:val="1"/>
      <w:numFmt w:val="bullet"/>
      <w:lvlText w:val="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7" w15:restartNumberingAfterBreak="0">
    <w:nsid w:val="7BFD7076"/>
    <w:multiLevelType w:val="hybridMultilevel"/>
    <w:tmpl w:val="7B9206E8"/>
    <w:lvl w:ilvl="0" w:tplc="5D22609A">
      <w:start w:val="1"/>
      <w:numFmt w:val="bullet"/>
      <w:lvlText w:val="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 w15:restartNumberingAfterBreak="0">
    <w:nsid w:val="7C6D3F5B"/>
    <w:multiLevelType w:val="hybridMultilevel"/>
    <w:tmpl w:val="AF7A6A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1"/>
  </w:num>
  <w:num w:numId="3">
    <w:abstractNumId w:val="26"/>
  </w:num>
  <w:num w:numId="4">
    <w:abstractNumId w:val="11"/>
  </w:num>
  <w:num w:numId="5">
    <w:abstractNumId w:val="33"/>
  </w:num>
  <w:num w:numId="6">
    <w:abstractNumId w:val="31"/>
  </w:num>
  <w:num w:numId="7">
    <w:abstractNumId w:val="6"/>
  </w:num>
  <w:num w:numId="8">
    <w:abstractNumId w:val="8"/>
  </w:num>
  <w:num w:numId="9">
    <w:abstractNumId w:val="34"/>
  </w:num>
  <w:num w:numId="10">
    <w:abstractNumId w:val="14"/>
  </w:num>
  <w:num w:numId="11">
    <w:abstractNumId w:val="15"/>
  </w:num>
  <w:num w:numId="12">
    <w:abstractNumId w:val="19"/>
  </w:num>
  <w:num w:numId="13">
    <w:abstractNumId w:val="17"/>
  </w:num>
  <w:num w:numId="14">
    <w:abstractNumId w:val="20"/>
  </w:num>
  <w:num w:numId="15">
    <w:abstractNumId w:val="4"/>
  </w:num>
  <w:num w:numId="16">
    <w:abstractNumId w:val="22"/>
  </w:num>
  <w:num w:numId="17">
    <w:abstractNumId w:val="12"/>
  </w:num>
  <w:num w:numId="18">
    <w:abstractNumId w:val="16"/>
  </w:num>
  <w:num w:numId="19">
    <w:abstractNumId w:val="37"/>
  </w:num>
  <w:num w:numId="20">
    <w:abstractNumId w:val="36"/>
  </w:num>
  <w:num w:numId="21">
    <w:abstractNumId w:val="27"/>
  </w:num>
  <w:num w:numId="22">
    <w:abstractNumId w:val="35"/>
  </w:num>
  <w:num w:numId="23">
    <w:abstractNumId w:val="2"/>
  </w:num>
  <w:num w:numId="24">
    <w:abstractNumId w:val="3"/>
  </w:num>
  <w:num w:numId="25">
    <w:abstractNumId w:val="13"/>
  </w:num>
  <w:num w:numId="26">
    <w:abstractNumId w:val="18"/>
  </w:num>
  <w:num w:numId="27">
    <w:abstractNumId w:val="24"/>
  </w:num>
  <w:num w:numId="28">
    <w:abstractNumId w:val="7"/>
  </w:num>
  <w:num w:numId="29">
    <w:abstractNumId w:val="28"/>
  </w:num>
  <w:num w:numId="30">
    <w:abstractNumId w:val="30"/>
  </w:num>
  <w:num w:numId="31">
    <w:abstractNumId w:val="25"/>
  </w:num>
  <w:num w:numId="32">
    <w:abstractNumId w:val="32"/>
  </w:num>
  <w:num w:numId="33">
    <w:abstractNumId w:val="29"/>
  </w:num>
  <w:num w:numId="34">
    <w:abstractNumId w:val="10"/>
  </w:num>
  <w:num w:numId="35">
    <w:abstractNumId w:val="0"/>
  </w:num>
  <w:num w:numId="36">
    <w:abstractNumId w:val="5"/>
  </w:num>
  <w:num w:numId="37">
    <w:abstractNumId w:val="1"/>
  </w:num>
  <w:num w:numId="38">
    <w:abstractNumId w:val="23"/>
  </w:num>
  <w:num w:numId="39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F7A"/>
    <w:rsid w:val="00001ABC"/>
    <w:rsid w:val="00002721"/>
    <w:rsid w:val="00007CAA"/>
    <w:rsid w:val="00015675"/>
    <w:rsid w:val="00015869"/>
    <w:rsid w:val="000248E5"/>
    <w:rsid w:val="00026CA7"/>
    <w:rsid w:val="00026E8E"/>
    <w:rsid w:val="0002705F"/>
    <w:rsid w:val="00032610"/>
    <w:rsid w:val="00036BD6"/>
    <w:rsid w:val="000406FB"/>
    <w:rsid w:val="000434BC"/>
    <w:rsid w:val="00043F46"/>
    <w:rsid w:val="0004529F"/>
    <w:rsid w:val="000467F8"/>
    <w:rsid w:val="00046F48"/>
    <w:rsid w:val="0004794F"/>
    <w:rsid w:val="00054F89"/>
    <w:rsid w:val="000558EC"/>
    <w:rsid w:val="00056828"/>
    <w:rsid w:val="00060D39"/>
    <w:rsid w:val="00062B8D"/>
    <w:rsid w:val="0006321F"/>
    <w:rsid w:val="000646BB"/>
    <w:rsid w:val="00065EA9"/>
    <w:rsid w:val="00066A08"/>
    <w:rsid w:val="00067AF9"/>
    <w:rsid w:val="000719C5"/>
    <w:rsid w:val="000762EA"/>
    <w:rsid w:val="00082496"/>
    <w:rsid w:val="00087E1F"/>
    <w:rsid w:val="00090FFB"/>
    <w:rsid w:val="00095965"/>
    <w:rsid w:val="000A7DDD"/>
    <w:rsid w:val="000B1E09"/>
    <w:rsid w:val="000B4D33"/>
    <w:rsid w:val="000C0302"/>
    <w:rsid w:val="000C1D0A"/>
    <w:rsid w:val="000C255C"/>
    <w:rsid w:val="000C4E89"/>
    <w:rsid w:val="000D0447"/>
    <w:rsid w:val="000D1CA4"/>
    <w:rsid w:val="000D210D"/>
    <w:rsid w:val="000D313F"/>
    <w:rsid w:val="000D776A"/>
    <w:rsid w:val="000E2C51"/>
    <w:rsid w:val="000E5500"/>
    <w:rsid w:val="000F0536"/>
    <w:rsid w:val="000F5C2A"/>
    <w:rsid w:val="000F7C17"/>
    <w:rsid w:val="00102931"/>
    <w:rsid w:val="00103C17"/>
    <w:rsid w:val="0010543E"/>
    <w:rsid w:val="00106DC3"/>
    <w:rsid w:val="00107BD9"/>
    <w:rsid w:val="00107C6E"/>
    <w:rsid w:val="00115F7A"/>
    <w:rsid w:val="00116CD6"/>
    <w:rsid w:val="0011784F"/>
    <w:rsid w:val="00121305"/>
    <w:rsid w:val="001217FF"/>
    <w:rsid w:val="001225BC"/>
    <w:rsid w:val="00123801"/>
    <w:rsid w:val="00125DFC"/>
    <w:rsid w:val="00130C28"/>
    <w:rsid w:val="001326E6"/>
    <w:rsid w:val="001342E6"/>
    <w:rsid w:val="00134D6F"/>
    <w:rsid w:val="00134E1A"/>
    <w:rsid w:val="001378C6"/>
    <w:rsid w:val="00147426"/>
    <w:rsid w:val="00150EA7"/>
    <w:rsid w:val="00161DF8"/>
    <w:rsid w:val="00162B62"/>
    <w:rsid w:val="00170C29"/>
    <w:rsid w:val="00175E7A"/>
    <w:rsid w:val="00180FF2"/>
    <w:rsid w:val="0018361B"/>
    <w:rsid w:val="00185697"/>
    <w:rsid w:val="00191D23"/>
    <w:rsid w:val="001A0C11"/>
    <w:rsid w:val="001A6CE3"/>
    <w:rsid w:val="001B189A"/>
    <w:rsid w:val="001B32CD"/>
    <w:rsid w:val="001B3794"/>
    <w:rsid w:val="001B53C3"/>
    <w:rsid w:val="001C2F31"/>
    <w:rsid w:val="001D0472"/>
    <w:rsid w:val="001D30C0"/>
    <w:rsid w:val="001D59FF"/>
    <w:rsid w:val="001E2F3B"/>
    <w:rsid w:val="001E3D8E"/>
    <w:rsid w:val="001F375B"/>
    <w:rsid w:val="001F3C42"/>
    <w:rsid w:val="00200B1C"/>
    <w:rsid w:val="002027F6"/>
    <w:rsid w:val="00205DCE"/>
    <w:rsid w:val="0020723D"/>
    <w:rsid w:val="00213C08"/>
    <w:rsid w:val="00221701"/>
    <w:rsid w:val="00225457"/>
    <w:rsid w:val="00225A7A"/>
    <w:rsid w:val="00236E56"/>
    <w:rsid w:val="0023720C"/>
    <w:rsid w:val="00240B9A"/>
    <w:rsid w:val="00242120"/>
    <w:rsid w:val="002555AD"/>
    <w:rsid w:val="00257994"/>
    <w:rsid w:val="002606BA"/>
    <w:rsid w:val="00261779"/>
    <w:rsid w:val="002663C5"/>
    <w:rsid w:val="00266F8C"/>
    <w:rsid w:val="00280FAC"/>
    <w:rsid w:val="00283607"/>
    <w:rsid w:val="00294C68"/>
    <w:rsid w:val="002B1D10"/>
    <w:rsid w:val="002B286A"/>
    <w:rsid w:val="002C0642"/>
    <w:rsid w:val="002C153A"/>
    <w:rsid w:val="002C23A2"/>
    <w:rsid w:val="002C4377"/>
    <w:rsid w:val="002D0CB2"/>
    <w:rsid w:val="002D0D16"/>
    <w:rsid w:val="002D211A"/>
    <w:rsid w:val="002E0731"/>
    <w:rsid w:val="002E6468"/>
    <w:rsid w:val="002F4797"/>
    <w:rsid w:val="002F6442"/>
    <w:rsid w:val="00307864"/>
    <w:rsid w:val="003141AC"/>
    <w:rsid w:val="00314C50"/>
    <w:rsid w:val="00314C8D"/>
    <w:rsid w:val="0032160D"/>
    <w:rsid w:val="00324AFE"/>
    <w:rsid w:val="003250F9"/>
    <w:rsid w:val="003261D7"/>
    <w:rsid w:val="00327317"/>
    <w:rsid w:val="0033552F"/>
    <w:rsid w:val="003505A5"/>
    <w:rsid w:val="00360512"/>
    <w:rsid w:val="00366019"/>
    <w:rsid w:val="00373FD2"/>
    <w:rsid w:val="00375566"/>
    <w:rsid w:val="0037646C"/>
    <w:rsid w:val="003829B3"/>
    <w:rsid w:val="00397758"/>
    <w:rsid w:val="003A0576"/>
    <w:rsid w:val="003A5FD2"/>
    <w:rsid w:val="003B3BBB"/>
    <w:rsid w:val="003C28D1"/>
    <w:rsid w:val="003C3705"/>
    <w:rsid w:val="003C55ED"/>
    <w:rsid w:val="003C7EA9"/>
    <w:rsid w:val="003D0A32"/>
    <w:rsid w:val="003D0EED"/>
    <w:rsid w:val="003D3D67"/>
    <w:rsid w:val="003E2F6C"/>
    <w:rsid w:val="003E5117"/>
    <w:rsid w:val="003E681A"/>
    <w:rsid w:val="003F00B6"/>
    <w:rsid w:val="003F09F2"/>
    <w:rsid w:val="003F2BE2"/>
    <w:rsid w:val="0040081D"/>
    <w:rsid w:val="004017C7"/>
    <w:rsid w:val="004038C6"/>
    <w:rsid w:val="00404931"/>
    <w:rsid w:val="004049F0"/>
    <w:rsid w:val="00404A14"/>
    <w:rsid w:val="00412200"/>
    <w:rsid w:val="00413789"/>
    <w:rsid w:val="00414375"/>
    <w:rsid w:val="004172DF"/>
    <w:rsid w:val="00417BA3"/>
    <w:rsid w:val="00425FC0"/>
    <w:rsid w:val="00431730"/>
    <w:rsid w:val="00432B05"/>
    <w:rsid w:val="004350CB"/>
    <w:rsid w:val="0043615B"/>
    <w:rsid w:val="00437F2C"/>
    <w:rsid w:val="00442B22"/>
    <w:rsid w:val="00444888"/>
    <w:rsid w:val="00445EB3"/>
    <w:rsid w:val="00447B64"/>
    <w:rsid w:val="0045638E"/>
    <w:rsid w:val="00462557"/>
    <w:rsid w:val="004674D2"/>
    <w:rsid w:val="004746BE"/>
    <w:rsid w:val="00484D11"/>
    <w:rsid w:val="00485D4A"/>
    <w:rsid w:val="00487461"/>
    <w:rsid w:val="004903FD"/>
    <w:rsid w:val="004915C8"/>
    <w:rsid w:val="004924D0"/>
    <w:rsid w:val="00493401"/>
    <w:rsid w:val="00494F37"/>
    <w:rsid w:val="00495470"/>
    <w:rsid w:val="00495763"/>
    <w:rsid w:val="004A1A16"/>
    <w:rsid w:val="004B1E31"/>
    <w:rsid w:val="004B2787"/>
    <w:rsid w:val="004B4A0A"/>
    <w:rsid w:val="004B4F75"/>
    <w:rsid w:val="004B6C73"/>
    <w:rsid w:val="004C2F54"/>
    <w:rsid w:val="004C647E"/>
    <w:rsid w:val="004D37C7"/>
    <w:rsid w:val="004E6666"/>
    <w:rsid w:val="004E6A26"/>
    <w:rsid w:val="004F5916"/>
    <w:rsid w:val="004F662D"/>
    <w:rsid w:val="0050004F"/>
    <w:rsid w:val="00502295"/>
    <w:rsid w:val="00507B6C"/>
    <w:rsid w:val="00510D63"/>
    <w:rsid w:val="00511E80"/>
    <w:rsid w:val="0051238F"/>
    <w:rsid w:val="00514E63"/>
    <w:rsid w:val="00525092"/>
    <w:rsid w:val="005259AD"/>
    <w:rsid w:val="005342F5"/>
    <w:rsid w:val="00536355"/>
    <w:rsid w:val="005430DF"/>
    <w:rsid w:val="00546290"/>
    <w:rsid w:val="005476D1"/>
    <w:rsid w:val="00551A74"/>
    <w:rsid w:val="00552016"/>
    <w:rsid w:val="00555162"/>
    <w:rsid w:val="0055614D"/>
    <w:rsid w:val="00561F8E"/>
    <w:rsid w:val="005674DD"/>
    <w:rsid w:val="005753D4"/>
    <w:rsid w:val="0057544A"/>
    <w:rsid w:val="00577EB3"/>
    <w:rsid w:val="00580DB3"/>
    <w:rsid w:val="0058172C"/>
    <w:rsid w:val="005824C7"/>
    <w:rsid w:val="005830EF"/>
    <w:rsid w:val="00584B90"/>
    <w:rsid w:val="00590027"/>
    <w:rsid w:val="00591CCC"/>
    <w:rsid w:val="00591F25"/>
    <w:rsid w:val="005925F5"/>
    <w:rsid w:val="0059726F"/>
    <w:rsid w:val="005A3E9A"/>
    <w:rsid w:val="005A4C99"/>
    <w:rsid w:val="005A7A4E"/>
    <w:rsid w:val="005C1727"/>
    <w:rsid w:val="005D3653"/>
    <w:rsid w:val="005D491D"/>
    <w:rsid w:val="005D671E"/>
    <w:rsid w:val="005F1DA7"/>
    <w:rsid w:val="005F4B88"/>
    <w:rsid w:val="005F5295"/>
    <w:rsid w:val="005F7213"/>
    <w:rsid w:val="0060299E"/>
    <w:rsid w:val="00603872"/>
    <w:rsid w:val="006047E5"/>
    <w:rsid w:val="00604BD0"/>
    <w:rsid w:val="00606A17"/>
    <w:rsid w:val="0061138C"/>
    <w:rsid w:val="00614853"/>
    <w:rsid w:val="00616D6F"/>
    <w:rsid w:val="00620F6A"/>
    <w:rsid w:val="00625517"/>
    <w:rsid w:val="00626709"/>
    <w:rsid w:val="006338B7"/>
    <w:rsid w:val="00634FD3"/>
    <w:rsid w:val="00642606"/>
    <w:rsid w:val="00642F02"/>
    <w:rsid w:val="0064420A"/>
    <w:rsid w:val="00647639"/>
    <w:rsid w:val="00651D7B"/>
    <w:rsid w:val="00651F5E"/>
    <w:rsid w:val="00652FDF"/>
    <w:rsid w:val="00655253"/>
    <w:rsid w:val="00657394"/>
    <w:rsid w:val="00663E35"/>
    <w:rsid w:val="006650EA"/>
    <w:rsid w:val="00665382"/>
    <w:rsid w:val="00666CF7"/>
    <w:rsid w:val="006725B6"/>
    <w:rsid w:val="00675DCF"/>
    <w:rsid w:val="00681EA2"/>
    <w:rsid w:val="00682E91"/>
    <w:rsid w:val="0069103E"/>
    <w:rsid w:val="00693AC0"/>
    <w:rsid w:val="00694798"/>
    <w:rsid w:val="006A0248"/>
    <w:rsid w:val="006A0663"/>
    <w:rsid w:val="006A4147"/>
    <w:rsid w:val="006A5DBA"/>
    <w:rsid w:val="006A6016"/>
    <w:rsid w:val="006A60FA"/>
    <w:rsid w:val="006A7B1F"/>
    <w:rsid w:val="006C19E7"/>
    <w:rsid w:val="006D3470"/>
    <w:rsid w:val="006D4055"/>
    <w:rsid w:val="006E21E7"/>
    <w:rsid w:val="006F2A04"/>
    <w:rsid w:val="00710367"/>
    <w:rsid w:val="0071123D"/>
    <w:rsid w:val="00711A8C"/>
    <w:rsid w:val="007126D5"/>
    <w:rsid w:val="007153F0"/>
    <w:rsid w:val="00721E2D"/>
    <w:rsid w:val="0073660C"/>
    <w:rsid w:val="00736795"/>
    <w:rsid w:val="00757395"/>
    <w:rsid w:val="00757C28"/>
    <w:rsid w:val="00760EF0"/>
    <w:rsid w:val="00763965"/>
    <w:rsid w:val="0076728B"/>
    <w:rsid w:val="00767AD7"/>
    <w:rsid w:val="00770AAC"/>
    <w:rsid w:val="00771468"/>
    <w:rsid w:val="00775661"/>
    <w:rsid w:val="00781AA6"/>
    <w:rsid w:val="007848DB"/>
    <w:rsid w:val="00784CE0"/>
    <w:rsid w:val="007907F1"/>
    <w:rsid w:val="0079103E"/>
    <w:rsid w:val="00791AA6"/>
    <w:rsid w:val="0079697C"/>
    <w:rsid w:val="007A4FB3"/>
    <w:rsid w:val="007A6FB1"/>
    <w:rsid w:val="007B1539"/>
    <w:rsid w:val="007B4BEC"/>
    <w:rsid w:val="007B638D"/>
    <w:rsid w:val="007B7941"/>
    <w:rsid w:val="007C792D"/>
    <w:rsid w:val="007D06A3"/>
    <w:rsid w:val="007D454A"/>
    <w:rsid w:val="007E0303"/>
    <w:rsid w:val="007E2F61"/>
    <w:rsid w:val="007E4452"/>
    <w:rsid w:val="007E44C4"/>
    <w:rsid w:val="007E7E22"/>
    <w:rsid w:val="008053D5"/>
    <w:rsid w:val="00806304"/>
    <w:rsid w:val="00806939"/>
    <w:rsid w:val="00811863"/>
    <w:rsid w:val="0081505F"/>
    <w:rsid w:val="00820683"/>
    <w:rsid w:val="00820957"/>
    <w:rsid w:val="008225E9"/>
    <w:rsid w:val="00823E62"/>
    <w:rsid w:val="00826542"/>
    <w:rsid w:val="0082793D"/>
    <w:rsid w:val="00831535"/>
    <w:rsid w:val="00835E62"/>
    <w:rsid w:val="00837FC8"/>
    <w:rsid w:val="00840848"/>
    <w:rsid w:val="00844358"/>
    <w:rsid w:val="00845D8C"/>
    <w:rsid w:val="008517F2"/>
    <w:rsid w:val="008540A5"/>
    <w:rsid w:val="00855563"/>
    <w:rsid w:val="008556AB"/>
    <w:rsid w:val="00860D51"/>
    <w:rsid w:val="00863DE2"/>
    <w:rsid w:val="00865B5C"/>
    <w:rsid w:val="00870F0C"/>
    <w:rsid w:val="008736E3"/>
    <w:rsid w:val="0087581A"/>
    <w:rsid w:val="008769C6"/>
    <w:rsid w:val="00883F72"/>
    <w:rsid w:val="0088444C"/>
    <w:rsid w:val="00884E30"/>
    <w:rsid w:val="008862C4"/>
    <w:rsid w:val="008908D0"/>
    <w:rsid w:val="00892CBC"/>
    <w:rsid w:val="008930D8"/>
    <w:rsid w:val="00894CF7"/>
    <w:rsid w:val="00895D89"/>
    <w:rsid w:val="00896ADE"/>
    <w:rsid w:val="00897695"/>
    <w:rsid w:val="008A7B88"/>
    <w:rsid w:val="008B21F7"/>
    <w:rsid w:val="008B6C52"/>
    <w:rsid w:val="008B7F26"/>
    <w:rsid w:val="008C0417"/>
    <w:rsid w:val="008C0FAF"/>
    <w:rsid w:val="008C1E4E"/>
    <w:rsid w:val="008C69EB"/>
    <w:rsid w:val="008C768F"/>
    <w:rsid w:val="008D3B16"/>
    <w:rsid w:val="008D7346"/>
    <w:rsid w:val="008E0A61"/>
    <w:rsid w:val="008E2344"/>
    <w:rsid w:val="008E46BD"/>
    <w:rsid w:val="008F642D"/>
    <w:rsid w:val="008F694F"/>
    <w:rsid w:val="0090601D"/>
    <w:rsid w:val="0090789C"/>
    <w:rsid w:val="0091146C"/>
    <w:rsid w:val="0091222B"/>
    <w:rsid w:val="00913FD6"/>
    <w:rsid w:val="009145BA"/>
    <w:rsid w:val="00915B71"/>
    <w:rsid w:val="0091606F"/>
    <w:rsid w:val="00916587"/>
    <w:rsid w:val="009343A2"/>
    <w:rsid w:val="00943BBA"/>
    <w:rsid w:val="00945802"/>
    <w:rsid w:val="00947749"/>
    <w:rsid w:val="00953268"/>
    <w:rsid w:val="009549FB"/>
    <w:rsid w:val="00955315"/>
    <w:rsid w:val="00956C48"/>
    <w:rsid w:val="0095747B"/>
    <w:rsid w:val="00961CB6"/>
    <w:rsid w:val="009660DF"/>
    <w:rsid w:val="0097598E"/>
    <w:rsid w:val="00975C0A"/>
    <w:rsid w:val="00977EE6"/>
    <w:rsid w:val="009820C1"/>
    <w:rsid w:val="009932D1"/>
    <w:rsid w:val="00994A21"/>
    <w:rsid w:val="009A182B"/>
    <w:rsid w:val="009A19A0"/>
    <w:rsid w:val="009A6FF3"/>
    <w:rsid w:val="009A780A"/>
    <w:rsid w:val="009B2F63"/>
    <w:rsid w:val="009B44F9"/>
    <w:rsid w:val="009C203D"/>
    <w:rsid w:val="009C454B"/>
    <w:rsid w:val="009C54B2"/>
    <w:rsid w:val="009C554F"/>
    <w:rsid w:val="009C5A3F"/>
    <w:rsid w:val="009C73B3"/>
    <w:rsid w:val="009D0707"/>
    <w:rsid w:val="009D33B5"/>
    <w:rsid w:val="009D52E6"/>
    <w:rsid w:val="009D68D3"/>
    <w:rsid w:val="009E2CB1"/>
    <w:rsid w:val="009E331A"/>
    <w:rsid w:val="009E4BDE"/>
    <w:rsid w:val="009F2537"/>
    <w:rsid w:val="009F2E4F"/>
    <w:rsid w:val="009F40A7"/>
    <w:rsid w:val="009F4EE1"/>
    <w:rsid w:val="00A018AE"/>
    <w:rsid w:val="00A04D46"/>
    <w:rsid w:val="00A06164"/>
    <w:rsid w:val="00A10A45"/>
    <w:rsid w:val="00A1161E"/>
    <w:rsid w:val="00A251AC"/>
    <w:rsid w:val="00A257B1"/>
    <w:rsid w:val="00A2652D"/>
    <w:rsid w:val="00A338E9"/>
    <w:rsid w:val="00A3755E"/>
    <w:rsid w:val="00A3793F"/>
    <w:rsid w:val="00A451E3"/>
    <w:rsid w:val="00A471BF"/>
    <w:rsid w:val="00A502F9"/>
    <w:rsid w:val="00A5409C"/>
    <w:rsid w:val="00A61DDE"/>
    <w:rsid w:val="00A63CE1"/>
    <w:rsid w:val="00A66B1F"/>
    <w:rsid w:val="00A67D20"/>
    <w:rsid w:val="00A712D2"/>
    <w:rsid w:val="00A71D59"/>
    <w:rsid w:val="00A84FF5"/>
    <w:rsid w:val="00A87E05"/>
    <w:rsid w:val="00A905D4"/>
    <w:rsid w:val="00A909DD"/>
    <w:rsid w:val="00AA1481"/>
    <w:rsid w:val="00AA37B0"/>
    <w:rsid w:val="00AA4FCC"/>
    <w:rsid w:val="00AA5FA8"/>
    <w:rsid w:val="00AB1953"/>
    <w:rsid w:val="00AB33C3"/>
    <w:rsid w:val="00AB43A2"/>
    <w:rsid w:val="00AB4A01"/>
    <w:rsid w:val="00AB5408"/>
    <w:rsid w:val="00AB6B37"/>
    <w:rsid w:val="00AC6796"/>
    <w:rsid w:val="00AC728D"/>
    <w:rsid w:val="00AD1B39"/>
    <w:rsid w:val="00AD1EA4"/>
    <w:rsid w:val="00AD5408"/>
    <w:rsid w:val="00AD6A8D"/>
    <w:rsid w:val="00AE00AD"/>
    <w:rsid w:val="00AE0E1F"/>
    <w:rsid w:val="00AF2638"/>
    <w:rsid w:val="00B0585A"/>
    <w:rsid w:val="00B14046"/>
    <w:rsid w:val="00B14728"/>
    <w:rsid w:val="00B16619"/>
    <w:rsid w:val="00B204D3"/>
    <w:rsid w:val="00B21E07"/>
    <w:rsid w:val="00B221DA"/>
    <w:rsid w:val="00B237F9"/>
    <w:rsid w:val="00B239B4"/>
    <w:rsid w:val="00B257DD"/>
    <w:rsid w:val="00B25AAB"/>
    <w:rsid w:val="00B27AD8"/>
    <w:rsid w:val="00B301C3"/>
    <w:rsid w:val="00B30FDE"/>
    <w:rsid w:val="00B3147D"/>
    <w:rsid w:val="00B31968"/>
    <w:rsid w:val="00B41E3E"/>
    <w:rsid w:val="00B4230D"/>
    <w:rsid w:val="00B438DD"/>
    <w:rsid w:val="00B46B85"/>
    <w:rsid w:val="00B5124E"/>
    <w:rsid w:val="00B5215C"/>
    <w:rsid w:val="00B5455D"/>
    <w:rsid w:val="00B54AAC"/>
    <w:rsid w:val="00B56462"/>
    <w:rsid w:val="00B56A60"/>
    <w:rsid w:val="00B60336"/>
    <w:rsid w:val="00B60672"/>
    <w:rsid w:val="00B629AC"/>
    <w:rsid w:val="00B634FA"/>
    <w:rsid w:val="00B657A4"/>
    <w:rsid w:val="00B67D91"/>
    <w:rsid w:val="00B70E45"/>
    <w:rsid w:val="00B71B2C"/>
    <w:rsid w:val="00B7746C"/>
    <w:rsid w:val="00B8488C"/>
    <w:rsid w:val="00B97034"/>
    <w:rsid w:val="00BA1F4A"/>
    <w:rsid w:val="00BA4F56"/>
    <w:rsid w:val="00BB001B"/>
    <w:rsid w:val="00BB0284"/>
    <w:rsid w:val="00BB36B0"/>
    <w:rsid w:val="00BC59B3"/>
    <w:rsid w:val="00BD253A"/>
    <w:rsid w:val="00BD65C2"/>
    <w:rsid w:val="00BE3A90"/>
    <w:rsid w:val="00BF12C6"/>
    <w:rsid w:val="00BF30EA"/>
    <w:rsid w:val="00BF46B1"/>
    <w:rsid w:val="00BF796B"/>
    <w:rsid w:val="00C02A9A"/>
    <w:rsid w:val="00C0614E"/>
    <w:rsid w:val="00C10D0B"/>
    <w:rsid w:val="00C13E3A"/>
    <w:rsid w:val="00C1420D"/>
    <w:rsid w:val="00C1493E"/>
    <w:rsid w:val="00C17E8E"/>
    <w:rsid w:val="00C20265"/>
    <w:rsid w:val="00C25F21"/>
    <w:rsid w:val="00C30C84"/>
    <w:rsid w:val="00C31D82"/>
    <w:rsid w:val="00C36B0C"/>
    <w:rsid w:val="00C37901"/>
    <w:rsid w:val="00C41BA5"/>
    <w:rsid w:val="00C43CF7"/>
    <w:rsid w:val="00C43EEE"/>
    <w:rsid w:val="00C44201"/>
    <w:rsid w:val="00C44D4A"/>
    <w:rsid w:val="00C450CE"/>
    <w:rsid w:val="00C4763D"/>
    <w:rsid w:val="00C50C00"/>
    <w:rsid w:val="00C57865"/>
    <w:rsid w:val="00C6068A"/>
    <w:rsid w:val="00C6283C"/>
    <w:rsid w:val="00C63926"/>
    <w:rsid w:val="00C64545"/>
    <w:rsid w:val="00C64F0F"/>
    <w:rsid w:val="00C70915"/>
    <w:rsid w:val="00C74200"/>
    <w:rsid w:val="00C8142F"/>
    <w:rsid w:val="00C83BF8"/>
    <w:rsid w:val="00C907BF"/>
    <w:rsid w:val="00C95A16"/>
    <w:rsid w:val="00CA03AE"/>
    <w:rsid w:val="00CA188B"/>
    <w:rsid w:val="00CA1FE2"/>
    <w:rsid w:val="00CA1FE7"/>
    <w:rsid w:val="00CA24B6"/>
    <w:rsid w:val="00CA5485"/>
    <w:rsid w:val="00CB3C02"/>
    <w:rsid w:val="00CB4FD7"/>
    <w:rsid w:val="00CB59F7"/>
    <w:rsid w:val="00CB6249"/>
    <w:rsid w:val="00CD1886"/>
    <w:rsid w:val="00CD4734"/>
    <w:rsid w:val="00CD7F7F"/>
    <w:rsid w:val="00CE00C6"/>
    <w:rsid w:val="00CE056E"/>
    <w:rsid w:val="00CE0EBF"/>
    <w:rsid w:val="00CE1116"/>
    <w:rsid w:val="00CE249F"/>
    <w:rsid w:val="00CE2588"/>
    <w:rsid w:val="00CE3E14"/>
    <w:rsid w:val="00CF317E"/>
    <w:rsid w:val="00CF538F"/>
    <w:rsid w:val="00CF7193"/>
    <w:rsid w:val="00D00AA1"/>
    <w:rsid w:val="00D04D6C"/>
    <w:rsid w:val="00D054B0"/>
    <w:rsid w:val="00D06F35"/>
    <w:rsid w:val="00D07CB8"/>
    <w:rsid w:val="00D10B89"/>
    <w:rsid w:val="00D11374"/>
    <w:rsid w:val="00D148CD"/>
    <w:rsid w:val="00D171C5"/>
    <w:rsid w:val="00D17D4A"/>
    <w:rsid w:val="00D22348"/>
    <w:rsid w:val="00D22625"/>
    <w:rsid w:val="00D2323F"/>
    <w:rsid w:val="00D3007F"/>
    <w:rsid w:val="00D35BAF"/>
    <w:rsid w:val="00D36234"/>
    <w:rsid w:val="00D41D69"/>
    <w:rsid w:val="00D4520D"/>
    <w:rsid w:val="00D468D6"/>
    <w:rsid w:val="00D4750A"/>
    <w:rsid w:val="00D47E34"/>
    <w:rsid w:val="00D54FD4"/>
    <w:rsid w:val="00D61345"/>
    <w:rsid w:val="00D619D3"/>
    <w:rsid w:val="00D623F3"/>
    <w:rsid w:val="00D71D8F"/>
    <w:rsid w:val="00D801FD"/>
    <w:rsid w:val="00D81A7C"/>
    <w:rsid w:val="00D87E96"/>
    <w:rsid w:val="00D92B11"/>
    <w:rsid w:val="00D933AF"/>
    <w:rsid w:val="00D93440"/>
    <w:rsid w:val="00D9793E"/>
    <w:rsid w:val="00DA0146"/>
    <w:rsid w:val="00DA5AF7"/>
    <w:rsid w:val="00DA5BD8"/>
    <w:rsid w:val="00DB38CA"/>
    <w:rsid w:val="00DB4E67"/>
    <w:rsid w:val="00DB61F3"/>
    <w:rsid w:val="00DC084D"/>
    <w:rsid w:val="00DC2B15"/>
    <w:rsid w:val="00DC39FF"/>
    <w:rsid w:val="00DD2F1D"/>
    <w:rsid w:val="00DD3805"/>
    <w:rsid w:val="00DD476E"/>
    <w:rsid w:val="00DE0906"/>
    <w:rsid w:val="00E017E9"/>
    <w:rsid w:val="00E01F3F"/>
    <w:rsid w:val="00E05697"/>
    <w:rsid w:val="00E06754"/>
    <w:rsid w:val="00E069E2"/>
    <w:rsid w:val="00E124A5"/>
    <w:rsid w:val="00E17FE1"/>
    <w:rsid w:val="00E22EFD"/>
    <w:rsid w:val="00E26E57"/>
    <w:rsid w:val="00E30CC4"/>
    <w:rsid w:val="00E32118"/>
    <w:rsid w:val="00E32811"/>
    <w:rsid w:val="00E43B4D"/>
    <w:rsid w:val="00E45D37"/>
    <w:rsid w:val="00E47F03"/>
    <w:rsid w:val="00E51C24"/>
    <w:rsid w:val="00E622C4"/>
    <w:rsid w:val="00E70958"/>
    <w:rsid w:val="00E714C8"/>
    <w:rsid w:val="00E834A7"/>
    <w:rsid w:val="00E876E2"/>
    <w:rsid w:val="00E9077D"/>
    <w:rsid w:val="00E910E1"/>
    <w:rsid w:val="00E939FA"/>
    <w:rsid w:val="00E95220"/>
    <w:rsid w:val="00E9759A"/>
    <w:rsid w:val="00E97660"/>
    <w:rsid w:val="00EA3F28"/>
    <w:rsid w:val="00EA65B7"/>
    <w:rsid w:val="00EA6FC7"/>
    <w:rsid w:val="00EB236C"/>
    <w:rsid w:val="00EC1404"/>
    <w:rsid w:val="00EC5D51"/>
    <w:rsid w:val="00EC7D3A"/>
    <w:rsid w:val="00ED4F32"/>
    <w:rsid w:val="00ED72F7"/>
    <w:rsid w:val="00ED7AE5"/>
    <w:rsid w:val="00EE5CCA"/>
    <w:rsid w:val="00EF5A36"/>
    <w:rsid w:val="00EF6BD9"/>
    <w:rsid w:val="00F039C9"/>
    <w:rsid w:val="00F0570B"/>
    <w:rsid w:val="00F07917"/>
    <w:rsid w:val="00F120CD"/>
    <w:rsid w:val="00F14681"/>
    <w:rsid w:val="00F17168"/>
    <w:rsid w:val="00F25406"/>
    <w:rsid w:val="00F31B58"/>
    <w:rsid w:val="00F33B07"/>
    <w:rsid w:val="00F35197"/>
    <w:rsid w:val="00F35425"/>
    <w:rsid w:val="00F41A83"/>
    <w:rsid w:val="00F426B9"/>
    <w:rsid w:val="00F4311D"/>
    <w:rsid w:val="00F4498F"/>
    <w:rsid w:val="00F46A7F"/>
    <w:rsid w:val="00F47BF8"/>
    <w:rsid w:val="00F51951"/>
    <w:rsid w:val="00F6527D"/>
    <w:rsid w:val="00F66185"/>
    <w:rsid w:val="00F679B1"/>
    <w:rsid w:val="00F755DD"/>
    <w:rsid w:val="00F81DF6"/>
    <w:rsid w:val="00F84A54"/>
    <w:rsid w:val="00F90E78"/>
    <w:rsid w:val="00F92680"/>
    <w:rsid w:val="00F97594"/>
    <w:rsid w:val="00F977CE"/>
    <w:rsid w:val="00FA08C4"/>
    <w:rsid w:val="00FA7FF0"/>
    <w:rsid w:val="00FB0690"/>
    <w:rsid w:val="00FB2C10"/>
    <w:rsid w:val="00FC35B8"/>
    <w:rsid w:val="00FC4C62"/>
    <w:rsid w:val="00FC79F4"/>
    <w:rsid w:val="00FC7CD5"/>
    <w:rsid w:val="00FC7DED"/>
    <w:rsid w:val="00FE0138"/>
    <w:rsid w:val="00FE3A04"/>
    <w:rsid w:val="00FE6179"/>
    <w:rsid w:val="00FF26BE"/>
    <w:rsid w:val="00FF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5399B"/>
  <w15:chartTrackingRefBased/>
  <w15:docId w15:val="{6DDAADC3-2A72-4C54-AE03-9E4F0884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5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D1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5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820C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820C1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10543E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7">
    <w:name w:val="Заголовок Знак"/>
    <w:basedOn w:val="a0"/>
    <w:link w:val="a6"/>
    <w:uiPriority w:val="10"/>
    <w:rsid w:val="0010543E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R1">
    <w:name w:val="FR1"/>
    <w:rsid w:val="001054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5B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A5BD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5BD8"/>
    <w:pPr>
      <w:spacing w:after="100"/>
    </w:pPr>
  </w:style>
  <w:style w:type="paragraph" w:styleId="a9">
    <w:name w:val="header"/>
    <w:basedOn w:val="a"/>
    <w:link w:val="aa"/>
    <w:uiPriority w:val="99"/>
    <w:unhideWhenUsed/>
    <w:rsid w:val="00DA5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5BD8"/>
  </w:style>
  <w:style w:type="paragraph" w:styleId="ab">
    <w:name w:val="footer"/>
    <w:basedOn w:val="a"/>
    <w:link w:val="ac"/>
    <w:uiPriority w:val="99"/>
    <w:unhideWhenUsed/>
    <w:rsid w:val="00DA5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5BD8"/>
  </w:style>
  <w:style w:type="paragraph" w:styleId="ad">
    <w:name w:val="footnote text"/>
    <w:basedOn w:val="a"/>
    <w:link w:val="ae"/>
    <w:uiPriority w:val="99"/>
    <w:semiHidden/>
    <w:unhideWhenUsed/>
    <w:rsid w:val="002D0CB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D0CB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D0CB2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2D0CB2"/>
    <w:pPr>
      <w:spacing w:after="100"/>
      <w:ind w:left="220"/>
    </w:pPr>
  </w:style>
  <w:style w:type="character" w:styleId="af0">
    <w:name w:val="Strong"/>
    <w:basedOn w:val="a0"/>
    <w:uiPriority w:val="22"/>
    <w:qFormat/>
    <w:rsid w:val="000467F8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94F37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806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E9077D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9077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9077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CD18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D188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5">
    <w:name w:val="FollowedHyperlink"/>
    <w:basedOn w:val="a0"/>
    <w:uiPriority w:val="99"/>
    <w:semiHidden/>
    <w:unhideWhenUsed/>
    <w:rsid w:val="003216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yperlink" Target="https://wciom.ru/analytical-reviews/analiticheskii-obzor/knizhnaja-kultura-2022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ciom.ru/analytical-reviews/analiticheskii-obzor/knizhnaja-kultura-2022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59;&#1056;&#1057;&#1040;&#1063;%20%203%20&#1050;&#1059;&#1056;&#1057;\&#1050;&#1085;&#1080;&#1075;&#1072;1%20&#1080;&#1089;&#1089;&#108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59;&#1056;&#1057;&#1040;&#1063;%20%203%20&#1050;&#1059;&#1056;&#1057;\&#1050;&#1085;&#1080;&#1075;&#1072;1%20&#1080;&#1089;&#1089;&#1083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59;&#1056;&#1057;&#1040;&#1063;%20%203%20&#1050;&#1059;&#1056;&#1057;\&#1050;&#1085;&#1080;&#1075;&#1072;1%20&#1080;&#1089;&#1089;&#1083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59;&#1056;&#1057;&#1040;&#1063;%20%203%20&#1050;&#1059;&#1056;&#1057;\&#1050;&#1085;&#1080;&#1075;&#1072;1%20&#1080;&#1089;&#1089;&#108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59;&#1056;&#1057;&#1040;&#1063;%20%203%20&#1050;&#1059;&#1056;&#1057;\&#1050;&#1085;&#1080;&#1075;&#1072;1%20&#1080;&#1089;&#1089;&#108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59;&#1056;&#1057;&#1040;&#1063;%20%203%20&#1050;&#1059;&#1056;&#1057;\&#1050;&#1085;&#1080;&#1075;&#1072;1%20&#1080;&#1089;&#1089;&#1083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59;&#1056;&#1057;&#1040;&#1063;%20%203%20&#1050;&#1059;&#1056;&#1057;\&#1050;&#1085;&#1080;&#1075;&#1072;1%20&#1080;&#1089;&#1089;&#1083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59;&#1056;&#1057;&#1040;&#1063;%20%203%20&#1050;&#1059;&#1056;&#1057;\&#1050;&#1085;&#1080;&#1075;&#1072;1%20&#1080;&#1089;&#1089;&#1083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59;&#1056;&#1057;&#1040;&#1063;%20%203%20&#1050;&#1059;&#1056;&#1057;\&#1050;&#1085;&#1080;&#1075;&#1072;1%20&#1080;&#1089;&#1089;&#1083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59;&#1056;&#1057;&#1040;&#1063;%20%203%20&#1050;&#1059;&#1056;&#1057;\&#1050;&#1085;&#1080;&#1075;&#1072;1%20&#1080;&#1089;&#1089;&#1083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59;&#1056;&#1057;&#1040;&#1063;%20%203%20&#1050;&#1059;&#1056;&#1057;\&#1050;&#1085;&#1080;&#1075;&#1072;1%20&#1080;&#1089;&#1089;&#1083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ол,класс,читают ли'!$B$17:$B$19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Пол,класс,читают ли'!$C$17:$C$19</c:f>
              <c:numCache>
                <c:formatCode>0%</c:formatCode>
                <c:ptCount val="3"/>
                <c:pt idx="0">
                  <c:v>0.52</c:v>
                </c:pt>
                <c:pt idx="1">
                  <c:v>0.25</c:v>
                </c:pt>
                <c:pt idx="2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C4-4FC6-B431-DF9F1DDC90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61774328"/>
        <c:axId val="317972328"/>
      </c:barChart>
      <c:catAx>
        <c:axId val="161774328"/>
        <c:scaling>
          <c:orientation val="maxMin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7972328"/>
        <c:crosses val="autoZero"/>
        <c:auto val="1"/>
        <c:lblAlgn val="ctr"/>
        <c:lblOffset val="100"/>
        <c:noMultiLvlLbl val="0"/>
      </c:catAx>
      <c:valAx>
        <c:axId val="317972328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161774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Необходимоли чит'!$A$3:$A$4</c:f>
              <c:strCache>
                <c:ptCount val="2"/>
                <c:pt idx="0">
                  <c:v>Да, чтение очень помогает мне достичь успеха в жизни</c:v>
                </c:pt>
                <c:pt idx="1">
                  <c:v>Нет, чтение никак не влияет на мою жизнь</c:v>
                </c:pt>
              </c:strCache>
            </c:strRef>
          </c:cat>
          <c:val>
            <c:numRef>
              <c:f>'Необходимоли чит'!$B$3:$B$4</c:f>
              <c:numCache>
                <c:formatCode>0%</c:formatCode>
                <c:ptCount val="2"/>
                <c:pt idx="0">
                  <c:v>0.65</c:v>
                </c:pt>
                <c:pt idx="1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77-4B6B-85D8-28EF143604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319068832"/>
        <c:axId val="319072768"/>
      </c:barChart>
      <c:catAx>
        <c:axId val="3190688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9072768"/>
        <c:crosses val="autoZero"/>
        <c:auto val="1"/>
        <c:lblAlgn val="ctr"/>
        <c:lblOffset val="100"/>
        <c:noMultiLvlLbl val="0"/>
      </c:catAx>
      <c:valAx>
        <c:axId val="319072768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319068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599759405074363"/>
          <c:y val="6.0185185185185182E-2"/>
          <c:w val="0.62955796150481191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Ролькниги!$A$3:$A$5</c:f>
              <c:strCache>
                <c:ptCount val="3"/>
                <c:pt idx="0">
                  <c:v>Она  улучшает жизнь</c:v>
                </c:pt>
                <c:pt idx="1">
                  <c:v>Она помогает в учебе</c:v>
                </c:pt>
                <c:pt idx="2">
                  <c:v>Книга-пустая трата времени</c:v>
                </c:pt>
              </c:strCache>
            </c:strRef>
          </c:cat>
          <c:val>
            <c:numRef>
              <c:f>Ролькниги!$B$3:$B$5</c:f>
              <c:numCache>
                <c:formatCode>0%</c:formatCode>
                <c:ptCount val="3"/>
                <c:pt idx="0">
                  <c:v>0.7</c:v>
                </c:pt>
                <c:pt idx="1">
                  <c:v>0.25</c:v>
                </c:pt>
                <c:pt idx="2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CA-47C9-A429-E8D7AE81E3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317383792"/>
        <c:axId val="322881192"/>
      </c:barChart>
      <c:catAx>
        <c:axId val="3173837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881192"/>
        <c:crosses val="autoZero"/>
        <c:auto val="1"/>
        <c:lblAlgn val="ctr"/>
        <c:lblOffset val="100"/>
        <c:noMultiLvlLbl val="0"/>
      </c:catAx>
      <c:valAx>
        <c:axId val="322881192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317383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Q$10:$Q$18</c:f>
              <c:strCache>
                <c:ptCount val="9"/>
                <c:pt idx="0">
                  <c:v>Гуляю</c:v>
                </c:pt>
                <c:pt idx="1">
                  <c:v>Смотрю кино и сериалы</c:v>
                </c:pt>
                <c:pt idx="2">
                  <c:v>Читаю</c:v>
                </c:pt>
                <c:pt idx="3">
                  <c:v>Играю в игры</c:v>
                </c:pt>
                <c:pt idx="4">
                  <c:v>Сплю</c:v>
                </c:pt>
                <c:pt idx="5">
                  <c:v>Общаюсь с друзьями и близкими</c:v>
                </c:pt>
                <c:pt idx="6">
                  <c:v>Занимаюсь спортом</c:v>
                </c:pt>
                <c:pt idx="7">
                  <c:v>Провожу время в социальных сетях</c:v>
                </c:pt>
                <c:pt idx="8">
                  <c:v>Занимаюсь творчеством</c:v>
                </c:pt>
              </c:strCache>
            </c:strRef>
          </c:cat>
          <c:val>
            <c:numRef>
              <c:f>Лист1!$R$10:$R$18</c:f>
              <c:numCache>
                <c:formatCode>0%</c:formatCode>
                <c:ptCount val="9"/>
                <c:pt idx="0">
                  <c:v>0.16014234875444841</c:v>
                </c:pt>
                <c:pt idx="1">
                  <c:v>0.14234875444839859</c:v>
                </c:pt>
                <c:pt idx="2">
                  <c:v>0.13</c:v>
                </c:pt>
                <c:pt idx="3">
                  <c:v>0.12633451957295375</c:v>
                </c:pt>
                <c:pt idx="4">
                  <c:v>0.11921708185053381</c:v>
                </c:pt>
                <c:pt idx="5">
                  <c:v>0.1085409252669039</c:v>
                </c:pt>
                <c:pt idx="6">
                  <c:v>0.10142348754448399</c:v>
                </c:pt>
                <c:pt idx="7">
                  <c:v>8.7188612099644125E-2</c:v>
                </c:pt>
                <c:pt idx="8">
                  <c:v>6.761565836298932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8A-4CDA-84BF-3C1C7564B6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223929352"/>
        <c:axId val="223924432"/>
      </c:barChart>
      <c:catAx>
        <c:axId val="2239293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924432"/>
        <c:crosses val="autoZero"/>
        <c:auto val="1"/>
        <c:lblAlgn val="ctr"/>
        <c:lblOffset val="100"/>
        <c:noMultiLvlLbl val="0"/>
      </c:catAx>
      <c:valAx>
        <c:axId val="223924432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223929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3:$A$7</c:f>
              <c:strCache>
                <c:ptCount val="5"/>
                <c:pt idx="0">
                  <c:v>2 часа</c:v>
                </c:pt>
                <c:pt idx="1">
                  <c:v>30 мин</c:v>
                </c:pt>
                <c:pt idx="2">
                  <c:v>1 час</c:v>
                </c:pt>
                <c:pt idx="3">
                  <c:v>затрудняюсь ответить</c:v>
                </c:pt>
                <c:pt idx="4">
                  <c:v>3 часа и болеее</c:v>
                </c:pt>
              </c:strCache>
            </c:strRef>
          </c:cat>
          <c:val>
            <c:numRef>
              <c:f>Лист2!$B$3:$B$7</c:f>
              <c:numCache>
                <c:formatCode>0%</c:formatCode>
                <c:ptCount val="5"/>
                <c:pt idx="0">
                  <c:v>0.37</c:v>
                </c:pt>
                <c:pt idx="1">
                  <c:v>0.27</c:v>
                </c:pt>
                <c:pt idx="2">
                  <c:v>0.26</c:v>
                </c:pt>
                <c:pt idx="3">
                  <c:v>0.17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CB-4369-9F6A-8AAA5F17E1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318853968"/>
        <c:axId val="318854624"/>
      </c:barChart>
      <c:catAx>
        <c:axId val="3188539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8854624"/>
        <c:crosses val="autoZero"/>
        <c:auto val="1"/>
        <c:lblAlgn val="ctr"/>
        <c:lblOffset val="100"/>
        <c:noMultiLvlLbl val="0"/>
      </c:catAx>
      <c:valAx>
        <c:axId val="318854624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318853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K$13:$K$18</c:f>
              <c:strCache>
                <c:ptCount val="6"/>
                <c:pt idx="0">
                  <c:v>1-2 книги</c:v>
                </c:pt>
                <c:pt idx="1">
                  <c:v>Затрудняюсь ответить</c:v>
                </c:pt>
                <c:pt idx="2">
                  <c:v>3-5 книг</c:v>
                </c:pt>
                <c:pt idx="3">
                  <c:v>6-10 книг</c:v>
                </c:pt>
                <c:pt idx="4">
                  <c:v>больше 10</c:v>
                </c:pt>
                <c:pt idx="5">
                  <c:v>Не читаю</c:v>
                </c:pt>
              </c:strCache>
            </c:strRef>
          </c:cat>
          <c:val>
            <c:numRef>
              <c:f>Лист3!$L$13:$L$18</c:f>
              <c:numCache>
                <c:formatCode>#,##0\ _₽</c:formatCode>
                <c:ptCount val="6"/>
                <c:pt idx="0">
                  <c:v>30.37037037037037</c:v>
                </c:pt>
                <c:pt idx="1">
                  <c:v>28.148148148148149</c:v>
                </c:pt>
                <c:pt idx="2">
                  <c:v>22.222222222222221</c:v>
                </c:pt>
                <c:pt idx="3">
                  <c:v>12.592592592592592</c:v>
                </c:pt>
                <c:pt idx="4">
                  <c:v>5.1851851851851851</c:v>
                </c:pt>
                <c:pt idx="5">
                  <c:v>1.48148148148148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D2-4284-A7B8-FA2E74A396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224088880"/>
        <c:axId val="224090848"/>
      </c:barChart>
      <c:catAx>
        <c:axId val="2240888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090848"/>
        <c:crosses val="autoZero"/>
        <c:auto val="1"/>
        <c:lblAlgn val="ctr"/>
        <c:lblOffset val="100"/>
        <c:noMultiLvlLbl val="0"/>
      </c:catAx>
      <c:valAx>
        <c:axId val="224090848"/>
        <c:scaling>
          <c:orientation val="minMax"/>
        </c:scaling>
        <c:delete val="1"/>
        <c:axPos val="t"/>
        <c:numFmt formatCode="#,##0\ _₽" sourceLinked="1"/>
        <c:majorTickMark val="none"/>
        <c:minorTickMark val="none"/>
        <c:tickLblPos val="nextTo"/>
        <c:crossAx val="224088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4!$A$2:$A$11</c:f>
              <c:strCache>
                <c:ptCount val="10"/>
                <c:pt idx="0">
                  <c:v>Развивает грамотность</c:v>
                </c:pt>
                <c:pt idx="1">
                  <c:v>Развивает речь</c:v>
                </c:pt>
                <c:pt idx="2">
                  <c:v>Улучшает творческие способности</c:v>
                </c:pt>
                <c:pt idx="3">
                  <c:v>Воспитывает</c:v>
                </c:pt>
                <c:pt idx="4">
                  <c:v>Увеличивает словарный запас</c:v>
                </c:pt>
                <c:pt idx="5">
                  <c:v>Помогает саморазвиваться и расширять кругозор</c:v>
                </c:pt>
                <c:pt idx="6">
                  <c:v>Развивает мышление</c:v>
                </c:pt>
                <c:pt idx="7">
                  <c:v>Помогает интересно провести досуг</c:v>
                </c:pt>
                <c:pt idx="8">
                  <c:v>Помогает в учебе</c:v>
                </c:pt>
                <c:pt idx="9">
                  <c:v>Никакие</c:v>
                </c:pt>
              </c:strCache>
            </c:strRef>
          </c:cat>
          <c:val>
            <c:numRef>
              <c:f>Лист4!$B$2:$B$11</c:f>
              <c:numCache>
                <c:formatCode>0%</c:formatCode>
                <c:ptCount val="10"/>
                <c:pt idx="0">
                  <c:v>0.13145539906103287</c:v>
                </c:pt>
                <c:pt idx="1">
                  <c:v>0.12206572769953052</c:v>
                </c:pt>
                <c:pt idx="2">
                  <c:v>0.11267605633802819</c:v>
                </c:pt>
                <c:pt idx="3">
                  <c:v>0.10641627543035993</c:v>
                </c:pt>
                <c:pt idx="4">
                  <c:v>9.7026604068857589E-2</c:v>
                </c:pt>
                <c:pt idx="5">
                  <c:v>9.5461658841940536E-2</c:v>
                </c:pt>
                <c:pt idx="6">
                  <c:v>9.2331768388106431E-2</c:v>
                </c:pt>
                <c:pt idx="7">
                  <c:v>0.09</c:v>
                </c:pt>
                <c:pt idx="8">
                  <c:v>8.6071987480438178E-2</c:v>
                </c:pt>
                <c:pt idx="9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8F-41D4-8055-90617CF4DF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320158528"/>
        <c:axId val="320161152"/>
      </c:barChart>
      <c:catAx>
        <c:axId val="32015852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0161152"/>
        <c:crosses val="autoZero"/>
        <c:auto val="1"/>
        <c:lblAlgn val="ctr"/>
        <c:lblOffset val="100"/>
        <c:noMultiLvlLbl val="0"/>
      </c:catAx>
      <c:valAx>
        <c:axId val="320161152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320158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5!$K$12:$K$17</c:f>
              <c:strCache>
                <c:ptCount val="6"/>
                <c:pt idx="0">
                  <c:v>Расширить свои знания в какой-то области</c:v>
                </c:pt>
                <c:pt idx="1">
                  <c:v>Для саморазвития</c:v>
                </c:pt>
                <c:pt idx="2">
                  <c:v>Узнать что–то новое</c:v>
                </c:pt>
                <c:pt idx="3">
                  <c:v>Выполнить задания учителя</c:v>
                </c:pt>
                <c:pt idx="4">
                  <c:v>Получить новые эмоций</c:v>
                </c:pt>
                <c:pt idx="5">
                  <c:v>Приятно провести свободное время</c:v>
                </c:pt>
              </c:strCache>
            </c:strRef>
          </c:cat>
          <c:val>
            <c:numRef>
              <c:f>Лист5!$L$12:$L$17</c:f>
              <c:numCache>
                <c:formatCode>0%</c:formatCode>
                <c:ptCount val="6"/>
                <c:pt idx="0">
                  <c:v>0.13120567375886524</c:v>
                </c:pt>
                <c:pt idx="1">
                  <c:v>0.13</c:v>
                </c:pt>
                <c:pt idx="2">
                  <c:v>0.12056737588652482</c:v>
                </c:pt>
                <c:pt idx="3">
                  <c:v>0.1</c:v>
                </c:pt>
                <c:pt idx="4">
                  <c:v>9.2198581560283668E-2</c:v>
                </c:pt>
                <c:pt idx="5">
                  <c:v>9.219858156028366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CF-44CD-A36C-956687A9B1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234861608"/>
        <c:axId val="234862592"/>
      </c:barChart>
      <c:catAx>
        <c:axId val="2348616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4862592"/>
        <c:crosses val="autoZero"/>
        <c:auto val="1"/>
        <c:lblAlgn val="ctr"/>
        <c:lblOffset val="100"/>
        <c:noMultiLvlLbl val="0"/>
      </c:catAx>
      <c:valAx>
        <c:axId val="234862592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234861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Формат!$A$4:$A$6</c:f>
              <c:strCache>
                <c:ptCount val="3"/>
                <c:pt idx="0">
                  <c:v>Бумажный</c:v>
                </c:pt>
                <c:pt idx="1">
                  <c:v>Электронный</c:v>
                </c:pt>
                <c:pt idx="2">
                  <c:v>Аудиокниги</c:v>
                </c:pt>
              </c:strCache>
            </c:strRef>
          </c:cat>
          <c:val>
            <c:numRef>
              <c:f>Формат!$B$4:$B$6</c:f>
              <c:numCache>
                <c:formatCode>0%</c:formatCode>
                <c:ptCount val="3"/>
                <c:pt idx="0">
                  <c:v>0.43</c:v>
                </c:pt>
                <c:pt idx="1">
                  <c:v>0.38</c:v>
                </c:pt>
                <c:pt idx="2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A7-4EBB-96D9-8B41FD75AF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239184928"/>
        <c:axId val="239185584"/>
      </c:barChart>
      <c:catAx>
        <c:axId val="23918492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9185584"/>
        <c:crosses val="autoZero"/>
        <c:auto val="1"/>
        <c:lblAlgn val="ctr"/>
        <c:lblOffset val="100"/>
        <c:noMultiLvlLbl val="0"/>
      </c:catAx>
      <c:valAx>
        <c:axId val="239185584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239184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ОФОРМЛЕН!$A$3:$A$4</c:f>
              <c:strCache>
                <c:ptCount val="2"/>
                <c:pt idx="0">
                  <c:v>Да,для меня это важно</c:v>
                </c:pt>
                <c:pt idx="1">
                  <c:v>Нет,для меня главное содержание</c:v>
                </c:pt>
              </c:strCache>
            </c:strRef>
          </c:cat>
          <c:val>
            <c:numRef>
              <c:f>ОФОРМЛЕН!$B$3:$B$4</c:f>
              <c:numCache>
                <c:formatCode>0%</c:formatCode>
                <c:ptCount val="2"/>
                <c:pt idx="0">
                  <c:v>0.56000000000000005</c:v>
                </c:pt>
                <c:pt idx="1">
                  <c:v>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A6-4641-9DBF-56D353CD99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236214832"/>
        <c:axId val="236212208"/>
      </c:barChart>
      <c:catAx>
        <c:axId val="2362148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212208"/>
        <c:crosses val="autoZero"/>
        <c:auto val="1"/>
        <c:lblAlgn val="ctr"/>
        <c:lblOffset val="100"/>
        <c:noMultiLvlLbl val="0"/>
      </c:catAx>
      <c:valAx>
        <c:axId val="236212208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236214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Влияетна выбор'!$A$4:$A$12</c:f>
              <c:strCache>
                <c:ptCount val="9"/>
                <c:pt idx="0">
                  <c:v>Никто. Я сам всегда выбираю</c:v>
                </c:pt>
                <c:pt idx="1">
                  <c:v>Мое окружение (друзья, знакомые)</c:v>
                </c:pt>
                <c:pt idx="2">
                  <c:v>Учитель</c:v>
                </c:pt>
                <c:pt idx="3">
                  <c:v>Родители</c:v>
                </c:pt>
                <c:pt idx="4">
                  <c:v>Любимые блогеры, актеры</c:v>
                </c:pt>
                <c:pt idx="5">
                  <c:v>Компьютерные игры, фильмы, мультфильмы</c:v>
                </c:pt>
                <c:pt idx="6">
                  <c:v>Рейтинговые списки</c:v>
                </c:pt>
                <c:pt idx="7">
                  <c:v>Реклама</c:v>
                </c:pt>
                <c:pt idx="8">
                  <c:v>Акции и бонусы</c:v>
                </c:pt>
              </c:strCache>
            </c:strRef>
          </c:cat>
          <c:val>
            <c:numRef>
              <c:f>'Влияетна выбор'!$B$4:$B$12</c:f>
              <c:numCache>
                <c:formatCode>0%</c:formatCode>
                <c:ptCount val="9"/>
                <c:pt idx="0">
                  <c:v>0.31598513011152418</c:v>
                </c:pt>
                <c:pt idx="1">
                  <c:v>0.16728624535315986</c:v>
                </c:pt>
                <c:pt idx="2">
                  <c:v>0.1449814126394052</c:v>
                </c:pt>
                <c:pt idx="3">
                  <c:v>0.11152416356877323</c:v>
                </c:pt>
                <c:pt idx="4">
                  <c:v>8.9219330855018597E-2</c:v>
                </c:pt>
                <c:pt idx="5">
                  <c:v>7.434944237918216E-2</c:v>
                </c:pt>
                <c:pt idx="6">
                  <c:v>5.9479553903345722E-2</c:v>
                </c:pt>
                <c:pt idx="7">
                  <c:v>3.3457249070631967E-2</c:v>
                </c:pt>
                <c:pt idx="8">
                  <c:v>3.717472118959107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9F-4D43-B9D6-BA96A64B5C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238988392"/>
        <c:axId val="238981832"/>
      </c:barChart>
      <c:catAx>
        <c:axId val="2389883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8981832"/>
        <c:crosses val="autoZero"/>
        <c:auto val="1"/>
        <c:lblAlgn val="ctr"/>
        <c:lblOffset val="100"/>
        <c:noMultiLvlLbl val="0"/>
      </c:catAx>
      <c:valAx>
        <c:axId val="238981832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238988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0ED47-91C8-4C8B-8E42-F3F11199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430</Words>
  <Characters>4805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2</cp:revision>
  <dcterms:created xsi:type="dcterms:W3CDTF">2023-10-18T14:25:00Z</dcterms:created>
  <dcterms:modified xsi:type="dcterms:W3CDTF">2023-10-18T14:25:00Z</dcterms:modified>
</cp:coreProperties>
</file>